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CE116C" w14:textId="77777777" w:rsidR="006A0C5D" w:rsidRDefault="006A0C5D" w:rsidP="00DE4B25">
      <w:pPr>
        <w:tabs>
          <w:tab w:val="left" w:pos="-2160"/>
        </w:tabs>
        <w:autoSpaceDE w:val="0"/>
        <w:ind w:left="12053"/>
      </w:pPr>
    </w:p>
    <w:p w14:paraId="347F16E7" w14:textId="77777777" w:rsidR="00DE4B25" w:rsidRDefault="00DE4B25" w:rsidP="00DE4B25">
      <w:pPr>
        <w:tabs>
          <w:tab w:val="left" w:pos="-2160"/>
        </w:tabs>
        <w:autoSpaceDE w:val="0"/>
        <w:ind w:left="12053"/>
      </w:pPr>
      <w:r>
        <w:t>Приложение № 1                                                                                                                                                                   к Порядку принятия решений о разработке муниципальных программ муниципального образования «Усть-Илимский район» и их формирования и реализации</w:t>
      </w:r>
    </w:p>
    <w:p w14:paraId="0A9E7E61" w14:textId="77777777" w:rsidR="00DE4B25" w:rsidRDefault="00DE4B25" w:rsidP="00DE4B2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D62F646" w14:textId="77777777" w:rsidR="00DE4B25" w:rsidRDefault="00DE4B25" w:rsidP="00DE4B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Б ИСПОЛНЕНИИ МЕРОПРИЯТИЙ МУНИЦИПАЛЬНОЙ ПРОГРАММЫ</w:t>
      </w:r>
    </w:p>
    <w:p w14:paraId="588ECD9F" w14:textId="77777777" w:rsidR="00DE4B25" w:rsidRDefault="0076204E" w:rsidP="00DE4B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E4B25">
        <w:rPr>
          <w:rFonts w:ascii="Times New Roman" w:hAnsi="Times New Roman" w:cs="Times New Roman"/>
          <w:sz w:val="24"/>
          <w:szCs w:val="24"/>
          <w:u w:val="single"/>
        </w:rPr>
        <w:t>Муниципальные финансы муниципального образования «Усть-Илимский район</w:t>
      </w:r>
      <w:r w:rsidR="00C2342D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14:paraId="79731FB4" w14:textId="77777777" w:rsidR="00DE4B25" w:rsidRDefault="00DE4B25" w:rsidP="00DE4B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целевой программы района)</w:t>
      </w:r>
    </w:p>
    <w:p w14:paraId="50943F84" w14:textId="77777777" w:rsidR="00DE4B25" w:rsidRDefault="00DE4B25" w:rsidP="00DE4B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62557FFF" w14:textId="77113E90" w:rsidR="00DE4B25" w:rsidRDefault="00DE4B25" w:rsidP="00DE4B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_</w:t>
      </w:r>
      <w:r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B86F61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F373B6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_ год </w:t>
      </w:r>
      <w:r w:rsidR="00F31558">
        <w:rPr>
          <w:rFonts w:ascii="Times New Roman" w:hAnsi="Times New Roman" w:cs="Times New Roman"/>
          <w:sz w:val="24"/>
          <w:szCs w:val="24"/>
        </w:rPr>
        <w:t>(за весь период реализации 2019-2024годы)</w:t>
      </w:r>
    </w:p>
    <w:p w14:paraId="051C39B3" w14:textId="77777777" w:rsidR="00DE4B25" w:rsidRDefault="00DE4B25" w:rsidP="00DE4B25">
      <w:pPr>
        <w:pStyle w:val="ConsPlusDocLi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192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"/>
        <w:gridCol w:w="2125"/>
        <w:gridCol w:w="2126"/>
        <w:gridCol w:w="10"/>
        <w:gridCol w:w="1186"/>
        <w:gridCol w:w="15"/>
        <w:gridCol w:w="39"/>
        <w:gridCol w:w="21"/>
        <w:gridCol w:w="10"/>
        <w:gridCol w:w="1474"/>
        <w:gridCol w:w="10"/>
        <w:gridCol w:w="1718"/>
        <w:gridCol w:w="35"/>
        <w:gridCol w:w="20"/>
        <w:gridCol w:w="1267"/>
        <w:gridCol w:w="8"/>
        <w:gridCol w:w="1128"/>
        <w:gridCol w:w="433"/>
        <w:gridCol w:w="8"/>
        <w:gridCol w:w="1268"/>
        <w:gridCol w:w="8"/>
        <w:gridCol w:w="944"/>
        <w:gridCol w:w="41"/>
        <w:gridCol w:w="8"/>
        <w:gridCol w:w="1793"/>
        <w:gridCol w:w="10"/>
      </w:tblGrid>
      <w:tr w:rsidR="007E4B58" w14:paraId="5AEA8053" w14:textId="77777777" w:rsidTr="00C21707">
        <w:trPr>
          <w:gridAfter w:val="1"/>
          <w:wAfter w:w="10" w:type="dxa"/>
          <w:trHeight w:val="1120"/>
        </w:trPr>
        <w:tc>
          <w:tcPr>
            <w:tcW w:w="488" w:type="dxa"/>
            <w:shd w:val="clear" w:color="auto" w:fill="auto"/>
          </w:tcPr>
          <w:p w14:paraId="26DE3643" w14:textId="77777777" w:rsidR="00DE4B25" w:rsidRDefault="00DE4B25" w:rsidP="005654B9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№</w:t>
            </w:r>
          </w:p>
          <w:p w14:paraId="35D45E97" w14:textId="77777777" w:rsidR="00DE4B25" w:rsidRDefault="00DE4B25" w:rsidP="005654B9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26" w:type="dxa"/>
            <w:shd w:val="clear" w:color="auto" w:fill="auto"/>
          </w:tcPr>
          <w:p w14:paraId="2F3D8DD0" w14:textId="77777777" w:rsidR="00DE4B25" w:rsidRDefault="00DE4B25" w:rsidP="005654B9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Наименование</w:t>
            </w:r>
          </w:p>
          <w:p w14:paraId="67763EED" w14:textId="77777777" w:rsidR="00DE4B25" w:rsidRDefault="00DE4B25" w:rsidP="005654B9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подпрограммы,</w:t>
            </w:r>
          </w:p>
          <w:p w14:paraId="3E58E62F" w14:textId="77777777" w:rsidR="00DE4B25" w:rsidRDefault="00DE4B25" w:rsidP="005654B9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основного</w:t>
            </w:r>
          </w:p>
          <w:p w14:paraId="73837BFA" w14:textId="77777777" w:rsidR="00DE4B25" w:rsidRDefault="00DE4B25" w:rsidP="005654B9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мероприятия,</w:t>
            </w:r>
          </w:p>
          <w:p w14:paraId="16381D09" w14:textId="77777777" w:rsidR="00DE4B25" w:rsidRDefault="00DE4B25" w:rsidP="005654B9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shd w:val="clear" w:color="auto" w:fill="auto"/>
          </w:tcPr>
          <w:p w14:paraId="01BE9573" w14:textId="77777777" w:rsidR="00DE4B25" w:rsidRDefault="00DE4B25" w:rsidP="005654B9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Наименование</w:t>
            </w:r>
          </w:p>
          <w:p w14:paraId="07781294" w14:textId="77777777" w:rsidR="00DE4B25" w:rsidRDefault="00DE4B25" w:rsidP="005654B9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соисполнителя,</w:t>
            </w:r>
          </w:p>
          <w:p w14:paraId="246D7B48" w14:textId="77777777" w:rsidR="00DE4B25" w:rsidRDefault="00DE4B25" w:rsidP="005654B9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участника</w:t>
            </w:r>
          </w:p>
          <w:p w14:paraId="171F3684" w14:textId="77777777" w:rsidR="00DE4B25" w:rsidRDefault="00DE4B25" w:rsidP="005654B9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программы,</w:t>
            </w:r>
          </w:p>
          <w:p w14:paraId="237B277B" w14:textId="77777777" w:rsidR="00DE4B25" w:rsidRDefault="00DE4B25" w:rsidP="005654B9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участника</w:t>
            </w:r>
          </w:p>
          <w:p w14:paraId="46A65A62" w14:textId="77777777" w:rsidR="00DE4B25" w:rsidRDefault="00DE4B25" w:rsidP="005654B9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мероприятия</w:t>
            </w:r>
          </w:p>
          <w:p w14:paraId="76E648BD" w14:textId="77777777" w:rsidR="00DE4B25" w:rsidRDefault="00DE4B25" w:rsidP="005654B9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196" w:type="dxa"/>
            <w:gridSpan w:val="2"/>
            <w:shd w:val="clear" w:color="auto" w:fill="auto"/>
          </w:tcPr>
          <w:p w14:paraId="7B8168CD" w14:textId="77777777" w:rsidR="00DE4B25" w:rsidRDefault="00DE4B25" w:rsidP="005654B9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Плановый</w:t>
            </w:r>
          </w:p>
          <w:p w14:paraId="2E9E8147" w14:textId="77777777" w:rsidR="00DE4B25" w:rsidRDefault="00DE4B25" w:rsidP="005654B9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срок</w:t>
            </w:r>
          </w:p>
          <w:p w14:paraId="11D23D90" w14:textId="77777777" w:rsidR="00DE4B25" w:rsidRDefault="00DE4B25" w:rsidP="005654B9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1559" w:type="dxa"/>
            <w:gridSpan w:val="5"/>
            <w:shd w:val="clear" w:color="auto" w:fill="auto"/>
          </w:tcPr>
          <w:p w14:paraId="49907CB4" w14:textId="77777777" w:rsidR="00DE4B25" w:rsidRDefault="00DE4B25" w:rsidP="005654B9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Источник</w:t>
            </w:r>
          </w:p>
          <w:p w14:paraId="470CD27E" w14:textId="77777777" w:rsidR="00DE4B25" w:rsidRDefault="00DE4B25" w:rsidP="005654B9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728" w:type="dxa"/>
            <w:gridSpan w:val="2"/>
            <w:shd w:val="clear" w:color="auto" w:fill="auto"/>
          </w:tcPr>
          <w:p w14:paraId="51F40217" w14:textId="77777777" w:rsidR="00DE4B25" w:rsidRDefault="00DE4B25" w:rsidP="005654B9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Объем</w:t>
            </w:r>
          </w:p>
          <w:p w14:paraId="19010FCA" w14:textId="77777777" w:rsidR="00DE4B25" w:rsidRDefault="00DE4B25" w:rsidP="005654B9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финансирования,</w:t>
            </w:r>
          </w:p>
          <w:p w14:paraId="58C76D48" w14:textId="77777777" w:rsidR="00DE4B25" w:rsidRDefault="00DE4B25" w:rsidP="005654B9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предусмотренный</w:t>
            </w:r>
          </w:p>
          <w:p w14:paraId="75B84622" w14:textId="77777777" w:rsidR="00DE4B25" w:rsidRDefault="00DE4B25" w:rsidP="005654B9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программой,</w:t>
            </w:r>
          </w:p>
          <w:p w14:paraId="39678488" w14:textId="77777777" w:rsidR="00DE4B25" w:rsidRDefault="00DE4B25" w:rsidP="005654B9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320" w:type="dxa"/>
            <w:gridSpan w:val="3"/>
            <w:shd w:val="clear" w:color="auto" w:fill="auto"/>
          </w:tcPr>
          <w:p w14:paraId="53542AC0" w14:textId="77777777" w:rsidR="00DE4B25" w:rsidRDefault="00DE4B25" w:rsidP="005654B9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Расходы</w:t>
            </w:r>
          </w:p>
          <w:p w14:paraId="5EF8DD51" w14:textId="77777777" w:rsidR="00DE4B25" w:rsidRDefault="00DE4B25" w:rsidP="005654B9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за отчетный</w:t>
            </w:r>
          </w:p>
          <w:p w14:paraId="0C4F56E7" w14:textId="77777777" w:rsidR="00DE4B25" w:rsidRDefault="00DE4B25" w:rsidP="005654B9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период,</w:t>
            </w:r>
          </w:p>
          <w:p w14:paraId="5AC593AA" w14:textId="77777777" w:rsidR="00DE4B25" w:rsidRDefault="00DE4B25" w:rsidP="005654B9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69" w:type="dxa"/>
            <w:gridSpan w:val="3"/>
            <w:shd w:val="clear" w:color="auto" w:fill="auto"/>
          </w:tcPr>
          <w:p w14:paraId="68BEBFFD" w14:textId="77777777" w:rsidR="00DE4B25" w:rsidRDefault="00DE4B25" w:rsidP="005654B9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14:paraId="78D847F0" w14:textId="77777777" w:rsidR="00DE4B25" w:rsidRDefault="00DE4B25" w:rsidP="005654B9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показа-</w:t>
            </w:r>
          </w:p>
          <w:p w14:paraId="1C4CCC22" w14:textId="77777777" w:rsidR="00DE4B25" w:rsidRDefault="00DE4B25" w:rsidP="005654B9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теля</w:t>
            </w:r>
          </w:p>
          <w:p w14:paraId="493FF743" w14:textId="77777777" w:rsidR="00DE4B25" w:rsidRDefault="00DE4B25" w:rsidP="005654B9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объема</w:t>
            </w:r>
          </w:p>
          <w:p w14:paraId="35FDA70C" w14:textId="77777777" w:rsidR="00DE4B25" w:rsidRDefault="00DE4B25" w:rsidP="005654B9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мероприя-тия</w:t>
            </w:r>
            <w:proofErr w:type="spellEnd"/>
            <w:proofErr w:type="gramEnd"/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,</w:t>
            </w:r>
          </w:p>
          <w:p w14:paraId="5EFE4BCD" w14:textId="77777777" w:rsidR="00DE4B25" w:rsidRDefault="00DE4B25" w:rsidP="005654B9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единица</w:t>
            </w:r>
          </w:p>
          <w:p w14:paraId="5CAEEC82" w14:textId="77777777" w:rsidR="00DE4B25" w:rsidRDefault="00DE4B25" w:rsidP="005654B9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DB42CCA" w14:textId="77777777" w:rsidR="00DE4B25" w:rsidRDefault="00DE4B25" w:rsidP="005654B9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Плановое</w:t>
            </w:r>
          </w:p>
          <w:p w14:paraId="44271AFF" w14:textId="77777777" w:rsidR="00DE4B25" w:rsidRDefault="00DE4B25" w:rsidP="005654B9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значение</w:t>
            </w:r>
          </w:p>
          <w:p w14:paraId="2B438BC5" w14:textId="0DF6E48D" w:rsidR="00DE4B25" w:rsidRDefault="00DE4B25" w:rsidP="005654B9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показателя</w:t>
            </w:r>
          </w:p>
          <w:p w14:paraId="5955C3F4" w14:textId="77777777" w:rsidR="00DE4B25" w:rsidRDefault="00DE4B25" w:rsidP="005654B9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объема</w:t>
            </w:r>
          </w:p>
          <w:p w14:paraId="4A4B5B1B" w14:textId="77777777" w:rsidR="00DE4B25" w:rsidRDefault="00DE4B25" w:rsidP="005654B9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мероприя-тия</w:t>
            </w:r>
            <w:proofErr w:type="spellEnd"/>
            <w:proofErr w:type="gramEnd"/>
          </w:p>
        </w:tc>
        <w:tc>
          <w:tcPr>
            <w:tcW w:w="952" w:type="dxa"/>
            <w:gridSpan w:val="2"/>
            <w:shd w:val="clear" w:color="auto" w:fill="auto"/>
          </w:tcPr>
          <w:p w14:paraId="47F2F120" w14:textId="77777777" w:rsidR="00DE4B25" w:rsidRDefault="00DE4B25" w:rsidP="005654B9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Факти-ческое</w:t>
            </w:r>
            <w:proofErr w:type="spellEnd"/>
            <w:proofErr w:type="gramEnd"/>
          </w:p>
          <w:p w14:paraId="4E193C0E" w14:textId="77777777" w:rsidR="00DE4B25" w:rsidRDefault="00DE4B25" w:rsidP="005654B9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значение</w:t>
            </w:r>
          </w:p>
          <w:p w14:paraId="3921C059" w14:textId="77777777" w:rsidR="00DE4B25" w:rsidRDefault="00DE4B25" w:rsidP="005654B9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показателя</w:t>
            </w:r>
          </w:p>
          <w:p w14:paraId="5EDCF950" w14:textId="77777777" w:rsidR="00DE4B25" w:rsidRDefault="00DE4B25" w:rsidP="005654B9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объема</w:t>
            </w:r>
          </w:p>
          <w:p w14:paraId="5E5549E0" w14:textId="77777777" w:rsidR="00DE4B25" w:rsidRDefault="006D3C60" w:rsidP="005654B9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мероприя</w:t>
            </w:r>
            <w:r w:rsidR="00DE4B25">
              <w:rPr>
                <w:rFonts w:ascii="Times New Roman" w:eastAsia="Courier New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09001216" w14:textId="77777777" w:rsidR="00DE4B25" w:rsidRDefault="00DE4B25" w:rsidP="005654B9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Обоснование</w:t>
            </w:r>
          </w:p>
          <w:p w14:paraId="62C28532" w14:textId="77777777" w:rsidR="00DE4B25" w:rsidRDefault="00DE4B25" w:rsidP="005654B9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причин</w:t>
            </w:r>
          </w:p>
          <w:p w14:paraId="5B7CB9A3" w14:textId="77777777" w:rsidR="00DE4B25" w:rsidRDefault="00DE4B25" w:rsidP="005654B9">
            <w:pPr>
              <w:pStyle w:val="ConsPlusDocList"/>
              <w:jc w:val="center"/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отклонения</w:t>
            </w:r>
          </w:p>
        </w:tc>
      </w:tr>
      <w:tr w:rsidR="007E4B58" w14:paraId="5F46D0B3" w14:textId="77777777" w:rsidTr="00C21707">
        <w:trPr>
          <w:gridAfter w:val="1"/>
          <w:wAfter w:w="10" w:type="dxa"/>
        </w:trPr>
        <w:tc>
          <w:tcPr>
            <w:tcW w:w="488" w:type="dxa"/>
            <w:shd w:val="clear" w:color="auto" w:fill="auto"/>
          </w:tcPr>
          <w:p w14:paraId="7149CF62" w14:textId="77777777" w:rsidR="00F31558" w:rsidRPr="00C1082C" w:rsidRDefault="00F31558" w:rsidP="005654B9">
            <w:pPr>
              <w:pStyle w:val="ConsPlusDocList"/>
              <w:jc w:val="center"/>
              <w:rPr>
                <w:rFonts w:ascii="Times New Roman" w:eastAsia="Courier New" w:hAnsi="Times New Roman" w:cs="Times New Roman"/>
                <w:b/>
              </w:rPr>
            </w:pPr>
            <w:r w:rsidRPr="00C1082C">
              <w:rPr>
                <w:rFonts w:ascii="Times New Roman" w:eastAsia="Courier New" w:hAnsi="Times New Roman" w:cs="Times New Roman"/>
                <w:b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14:paraId="37A5DDA2" w14:textId="77777777" w:rsidR="00F31558" w:rsidRPr="00C1082C" w:rsidRDefault="00F31558" w:rsidP="002D66C5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b/>
              </w:rPr>
            </w:pPr>
            <w:r w:rsidRPr="00C1082C">
              <w:rPr>
                <w:rFonts w:ascii="Times New Roman" w:eastAsia="Courier New" w:hAnsi="Times New Roman" w:cs="Times New Roman"/>
                <w:b/>
              </w:rPr>
              <w:t xml:space="preserve">Подпрограмма № 1 «Долгосрочная сбалансированность и устойчивость местного бюджета» </w:t>
            </w:r>
          </w:p>
        </w:tc>
        <w:tc>
          <w:tcPr>
            <w:tcW w:w="2126" w:type="dxa"/>
            <w:shd w:val="clear" w:color="auto" w:fill="auto"/>
          </w:tcPr>
          <w:p w14:paraId="71347394" w14:textId="77777777" w:rsidR="00F31558" w:rsidRPr="00C1082C" w:rsidRDefault="00F31558" w:rsidP="002D66C5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b/>
              </w:rPr>
            </w:pPr>
          </w:p>
        </w:tc>
        <w:tc>
          <w:tcPr>
            <w:tcW w:w="1196" w:type="dxa"/>
            <w:gridSpan w:val="2"/>
            <w:shd w:val="clear" w:color="auto" w:fill="auto"/>
          </w:tcPr>
          <w:p w14:paraId="0442EBE8" w14:textId="77777777" w:rsidR="00F31558" w:rsidRPr="00F31558" w:rsidRDefault="00F31558" w:rsidP="002D66C5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b/>
              </w:rPr>
            </w:pPr>
          </w:p>
        </w:tc>
        <w:tc>
          <w:tcPr>
            <w:tcW w:w="1559" w:type="dxa"/>
            <w:gridSpan w:val="5"/>
            <w:shd w:val="clear" w:color="auto" w:fill="auto"/>
          </w:tcPr>
          <w:p w14:paraId="221B8A9A" w14:textId="77777777" w:rsidR="000D47A7" w:rsidRPr="00DA08DB" w:rsidRDefault="000D47A7" w:rsidP="000D47A7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DA08DB">
              <w:rPr>
                <w:rFonts w:ascii="Times New Roman" w:eastAsia="Courier New" w:hAnsi="Times New Roman" w:cs="Times New Roman"/>
              </w:rPr>
              <w:t>МБ</w:t>
            </w:r>
          </w:p>
          <w:p w14:paraId="15A10B71" w14:textId="77777777" w:rsidR="000D47A7" w:rsidRPr="00DA08DB" w:rsidRDefault="000D47A7" w:rsidP="000D47A7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DA08DB">
              <w:rPr>
                <w:rFonts w:ascii="Times New Roman" w:hAnsi="Times New Roman" w:cs="Times New Roman"/>
              </w:rPr>
              <w:t>ОБ</w:t>
            </w:r>
          </w:p>
          <w:p w14:paraId="1660CF91" w14:textId="5E40AB31" w:rsidR="00F31558" w:rsidRPr="00266A40" w:rsidRDefault="000D47A7" w:rsidP="000D47A7">
            <w:pPr>
              <w:rPr>
                <w:rFonts w:cs="Times New Roman"/>
                <w:sz w:val="20"/>
                <w:szCs w:val="20"/>
              </w:rPr>
            </w:pPr>
            <w:r w:rsidRPr="00DA08DB">
              <w:rPr>
                <w:sz w:val="20"/>
                <w:szCs w:val="20"/>
              </w:rPr>
              <w:t>Всего</w:t>
            </w:r>
          </w:p>
        </w:tc>
        <w:tc>
          <w:tcPr>
            <w:tcW w:w="1728" w:type="dxa"/>
            <w:gridSpan w:val="2"/>
            <w:shd w:val="clear" w:color="auto" w:fill="auto"/>
          </w:tcPr>
          <w:p w14:paraId="49BDE84C" w14:textId="46DBFC7A" w:rsidR="00F31558" w:rsidRDefault="001234F7" w:rsidP="00627BB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 929,2</w:t>
            </w:r>
          </w:p>
          <w:p w14:paraId="4090C51A" w14:textId="119B08A5" w:rsidR="000D47A7" w:rsidRDefault="001234F7" w:rsidP="00627BB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0 646,8</w:t>
            </w:r>
          </w:p>
          <w:p w14:paraId="1B07AE91" w14:textId="604494C5" w:rsidR="000D47A7" w:rsidRPr="000D47A7" w:rsidRDefault="001234F7" w:rsidP="00627BB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9 576,0</w:t>
            </w:r>
          </w:p>
        </w:tc>
        <w:tc>
          <w:tcPr>
            <w:tcW w:w="1320" w:type="dxa"/>
            <w:gridSpan w:val="3"/>
            <w:shd w:val="clear" w:color="auto" w:fill="auto"/>
          </w:tcPr>
          <w:p w14:paraId="434B760A" w14:textId="4593AC47" w:rsidR="00627BB9" w:rsidRPr="001A63B8" w:rsidRDefault="001A63B8" w:rsidP="00627B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63B8">
              <w:rPr>
                <w:rFonts w:cs="Times New Roman"/>
                <w:sz w:val="20"/>
                <w:szCs w:val="20"/>
              </w:rPr>
              <w:t>18 848,6</w:t>
            </w:r>
          </w:p>
          <w:p w14:paraId="40FC2BA2" w14:textId="6C2E95E3" w:rsidR="00627BB9" w:rsidRPr="00627BB9" w:rsidRDefault="001A63B8" w:rsidP="00627B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63B8">
              <w:rPr>
                <w:rFonts w:cs="Times New Roman"/>
                <w:sz w:val="20"/>
                <w:szCs w:val="20"/>
              </w:rPr>
              <w:t>70 646,8</w:t>
            </w:r>
          </w:p>
          <w:p w14:paraId="10C0AFB2" w14:textId="46B54924" w:rsidR="00F31558" w:rsidRPr="004A3FA6" w:rsidRDefault="001234F7" w:rsidP="00627BB9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b/>
                <w:highlight w:val="yellow"/>
              </w:rPr>
            </w:pPr>
            <w:r w:rsidRPr="001234F7">
              <w:rPr>
                <w:rFonts w:ascii="Times New Roman" w:hAnsi="Times New Roman" w:cs="Times New Roman"/>
              </w:rPr>
              <w:t>89 495,4</w:t>
            </w:r>
          </w:p>
        </w:tc>
        <w:tc>
          <w:tcPr>
            <w:tcW w:w="1569" w:type="dxa"/>
            <w:gridSpan w:val="3"/>
            <w:shd w:val="clear" w:color="auto" w:fill="auto"/>
          </w:tcPr>
          <w:p w14:paraId="4B20E9EC" w14:textId="77777777" w:rsidR="00F31558" w:rsidRPr="00C1082C" w:rsidRDefault="00F31558" w:rsidP="002D66C5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48BAEDA8" w14:textId="77777777" w:rsidR="00F31558" w:rsidRPr="00C1082C" w:rsidRDefault="00F31558" w:rsidP="002D66C5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b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14:paraId="463C2796" w14:textId="77777777" w:rsidR="00F31558" w:rsidRPr="00C1082C" w:rsidRDefault="00F31558" w:rsidP="002D66C5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b/>
              </w:rPr>
            </w:pPr>
          </w:p>
        </w:tc>
        <w:tc>
          <w:tcPr>
            <w:tcW w:w="1801" w:type="dxa"/>
            <w:gridSpan w:val="2"/>
            <w:shd w:val="clear" w:color="auto" w:fill="auto"/>
          </w:tcPr>
          <w:p w14:paraId="0CC7925E" w14:textId="77777777" w:rsidR="00F31558" w:rsidRPr="00C1082C" w:rsidRDefault="00F31558" w:rsidP="002D66C5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b/>
              </w:rPr>
            </w:pPr>
          </w:p>
        </w:tc>
      </w:tr>
      <w:tr w:rsidR="007E4B58" w14:paraId="1F0F93A8" w14:textId="77777777" w:rsidTr="00C21707">
        <w:trPr>
          <w:gridAfter w:val="1"/>
          <w:wAfter w:w="10" w:type="dxa"/>
          <w:trHeight w:val="320"/>
        </w:trPr>
        <w:tc>
          <w:tcPr>
            <w:tcW w:w="488" w:type="dxa"/>
            <w:shd w:val="clear" w:color="auto" w:fill="auto"/>
          </w:tcPr>
          <w:p w14:paraId="3AC157D7" w14:textId="77777777" w:rsidR="00266A40" w:rsidRPr="008432F2" w:rsidRDefault="00266A40" w:rsidP="005654B9">
            <w:pPr>
              <w:pStyle w:val="ConsPlusDocList"/>
              <w:jc w:val="center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1.1.</w:t>
            </w:r>
          </w:p>
        </w:tc>
        <w:tc>
          <w:tcPr>
            <w:tcW w:w="2126" w:type="dxa"/>
            <w:shd w:val="clear" w:color="auto" w:fill="auto"/>
          </w:tcPr>
          <w:p w14:paraId="2653B3C4" w14:textId="21607F0D" w:rsidR="00266A40" w:rsidRPr="008432F2" w:rsidRDefault="00266A40" w:rsidP="00256E33">
            <w:pPr>
              <w:pStyle w:val="ConsPlusDocList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 xml:space="preserve">Основное мероприятие 1. «Обеспечение сбалансированности местных бюджетов» </w:t>
            </w:r>
          </w:p>
        </w:tc>
        <w:tc>
          <w:tcPr>
            <w:tcW w:w="2126" w:type="dxa"/>
            <w:shd w:val="clear" w:color="auto" w:fill="auto"/>
          </w:tcPr>
          <w:p w14:paraId="742425D0" w14:textId="77777777" w:rsidR="00266A40" w:rsidRPr="008432F2" w:rsidRDefault="00266A40" w:rsidP="00256E33">
            <w:pPr>
              <w:pStyle w:val="ConsPlusDocList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1196" w:type="dxa"/>
            <w:gridSpan w:val="2"/>
            <w:shd w:val="clear" w:color="auto" w:fill="auto"/>
          </w:tcPr>
          <w:p w14:paraId="29CBA4EF" w14:textId="77777777" w:rsidR="00266A40" w:rsidRPr="008432F2" w:rsidRDefault="00266A40" w:rsidP="00256E33">
            <w:pPr>
              <w:pStyle w:val="ConsPlusDocList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1559" w:type="dxa"/>
            <w:gridSpan w:val="5"/>
            <w:shd w:val="clear" w:color="auto" w:fill="auto"/>
          </w:tcPr>
          <w:p w14:paraId="71F45907" w14:textId="77777777" w:rsidR="000D47A7" w:rsidRPr="00DA08DB" w:rsidRDefault="000D47A7" w:rsidP="000D47A7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DA08DB">
              <w:rPr>
                <w:rFonts w:ascii="Times New Roman" w:eastAsia="Courier New" w:hAnsi="Times New Roman" w:cs="Times New Roman"/>
              </w:rPr>
              <w:t>МБ</w:t>
            </w:r>
          </w:p>
          <w:p w14:paraId="460866C4" w14:textId="77777777" w:rsidR="000D47A7" w:rsidRPr="00DA08DB" w:rsidRDefault="000D47A7" w:rsidP="000D47A7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DA08DB">
              <w:rPr>
                <w:rFonts w:ascii="Times New Roman" w:hAnsi="Times New Roman" w:cs="Times New Roman"/>
              </w:rPr>
              <w:t>ОБ</w:t>
            </w:r>
          </w:p>
          <w:p w14:paraId="04832EC8" w14:textId="4B5B458B" w:rsidR="00266A40" w:rsidRPr="00266A40" w:rsidRDefault="000D47A7" w:rsidP="000D47A7">
            <w:pPr>
              <w:pStyle w:val="ConsPlusDocList"/>
              <w:rPr>
                <w:rFonts w:ascii="Times New Roman" w:eastAsia="Courier New" w:hAnsi="Times New Roman" w:cs="Times New Roman"/>
              </w:rPr>
            </w:pPr>
            <w:r w:rsidRPr="00DA08DB">
              <w:t>Всего</w:t>
            </w:r>
          </w:p>
        </w:tc>
        <w:tc>
          <w:tcPr>
            <w:tcW w:w="1728" w:type="dxa"/>
            <w:gridSpan w:val="2"/>
            <w:shd w:val="clear" w:color="auto" w:fill="auto"/>
          </w:tcPr>
          <w:p w14:paraId="2E0C6AE9" w14:textId="6B9C2F6E" w:rsidR="00266A40" w:rsidRDefault="00260951" w:rsidP="00627BB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 848,6</w:t>
            </w:r>
          </w:p>
          <w:p w14:paraId="08BBDAD1" w14:textId="77777777" w:rsidR="00260951" w:rsidRDefault="00260951" w:rsidP="0026095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0 646,8</w:t>
            </w:r>
          </w:p>
          <w:p w14:paraId="37A66CD9" w14:textId="12BD1152" w:rsidR="000D47A7" w:rsidRPr="000D47A7" w:rsidRDefault="00260951" w:rsidP="00627BB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9 495,4</w:t>
            </w:r>
          </w:p>
        </w:tc>
        <w:tc>
          <w:tcPr>
            <w:tcW w:w="1320" w:type="dxa"/>
            <w:gridSpan w:val="3"/>
            <w:shd w:val="clear" w:color="auto" w:fill="auto"/>
          </w:tcPr>
          <w:p w14:paraId="46AD1447" w14:textId="3E83136D" w:rsidR="00627BB9" w:rsidRPr="00627BB9" w:rsidRDefault="00260951" w:rsidP="00627BB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 848,6</w:t>
            </w:r>
          </w:p>
          <w:p w14:paraId="225F53E5" w14:textId="77777777" w:rsidR="00260951" w:rsidRDefault="00260951" w:rsidP="0026095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0 646,8</w:t>
            </w:r>
          </w:p>
          <w:p w14:paraId="06AA9189" w14:textId="601A76AF" w:rsidR="00266A40" w:rsidRPr="004A3FA6" w:rsidRDefault="00260951" w:rsidP="00627BB9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b/>
                <w:highlight w:val="yellow"/>
              </w:rPr>
            </w:pPr>
            <w:r w:rsidRPr="00260951">
              <w:rPr>
                <w:rFonts w:ascii="Times New Roman" w:hAnsi="Times New Roman" w:cs="Times New Roman"/>
              </w:rPr>
              <w:t>89 495,4</w:t>
            </w:r>
          </w:p>
        </w:tc>
        <w:tc>
          <w:tcPr>
            <w:tcW w:w="1569" w:type="dxa"/>
            <w:gridSpan w:val="3"/>
            <w:shd w:val="clear" w:color="auto" w:fill="auto"/>
          </w:tcPr>
          <w:p w14:paraId="589DD9EF" w14:textId="77777777" w:rsidR="00266A40" w:rsidRPr="008432F2" w:rsidRDefault="00266A40" w:rsidP="00256E33">
            <w:pPr>
              <w:pStyle w:val="ConsPlusDocList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3ABE8343" w14:textId="77777777" w:rsidR="00266A40" w:rsidRPr="008432F2" w:rsidRDefault="00266A40" w:rsidP="00256E33">
            <w:pPr>
              <w:pStyle w:val="ConsPlusDocList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14:paraId="39BE6839" w14:textId="77777777" w:rsidR="00266A40" w:rsidRPr="008432F2" w:rsidRDefault="00266A40" w:rsidP="00256E33">
            <w:pPr>
              <w:pStyle w:val="ConsPlusDocList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1801" w:type="dxa"/>
            <w:gridSpan w:val="2"/>
            <w:shd w:val="clear" w:color="auto" w:fill="auto"/>
          </w:tcPr>
          <w:p w14:paraId="58B1261A" w14:textId="77777777" w:rsidR="00266A40" w:rsidRPr="008432F2" w:rsidRDefault="00266A40" w:rsidP="00256E33">
            <w:pPr>
              <w:pStyle w:val="ConsPlusDocList"/>
              <w:rPr>
                <w:rFonts w:ascii="Times New Roman" w:eastAsia="Courier New" w:hAnsi="Times New Roman" w:cs="Times New Roman"/>
              </w:rPr>
            </w:pPr>
          </w:p>
        </w:tc>
      </w:tr>
      <w:tr w:rsidR="007E4B58" w14:paraId="6F458804" w14:textId="77777777" w:rsidTr="00C21707">
        <w:trPr>
          <w:gridAfter w:val="1"/>
          <w:wAfter w:w="10" w:type="dxa"/>
        </w:trPr>
        <w:tc>
          <w:tcPr>
            <w:tcW w:w="488" w:type="dxa"/>
            <w:shd w:val="clear" w:color="auto" w:fill="auto"/>
          </w:tcPr>
          <w:p w14:paraId="33A05033" w14:textId="77777777" w:rsidR="00DE4B25" w:rsidRPr="008432F2" w:rsidRDefault="00DE4B25" w:rsidP="005654B9">
            <w:pPr>
              <w:pStyle w:val="ConsPlusDocList"/>
              <w:jc w:val="center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1.1.1</w:t>
            </w:r>
          </w:p>
        </w:tc>
        <w:tc>
          <w:tcPr>
            <w:tcW w:w="2126" w:type="dxa"/>
            <w:shd w:val="clear" w:color="auto" w:fill="auto"/>
          </w:tcPr>
          <w:p w14:paraId="15F68003" w14:textId="77777777" w:rsidR="001234F7" w:rsidRDefault="00CD4BC0" w:rsidP="005E20B9">
            <w:pPr>
              <w:pStyle w:val="ConsPlusDocList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Соблюдение ограничений дефицита</w:t>
            </w:r>
            <w:r w:rsidR="005E20B9">
              <w:rPr>
                <w:rFonts w:ascii="Times New Roman" w:eastAsia="Courier New" w:hAnsi="Times New Roman" w:cs="Times New Roman"/>
              </w:rPr>
              <w:t xml:space="preserve"> </w:t>
            </w:r>
            <w:r w:rsidRPr="008432F2">
              <w:rPr>
                <w:rFonts w:ascii="Times New Roman" w:eastAsia="Courier New" w:hAnsi="Times New Roman" w:cs="Times New Roman"/>
              </w:rPr>
              <w:t>бюджета, установленн</w:t>
            </w:r>
            <w:r w:rsidR="00131844">
              <w:rPr>
                <w:rFonts w:ascii="Times New Roman" w:eastAsia="Courier New" w:hAnsi="Times New Roman" w:cs="Times New Roman"/>
              </w:rPr>
              <w:t>ого</w:t>
            </w:r>
          </w:p>
          <w:p w14:paraId="283188E6" w14:textId="1EC8BC8F" w:rsidR="00DE4B25" w:rsidRPr="008432F2" w:rsidRDefault="00131844" w:rsidP="005E20B9">
            <w:pPr>
              <w:pStyle w:val="ConsPlusDocList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 xml:space="preserve">бюджетным </w:t>
            </w:r>
            <w:r>
              <w:rPr>
                <w:rFonts w:ascii="Times New Roman" w:eastAsia="Courier New" w:hAnsi="Times New Roman" w:cs="Times New Roman"/>
              </w:rPr>
              <w:lastRenderedPageBreak/>
              <w:t>законодатель</w:t>
            </w:r>
            <w:r w:rsidR="00CD4BC0" w:rsidRPr="008432F2">
              <w:rPr>
                <w:rFonts w:ascii="Times New Roman" w:eastAsia="Courier New" w:hAnsi="Times New Roman" w:cs="Times New Roman"/>
              </w:rPr>
              <w:t>ством</w:t>
            </w:r>
          </w:p>
        </w:tc>
        <w:tc>
          <w:tcPr>
            <w:tcW w:w="2126" w:type="dxa"/>
            <w:shd w:val="clear" w:color="auto" w:fill="auto"/>
          </w:tcPr>
          <w:p w14:paraId="0F5DA744" w14:textId="77777777" w:rsidR="00DE4B25" w:rsidRPr="008432F2" w:rsidRDefault="00CD4BC0" w:rsidP="005654B9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lastRenderedPageBreak/>
              <w:t>КЭФ МО УИ района</w:t>
            </w:r>
          </w:p>
        </w:tc>
        <w:tc>
          <w:tcPr>
            <w:tcW w:w="1196" w:type="dxa"/>
            <w:gridSpan w:val="2"/>
            <w:shd w:val="clear" w:color="auto" w:fill="auto"/>
          </w:tcPr>
          <w:p w14:paraId="16E688AA" w14:textId="1CA38558" w:rsidR="00DE4B25" w:rsidRPr="008432F2" w:rsidRDefault="00CD4BC0" w:rsidP="00CE091F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20</w:t>
            </w:r>
            <w:r w:rsidR="004A3FA6">
              <w:rPr>
                <w:rFonts w:ascii="Times New Roman" w:eastAsia="Courier New" w:hAnsi="Times New Roman" w:cs="Times New Roman"/>
              </w:rPr>
              <w:t>2</w:t>
            </w:r>
            <w:r w:rsidR="001234F7">
              <w:rPr>
                <w:rFonts w:ascii="Times New Roman" w:eastAsia="Courier New" w:hAnsi="Times New Roman" w:cs="Times New Roman"/>
              </w:rPr>
              <w:t>1</w:t>
            </w:r>
            <w:r w:rsidRPr="008432F2">
              <w:rPr>
                <w:rFonts w:ascii="Times New Roman" w:eastAsia="Courier New" w:hAnsi="Times New Roman" w:cs="Times New Roman"/>
              </w:rPr>
              <w:t xml:space="preserve"> год</w:t>
            </w:r>
          </w:p>
        </w:tc>
        <w:tc>
          <w:tcPr>
            <w:tcW w:w="1559" w:type="dxa"/>
            <w:gridSpan w:val="5"/>
            <w:shd w:val="clear" w:color="auto" w:fill="auto"/>
          </w:tcPr>
          <w:p w14:paraId="251594A3" w14:textId="77777777" w:rsidR="00DE4B25" w:rsidRPr="008432F2" w:rsidRDefault="00CD4BC0" w:rsidP="000F6DDF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-</w:t>
            </w:r>
          </w:p>
        </w:tc>
        <w:tc>
          <w:tcPr>
            <w:tcW w:w="1728" w:type="dxa"/>
            <w:gridSpan w:val="2"/>
            <w:shd w:val="clear" w:color="auto" w:fill="auto"/>
          </w:tcPr>
          <w:p w14:paraId="47F3F181" w14:textId="77777777" w:rsidR="00DE4B25" w:rsidRPr="008432F2" w:rsidRDefault="00CD4BC0" w:rsidP="00627BB9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-</w:t>
            </w:r>
          </w:p>
        </w:tc>
        <w:tc>
          <w:tcPr>
            <w:tcW w:w="1320" w:type="dxa"/>
            <w:gridSpan w:val="3"/>
            <w:shd w:val="clear" w:color="auto" w:fill="auto"/>
          </w:tcPr>
          <w:p w14:paraId="7484B5DB" w14:textId="77777777" w:rsidR="00DE4B25" w:rsidRPr="008432F2" w:rsidRDefault="00CD4BC0" w:rsidP="00627BB9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-</w:t>
            </w:r>
          </w:p>
        </w:tc>
        <w:tc>
          <w:tcPr>
            <w:tcW w:w="1569" w:type="dxa"/>
            <w:gridSpan w:val="3"/>
            <w:shd w:val="clear" w:color="auto" w:fill="auto"/>
          </w:tcPr>
          <w:p w14:paraId="22418427" w14:textId="77777777" w:rsidR="00DE4B25" w:rsidRPr="008432F2" w:rsidRDefault="00CD4BC0" w:rsidP="005654B9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Размер дефицита местного бюджета %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6778DBB" w14:textId="77777777" w:rsidR="00DE4B25" w:rsidRPr="008432F2" w:rsidRDefault="00CD4BC0" w:rsidP="003A6175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 xml:space="preserve">Не более </w:t>
            </w:r>
            <w:r w:rsidR="003A6175">
              <w:rPr>
                <w:rFonts w:ascii="Times New Roman" w:eastAsia="Courier New" w:hAnsi="Times New Roman" w:cs="Times New Roman"/>
              </w:rPr>
              <w:t>7,5</w:t>
            </w:r>
            <w:r w:rsidRPr="008432F2">
              <w:rPr>
                <w:rFonts w:ascii="Times New Roman" w:eastAsia="Courier New" w:hAnsi="Times New Roman" w:cs="Times New Roman"/>
              </w:rPr>
              <w:t>%</w:t>
            </w:r>
          </w:p>
        </w:tc>
        <w:tc>
          <w:tcPr>
            <w:tcW w:w="952" w:type="dxa"/>
            <w:gridSpan w:val="2"/>
            <w:shd w:val="clear" w:color="auto" w:fill="auto"/>
          </w:tcPr>
          <w:p w14:paraId="7385164C" w14:textId="4C836C33" w:rsidR="00DE4B25" w:rsidRPr="008432F2" w:rsidRDefault="00FB6CF2" w:rsidP="000F6DDF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0,4</w:t>
            </w:r>
            <w:r w:rsidR="00CD4BC0" w:rsidRPr="008432F2">
              <w:rPr>
                <w:rFonts w:ascii="Times New Roman" w:eastAsia="Courier New" w:hAnsi="Times New Roman" w:cs="Times New Roman"/>
              </w:rPr>
              <w:t>%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53B559DE" w14:textId="77777777" w:rsidR="00DE4B25" w:rsidRPr="008432F2" w:rsidRDefault="00CD4BC0" w:rsidP="000F6DDF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-</w:t>
            </w:r>
          </w:p>
        </w:tc>
      </w:tr>
      <w:tr w:rsidR="007E4B58" w14:paraId="25E4E402" w14:textId="77777777" w:rsidTr="00C21707">
        <w:trPr>
          <w:gridAfter w:val="1"/>
          <w:wAfter w:w="10" w:type="dxa"/>
        </w:trPr>
        <w:tc>
          <w:tcPr>
            <w:tcW w:w="488" w:type="dxa"/>
            <w:shd w:val="clear" w:color="auto" w:fill="auto"/>
          </w:tcPr>
          <w:p w14:paraId="597FF0A5" w14:textId="77777777" w:rsidR="00DE4B25" w:rsidRPr="008432F2" w:rsidRDefault="00DE4B25" w:rsidP="005654B9">
            <w:pPr>
              <w:pStyle w:val="ConsPlusDocList"/>
              <w:jc w:val="center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1.1.2</w:t>
            </w:r>
          </w:p>
        </w:tc>
        <w:tc>
          <w:tcPr>
            <w:tcW w:w="2126" w:type="dxa"/>
            <w:shd w:val="clear" w:color="auto" w:fill="auto"/>
          </w:tcPr>
          <w:p w14:paraId="1C3FD910" w14:textId="77777777" w:rsidR="00DE4B25" w:rsidRPr="008432F2" w:rsidRDefault="00770679" w:rsidP="005654B9">
            <w:pPr>
              <w:pStyle w:val="ConsPlusDocList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Обеспечение выравнивания бюджетной обеспеченности муниципальных образований Усть-Илимского района</w:t>
            </w:r>
          </w:p>
        </w:tc>
        <w:tc>
          <w:tcPr>
            <w:tcW w:w="2126" w:type="dxa"/>
            <w:shd w:val="clear" w:color="auto" w:fill="auto"/>
          </w:tcPr>
          <w:p w14:paraId="5876FC99" w14:textId="77777777" w:rsidR="00DE4B25" w:rsidRPr="008432F2" w:rsidRDefault="00770679" w:rsidP="005654B9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КЭФ МО УИ района</w:t>
            </w:r>
          </w:p>
        </w:tc>
        <w:tc>
          <w:tcPr>
            <w:tcW w:w="1196" w:type="dxa"/>
            <w:gridSpan w:val="2"/>
            <w:shd w:val="clear" w:color="auto" w:fill="auto"/>
          </w:tcPr>
          <w:p w14:paraId="67C565DA" w14:textId="700950C3" w:rsidR="00DE4B25" w:rsidRPr="008432F2" w:rsidRDefault="00770679" w:rsidP="003A6175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20</w:t>
            </w:r>
            <w:r w:rsidR="000D47A7">
              <w:rPr>
                <w:rFonts w:ascii="Times New Roman" w:eastAsia="Courier New" w:hAnsi="Times New Roman" w:cs="Times New Roman"/>
              </w:rPr>
              <w:t>2</w:t>
            </w:r>
            <w:r w:rsidR="00260951">
              <w:rPr>
                <w:rFonts w:ascii="Times New Roman" w:eastAsia="Courier New" w:hAnsi="Times New Roman" w:cs="Times New Roman"/>
              </w:rPr>
              <w:t>1</w:t>
            </w:r>
            <w:r w:rsidR="003C12ED" w:rsidRPr="008432F2">
              <w:rPr>
                <w:rFonts w:ascii="Times New Roman" w:eastAsia="Courier New" w:hAnsi="Times New Roman" w:cs="Times New Roman"/>
              </w:rPr>
              <w:t xml:space="preserve"> год</w:t>
            </w:r>
          </w:p>
        </w:tc>
        <w:tc>
          <w:tcPr>
            <w:tcW w:w="1559" w:type="dxa"/>
            <w:gridSpan w:val="5"/>
            <w:shd w:val="clear" w:color="auto" w:fill="auto"/>
          </w:tcPr>
          <w:p w14:paraId="1AE14818" w14:textId="77777777" w:rsidR="00266A40" w:rsidRPr="00DA08DB" w:rsidRDefault="00266A40" w:rsidP="00266A40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DA08DB">
              <w:rPr>
                <w:rFonts w:ascii="Times New Roman" w:eastAsia="Courier New" w:hAnsi="Times New Roman" w:cs="Times New Roman"/>
              </w:rPr>
              <w:t>МБ</w:t>
            </w:r>
          </w:p>
          <w:p w14:paraId="4F9789C6" w14:textId="77777777" w:rsidR="00DE4B25" w:rsidRPr="00DA08DB" w:rsidRDefault="00266A40" w:rsidP="00266A40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DA08DB">
              <w:rPr>
                <w:rFonts w:ascii="Times New Roman" w:hAnsi="Times New Roman" w:cs="Times New Roman"/>
              </w:rPr>
              <w:t>ОБ</w:t>
            </w:r>
          </w:p>
          <w:p w14:paraId="038D4E98" w14:textId="77777777" w:rsidR="00DA08DB" w:rsidRPr="00DA08DB" w:rsidRDefault="00DA08DB" w:rsidP="00DA08DB">
            <w:pPr>
              <w:rPr>
                <w:sz w:val="20"/>
                <w:szCs w:val="20"/>
              </w:rPr>
            </w:pPr>
            <w:r w:rsidRPr="00DA08DB">
              <w:rPr>
                <w:sz w:val="20"/>
                <w:szCs w:val="20"/>
              </w:rPr>
              <w:t>Всего</w:t>
            </w:r>
          </w:p>
        </w:tc>
        <w:tc>
          <w:tcPr>
            <w:tcW w:w="1728" w:type="dxa"/>
            <w:gridSpan w:val="2"/>
            <w:shd w:val="clear" w:color="auto" w:fill="auto"/>
          </w:tcPr>
          <w:p w14:paraId="5F0CD2A4" w14:textId="371EA5F4" w:rsidR="00DE4B25" w:rsidRPr="00DA08DB" w:rsidRDefault="00260951" w:rsidP="00627BB9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7 388,6</w:t>
            </w:r>
          </w:p>
          <w:p w14:paraId="69D45B3D" w14:textId="77777777" w:rsidR="00260951" w:rsidRDefault="00260951" w:rsidP="00627BB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0 646,8</w:t>
            </w:r>
          </w:p>
          <w:p w14:paraId="4EEC93CA" w14:textId="5B683521" w:rsidR="00DA08DB" w:rsidRPr="00DA08DB" w:rsidRDefault="00260951" w:rsidP="00627BB9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8 035,4</w:t>
            </w:r>
          </w:p>
        </w:tc>
        <w:tc>
          <w:tcPr>
            <w:tcW w:w="1320" w:type="dxa"/>
            <w:gridSpan w:val="3"/>
            <w:shd w:val="clear" w:color="auto" w:fill="auto"/>
          </w:tcPr>
          <w:p w14:paraId="27F485E9" w14:textId="69E984B3" w:rsidR="000D47A7" w:rsidRPr="00DA08DB" w:rsidRDefault="00260951" w:rsidP="00627BB9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7 388,6</w:t>
            </w:r>
          </w:p>
          <w:p w14:paraId="617139B4" w14:textId="77777777" w:rsidR="00260951" w:rsidRDefault="00260951" w:rsidP="00627BB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0 646,8</w:t>
            </w:r>
          </w:p>
          <w:p w14:paraId="2ADAAD5D" w14:textId="5D5ED198" w:rsidR="00DA08DB" w:rsidRPr="00DA08DB" w:rsidRDefault="00260951" w:rsidP="00627BB9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8 035,4</w:t>
            </w:r>
          </w:p>
        </w:tc>
        <w:tc>
          <w:tcPr>
            <w:tcW w:w="1569" w:type="dxa"/>
            <w:gridSpan w:val="3"/>
            <w:shd w:val="clear" w:color="auto" w:fill="auto"/>
          </w:tcPr>
          <w:p w14:paraId="22398DA5" w14:textId="77777777" w:rsidR="00DE4B25" w:rsidRPr="008432F2" w:rsidRDefault="00F23BBB" w:rsidP="005654B9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F23BBB">
              <w:rPr>
                <w:rFonts w:ascii="Times New Roman" w:eastAsia="Courier New" w:hAnsi="Times New Roman" w:cs="Times New Roman"/>
              </w:rPr>
              <w:t>Предоставление дотаций на выравнивание бюджетной обеспеченности поселений из местного бюджета поселениям, расчетная бюджетная обеспеченность которых не превышает уровень, установленный в качестве критерия выравнивания расчетной бюджетной обеспеченности поселений в % от количества таких поселений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4FBCA03" w14:textId="77777777" w:rsidR="00DE4B25" w:rsidRPr="008432F2" w:rsidRDefault="00F23BBB" w:rsidP="00F23BBB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00%</w:t>
            </w:r>
          </w:p>
        </w:tc>
        <w:tc>
          <w:tcPr>
            <w:tcW w:w="952" w:type="dxa"/>
            <w:gridSpan w:val="2"/>
            <w:shd w:val="clear" w:color="auto" w:fill="FFFFFF" w:themeFill="background1"/>
            <w:vAlign w:val="center"/>
          </w:tcPr>
          <w:p w14:paraId="1A818B1E" w14:textId="77777777" w:rsidR="00DE4B25" w:rsidRPr="008432F2" w:rsidRDefault="00F23BBB" w:rsidP="00F23BBB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hAnsi="Times New Roman"/>
                <w:szCs w:val="24"/>
              </w:rPr>
              <w:t>100%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76C2AFF3" w14:textId="77777777" w:rsidR="00DE4B25" w:rsidRPr="008432F2" w:rsidRDefault="002E783F" w:rsidP="00E64341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-</w:t>
            </w:r>
          </w:p>
        </w:tc>
      </w:tr>
      <w:tr w:rsidR="007E4B58" w14:paraId="07A860E9" w14:textId="77777777" w:rsidTr="00C21707">
        <w:trPr>
          <w:gridAfter w:val="1"/>
          <w:wAfter w:w="10" w:type="dxa"/>
        </w:trPr>
        <w:tc>
          <w:tcPr>
            <w:tcW w:w="488" w:type="dxa"/>
            <w:shd w:val="clear" w:color="auto" w:fill="auto"/>
          </w:tcPr>
          <w:p w14:paraId="590BD566" w14:textId="77777777" w:rsidR="00F24014" w:rsidRPr="008432F2" w:rsidRDefault="00D26F16" w:rsidP="005654B9">
            <w:pPr>
              <w:pStyle w:val="ConsPlusDocList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.1.3</w:t>
            </w:r>
          </w:p>
        </w:tc>
        <w:tc>
          <w:tcPr>
            <w:tcW w:w="2126" w:type="dxa"/>
            <w:shd w:val="clear" w:color="auto" w:fill="auto"/>
          </w:tcPr>
          <w:p w14:paraId="36069E7F" w14:textId="77777777" w:rsidR="00F24014" w:rsidRPr="008432F2" w:rsidRDefault="00D26F16" w:rsidP="005654B9">
            <w:pPr>
              <w:pStyle w:val="ConsPlusDocList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 xml:space="preserve">Поддержка мер по обеспечению сбалансированности бюджетов муниципальных образований </w:t>
            </w:r>
            <w:r w:rsidR="0044012C">
              <w:rPr>
                <w:rFonts w:ascii="Times New Roman" w:eastAsia="Courier New" w:hAnsi="Times New Roman" w:cs="Times New Roman"/>
              </w:rPr>
              <w:t>«Усть-Илимского района»</w:t>
            </w:r>
          </w:p>
        </w:tc>
        <w:tc>
          <w:tcPr>
            <w:tcW w:w="2126" w:type="dxa"/>
            <w:shd w:val="clear" w:color="auto" w:fill="auto"/>
          </w:tcPr>
          <w:p w14:paraId="36FB2BF4" w14:textId="77777777" w:rsidR="00F24014" w:rsidRPr="008432F2" w:rsidRDefault="0044012C" w:rsidP="005654B9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КЭФ МО УИ района</w:t>
            </w:r>
          </w:p>
        </w:tc>
        <w:tc>
          <w:tcPr>
            <w:tcW w:w="1196" w:type="dxa"/>
            <w:gridSpan w:val="2"/>
            <w:shd w:val="clear" w:color="auto" w:fill="auto"/>
          </w:tcPr>
          <w:p w14:paraId="5CD203DC" w14:textId="0675EBBD" w:rsidR="00F24014" w:rsidRPr="008432F2" w:rsidRDefault="0044012C" w:rsidP="006D2854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20</w:t>
            </w:r>
            <w:r w:rsidR="000D47A7">
              <w:rPr>
                <w:rFonts w:ascii="Times New Roman" w:eastAsia="Courier New" w:hAnsi="Times New Roman" w:cs="Times New Roman"/>
              </w:rPr>
              <w:t>2</w:t>
            </w:r>
            <w:r w:rsidR="00FB11E7">
              <w:rPr>
                <w:rFonts w:ascii="Times New Roman" w:eastAsia="Courier New" w:hAnsi="Times New Roman" w:cs="Times New Roman"/>
              </w:rPr>
              <w:t>1</w:t>
            </w:r>
          </w:p>
        </w:tc>
        <w:tc>
          <w:tcPr>
            <w:tcW w:w="1559" w:type="dxa"/>
            <w:gridSpan w:val="5"/>
            <w:shd w:val="clear" w:color="auto" w:fill="auto"/>
          </w:tcPr>
          <w:p w14:paraId="7FEAEF0D" w14:textId="77777777" w:rsidR="00F24014" w:rsidRPr="008432F2" w:rsidRDefault="00266A40" w:rsidP="00F7574A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МБ</w:t>
            </w:r>
          </w:p>
        </w:tc>
        <w:tc>
          <w:tcPr>
            <w:tcW w:w="1728" w:type="dxa"/>
            <w:gridSpan w:val="2"/>
            <w:shd w:val="clear" w:color="auto" w:fill="auto"/>
          </w:tcPr>
          <w:p w14:paraId="72E1C7A5" w14:textId="47BB9E38" w:rsidR="00F24014" w:rsidRDefault="00260951" w:rsidP="00F45F01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 460,0</w:t>
            </w:r>
          </w:p>
        </w:tc>
        <w:tc>
          <w:tcPr>
            <w:tcW w:w="1320" w:type="dxa"/>
            <w:gridSpan w:val="3"/>
            <w:shd w:val="clear" w:color="auto" w:fill="auto"/>
          </w:tcPr>
          <w:p w14:paraId="5AB503F2" w14:textId="3D8A1AD9" w:rsidR="00F24014" w:rsidRDefault="00260951" w:rsidP="002E783F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 460,0</w:t>
            </w:r>
          </w:p>
        </w:tc>
        <w:tc>
          <w:tcPr>
            <w:tcW w:w="1569" w:type="dxa"/>
            <w:gridSpan w:val="3"/>
            <w:shd w:val="clear" w:color="auto" w:fill="auto"/>
          </w:tcPr>
          <w:p w14:paraId="6D653041" w14:textId="6C92DF12" w:rsidR="00F24014" w:rsidRPr="008432F2" w:rsidRDefault="00AE51C9" w:rsidP="00F23BBB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Объем просроченной кредиторской задолженности ОМСУ и</w:t>
            </w:r>
            <w:r w:rsidR="000D47A7">
              <w:rPr>
                <w:rFonts w:ascii="Times New Roman" w:eastAsia="Courier New" w:hAnsi="Times New Roman" w:cs="Times New Roman"/>
              </w:rPr>
              <w:t xml:space="preserve"> </w:t>
            </w:r>
            <w:r>
              <w:rPr>
                <w:rFonts w:ascii="Times New Roman" w:eastAsia="Courier New" w:hAnsi="Times New Roman" w:cs="Times New Roman"/>
              </w:rPr>
              <w:t>подведомственных</w:t>
            </w:r>
            <w:r w:rsidR="000D47A7">
              <w:rPr>
                <w:rFonts w:ascii="Times New Roman" w:eastAsia="Courier New" w:hAnsi="Times New Roman" w:cs="Times New Roman"/>
              </w:rPr>
              <w:t xml:space="preserve"> им </w:t>
            </w:r>
            <w:r>
              <w:rPr>
                <w:rFonts w:ascii="Times New Roman" w:eastAsia="Courier New" w:hAnsi="Times New Roman" w:cs="Times New Roman"/>
              </w:rPr>
              <w:t xml:space="preserve">учреждений 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DF9298B" w14:textId="77777777" w:rsidR="00F24014" w:rsidRPr="008432F2" w:rsidRDefault="00E97B96" w:rsidP="003531A8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0,0 рублей</w:t>
            </w:r>
          </w:p>
        </w:tc>
        <w:tc>
          <w:tcPr>
            <w:tcW w:w="952" w:type="dxa"/>
            <w:gridSpan w:val="2"/>
            <w:shd w:val="clear" w:color="auto" w:fill="FFFFFF" w:themeFill="background1"/>
          </w:tcPr>
          <w:p w14:paraId="3ABBA41F" w14:textId="77777777" w:rsidR="00F24014" w:rsidRPr="00F4597B" w:rsidRDefault="00E97B96" w:rsidP="003C12ED">
            <w:pPr>
              <w:pStyle w:val="ConsPlusDocList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 рублей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4B93FEF2" w14:textId="77777777" w:rsidR="00F24014" w:rsidRDefault="00BC5944" w:rsidP="00E64341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-</w:t>
            </w:r>
          </w:p>
        </w:tc>
      </w:tr>
      <w:tr w:rsidR="007E4B58" w14:paraId="51250EAA" w14:textId="77777777" w:rsidTr="00C21707">
        <w:trPr>
          <w:trHeight w:val="320"/>
        </w:trPr>
        <w:tc>
          <w:tcPr>
            <w:tcW w:w="488" w:type="dxa"/>
            <w:shd w:val="clear" w:color="auto" w:fill="auto"/>
          </w:tcPr>
          <w:p w14:paraId="619A79B3" w14:textId="77777777" w:rsidR="00EC6499" w:rsidRPr="008432F2" w:rsidRDefault="00EC6499" w:rsidP="005654B9">
            <w:pPr>
              <w:pStyle w:val="ConsPlusDocList"/>
              <w:jc w:val="center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1.2.</w:t>
            </w:r>
          </w:p>
        </w:tc>
        <w:tc>
          <w:tcPr>
            <w:tcW w:w="15700" w:type="dxa"/>
            <w:gridSpan w:val="25"/>
            <w:shd w:val="clear" w:color="auto" w:fill="auto"/>
          </w:tcPr>
          <w:p w14:paraId="7E3BA48F" w14:textId="53AAABFF" w:rsidR="00EC6499" w:rsidRPr="008432F2" w:rsidRDefault="00EC6499" w:rsidP="00EC6499">
            <w:pPr>
              <w:pStyle w:val="ConsPlusDocList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 xml:space="preserve">Основное мероприятие 2. «Повышение качества прогнозирования и собираемости доходов местного бюджета» </w:t>
            </w:r>
          </w:p>
        </w:tc>
      </w:tr>
      <w:tr w:rsidR="007E4B58" w14:paraId="4CFD35C5" w14:textId="77777777" w:rsidTr="00C21707">
        <w:trPr>
          <w:gridAfter w:val="1"/>
          <w:wAfter w:w="10" w:type="dxa"/>
        </w:trPr>
        <w:tc>
          <w:tcPr>
            <w:tcW w:w="488" w:type="dxa"/>
            <w:shd w:val="clear" w:color="auto" w:fill="auto"/>
          </w:tcPr>
          <w:p w14:paraId="15B06E65" w14:textId="77777777" w:rsidR="00DE4B25" w:rsidRPr="008432F2" w:rsidRDefault="00DE4B25" w:rsidP="005654B9">
            <w:pPr>
              <w:pStyle w:val="ConsPlusDocList"/>
              <w:jc w:val="center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1.2.1</w:t>
            </w:r>
          </w:p>
        </w:tc>
        <w:tc>
          <w:tcPr>
            <w:tcW w:w="2126" w:type="dxa"/>
            <w:shd w:val="clear" w:color="auto" w:fill="auto"/>
          </w:tcPr>
          <w:p w14:paraId="2C87DBFB" w14:textId="77777777" w:rsidR="00DE4B25" w:rsidRPr="008432F2" w:rsidRDefault="00EC6499" w:rsidP="005654B9">
            <w:pPr>
              <w:pStyle w:val="ConsPlusDocList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Повышение качества прогнозирования доходов местного бюджета</w:t>
            </w:r>
          </w:p>
        </w:tc>
        <w:tc>
          <w:tcPr>
            <w:tcW w:w="2126" w:type="dxa"/>
            <w:shd w:val="clear" w:color="auto" w:fill="auto"/>
          </w:tcPr>
          <w:p w14:paraId="730EE401" w14:textId="77777777" w:rsidR="00DE4B25" w:rsidRPr="008432F2" w:rsidRDefault="00EC6499" w:rsidP="00131844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Главные администраторы доходов</w:t>
            </w:r>
          </w:p>
        </w:tc>
        <w:tc>
          <w:tcPr>
            <w:tcW w:w="1196" w:type="dxa"/>
            <w:gridSpan w:val="2"/>
            <w:shd w:val="clear" w:color="auto" w:fill="auto"/>
          </w:tcPr>
          <w:p w14:paraId="1D4DE091" w14:textId="06143FD7" w:rsidR="00DE4B25" w:rsidRPr="008432F2" w:rsidRDefault="00EC6499" w:rsidP="006D2854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20</w:t>
            </w:r>
            <w:r w:rsidR="000D47A7">
              <w:rPr>
                <w:rFonts w:ascii="Times New Roman" w:eastAsia="Courier New" w:hAnsi="Times New Roman" w:cs="Times New Roman"/>
              </w:rPr>
              <w:t>2</w:t>
            </w:r>
            <w:r w:rsidR="00FB11E7">
              <w:rPr>
                <w:rFonts w:ascii="Times New Roman" w:eastAsia="Courier New" w:hAnsi="Times New Roman" w:cs="Times New Roman"/>
              </w:rPr>
              <w:t>1</w:t>
            </w:r>
            <w:r w:rsidRPr="008432F2">
              <w:rPr>
                <w:rFonts w:ascii="Times New Roman" w:eastAsia="Courier New" w:hAnsi="Times New Roman" w:cs="Times New Roman"/>
              </w:rPr>
              <w:t xml:space="preserve"> год</w:t>
            </w:r>
          </w:p>
        </w:tc>
        <w:tc>
          <w:tcPr>
            <w:tcW w:w="1559" w:type="dxa"/>
            <w:gridSpan w:val="5"/>
            <w:shd w:val="clear" w:color="auto" w:fill="auto"/>
          </w:tcPr>
          <w:p w14:paraId="4FACEB39" w14:textId="77777777" w:rsidR="00DE4B25" w:rsidRPr="008432F2" w:rsidRDefault="00EC6499" w:rsidP="0012348F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-</w:t>
            </w:r>
          </w:p>
        </w:tc>
        <w:tc>
          <w:tcPr>
            <w:tcW w:w="1728" w:type="dxa"/>
            <w:gridSpan w:val="2"/>
            <w:shd w:val="clear" w:color="auto" w:fill="auto"/>
          </w:tcPr>
          <w:p w14:paraId="37C8CDAA" w14:textId="77777777" w:rsidR="00DE4B25" w:rsidRPr="008432F2" w:rsidRDefault="00EC6499" w:rsidP="0012348F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-</w:t>
            </w:r>
          </w:p>
        </w:tc>
        <w:tc>
          <w:tcPr>
            <w:tcW w:w="1320" w:type="dxa"/>
            <w:gridSpan w:val="3"/>
            <w:shd w:val="clear" w:color="auto" w:fill="auto"/>
          </w:tcPr>
          <w:p w14:paraId="2D86B213" w14:textId="77777777" w:rsidR="00DE4B25" w:rsidRPr="008432F2" w:rsidRDefault="00EC6499" w:rsidP="0012348F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-</w:t>
            </w:r>
          </w:p>
        </w:tc>
        <w:tc>
          <w:tcPr>
            <w:tcW w:w="1136" w:type="dxa"/>
            <w:gridSpan w:val="2"/>
            <w:shd w:val="clear" w:color="auto" w:fill="auto"/>
          </w:tcPr>
          <w:p w14:paraId="236A490A" w14:textId="77777777" w:rsidR="00DE4B25" w:rsidRPr="008432F2" w:rsidRDefault="00EC6499" w:rsidP="005654B9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Уровень качества прогнозирования доходов</w:t>
            </w:r>
            <w:r w:rsidR="00AE5685" w:rsidRPr="008432F2">
              <w:rPr>
                <w:rFonts w:ascii="Times New Roman" w:eastAsia="Courier New" w:hAnsi="Times New Roman" w:cs="Times New Roman"/>
              </w:rPr>
              <w:t>,</w:t>
            </w:r>
            <w:r w:rsidRPr="008432F2">
              <w:rPr>
                <w:rFonts w:ascii="Times New Roman" w:eastAsia="Courier New" w:hAnsi="Times New Roman" w:cs="Times New Roman"/>
              </w:rPr>
              <w:t xml:space="preserve"> %</w:t>
            </w:r>
          </w:p>
        </w:tc>
        <w:tc>
          <w:tcPr>
            <w:tcW w:w="1709" w:type="dxa"/>
            <w:gridSpan w:val="3"/>
            <w:shd w:val="clear" w:color="auto" w:fill="auto"/>
          </w:tcPr>
          <w:p w14:paraId="3F80B8B5" w14:textId="77777777" w:rsidR="00DE4B25" w:rsidRPr="008432F2" w:rsidRDefault="00EC6499" w:rsidP="005654B9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Не менее 100 %</w:t>
            </w:r>
          </w:p>
        </w:tc>
        <w:tc>
          <w:tcPr>
            <w:tcW w:w="952" w:type="dxa"/>
            <w:gridSpan w:val="2"/>
            <w:shd w:val="clear" w:color="auto" w:fill="auto"/>
          </w:tcPr>
          <w:p w14:paraId="483ADACF" w14:textId="796C0940" w:rsidR="00DE4B25" w:rsidRPr="008432F2" w:rsidRDefault="00604F4E" w:rsidP="00133794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00,</w:t>
            </w:r>
            <w:r w:rsidR="00FB11E7">
              <w:rPr>
                <w:rFonts w:ascii="Times New Roman" w:eastAsia="Courier New" w:hAnsi="Times New Roman" w:cs="Times New Roman"/>
              </w:rPr>
              <w:t>4</w:t>
            </w:r>
            <w:r w:rsidR="0012348F" w:rsidRPr="008432F2">
              <w:rPr>
                <w:rFonts w:ascii="Times New Roman" w:eastAsia="Courier New" w:hAnsi="Times New Roman" w:cs="Times New Roman"/>
              </w:rPr>
              <w:t>%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4E915FD" w14:textId="77777777" w:rsidR="00DE4B25" w:rsidRPr="008432F2" w:rsidRDefault="0012348F" w:rsidP="0012348F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-</w:t>
            </w:r>
          </w:p>
        </w:tc>
      </w:tr>
      <w:tr w:rsidR="007E4B58" w14:paraId="1CF68D68" w14:textId="77777777" w:rsidTr="00C21707">
        <w:trPr>
          <w:gridAfter w:val="1"/>
          <w:wAfter w:w="10" w:type="dxa"/>
        </w:trPr>
        <w:tc>
          <w:tcPr>
            <w:tcW w:w="488" w:type="dxa"/>
            <w:shd w:val="clear" w:color="auto" w:fill="auto"/>
          </w:tcPr>
          <w:p w14:paraId="29049C83" w14:textId="77777777" w:rsidR="00670049" w:rsidRPr="008432F2" w:rsidRDefault="00670049" w:rsidP="005654B9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432F2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2126" w:type="dxa"/>
            <w:shd w:val="clear" w:color="auto" w:fill="auto"/>
          </w:tcPr>
          <w:p w14:paraId="30F50E2E" w14:textId="77777777" w:rsidR="00670049" w:rsidRPr="008432F2" w:rsidRDefault="00670049" w:rsidP="00DE7721">
            <w:pPr>
              <w:pStyle w:val="ConsPlusDocList"/>
              <w:rPr>
                <w:rFonts w:ascii="Times New Roman" w:eastAsia="Courier New" w:hAnsi="Times New Roman" w:cs="Times New Roman"/>
              </w:rPr>
            </w:pPr>
            <w:r w:rsidRPr="00670049">
              <w:rPr>
                <w:rFonts w:ascii="Times New Roman" w:eastAsia="Courier New" w:hAnsi="Times New Roman" w:cs="Times New Roman"/>
              </w:rPr>
              <w:t xml:space="preserve">Участие в работе постоянно </w:t>
            </w:r>
            <w:r w:rsidRPr="00670049">
              <w:rPr>
                <w:rFonts w:ascii="Times New Roman" w:eastAsia="Courier New" w:hAnsi="Times New Roman" w:cs="Times New Roman"/>
              </w:rPr>
              <w:lastRenderedPageBreak/>
              <w:t>действующих межведомственных комиссий по повышению доходной базы бюджетов бюджетной системы РФ</w:t>
            </w:r>
          </w:p>
        </w:tc>
        <w:tc>
          <w:tcPr>
            <w:tcW w:w="2126" w:type="dxa"/>
            <w:shd w:val="clear" w:color="auto" w:fill="auto"/>
          </w:tcPr>
          <w:p w14:paraId="442DC437" w14:textId="77777777" w:rsidR="00670049" w:rsidRPr="008432F2" w:rsidRDefault="00670049" w:rsidP="005654B9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lastRenderedPageBreak/>
              <w:t>КЭФ МО УИ района</w:t>
            </w:r>
          </w:p>
        </w:tc>
        <w:tc>
          <w:tcPr>
            <w:tcW w:w="1196" w:type="dxa"/>
            <w:gridSpan w:val="2"/>
            <w:shd w:val="clear" w:color="auto" w:fill="auto"/>
          </w:tcPr>
          <w:p w14:paraId="2ACD5317" w14:textId="65FFE17B" w:rsidR="00670049" w:rsidRPr="008432F2" w:rsidRDefault="00670049" w:rsidP="00670049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20</w:t>
            </w:r>
            <w:r w:rsidR="00FB11E7">
              <w:rPr>
                <w:rFonts w:ascii="Times New Roman" w:eastAsia="Courier New" w:hAnsi="Times New Roman" w:cs="Times New Roman"/>
              </w:rPr>
              <w:t>21</w:t>
            </w:r>
            <w:r w:rsidRPr="008432F2">
              <w:rPr>
                <w:rFonts w:ascii="Times New Roman" w:eastAsia="Courier New" w:hAnsi="Times New Roman" w:cs="Times New Roman"/>
              </w:rPr>
              <w:t xml:space="preserve"> год</w:t>
            </w:r>
          </w:p>
        </w:tc>
        <w:tc>
          <w:tcPr>
            <w:tcW w:w="1559" w:type="dxa"/>
            <w:gridSpan w:val="5"/>
            <w:shd w:val="clear" w:color="auto" w:fill="auto"/>
          </w:tcPr>
          <w:p w14:paraId="21F95C6B" w14:textId="77777777" w:rsidR="00670049" w:rsidRPr="008432F2" w:rsidRDefault="00670049" w:rsidP="005654B9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-</w:t>
            </w:r>
          </w:p>
        </w:tc>
        <w:tc>
          <w:tcPr>
            <w:tcW w:w="1728" w:type="dxa"/>
            <w:gridSpan w:val="2"/>
            <w:shd w:val="clear" w:color="auto" w:fill="auto"/>
          </w:tcPr>
          <w:p w14:paraId="765B3E26" w14:textId="77777777" w:rsidR="00670049" w:rsidRPr="008432F2" w:rsidRDefault="00670049" w:rsidP="005654B9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-</w:t>
            </w:r>
          </w:p>
        </w:tc>
        <w:tc>
          <w:tcPr>
            <w:tcW w:w="1320" w:type="dxa"/>
            <w:gridSpan w:val="3"/>
            <w:shd w:val="clear" w:color="auto" w:fill="auto"/>
          </w:tcPr>
          <w:p w14:paraId="256C2A5F" w14:textId="77777777" w:rsidR="00670049" w:rsidRPr="008432F2" w:rsidRDefault="00670049" w:rsidP="005654B9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-</w:t>
            </w:r>
          </w:p>
        </w:tc>
        <w:tc>
          <w:tcPr>
            <w:tcW w:w="1136" w:type="dxa"/>
            <w:gridSpan w:val="2"/>
            <w:shd w:val="clear" w:color="auto" w:fill="auto"/>
          </w:tcPr>
          <w:p w14:paraId="41A24E03" w14:textId="223C6107" w:rsidR="00670049" w:rsidRPr="008432F2" w:rsidRDefault="00670049" w:rsidP="005654B9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670049">
              <w:rPr>
                <w:rFonts w:ascii="Times New Roman" w:eastAsia="Courier New" w:hAnsi="Times New Roman" w:cs="Times New Roman"/>
              </w:rPr>
              <w:t xml:space="preserve">Количество </w:t>
            </w:r>
            <w:r w:rsidRPr="00670049">
              <w:rPr>
                <w:rFonts w:ascii="Times New Roman" w:eastAsia="Courier New" w:hAnsi="Times New Roman" w:cs="Times New Roman"/>
              </w:rPr>
              <w:lastRenderedPageBreak/>
              <w:t>комиссий</w:t>
            </w:r>
            <w:r>
              <w:rPr>
                <w:rFonts w:ascii="Times New Roman" w:eastAsia="Courier New" w:hAnsi="Times New Roman" w:cs="Times New Roman"/>
              </w:rPr>
              <w:t>, ед</w:t>
            </w:r>
            <w:r w:rsidR="0034231B">
              <w:rPr>
                <w:rFonts w:ascii="Times New Roman" w:eastAsia="Courier New" w:hAnsi="Times New Roman" w:cs="Times New Roman"/>
              </w:rPr>
              <w:t>.</w:t>
            </w:r>
          </w:p>
        </w:tc>
        <w:tc>
          <w:tcPr>
            <w:tcW w:w="1709" w:type="dxa"/>
            <w:gridSpan w:val="3"/>
            <w:shd w:val="clear" w:color="auto" w:fill="auto"/>
          </w:tcPr>
          <w:p w14:paraId="0A979838" w14:textId="77777777" w:rsidR="00670049" w:rsidRPr="008432F2" w:rsidRDefault="00670049" w:rsidP="005654B9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670049">
              <w:rPr>
                <w:rFonts w:ascii="Times New Roman" w:eastAsia="Courier New" w:hAnsi="Times New Roman" w:cs="Times New Roman"/>
              </w:rPr>
              <w:lastRenderedPageBreak/>
              <w:t>Не менее 4 раз в год</w:t>
            </w:r>
          </w:p>
        </w:tc>
        <w:tc>
          <w:tcPr>
            <w:tcW w:w="952" w:type="dxa"/>
            <w:gridSpan w:val="2"/>
            <w:shd w:val="clear" w:color="auto" w:fill="auto"/>
          </w:tcPr>
          <w:p w14:paraId="74B748A0" w14:textId="5DBE8709" w:rsidR="00670049" w:rsidRPr="00946960" w:rsidRDefault="00946960" w:rsidP="00DF154D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946960">
              <w:rPr>
                <w:rFonts w:ascii="Times New Roman" w:eastAsia="Courier New" w:hAnsi="Times New Roman" w:cs="Times New Roman"/>
              </w:rPr>
              <w:t>-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366A0961" w14:textId="1DD02D79" w:rsidR="00670049" w:rsidRPr="00946960" w:rsidRDefault="00D368B8" w:rsidP="00AE5685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946960">
              <w:rPr>
                <w:rFonts w:ascii="Times New Roman" w:eastAsia="Courier New" w:hAnsi="Times New Roman" w:cs="Times New Roman"/>
              </w:rPr>
              <w:t xml:space="preserve">В связи проведением в </w:t>
            </w:r>
            <w:r w:rsidRPr="00946960">
              <w:rPr>
                <w:rFonts w:ascii="Times New Roman" w:eastAsia="Courier New" w:hAnsi="Times New Roman" w:cs="Times New Roman"/>
              </w:rPr>
              <w:lastRenderedPageBreak/>
              <w:t>202</w:t>
            </w:r>
            <w:r w:rsidR="00FB11E7" w:rsidRPr="00946960">
              <w:rPr>
                <w:rFonts w:ascii="Times New Roman" w:eastAsia="Courier New" w:hAnsi="Times New Roman" w:cs="Times New Roman"/>
              </w:rPr>
              <w:t>1</w:t>
            </w:r>
            <w:r w:rsidRPr="00946960">
              <w:rPr>
                <w:rFonts w:ascii="Times New Roman" w:eastAsia="Courier New" w:hAnsi="Times New Roman" w:cs="Times New Roman"/>
              </w:rPr>
              <w:t xml:space="preserve"> году ограничительных мероприятий в связи с нераспространением новой короновирусной инфекции комиссии не проводились</w:t>
            </w:r>
          </w:p>
        </w:tc>
      </w:tr>
      <w:tr w:rsidR="007E4B58" w14:paraId="2E4690DD" w14:textId="77777777" w:rsidTr="00C21707">
        <w:trPr>
          <w:gridAfter w:val="1"/>
          <w:wAfter w:w="10" w:type="dxa"/>
        </w:trPr>
        <w:tc>
          <w:tcPr>
            <w:tcW w:w="488" w:type="dxa"/>
            <w:shd w:val="clear" w:color="auto" w:fill="auto"/>
          </w:tcPr>
          <w:p w14:paraId="399B86FA" w14:textId="77777777" w:rsidR="00670049" w:rsidRPr="008432F2" w:rsidRDefault="00670049" w:rsidP="005654B9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432F2">
              <w:rPr>
                <w:rFonts w:ascii="Times New Roman" w:hAnsi="Times New Roman" w:cs="Times New Roman"/>
              </w:rPr>
              <w:lastRenderedPageBreak/>
              <w:t>1.2.3</w:t>
            </w:r>
          </w:p>
        </w:tc>
        <w:tc>
          <w:tcPr>
            <w:tcW w:w="2126" w:type="dxa"/>
            <w:shd w:val="clear" w:color="auto" w:fill="auto"/>
          </w:tcPr>
          <w:p w14:paraId="1E960781" w14:textId="55952702" w:rsidR="00670049" w:rsidRPr="008432F2" w:rsidRDefault="00670049" w:rsidP="005654B9">
            <w:pPr>
              <w:pStyle w:val="ConsPlusDocList"/>
              <w:rPr>
                <w:rFonts w:ascii="Times New Roman" w:eastAsia="Courier New" w:hAnsi="Times New Roman" w:cs="Times New Roman"/>
              </w:rPr>
            </w:pPr>
            <w:r w:rsidRPr="00670049">
              <w:rPr>
                <w:rFonts w:ascii="Times New Roman" w:eastAsia="Courier New" w:hAnsi="Times New Roman" w:cs="Times New Roman"/>
              </w:rPr>
              <w:t>Организация межведомственной комиссии по увеличению поступлений в консолидированный бюджет</w:t>
            </w:r>
          </w:p>
        </w:tc>
        <w:tc>
          <w:tcPr>
            <w:tcW w:w="2126" w:type="dxa"/>
            <w:shd w:val="clear" w:color="auto" w:fill="auto"/>
          </w:tcPr>
          <w:p w14:paraId="7CAA9BCD" w14:textId="77777777" w:rsidR="00670049" w:rsidRPr="008432F2" w:rsidRDefault="00670049" w:rsidP="005654B9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КЭФ МО УИ района</w:t>
            </w:r>
          </w:p>
        </w:tc>
        <w:tc>
          <w:tcPr>
            <w:tcW w:w="1196" w:type="dxa"/>
            <w:gridSpan w:val="2"/>
            <w:shd w:val="clear" w:color="auto" w:fill="auto"/>
          </w:tcPr>
          <w:p w14:paraId="382813AA" w14:textId="3E6CE643" w:rsidR="00670049" w:rsidRPr="008432F2" w:rsidRDefault="00670049" w:rsidP="00670049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20</w:t>
            </w:r>
            <w:r w:rsidR="00946960">
              <w:rPr>
                <w:rFonts w:ascii="Times New Roman" w:eastAsia="Courier New" w:hAnsi="Times New Roman" w:cs="Times New Roman"/>
              </w:rPr>
              <w:t>21</w:t>
            </w:r>
            <w:r w:rsidRPr="008432F2">
              <w:rPr>
                <w:rFonts w:ascii="Times New Roman" w:eastAsia="Courier New" w:hAnsi="Times New Roman" w:cs="Times New Roman"/>
              </w:rPr>
              <w:t xml:space="preserve"> год</w:t>
            </w:r>
          </w:p>
        </w:tc>
        <w:tc>
          <w:tcPr>
            <w:tcW w:w="1559" w:type="dxa"/>
            <w:gridSpan w:val="5"/>
            <w:shd w:val="clear" w:color="auto" w:fill="auto"/>
          </w:tcPr>
          <w:p w14:paraId="748734E6" w14:textId="77777777" w:rsidR="00670049" w:rsidRPr="008432F2" w:rsidRDefault="00670049" w:rsidP="005654B9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-</w:t>
            </w:r>
          </w:p>
        </w:tc>
        <w:tc>
          <w:tcPr>
            <w:tcW w:w="1728" w:type="dxa"/>
            <w:gridSpan w:val="2"/>
            <w:shd w:val="clear" w:color="auto" w:fill="auto"/>
          </w:tcPr>
          <w:p w14:paraId="02055B16" w14:textId="77777777" w:rsidR="00670049" w:rsidRPr="008432F2" w:rsidRDefault="00670049" w:rsidP="005654B9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-</w:t>
            </w:r>
          </w:p>
        </w:tc>
        <w:tc>
          <w:tcPr>
            <w:tcW w:w="1320" w:type="dxa"/>
            <w:gridSpan w:val="3"/>
            <w:shd w:val="clear" w:color="auto" w:fill="auto"/>
          </w:tcPr>
          <w:p w14:paraId="22841477" w14:textId="77777777" w:rsidR="00670049" w:rsidRPr="008432F2" w:rsidRDefault="00670049" w:rsidP="005654B9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-</w:t>
            </w:r>
          </w:p>
        </w:tc>
        <w:tc>
          <w:tcPr>
            <w:tcW w:w="1136" w:type="dxa"/>
            <w:gridSpan w:val="2"/>
            <w:shd w:val="clear" w:color="auto" w:fill="auto"/>
          </w:tcPr>
          <w:p w14:paraId="4011D8EC" w14:textId="377E7765" w:rsidR="00670049" w:rsidRPr="008432F2" w:rsidRDefault="00670049" w:rsidP="005654B9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670049">
              <w:rPr>
                <w:rFonts w:ascii="Times New Roman" w:eastAsia="Courier New" w:hAnsi="Times New Roman" w:cs="Times New Roman"/>
              </w:rPr>
              <w:t>Количество комиссий</w:t>
            </w:r>
            <w:r>
              <w:rPr>
                <w:rFonts w:ascii="Times New Roman" w:eastAsia="Courier New" w:hAnsi="Times New Roman" w:cs="Times New Roman"/>
              </w:rPr>
              <w:t>, ед</w:t>
            </w:r>
            <w:r w:rsidR="0034231B">
              <w:rPr>
                <w:rFonts w:ascii="Times New Roman" w:eastAsia="Courier New" w:hAnsi="Times New Roman" w:cs="Times New Roman"/>
              </w:rPr>
              <w:t>.</w:t>
            </w:r>
          </w:p>
        </w:tc>
        <w:tc>
          <w:tcPr>
            <w:tcW w:w="1709" w:type="dxa"/>
            <w:gridSpan w:val="3"/>
            <w:shd w:val="clear" w:color="auto" w:fill="auto"/>
          </w:tcPr>
          <w:p w14:paraId="07BBAF5A" w14:textId="77777777" w:rsidR="00670049" w:rsidRPr="008432F2" w:rsidRDefault="00670049" w:rsidP="00670049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670049">
              <w:rPr>
                <w:rFonts w:ascii="Times New Roman" w:eastAsia="Courier New" w:hAnsi="Times New Roman" w:cs="Times New Roman"/>
              </w:rPr>
              <w:t xml:space="preserve">Не менее </w:t>
            </w:r>
            <w:r>
              <w:rPr>
                <w:rFonts w:ascii="Times New Roman" w:eastAsia="Courier New" w:hAnsi="Times New Roman" w:cs="Times New Roman"/>
              </w:rPr>
              <w:t>6</w:t>
            </w:r>
            <w:r w:rsidRPr="00670049">
              <w:rPr>
                <w:rFonts w:ascii="Times New Roman" w:eastAsia="Courier New" w:hAnsi="Times New Roman" w:cs="Times New Roman"/>
              </w:rPr>
              <w:t xml:space="preserve"> раз в год</w:t>
            </w:r>
          </w:p>
        </w:tc>
        <w:tc>
          <w:tcPr>
            <w:tcW w:w="952" w:type="dxa"/>
            <w:gridSpan w:val="2"/>
            <w:shd w:val="clear" w:color="auto" w:fill="FFFFFF" w:themeFill="background1"/>
          </w:tcPr>
          <w:p w14:paraId="4642CC76" w14:textId="1D8A924D" w:rsidR="00670049" w:rsidRPr="000D5BFD" w:rsidRDefault="000D5BFD" w:rsidP="00596D7A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0D5BFD">
              <w:rPr>
                <w:rFonts w:ascii="Times New Roman" w:eastAsia="Courier New" w:hAnsi="Times New Roman" w:cs="Times New Roman"/>
              </w:rPr>
              <w:t>4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0BAAB0A0" w14:textId="681B65A4" w:rsidR="00670049" w:rsidRPr="000D5BFD" w:rsidRDefault="00D368B8" w:rsidP="00D368B8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0D5BFD">
              <w:rPr>
                <w:rFonts w:ascii="Times New Roman" w:eastAsia="Courier New" w:hAnsi="Times New Roman" w:cs="Times New Roman"/>
              </w:rPr>
              <w:t>В связи проведением в 202</w:t>
            </w:r>
            <w:r w:rsidR="00946960" w:rsidRPr="000D5BFD">
              <w:rPr>
                <w:rFonts w:ascii="Times New Roman" w:eastAsia="Courier New" w:hAnsi="Times New Roman" w:cs="Times New Roman"/>
              </w:rPr>
              <w:t>1</w:t>
            </w:r>
            <w:r w:rsidRPr="000D5BFD">
              <w:rPr>
                <w:rFonts w:ascii="Times New Roman" w:eastAsia="Courier New" w:hAnsi="Times New Roman" w:cs="Times New Roman"/>
              </w:rPr>
              <w:t xml:space="preserve"> году ограничительных мероприятий в связи с нераспространением новой короновирусной инфекции </w:t>
            </w:r>
          </w:p>
        </w:tc>
      </w:tr>
      <w:tr w:rsidR="007E4B58" w14:paraId="55EF5D23" w14:textId="77777777" w:rsidTr="00C21707">
        <w:tc>
          <w:tcPr>
            <w:tcW w:w="488" w:type="dxa"/>
            <w:shd w:val="clear" w:color="auto" w:fill="auto"/>
          </w:tcPr>
          <w:p w14:paraId="6430449A" w14:textId="77777777" w:rsidR="00670049" w:rsidRPr="008432F2" w:rsidRDefault="00670049" w:rsidP="005654B9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432F2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5700" w:type="dxa"/>
            <w:gridSpan w:val="25"/>
            <w:shd w:val="clear" w:color="auto" w:fill="auto"/>
          </w:tcPr>
          <w:p w14:paraId="2AC4AB60" w14:textId="77777777" w:rsidR="00670049" w:rsidRPr="008432F2" w:rsidRDefault="00670049" w:rsidP="004355A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 xml:space="preserve">Основное мероприятие 3. Совершенствование </w:t>
            </w:r>
            <w:r>
              <w:rPr>
                <w:rFonts w:ascii="Times New Roman" w:eastAsia="Courier New" w:hAnsi="Times New Roman" w:cs="Times New Roman"/>
              </w:rPr>
              <w:t>долгосрочной долговой пол</w:t>
            </w:r>
            <w:r w:rsidRPr="008432F2">
              <w:rPr>
                <w:rFonts w:ascii="Times New Roman" w:eastAsia="Courier New" w:hAnsi="Times New Roman" w:cs="Times New Roman"/>
              </w:rPr>
              <w:t>итики</w:t>
            </w:r>
          </w:p>
        </w:tc>
      </w:tr>
      <w:tr w:rsidR="007E4B58" w14:paraId="15FD51AB" w14:textId="77777777" w:rsidTr="00C21707">
        <w:trPr>
          <w:gridAfter w:val="1"/>
          <w:wAfter w:w="10" w:type="dxa"/>
        </w:trPr>
        <w:tc>
          <w:tcPr>
            <w:tcW w:w="488" w:type="dxa"/>
            <w:shd w:val="clear" w:color="auto" w:fill="auto"/>
          </w:tcPr>
          <w:p w14:paraId="5AD4EAB2" w14:textId="77777777" w:rsidR="00670049" w:rsidRPr="008432F2" w:rsidRDefault="00670049" w:rsidP="005654B9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432F2"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2126" w:type="dxa"/>
            <w:shd w:val="clear" w:color="auto" w:fill="auto"/>
          </w:tcPr>
          <w:p w14:paraId="353C867B" w14:textId="77777777" w:rsidR="00670049" w:rsidRPr="008432F2" w:rsidRDefault="00670049" w:rsidP="005654B9">
            <w:pPr>
              <w:pStyle w:val="ConsPlusDocList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Обеспечение эффективного управления муниципальным долгом</w:t>
            </w:r>
          </w:p>
        </w:tc>
        <w:tc>
          <w:tcPr>
            <w:tcW w:w="2126" w:type="dxa"/>
            <w:shd w:val="clear" w:color="auto" w:fill="auto"/>
          </w:tcPr>
          <w:p w14:paraId="6DFFF206" w14:textId="77777777" w:rsidR="00670049" w:rsidRPr="008432F2" w:rsidRDefault="00670049" w:rsidP="005654B9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КЭФ МО УИ района</w:t>
            </w:r>
          </w:p>
        </w:tc>
        <w:tc>
          <w:tcPr>
            <w:tcW w:w="1196" w:type="dxa"/>
            <w:gridSpan w:val="2"/>
            <w:shd w:val="clear" w:color="auto" w:fill="auto"/>
          </w:tcPr>
          <w:p w14:paraId="0EF4CC1D" w14:textId="59CA4007" w:rsidR="00670049" w:rsidRPr="008432F2" w:rsidRDefault="00670049" w:rsidP="00670049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20</w:t>
            </w:r>
            <w:r w:rsidR="00260951">
              <w:rPr>
                <w:rFonts w:ascii="Times New Roman" w:eastAsia="Courier New" w:hAnsi="Times New Roman" w:cs="Times New Roman"/>
              </w:rPr>
              <w:t>21</w:t>
            </w:r>
            <w:r>
              <w:rPr>
                <w:rFonts w:ascii="Times New Roman" w:eastAsia="Courier New" w:hAnsi="Times New Roman" w:cs="Times New Roman"/>
              </w:rPr>
              <w:t xml:space="preserve"> </w:t>
            </w:r>
            <w:r w:rsidRPr="008432F2">
              <w:rPr>
                <w:rFonts w:ascii="Times New Roman" w:eastAsia="Courier New" w:hAnsi="Times New Roman" w:cs="Times New Roman"/>
              </w:rPr>
              <w:t>год</w:t>
            </w:r>
          </w:p>
        </w:tc>
        <w:tc>
          <w:tcPr>
            <w:tcW w:w="1559" w:type="dxa"/>
            <w:gridSpan w:val="5"/>
            <w:shd w:val="clear" w:color="auto" w:fill="auto"/>
          </w:tcPr>
          <w:p w14:paraId="604738CB" w14:textId="391A239D" w:rsidR="00670049" w:rsidRPr="008432F2" w:rsidRDefault="00670049" w:rsidP="005654B9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М</w:t>
            </w:r>
            <w:r w:rsidR="00627BB9">
              <w:rPr>
                <w:rFonts w:ascii="Times New Roman" w:eastAsia="Courier New" w:hAnsi="Times New Roman" w:cs="Times New Roman"/>
              </w:rPr>
              <w:t>Б</w:t>
            </w:r>
          </w:p>
        </w:tc>
        <w:tc>
          <w:tcPr>
            <w:tcW w:w="1728" w:type="dxa"/>
            <w:gridSpan w:val="2"/>
            <w:shd w:val="clear" w:color="auto" w:fill="auto"/>
          </w:tcPr>
          <w:p w14:paraId="275AAFCB" w14:textId="1AFD5EF2" w:rsidR="00670049" w:rsidRPr="008432F2" w:rsidRDefault="00260951" w:rsidP="005654B9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80,6</w:t>
            </w:r>
          </w:p>
        </w:tc>
        <w:tc>
          <w:tcPr>
            <w:tcW w:w="1320" w:type="dxa"/>
            <w:gridSpan w:val="3"/>
            <w:shd w:val="clear" w:color="auto" w:fill="auto"/>
          </w:tcPr>
          <w:p w14:paraId="5D16D5BD" w14:textId="77777777" w:rsidR="00670049" w:rsidRPr="008432F2" w:rsidRDefault="00670049" w:rsidP="005654B9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0,0</w:t>
            </w:r>
          </w:p>
        </w:tc>
        <w:tc>
          <w:tcPr>
            <w:tcW w:w="1569" w:type="dxa"/>
            <w:gridSpan w:val="3"/>
            <w:shd w:val="clear" w:color="auto" w:fill="auto"/>
          </w:tcPr>
          <w:p w14:paraId="50128914" w14:textId="77777777" w:rsidR="00670049" w:rsidRPr="008432F2" w:rsidRDefault="00670049" w:rsidP="007C4CBB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1.Уровень муниципального долга в %</w:t>
            </w:r>
          </w:p>
          <w:p w14:paraId="7221A0CD" w14:textId="77777777" w:rsidR="00670049" w:rsidRPr="008432F2" w:rsidRDefault="00670049" w:rsidP="007C4CBB">
            <w:pPr>
              <w:rPr>
                <w:sz w:val="20"/>
                <w:szCs w:val="20"/>
              </w:rPr>
            </w:pPr>
            <w:r w:rsidRPr="008432F2">
              <w:rPr>
                <w:sz w:val="20"/>
                <w:szCs w:val="20"/>
              </w:rPr>
              <w:t>2.Уровень просроченной задолженности по муниципальному долгу, %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F22BED4" w14:textId="77777777" w:rsidR="00670049" w:rsidRPr="008432F2" w:rsidRDefault="00670049" w:rsidP="005654B9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 xml:space="preserve">1.Не более </w:t>
            </w:r>
            <w:r w:rsidR="005E20B9">
              <w:rPr>
                <w:rFonts w:ascii="Times New Roman" w:eastAsia="Courier New" w:hAnsi="Times New Roman" w:cs="Times New Roman"/>
              </w:rPr>
              <w:t>10</w:t>
            </w:r>
            <w:r w:rsidRPr="008432F2">
              <w:rPr>
                <w:rFonts w:ascii="Times New Roman" w:eastAsia="Courier New" w:hAnsi="Times New Roman" w:cs="Times New Roman"/>
              </w:rPr>
              <w:t>%</w:t>
            </w:r>
          </w:p>
          <w:p w14:paraId="42FF8349" w14:textId="0B4BB08A" w:rsidR="00670049" w:rsidRPr="008432F2" w:rsidRDefault="00670049" w:rsidP="007C4CBB">
            <w:pPr>
              <w:rPr>
                <w:sz w:val="20"/>
                <w:szCs w:val="20"/>
              </w:rPr>
            </w:pPr>
            <w:r w:rsidRPr="008432F2">
              <w:rPr>
                <w:sz w:val="20"/>
                <w:szCs w:val="20"/>
              </w:rPr>
              <w:t>2.</w:t>
            </w:r>
            <w:r w:rsidR="0034231B">
              <w:rPr>
                <w:sz w:val="20"/>
                <w:szCs w:val="20"/>
              </w:rPr>
              <w:t xml:space="preserve">Объем равен </w:t>
            </w:r>
            <w:r w:rsidRPr="008432F2">
              <w:rPr>
                <w:sz w:val="20"/>
                <w:szCs w:val="20"/>
              </w:rPr>
              <w:t>0%</w:t>
            </w:r>
          </w:p>
        </w:tc>
        <w:tc>
          <w:tcPr>
            <w:tcW w:w="952" w:type="dxa"/>
            <w:gridSpan w:val="2"/>
            <w:shd w:val="clear" w:color="auto" w:fill="auto"/>
          </w:tcPr>
          <w:p w14:paraId="5F5C712B" w14:textId="77777777" w:rsidR="00670049" w:rsidRPr="008432F2" w:rsidRDefault="00670049" w:rsidP="00CB29AB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 xml:space="preserve">1. </w:t>
            </w:r>
            <w:r>
              <w:rPr>
                <w:rFonts w:ascii="Times New Roman" w:eastAsia="Courier New" w:hAnsi="Times New Roman" w:cs="Times New Roman"/>
              </w:rPr>
              <w:t>0</w:t>
            </w:r>
            <w:r w:rsidRPr="008432F2">
              <w:rPr>
                <w:rFonts w:ascii="Times New Roman" w:eastAsia="Courier New" w:hAnsi="Times New Roman" w:cs="Times New Roman"/>
              </w:rPr>
              <w:t xml:space="preserve"> %</w:t>
            </w:r>
          </w:p>
          <w:p w14:paraId="786E5CCE" w14:textId="77777777" w:rsidR="00670049" w:rsidRPr="008432F2" w:rsidRDefault="00670049" w:rsidP="00123EB5">
            <w:pPr>
              <w:rPr>
                <w:sz w:val="20"/>
                <w:szCs w:val="20"/>
              </w:rPr>
            </w:pPr>
            <w:r w:rsidRPr="008432F2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0</w:t>
            </w:r>
            <w:r w:rsidRPr="008432F2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3CEB310A" w14:textId="77777777" w:rsidR="00670049" w:rsidRPr="008432F2" w:rsidRDefault="00670049" w:rsidP="004355A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1. –</w:t>
            </w:r>
          </w:p>
          <w:p w14:paraId="25C51D2F" w14:textId="77777777" w:rsidR="00670049" w:rsidRPr="008432F2" w:rsidRDefault="00670049" w:rsidP="00123EB5">
            <w:pPr>
              <w:rPr>
                <w:sz w:val="20"/>
                <w:szCs w:val="20"/>
              </w:rPr>
            </w:pPr>
            <w:r w:rsidRPr="008432F2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-</w:t>
            </w:r>
          </w:p>
        </w:tc>
      </w:tr>
      <w:tr w:rsidR="007E4B58" w14:paraId="1B683E98" w14:textId="77777777" w:rsidTr="00C21707">
        <w:trPr>
          <w:gridAfter w:val="1"/>
          <w:wAfter w:w="10" w:type="dxa"/>
        </w:trPr>
        <w:tc>
          <w:tcPr>
            <w:tcW w:w="488" w:type="dxa"/>
            <w:shd w:val="clear" w:color="auto" w:fill="auto"/>
          </w:tcPr>
          <w:p w14:paraId="3232CC70" w14:textId="77777777" w:rsidR="00670049" w:rsidRPr="008432F2" w:rsidRDefault="00670049" w:rsidP="005654B9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432F2">
              <w:rPr>
                <w:rFonts w:ascii="Times New Roman" w:hAnsi="Times New Roman" w:cs="Times New Roman"/>
              </w:rPr>
              <w:t>1.3.2</w:t>
            </w:r>
          </w:p>
        </w:tc>
        <w:tc>
          <w:tcPr>
            <w:tcW w:w="2126" w:type="dxa"/>
            <w:shd w:val="clear" w:color="auto" w:fill="auto"/>
          </w:tcPr>
          <w:p w14:paraId="61D9AAD2" w14:textId="77777777" w:rsidR="00670049" w:rsidRPr="008432F2" w:rsidRDefault="00670049" w:rsidP="005654B9">
            <w:pPr>
              <w:pStyle w:val="ConsPlusDocList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Разработка сценарных условий долговой политики, направленной на минимизацию издержек использования заемных средств</w:t>
            </w:r>
          </w:p>
        </w:tc>
        <w:tc>
          <w:tcPr>
            <w:tcW w:w="2126" w:type="dxa"/>
            <w:shd w:val="clear" w:color="auto" w:fill="auto"/>
          </w:tcPr>
          <w:p w14:paraId="767B14B9" w14:textId="77777777" w:rsidR="00670049" w:rsidRPr="008432F2" w:rsidRDefault="00670049" w:rsidP="005654B9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КЭФ МО УИ района</w:t>
            </w:r>
          </w:p>
        </w:tc>
        <w:tc>
          <w:tcPr>
            <w:tcW w:w="1196" w:type="dxa"/>
            <w:gridSpan w:val="2"/>
            <w:shd w:val="clear" w:color="auto" w:fill="auto"/>
          </w:tcPr>
          <w:p w14:paraId="6AD706A0" w14:textId="2076AEFD" w:rsidR="00670049" w:rsidRPr="008432F2" w:rsidRDefault="00670049" w:rsidP="004A61AA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20</w:t>
            </w:r>
            <w:r w:rsidR="00260951">
              <w:rPr>
                <w:rFonts w:ascii="Times New Roman" w:eastAsia="Courier New" w:hAnsi="Times New Roman" w:cs="Times New Roman"/>
              </w:rPr>
              <w:t>21</w:t>
            </w:r>
            <w:r w:rsidRPr="008432F2">
              <w:rPr>
                <w:rFonts w:ascii="Times New Roman" w:eastAsia="Courier New" w:hAnsi="Times New Roman" w:cs="Times New Roman"/>
              </w:rPr>
              <w:t xml:space="preserve"> год</w:t>
            </w:r>
          </w:p>
        </w:tc>
        <w:tc>
          <w:tcPr>
            <w:tcW w:w="1559" w:type="dxa"/>
            <w:gridSpan w:val="5"/>
            <w:shd w:val="clear" w:color="auto" w:fill="auto"/>
          </w:tcPr>
          <w:p w14:paraId="5626070F" w14:textId="77777777" w:rsidR="00670049" w:rsidRPr="008432F2" w:rsidRDefault="00670049" w:rsidP="005654B9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-</w:t>
            </w:r>
          </w:p>
        </w:tc>
        <w:tc>
          <w:tcPr>
            <w:tcW w:w="1728" w:type="dxa"/>
            <w:gridSpan w:val="2"/>
            <w:shd w:val="clear" w:color="auto" w:fill="auto"/>
          </w:tcPr>
          <w:p w14:paraId="0BE9A9B0" w14:textId="77777777" w:rsidR="00670049" w:rsidRPr="008432F2" w:rsidRDefault="00670049" w:rsidP="005654B9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-</w:t>
            </w:r>
          </w:p>
        </w:tc>
        <w:tc>
          <w:tcPr>
            <w:tcW w:w="1320" w:type="dxa"/>
            <w:gridSpan w:val="3"/>
            <w:shd w:val="clear" w:color="auto" w:fill="auto"/>
          </w:tcPr>
          <w:p w14:paraId="1E1F733F" w14:textId="77777777" w:rsidR="00670049" w:rsidRPr="008432F2" w:rsidRDefault="00670049" w:rsidP="005654B9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-</w:t>
            </w:r>
          </w:p>
        </w:tc>
        <w:tc>
          <w:tcPr>
            <w:tcW w:w="1569" w:type="dxa"/>
            <w:gridSpan w:val="3"/>
            <w:shd w:val="clear" w:color="auto" w:fill="auto"/>
          </w:tcPr>
          <w:p w14:paraId="3794F51B" w14:textId="77777777" w:rsidR="00670049" w:rsidRPr="008432F2" w:rsidRDefault="00670049" w:rsidP="006D3C60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Уровень расходов на обслу</w:t>
            </w:r>
            <w:r w:rsidRPr="008432F2">
              <w:rPr>
                <w:rFonts w:ascii="Times New Roman" w:eastAsia="Courier New" w:hAnsi="Times New Roman" w:cs="Times New Roman"/>
              </w:rPr>
              <w:t>живание муниципального долга в %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88BCFA4" w14:textId="77777777" w:rsidR="00670049" w:rsidRPr="008432F2" w:rsidRDefault="00670049" w:rsidP="005654B9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 xml:space="preserve">Не более </w:t>
            </w:r>
            <w:r w:rsidRPr="008432F2">
              <w:rPr>
                <w:rFonts w:ascii="Times New Roman" w:eastAsia="Courier New" w:hAnsi="Times New Roman" w:cs="Times New Roman"/>
              </w:rPr>
              <w:t>5%</w:t>
            </w:r>
          </w:p>
        </w:tc>
        <w:tc>
          <w:tcPr>
            <w:tcW w:w="952" w:type="dxa"/>
            <w:gridSpan w:val="2"/>
            <w:shd w:val="clear" w:color="auto" w:fill="auto"/>
          </w:tcPr>
          <w:p w14:paraId="56A9C7AE" w14:textId="77777777" w:rsidR="00670049" w:rsidRPr="008432F2" w:rsidRDefault="00670049" w:rsidP="00596D7A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0</w:t>
            </w:r>
            <w:r w:rsidRPr="008432F2">
              <w:rPr>
                <w:rFonts w:ascii="Times New Roman" w:eastAsia="Courier New" w:hAnsi="Times New Roman" w:cs="Times New Roman"/>
              </w:rPr>
              <w:t xml:space="preserve"> %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4A5E36C7" w14:textId="77777777" w:rsidR="00670049" w:rsidRPr="008432F2" w:rsidRDefault="00670049" w:rsidP="003C54F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-</w:t>
            </w:r>
          </w:p>
        </w:tc>
      </w:tr>
      <w:tr w:rsidR="007E4B58" w14:paraId="3E603288" w14:textId="77777777" w:rsidTr="00C21707">
        <w:trPr>
          <w:gridAfter w:val="1"/>
          <w:wAfter w:w="10" w:type="dxa"/>
        </w:trPr>
        <w:tc>
          <w:tcPr>
            <w:tcW w:w="488" w:type="dxa"/>
            <w:shd w:val="clear" w:color="auto" w:fill="auto"/>
          </w:tcPr>
          <w:p w14:paraId="09361FF1" w14:textId="77777777" w:rsidR="00266A40" w:rsidRPr="00C1082C" w:rsidRDefault="00266A40" w:rsidP="005654B9">
            <w:pPr>
              <w:pStyle w:val="ConsPlusDocList"/>
              <w:jc w:val="center"/>
              <w:rPr>
                <w:rFonts w:ascii="Times New Roman" w:eastAsia="Courier New" w:hAnsi="Times New Roman" w:cs="Times New Roman"/>
                <w:b/>
              </w:rPr>
            </w:pPr>
            <w:r w:rsidRPr="00C1082C">
              <w:rPr>
                <w:rFonts w:ascii="Times New Roman" w:eastAsia="Courier New" w:hAnsi="Times New Roman" w:cs="Times New Roman"/>
                <w:b/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14:paraId="7C742867" w14:textId="740D1211" w:rsidR="00266A40" w:rsidRPr="00C1082C" w:rsidRDefault="00266A40" w:rsidP="002D66C5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b/>
              </w:rPr>
            </w:pPr>
            <w:r w:rsidRPr="00C1082C">
              <w:rPr>
                <w:rFonts w:ascii="Times New Roman" w:eastAsia="Courier New" w:hAnsi="Times New Roman" w:cs="Times New Roman"/>
                <w:b/>
              </w:rPr>
              <w:t>Подпрограмма № 2 «Совершенствовани</w:t>
            </w:r>
            <w:r w:rsidR="00C21707">
              <w:rPr>
                <w:rFonts w:ascii="Times New Roman" w:eastAsia="Courier New" w:hAnsi="Times New Roman" w:cs="Times New Roman"/>
                <w:b/>
              </w:rPr>
              <w:t>е</w:t>
            </w:r>
            <w:r w:rsidRPr="00C1082C">
              <w:rPr>
                <w:rFonts w:ascii="Times New Roman" w:eastAsia="Courier New" w:hAnsi="Times New Roman" w:cs="Times New Roman"/>
                <w:b/>
              </w:rPr>
              <w:t xml:space="preserve"> системы управления бюджетными расходами»</w:t>
            </w:r>
          </w:p>
        </w:tc>
        <w:tc>
          <w:tcPr>
            <w:tcW w:w="2126" w:type="dxa"/>
            <w:shd w:val="clear" w:color="auto" w:fill="auto"/>
          </w:tcPr>
          <w:p w14:paraId="0F3EFF0B" w14:textId="77777777" w:rsidR="00266A40" w:rsidRPr="00C1082C" w:rsidRDefault="00266A40" w:rsidP="002D66C5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b/>
              </w:rPr>
            </w:pPr>
          </w:p>
        </w:tc>
        <w:tc>
          <w:tcPr>
            <w:tcW w:w="1211" w:type="dxa"/>
            <w:gridSpan w:val="3"/>
            <w:shd w:val="clear" w:color="auto" w:fill="auto"/>
          </w:tcPr>
          <w:p w14:paraId="7ECAF3C7" w14:textId="77777777" w:rsidR="00266A40" w:rsidRPr="00C1082C" w:rsidRDefault="00266A40" w:rsidP="002D66C5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b/>
              </w:rPr>
            </w:pPr>
          </w:p>
        </w:tc>
        <w:tc>
          <w:tcPr>
            <w:tcW w:w="1544" w:type="dxa"/>
            <w:gridSpan w:val="4"/>
            <w:shd w:val="clear" w:color="auto" w:fill="auto"/>
          </w:tcPr>
          <w:p w14:paraId="4AF70EA1" w14:textId="08CD149C" w:rsidR="00266A40" w:rsidRPr="00266A40" w:rsidRDefault="00627BB9" w:rsidP="00B658EF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МБ</w:t>
            </w:r>
          </w:p>
        </w:tc>
        <w:tc>
          <w:tcPr>
            <w:tcW w:w="1728" w:type="dxa"/>
            <w:gridSpan w:val="2"/>
            <w:shd w:val="clear" w:color="auto" w:fill="auto"/>
          </w:tcPr>
          <w:p w14:paraId="02F921B7" w14:textId="0534AE50" w:rsidR="00266A40" w:rsidRPr="00266A40" w:rsidRDefault="00C60515" w:rsidP="00627BB9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30,0</w:t>
            </w:r>
          </w:p>
        </w:tc>
        <w:tc>
          <w:tcPr>
            <w:tcW w:w="1320" w:type="dxa"/>
            <w:gridSpan w:val="3"/>
            <w:shd w:val="clear" w:color="auto" w:fill="auto"/>
          </w:tcPr>
          <w:p w14:paraId="2A8F1A2F" w14:textId="6AEF2396" w:rsidR="00266A40" w:rsidRPr="00266A40" w:rsidRDefault="00C60515" w:rsidP="00627BB9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30,0</w:t>
            </w:r>
          </w:p>
        </w:tc>
        <w:tc>
          <w:tcPr>
            <w:tcW w:w="1569" w:type="dxa"/>
            <w:gridSpan w:val="3"/>
            <w:shd w:val="clear" w:color="auto" w:fill="auto"/>
          </w:tcPr>
          <w:p w14:paraId="4EEC5976" w14:textId="77777777" w:rsidR="00266A40" w:rsidRPr="00266A40" w:rsidRDefault="00266A40" w:rsidP="002D66C5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5C30F349" w14:textId="77777777" w:rsidR="00266A40" w:rsidRPr="00C1082C" w:rsidRDefault="00266A40" w:rsidP="002D66C5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b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14:paraId="5CF2152E" w14:textId="77777777" w:rsidR="00266A40" w:rsidRPr="00C1082C" w:rsidRDefault="00266A40" w:rsidP="002D66C5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b/>
              </w:rPr>
            </w:pPr>
          </w:p>
        </w:tc>
        <w:tc>
          <w:tcPr>
            <w:tcW w:w="1801" w:type="dxa"/>
            <w:gridSpan w:val="2"/>
            <w:shd w:val="clear" w:color="auto" w:fill="auto"/>
          </w:tcPr>
          <w:p w14:paraId="4E23617F" w14:textId="77777777" w:rsidR="00266A40" w:rsidRPr="00C1082C" w:rsidRDefault="00266A40" w:rsidP="002D66C5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b/>
              </w:rPr>
            </w:pPr>
          </w:p>
        </w:tc>
      </w:tr>
      <w:tr w:rsidR="007E4B58" w14:paraId="431CEB68" w14:textId="77777777" w:rsidTr="00C21707">
        <w:trPr>
          <w:trHeight w:val="320"/>
        </w:trPr>
        <w:tc>
          <w:tcPr>
            <w:tcW w:w="488" w:type="dxa"/>
            <w:shd w:val="clear" w:color="auto" w:fill="auto"/>
          </w:tcPr>
          <w:p w14:paraId="0B7F6CBE" w14:textId="77777777" w:rsidR="00670049" w:rsidRPr="008432F2" w:rsidRDefault="00670049" w:rsidP="005654B9">
            <w:pPr>
              <w:pStyle w:val="ConsPlusDocList"/>
              <w:jc w:val="center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lastRenderedPageBreak/>
              <w:t>2.1.</w:t>
            </w:r>
          </w:p>
        </w:tc>
        <w:tc>
          <w:tcPr>
            <w:tcW w:w="15700" w:type="dxa"/>
            <w:gridSpan w:val="25"/>
            <w:shd w:val="clear" w:color="auto" w:fill="auto"/>
          </w:tcPr>
          <w:p w14:paraId="327B66A1" w14:textId="6A0D7DEC" w:rsidR="00670049" w:rsidRPr="008432F2" w:rsidRDefault="00670049" w:rsidP="00896930">
            <w:pPr>
              <w:pStyle w:val="ConsPlusDocList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 xml:space="preserve">Основное мероприятие 1. Достижение оптимального, устойчивого и экономически обоснованного соответствия расходных обязательств муниципального образования источникам их финансового обеспечения </w:t>
            </w:r>
          </w:p>
        </w:tc>
      </w:tr>
      <w:tr w:rsidR="007E4B58" w14:paraId="47A8DA0F" w14:textId="77777777" w:rsidTr="00C21707">
        <w:trPr>
          <w:gridAfter w:val="1"/>
          <w:wAfter w:w="10" w:type="dxa"/>
        </w:trPr>
        <w:tc>
          <w:tcPr>
            <w:tcW w:w="488" w:type="dxa"/>
            <w:shd w:val="clear" w:color="auto" w:fill="auto"/>
          </w:tcPr>
          <w:p w14:paraId="477FC21B" w14:textId="77777777" w:rsidR="00670049" w:rsidRPr="008432F2" w:rsidRDefault="00670049" w:rsidP="005654B9">
            <w:pPr>
              <w:pStyle w:val="ConsPlusDocList"/>
              <w:jc w:val="center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2.1.1</w:t>
            </w:r>
          </w:p>
        </w:tc>
        <w:tc>
          <w:tcPr>
            <w:tcW w:w="2126" w:type="dxa"/>
            <w:shd w:val="clear" w:color="auto" w:fill="auto"/>
          </w:tcPr>
          <w:p w14:paraId="0B467109" w14:textId="77777777" w:rsidR="00670049" w:rsidRPr="008432F2" w:rsidRDefault="00670049" w:rsidP="005654B9">
            <w:pPr>
              <w:pStyle w:val="ConsPlusDocList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Мониторинг расходных обязательств местного бюджета</w:t>
            </w:r>
          </w:p>
        </w:tc>
        <w:tc>
          <w:tcPr>
            <w:tcW w:w="2126" w:type="dxa"/>
            <w:shd w:val="clear" w:color="auto" w:fill="auto"/>
          </w:tcPr>
          <w:p w14:paraId="286B16FA" w14:textId="77777777" w:rsidR="00670049" w:rsidRPr="008432F2" w:rsidRDefault="00670049" w:rsidP="005654B9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ГРБС,</w:t>
            </w:r>
          </w:p>
          <w:p w14:paraId="2F5D2AD8" w14:textId="77777777" w:rsidR="00670049" w:rsidRPr="008432F2" w:rsidRDefault="00670049" w:rsidP="005654B9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КЭФ МО УИ района</w:t>
            </w:r>
          </w:p>
        </w:tc>
        <w:tc>
          <w:tcPr>
            <w:tcW w:w="1196" w:type="dxa"/>
            <w:gridSpan w:val="2"/>
            <w:shd w:val="clear" w:color="auto" w:fill="auto"/>
          </w:tcPr>
          <w:p w14:paraId="244178E3" w14:textId="2C8A1C8A" w:rsidR="00670049" w:rsidRPr="008432F2" w:rsidRDefault="00670049" w:rsidP="002D66C5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20</w:t>
            </w:r>
            <w:r w:rsidR="00D368B8">
              <w:rPr>
                <w:rFonts w:ascii="Times New Roman" w:eastAsia="Courier New" w:hAnsi="Times New Roman" w:cs="Times New Roman"/>
              </w:rPr>
              <w:t>2</w:t>
            </w:r>
            <w:r w:rsidR="00946960">
              <w:rPr>
                <w:rFonts w:ascii="Times New Roman" w:eastAsia="Courier New" w:hAnsi="Times New Roman" w:cs="Times New Roman"/>
              </w:rPr>
              <w:t>1</w:t>
            </w:r>
            <w:r w:rsidRPr="008432F2">
              <w:rPr>
                <w:rFonts w:ascii="Times New Roman" w:eastAsia="Courier New" w:hAnsi="Times New Roman" w:cs="Times New Roman"/>
              </w:rPr>
              <w:t xml:space="preserve"> год</w:t>
            </w:r>
          </w:p>
        </w:tc>
        <w:tc>
          <w:tcPr>
            <w:tcW w:w="1559" w:type="dxa"/>
            <w:gridSpan w:val="5"/>
            <w:shd w:val="clear" w:color="auto" w:fill="auto"/>
          </w:tcPr>
          <w:p w14:paraId="7EC75CD3" w14:textId="77777777" w:rsidR="00670049" w:rsidRPr="008432F2" w:rsidRDefault="00670049" w:rsidP="005654B9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-</w:t>
            </w:r>
          </w:p>
        </w:tc>
        <w:tc>
          <w:tcPr>
            <w:tcW w:w="1728" w:type="dxa"/>
            <w:gridSpan w:val="2"/>
            <w:shd w:val="clear" w:color="auto" w:fill="auto"/>
          </w:tcPr>
          <w:p w14:paraId="41410BFB" w14:textId="77777777" w:rsidR="00670049" w:rsidRPr="008432F2" w:rsidRDefault="00670049" w:rsidP="005654B9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-</w:t>
            </w:r>
          </w:p>
        </w:tc>
        <w:tc>
          <w:tcPr>
            <w:tcW w:w="1320" w:type="dxa"/>
            <w:gridSpan w:val="3"/>
            <w:shd w:val="clear" w:color="auto" w:fill="auto"/>
          </w:tcPr>
          <w:p w14:paraId="77756370" w14:textId="77777777" w:rsidR="00670049" w:rsidRPr="008432F2" w:rsidRDefault="00670049" w:rsidP="005654B9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-</w:t>
            </w:r>
          </w:p>
        </w:tc>
        <w:tc>
          <w:tcPr>
            <w:tcW w:w="1569" w:type="dxa"/>
            <w:gridSpan w:val="3"/>
            <w:shd w:val="clear" w:color="auto" w:fill="auto"/>
          </w:tcPr>
          <w:p w14:paraId="6D74B5EC" w14:textId="77777777" w:rsidR="00670049" w:rsidRPr="006D3C60" w:rsidRDefault="00670049" w:rsidP="006D3C60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6D3C60">
              <w:rPr>
                <w:rFonts w:ascii="Times New Roman" w:eastAsia="Courier New" w:hAnsi="Times New Roman" w:cs="Times New Roman"/>
              </w:rPr>
              <w:t>Исполнение расход</w:t>
            </w:r>
            <w:r w:rsidRPr="006D3C60">
              <w:rPr>
                <w:rFonts w:ascii="Times New Roman" w:hAnsi="Times New Roman" w:cs="Times New Roman"/>
              </w:rPr>
              <w:t>ных обязательств муниципального образования, %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17410DA" w14:textId="77777777" w:rsidR="00670049" w:rsidRPr="009906DA" w:rsidRDefault="00670049" w:rsidP="005654B9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9906DA">
              <w:rPr>
                <w:rFonts w:ascii="Times New Roman" w:eastAsia="Courier New" w:hAnsi="Times New Roman" w:cs="Times New Roman"/>
              </w:rPr>
              <w:t>100 %</w:t>
            </w:r>
          </w:p>
        </w:tc>
        <w:tc>
          <w:tcPr>
            <w:tcW w:w="952" w:type="dxa"/>
            <w:gridSpan w:val="2"/>
            <w:shd w:val="clear" w:color="auto" w:fill="FFFFFF" w:themeFill="background1"/>
          </w:tcPr>
          <w:p w14:paraId="4CB7473F" w14:textId="0BC84DD8" w:rsidR="00670049" w:rsidRPr="009906DA" w:rsidRDefault="00946960" w:rsidP="005654B9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97,3</w:t>
            </w:r>
            <w:r w:rsidR="00670049" w:rsidRPr="009906DA">
              <w:rPr>
                <w:rFonts w:ascii="Times New Roman" w:eastAsia="Courier New" w:hAnsi="Times New Roman" w:cs="Times New Roman"/>
              </w:rPr>
              <w:t xml:space="preserve"> %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2E3523BD" w14:textId="77777777" w:rsidR="00670049" w:rsidRPr="008432F2" w:rsidRDefault="006D2486" w:rsidP="00E43162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b/>
              </w:rPr>
            </w:pPr>
            <w:r w:rsidRPr="006D2486">
              <w:rPr>
                <w:rFonts w:ascii="Times New Roman" w:eastAsia="Courier New" w:hAnsi="Times New Roman" w:cs="Times New Roman"/>
              </w:rPr>
              <w:t>При условии соблюдения уровня дефицита бюджета показатели исполнения бюджета могут варьироваться в пределах 5%</w:t>
            </w:r>
          </w:p>
        </w:tc>
      </w:tr>
      <w:tr w:rsidR="007E4B58" w14:paraId="1621B3B7" w14:textId="77777777" w:rsidTr="00C21707">
        <w:trPr>
          <w:gridAfter w:val="1"/>
          <w:wAfter w:w="10" w:type="dxa"/>
        </w:trPr>
        <w:tc>
          <w:tcPr>
            <w:tcW w:w="488" w:type="dxa"/>
            <w:shd w:val="clear" w:color="auto" w:fill="auto"/>
          </w:tcPr>
          <w:p w14:paraId="33C24778" w14:textId="77777777" w:rsidR="00670049" w:rsidRPr="008432F2" w:rsidRDefault="00670049" w:rsidP="005654B9">
            <w:pPr>
              <w:pStyle w:val="ConsPlusDocList"/>
              <w:jc w:val="center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2.1.2</w:t>
            </w:r>
          </w:p>
        </w:tc>
        <w:tc>
          <w:tcPr>
            <w:tcW w:w="2126" w:type="dxa"/>
            <w:shd w:val="clear" w:color="auto" w:fill="auto"/>
          </w:tcPr>
          <w:p w14:paraId="3F3C8E27" w14:textId="77777777" w:rsidR="00670049" w:rsidRPr="008432F2" w:rsidRDefault="00670049" w:rsidP="005654B9">
            <w:pPr>
              <w:pStyle w:val="ConsPlusDocList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 xml:space="preserve">Реализация мероприятий по </w:t>
            </w:r>
            <w:r w:rsidRPr="008432F2">
              <w:rPr>
                <w:rFonts w:ascii="Times New Roman" w:eastAsia="Courier New" w:hAnsi="Times New Roman" w:cs="Times New Roman"/>
              </w:rPr>
              <w:t>повышению эффективности бюджетных расходов ГРБС</w:t>
            </w:r>
          </w:p>
        </w:tc>
        <w:tc>
          <w:tcPr>
            <w:tcW w:w="2126" w:type="dxa"/>
            <w:shd w:val="clear" w:color="auto" w:fill="auto"/>
          </w:tcPr>
          <w:p w14:paraId="1126338E" w14:textId="77777777" w:rsidR="00670049" w:rsidRPr="008432F2" w:rsidRDefault="00670049" w:rsidP="005654B9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ГРБС</w:t>
            </w:r>
          </w:p>
        </w:tc>
        <w:tc>
          <w:tcPr>
            <w:tcW w:w="1196" w:type="dxa"/>
            <w:gridSpan w:val="2"/>
            <w:shd w:val="clear" w:color="auto" w:fill="auto"/>
          </w:tcPr>
          <w:p w14:paraId="019489B5" w14:textId="77FAFD28" w:rsidR="00670049" w:rsidRPr="008432F2" w:rsidRDefault="00D368B8" w:rsidP="002D66C5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202</w:t>
            </w:r>
            <w:r w:rsidR="000D5BFD">
              <w:rPr>
                <w:rFonts w:ascii="Times New Roman" w:eastAsia="Courier New" w:hAnsi="Times New Roman" w:cs="Times New Roman"/>
              </w:rPr>
              <w:t>1</w:t>
            </w:r>
            <w:r w:rsidR="00670049" w:rsidRPr="008432F2">
              <w:rPr>
                <w:rFonts w:ascii="Times New Roman" w:eastAsia="Courier New" w:hAnsi="Times New Roman" w:cs="Times New Roman"/>
              </w:rPr>
              <w:t xml:space="preserve"> год</w:t>
            </w:r>
          </w:p>
        </w:tc>
        <w:tc>
          <w:tcPr>
            <w:tcW w:w="1559" w:type="dxa"/>
            <w:gridSpan w:val="5"/>
            <w:shd w:val="clear" w:color="auto" w:fill="auto"/>
          </w:tcPr>
          <w:p w14:paraId="3A73A44B" w14:textId="77777777" w:rsidR="00670049" w:rsidRPr="008432F2" w:rsidRDefault="00670049" w:rsidP="005654B9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-</w:t>
            </w:r>
          </w:p>
        </w:tc>
        <w:tc>
          <w:tcPr>
            <w:tcW w:w="1728" w:type="dxa"/>
            <w:gridSpan w:val="2"/>
            <w:shd w:val="clear" w:color="auto" w:fill="auto"/>
          </w:tcPr>
          <w:p w14:paraId="0172AC4A" w14:textId="77777777" w:rsidR="00670049" w:rsidRPr="008432F2" w:rsidRDefault="00670049" w:rsidP="005654B9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-</w:t>
            </w:r>
          </w:p>
        </w:tc>
        <w:tc>
          <w:tcPr>
            <w:tcW w:w="1320" w:type="dxa"/>
            <w:gridSpan w:val="3"/>
            <w:shd w:val="clear" w:color="auto" w:fill="auto"/>
          </w:tcPr>
          <w:p w14:paraId="27484610" w14:textId="77777777" w:rsidR="00670049" w:rsidRPr="008432F2" w:rsidRDefault="00670049" w:rsidP="005654B9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-</w:t>
            </w:r>
          </w:p>
        </w:tc>
        <w:tc>
          <w:tcPr>
            <w:tcW w:w="1569" w:type="dxa"/>
            <w:gridSpan w:val="3"/>
            <w:shd w:val="clear" w:color="auto" w:fill="auto"/>
          </w:tcPr>
          <w:p w14:paraId="1AB4899D" w14:textId="77777777" w:rsidR="00670049" w:rsidRPr="008432F2" w:rsidRDefault="00670049" w:rsidP="006D3C60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Доля муниципальных учреждений ГРБС, реализую</w:t>
            </w:r>
            <w:r>
              <w:rPr>
                <w:rFonts w:ascii="Times New Roman" w:eastAsia="Courier New" w:hAnsi="Times New Roman" w:cs="Times New Roman"/>
              </w:rPr>
              <w:t>щих мероприя</w:t>
            </w:r>
            <w:r w:rsidRPr="008432F2">
              <w:rPr>
                <w:rFonts w:ascii="Times New Roman" w:eastAsia="Courier New" w:hAnsi="Times New Roman" w:cs="Times New Roman"/>
              </w:rPr>
              <w:t>тия по повышению эффективности бюджетных расходов, %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B101B0D" w14:textId="77777777" w:rsidR="00670049" w:rsidRPr="008432F2" w:rsidRDefault="00670049" w:rsidP="009906DA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100%</w:t>
            </w:r>
          </w:p>
        </w:tc>
        <w:tc>
          <w:tcPr>
            <w:tcW w:w="952" w:type="dxa"/>
            <w:gridSpan w:val="2"/>
            <w:shd w:val="clear" w:color="auto" w:fill="auto"/>
          </w:tcPr>
          <w:p w14:paraId="53EA76BC" w14:textId="77777777" w:rsidR="00670049" w:rsidRPr="008432F2" w:rsidRDefault="00670049" w:rsidP="005654B9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100 %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64D9E48C" w14:textId="77777777" w:rsidR="00670049" w:rsidRPr="008432F2" w:rsidRDefault="00670049" w:rsidP="00B20E18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-</w:t>
            </w:r>
          </w:p>
        </w:tc>
      </w:tr>
      <w:tr w:rsidR="007E4B58" w14:paraId="49873D14" w14:textId="77777777" w:rsidTr="00C21707">
        <w:trPr>
          <w:gridAfter w:val="1"/>
          <w:wAfter w:w="10" w:type="dxa"/>
          <w:trHeight w:val="1255"/>
        </w:trPr>
        <w:tc>
          <w:tcPr>
            <w:tcW w:w="488" w:type="dxa"/>
            <w:shd w:val="clear" w:color="auto" w:fill="auto"/>
          </w:tcPr>
          <w:p w14:paraId="25F839B1" w14:textId="77777777" w:rsidR="00670049" w:rsidRPr="008432F2" w:rsidRDefault="00670049" w:rsidP="005654B9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432F2">
              <w:rPr>
                <w:rFonts w:ascii="Times New Roman" w:hAnsi="Times New Roman" w:cs="Times New Roman"/>
              </w:rPr>
              <w:t>2.1.3</w:t>
            </w:r>
          </w:p>
        </w:tc>
        <w:tc>
          <w:tcPr>
            <w:tcW w:w="2126" w:type="dxa"/>
            <w:shd w:val="clear" w:color="auto" w:fill="auto"/>
          </w:tcPr>
          <w:p w14:paraId="3EC9F658" w14:textId="77777777" w:rsidR="00670049" w:rsidRPr="008432F2" w:rsidRDefault="00670049" w:rsidP="002D66C5">
            <w:pPr>
              <w:pStyle w:val="ConsPlusDocList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Оценка эффективности финансо</w:t>
            </w:r>
            <w:r w:rsidR="002D66C5">
              <w:rPr>
                <w:rFonts w:ascii="Times New Roman" w:eastAsia="Courier New" w:hAnsi="Times New Roman" w:cs="Times New Roman"/>
              </w:rPr>
              <w:t xml:space="preserve">вого обеспечения муниципальных </w:t>
            </w:r>
            <w:r w:rsidRPr="008432F2">
              <w:rPr>
                <w:rFonts w:ascii="Times New Roman" w:eastAsia="Courier New" w:hAnsi="Times New Roman" w:cs="Times New Roman"/>
              </w:rPr>
              <w:t xml:space="preserve">программ </w:t>
            </w:r>
          </w:p>
        </w:tc>
        <w:tc>
          <w:tcPr>
            <w:tcW w:w="2126" w:type="dxa"/>
            <w:shd w:val="clear" w:color="auto" w:fill="auto"/>
          </w:tcPr>
          <w:p w14:paraId="64FC6CE7" w14:textId="77777777" w:rsidR="00670049" w:rsidRPr="008432F2" w:rsidRDefault="00670049" w:rsidP="005E20B9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Отраслевые функциональные органы Администрации муниципального образования «Усть-Илимский район»</w:t>
            </w:r>
            <w:r w:rsidR="005E20B9">
              <w:rPr>
                <w:rFonts w:ascii="Times New Roman" w:eastAsia="Courier New" w:hAnsi="Times New Roman" w:cs="Times New Roman"/>
              </w:rPr>
              <w:t xml:space="preserve">, </w:t>
            </w:r>
            <w:r w:rsidR="005E20B9" w:rsidRPr="008432F2">
              <w:rPr>
                <w:rFonts w:ascii="Times New Roman" w:eastAsia="Courier New" w:hAnsi="Times New Roman" w:cs="Times New Roman"/>
              </w:rPr>
              <w:t>КЭФ МО УИ района</w:t>
            </w:r>
          </w:p>
        </w:tc>
        <w:tc>
          <w:tcPr>
            <w:tcW w:w="1196" w:type="dxa"/>
            <w:gridSpan w:val="2"/>
            <w:shd w:val="clear" w:color="auto" w:fill="auto"/>
          </w:tcPr>
          <w:p w14:paraId="42EAB914" w14:textId="412C1C3E" w:rsidR="00670049" w:rsidRPr="008432F2" w:rsidRDefault="00670049" w:rsidP="002D66C5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20</w:t>
            </w:r>
            <w:r w:rsidR="00D85EFE">
              <w:rPr>
                <w:rFonts w:ascii="Times New Roman" w:eastAsia="Courier New" w:hAnsi="Times New Roman" w:cs="Times New Roman"/>
              </w:rPr>
              <w:t>2</w:t>
            </w:r>
            <w:r w:rsidR="000D5BFD">
              <w:rPr>
                <w:rFonts w:ascii="Times New Roman" w:eastAsia="Courier New" w:hAnsi="Times New Roman" w:cs="Times New Roman"/>
              </w:rPr>
              <w:t>1</w:t>
            </w:r>
            <w:r>
              <w:rPr>
                <w:rFonts w:ascii="Times New Roman" w:eastAsia="Courier New" w:hAnsi="Times New Roman" w:cs="Times New Roman"/>
              </w:rPr>
              <w:t xml:space="preserve"> </w:t>
            </w:r>
            <w:r w:rsidRPr="008432F2">
              <w:rPr>
                <w:rFonts w:ascii="Times New Roman" w:eastAsia="Courier New" w:hAnsi="Times New Roman" w:cs="Times New Roman"/>
              </w:rPr>
              <w:t>год</w:t>
            </w:r>
          </w:p>
        </w:tc>
        <w:tc>
          <w:tcPr>
            <w:tcW w:w="1559" w:type="dxa"/>
            <w:gridSpan w:val="5"/>
            <w:shd w:val="clear" w:color="auto" w:fill="auto"/>
          </w:tcPr>
          <w:p w14:paraId="41CB01F7" w14:textId="77777777" w:rsidR="00670049" w:rsidRPr="008432F2" w:rsidRDefault="00670049" w:rsidP="005654B9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-</w:t>
            </w:r>
          </w:p>
        </w:tc>
        <w:tc>
          <w:tcPr>
            <w:tcW w:w="1728" w:type="dxa"/>
            <w:gridSpan w:val="2"/>
            <w:shd w:val="clear" w:color="auto" w:fill="auto"/>
          </w:tcPr>
          <w:p w14:paraId="2417486F" w14:textId="77777777" w:rsidR="00670049" w:rsidRPr="008432F2" w:rsidRDefault="00670049" w:rsidP="005654B9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-</w:t>
            </w:r>
          </w:p>
        </w:tc>
        <w:tc>
          <w:tcPr>
            <w:tcW w:w="1320" w:type="dxa"/>
            <w:gridSpan w:val="3"/>
            <w:shd w:val="clear" w:color="auto" w:fill="auto"/>
          </w:tcPr>
          <w:p w14:paraId="2C428CCA" w14:textId="77777777" w:rsidR="00670049" w:rsidRPr="008432F2" w:rsidRDefault="00670049" w:rsidP="005654B9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-</w:t>
            </w:r>
          </w:p>
        </w:tc>
        <w:tc>
          <w:tcPr>
            <w:tcW w:w="1569" w:type="dxa"/>
            <w:gridSpan w:val="3"/>
            <w:shd w:val="clear" w:color="auto" w:fill="auto"/>
          </w:tcPr>
          <w:p w14:paraId="101FD948" w14:textId="25D577ED" w:rsidR="00670049" w:rsidRPr="008432F2" w:rsidRDefault="00670049" w:rsidP="002D66C5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Доля освоенных средств к запланированн</w:t>
            </w:r>
            <w:r>
              <w:rPr>
                <w:rFonts w:ascii="Times New Roman" w:eastAsia="Courier New" w:hAnsi="Times New Roman" w:cs="Times New Roman"/>
              </w:rPr>
              <w:t>ы</w:t>
            </w:r>
            <w:r w:rsidR="002D66C5">
              <w:rPr>
                <w:rFonts w:ascii="Times New Roman" w:eastAsia="Courier New" w:hAnsi="Times New Roman" w:cs="Times New Roman"/>
              </w:rPr>
              <w:t>х</w:t>
            </w:r>
            <w:r>
              <w:rPr>
                <w:rFonts w:ascii="Times New Roman" w:eastAsia="Courier New" w:hAnsi="Times New Roman" w:cs="Times New Roman"/>
              </w:rPr>
              <w:t xml:space="preserve"> в муници</w:t>
            </w:r>
            <w:r w:rsidRPr="008432F2">
              <w:rPr>
                <w:rFonts w:ascii="Times New Roman" w:eastAsia="Courier New" w:hAnsi="Times New Roman" w:cs="Times New Roman"/>
              </w:rPr>
              <w:t>пальн</w:t>
            </w:r>
            <w:r w:rsidR="002D66C5">
              <w:rPr>
                <w:rFonts w:ascii="Times New Roman" w:eastAsia="Courier New" w:hAnsi="Times New Roman" w:cs="Times New Roman"/>
              </w:rPr>
              <w:t>ых</w:t>
            </w:r>
            <w:r>
              <w:rPr>
                <w:rFonts w:ascii="Times New Roman" w:eastAsia="Courier New" w:hAnsi="Times New Roman" w:cs="Times New Roman"/>
              </w:rPr>
              <w:t xml:space="preserve"> </w:t>
            </w:r>
            <w:r w:rsidRPr="008432F2">
              <w:rPr>
                <w:rFonts w:ascii="Times New Roman" w:eastAsia="Courier New" w:hAnsi="Times New Roman" w:cs="Times New Roman"/>
              </w:rPr>
              <w:t>программ</w:t>
            </w:r>
            <w:r w:rsidR="002D66C5">
              <w:rPr>
                <w:rFonts w:ascii="Times New Roman" w:eastAsia="Courier New" w:hAnsi="Times New Roman" w:cs="Times New Roman"/>
              </w:rPr>
              <w:t>ах</w:t>
            </w:r>
            <w:r w:rsidR="004528BE">
              <w:rPr>
                <w:rFonts w:ascii="Times New Roman" w:eastAsia="Courier New" w:hAnsi="Times New Roman" w:cs="Times New Roman"/>
              </w:rPr>
              <w:t>,</w:t>
            </w:r>
            <w:r w:rsidR="00D85EFE">
              <w:rPr>
                <w:rFonts w:ascii="Times New Roman" w:eastAsia="Courier New" w:hAnsi="Times New Roman" w:cs="Times New Roman"/>
              </w:rPr>
              <w:t xml:space="preserve"> </w:t>
            </w:r>
            <w:r w:rsidR="004528BE">
              <w:rPr>
                <w:rFonts w:ascii="Times New Roman" w:eastAsia="Courier New" w:hAnsi="Times New Roman" w:cs="Times New Roman"/>
              </w:rPr>
              <w:t>%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0DF65F7" w14:textId="77777777" w:rsidR="00670049" w:rsidRPr="00C51F88" w:rsidRDefault="00670049" w:rsidP="005654B9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C51F88">
              <w:rPr>
                <w:rFonts w:ascii="Times New Roman" w:eastAsia="Courier New" w:hAnsi="Times New Roman" w:cs="Times New Roman"/>
              </w:rPr>
              <w:t>100 %</w:t>
            </w:r>
          </w:p>
        </w:tc>
        <w:tc>
          <w:tcPr>
            <w:tcW w:w="952" w:type="dxa"/>
            <w:gridSpan w:val="2"/>
            <w:shd w:val="clear" w:color="auto" w:fill="auto"/>
          </w:tcPr>
          <w:p w14:paraId="05578129" w14:textId="16196B6F" w:rsidR="00670049" w:rsidRPr="00C51F88" w:rsidRDefault="00F40C77" w:rsidP="005654B9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C51F88">
              <w:rPr>
                <w:rFonts w:ascii="Times New Roman" w:eastAsia="Courier New" w:hAnsi="Times New Roman" w:cs="Times New Roman"/>
              </w:rPr>
              <w:t xml:space="preserve">    </w:t>
            </w:r>
            <w:r w:rsidR="00C51F88" w:rsidRPr="00C51F88">
              <w:rPr>
                <w:rFonts w:ascii="Times New Roman" w:eastAsia="Courier New" w:hAnsi="Times New Roman" w:cs="Times New Roman"/>
              </w:rPr>
              <w:t>97,</w:t>
            </w:r>
            <w:r w:rsidR="000D5BFD">
              <w:rPr>
                <w:rFonts w:ascii="Times New Roman" w:eastAsia="Courier New" w:hAnsi="Times New Roman" w:cs="Times New Roman"/>
              </w:rPr>
              <w:t>4</w:t>
            </w:r>
            <w:r w:rsidR="00670049" w:rsidRPr="00C51F88">
              <w:rPr>
                <w:rFonts w:ascii="Times New Roman" w:eastAsia="Courier New" w:hAnsi="Times New Roman" w:cs="Times New Roman"/>
              </w:rPr>
              <w:t>%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0902BFDD" w14:textId="77777777" w:rsidR="00670049" w:rsidRPr="008432F2" w:rsidRDefault="006D2486" w:rsidP="006469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D2486">
              <w:rPr>
                <w:sz w:val="20"/>
                <w:szCs w:val="20"/>
              </w:rPr>
              <w:t>оказатели исполнения бюджета могут варьироваться в пределах 5%</w:t>
            </w:r>
          </w:p>
        </w:tc>
      </w:tr>
      <w:tr w:rsidR="007E4B58" w14:paraId="2ACD8FAA" w14:textId="77777777" w:rsidTr="00C21707">
        <w:trPr>
          <w:gridAfter w:val="1"/>
          <w:wAfter w:w="10" w:type="dxa"/>
        </w:trPr>
        <w:tc>
          <w:tcPr>
            <w:tcW w:w="488" w:type="dxa"/>
            <w:shd w:val="clear" w:color="auto" w:fill="auto"/>
          </w:tcPr>
          <w:p w14:paraId="643F0028" w14:textId="77777777" w:rsidR="00670049" w:rsidRPr="008432F2" w:rsidRDefault="00670049" w:rsidP="005654B9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432F2">
              <w:rPr>
                <w:rFonts w:ascii="Times New Roman" w:hAnsi="Times New Roman" w:cs="Times New Roman"/>
              </w:rPr>
              <w:t>2.1.4</w:t>
            </w:r>
          </w:p>
        </w:tc>
        <w:tc>
          <w:tcPr>
            <w:tcW w:w="2126" w:type="dxa"/>
            <w:shd w:val="clear" w:color="auto" w:fill="auto"/>
          </w:tcPr>
          <w:p w14:paraId="5FF5DAD7" w14:textId="77777777" w:rsidR="00670049" w:rsidRPr="008432F2" w:rsidRDefault="00670049" w:rsidP="00C77CC2">
            <w:pPr>
              <w:pStyle w:val="ConsPlusDocList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Развитие новых инструментов финансового обеспечения муниципальных услуг (работ) на</w:t>
            </w:r>
            <w:r>
              <w:rPr>
                <w:rFonts w:ascii="Times New Roman" w:eastAsia="Courier New" w:hAnsi="Times New Roman" w:cs="Times New Roman"/>
              </w:rPr>
              <w:t xml:space="preserve"> основе единых нормативных затрат</w:t>
            </w:r>
            <w:r w:rsidRPr="008432F2">
              <w:rPr>
                <w:rFonts w:ascii="Times New Roman" w:eastAsia="Courier New" w:hAnsi="Times New Roman" w:cs="Times New Roman"/>
              </w:rPr>
              <w:t xml:space="preserve"> </w:t>
            </w:r>
            <w:r>
              <w:rPr>
                <w:rFonts w:ascii="Times New Roman" w:eastAsia="Courier New" w:hAnsi="Times New Roman" w:cs="Times New Roman"/>
              </w:rPr>
              <w:t xml:space="preserve">  </w:t>
            </w:r>
            <w:r w:rsidRPr="008432F2">
              <w:rPr>
                <w:rFonts w:ascii="Times New Roman" w:eastAsia="Courier New" w:hAnsi="Times New Roman" w:cs="Times New Roman"/>
              </w:rPr>
              <w:t xml:space="preserve"> финансового обеспечения оказания муниципальных услуг (выполнения работ) одного типа</w:t>
            </w:r>
          </w:p>
        </w:tc>
        <w:tc>
          <w:tcPr>
            <w:tcW w:w="2126" w:type="dxa"/>
            <w:shd w:val="clear" w:color="auto" w:fill="auto"/>
          </w:tcPr>
          <w:p w14:paraId="75D961EA" w14:textId="77777777" w:rsidR="00670049" w:rsidRPr="008432F2" w:rsidRDefault="00670049" w:rsidP="005654B9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ГРБС</w:t>
            </w:r>
          </w:p>
        </w:tc>
        <w:tc>
          <w:tcPr>
            <w:tcW w:w="1196" w:type="dxa"/>
            <w:gridSpan w:val="2"/>
            <w:shd w:val="clear" w:color="auto" w:fill="auto"/>
          </w:tcPr>
          <w:p w14:paraId="2F8E38DB" w14:textId="5A0E4580" w:rsidR="00670049" w:rsidRPr="008432F2" w:rsidRDefault="00670049" w:rsidP="002D66C5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20</w:t>
            </w:r>
            <w:r w:rsidR="00D85EFE">
              <w:rPr>
                <w:rFonts w:ascii="Times New Roman" w:eastAsia="Courier New" w:hAnsi="Times New Roman" w:cs="Times New Roman"/>
              </w:rPr>
              <w:t>2</w:t>
            </w:r>
            <w:r w:rsidR="000D5BFD">
              <w:rPr>
                <w:rFonts w:ascii="Times New Roman" w:eastAsia="Courier New" w:hAnsi="Times New Roman" w:cs="Times New Roman"/>
              </w:rPr>
              <w:t>1</w:t>
            </w:r>
            <w:r w:rsidR="00D85EFE">
              <w:rPr>
                <w:rFonts w:ascii="Times New Roman" w:eastAsia="Courier New" w:hAnsi="Times New Roman" w:cs="Times New Roman"/>
              </w:rPr>
              <w:t xml:space="preserve"> </w:t>
            </w:r>
            <w:r w:rsidRPr="008432F2">
              <w:rPr>
                <w:rFonts w:ascii="Times New Roman" w:eastAsia="Courier New" w:hAnsi="Times New Roman" w:cs="Times New Roman"/>
              </w:rPr>
              <w:t>год</w:t>
            </w:r>
          </w:p>
        </w:tc>
        <w:tc>
          <w:tcPr>
            <w:tcW w:w="1559" w:type="dxa"/>
            <w:gridSpan w:val="5"/>
            <w:shd w:val="clear" w:color="auto" w:fill="auto"/>
          </w:tcPr>
          <w:p w14:paraId="7E28044B" w14:textId="77777777" w:rsidR="00670049" w:rsidRPr="008432F2" w:rsidRDefault="00670049" w:rsidP="005654B9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-</w:t>
            </w:r>
          </w:p>
        </w:tc>
        <w:tc>
          <w:tcPr>
            <w:tcW w:w="1728" w:type="dxa"/>
            <w:gridSpan w:val="2"/>
            <w:shd w:val="clear" w:color="auto" w:fill="auto"/>
          </w:tcPr>
          <w:p w14:paraId="6039B02C" w14:textId="77777777" w:rsidR="00670049" w:rsidRPr="008432F2" w:rsidRDefault="00670049" w:rsidP="005654B9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-</w:t>
            </w:r>
          </w:p>
        </w:tc>
        <w:tc>
          <w:tcPr>
            <w:tcW w:w="1320" w:type="dxa"/>
            <w:gridSpan w:val="3"/>
            <w:shd w:val="clear" w:color="auto" w:fill="auto"/>
          </w:tcPr>
          <w:p w14:paraId="20287CCD" w14:textId="77777777" w:rsidR="00670049" w:rsidRPr="008432F2" w:rsidRDefault="00670049" w:rsidP="005654B9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-</w:t>
            </w:r>
          </w:p>
        </w:tc>
        <w:tc>
          <w:tcPr>
            <w:tcW w:w="1569" w:type="dxa"/>
            <w:gridSpan w:val="3"/>
            <w:shd w:val="clear" w:color="auto" w:fill="auto"/>
          </w:tcPr>
          <w:p w14:paraId="4C487EC4" w14:textId="77777777" w:rsidR="00670049" w:rsidRPr="008432F2" w:rsidRDefault="00670049" w:rsidP="00146784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Доля муниципальных услуг, для которых установлены единые нормативные затраты финансового обеспечения, %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4340B2F" w14:textId="77777777" w:rsidR="00670049" w:rsidRPr="008432F2" w:rsidRDefault="00670049" w:rsidP="005654B9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100 %</w:t>
            </w:r>
          </w:p>
        </w:tc>
        <w:tc>
          <w:tcPr>
            <w:tcW w:w="952" w:type="dxa"/>
            <w:gridSpan w:val="2"/>
            <w:shd w:val="clear" w:color="auto" w:fill="auto"/>
          </w:tcPr>
          <w:p w14:paraId="2B9DC5B8" w14:textId="77777777" w:rsidR="00670049" w:rsidRPr="008432F2" w:rsidRDefault="00670049" w:rsidP="005654B9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2A1145">
              <w:rPr>
                <w:rFonts w:ascii="Times New Roman" w:eastAsia="Courier New" w:hAnsi="Times New Roman" w:cs="Times New Roman"/>
              </w:rPr>
              <w:t>100 %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5EB6EDCC" w14:textId="77777777" w:rsidR="00670049" w:rsidRPr="008432F2" w:rsidRDefault="00670049" w:rsidP="005654B9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-</w:t>
            </w:r>
          </w:p>
        </w:tc>
      </w:tr>
      <w:tr w:rsidR="007E4B58" w14:paraId="2E770A0E" w14:textId="77777777" w:rsidTr="00C21707">
        <w:trPr>
          <w:gridAfter w:val="1"/>
          <w:wAfter w:w="10" w:type="dxa"/>
          <w:trHeight w:val="2175"/>
        </w:trPr>
        <w:tc>
          <w:tcPr>
            <w:tcW w:w="488" w:type="dxa"/>
            <w:shd w:val="clear" w:color="auto" w:fill="auto"/>
          </w:tcPr>
          <w:p w14:paraId="2B0D3D75" w14:textId="77777777" w:rsidR="00670049" w:rsidRPr="008432F2" w:rsidRDefault="00670049" w:rsidP="005654B9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432F2">
              <w:rPr>
                <w:rFonts w:ascii="Times New Roman" w:hAnsi="Times New Roman" w:cs="Times New Roman"/>
              </w:rPr>
              <w:lastRenderedPageBreak/>
              <w:t>2.1.5</w:t>
            </w:r>
          </w:p>
        </w:tc>
        <w:tc>
          <w:tcPr>
            <w:tcW w:w="2126" w:type="dxa"/>
            <w:shd w:val="clear" w:color="auto" w:fill="auto"/>
          </w:tcPr>
          <w:p w14:paraId="35FB7D08" w14:textId="77777777" w:rsidR="00670049" w:rsidRPr="008432F2" w:rsidRDefault="00670049" w:rsidP="005654B9">
            <w:pPr>
              <w:pStyle w:val="ConsPlusDocList"/>
              <w:rPr>
                <w:rFonts w:ascii="Times New Roman" w:eastAsia="Courier New" w:hAnsi="Times New Roman" w:cs="Times New Roman"/>
              </w:rPr>
            </w:pPr>
            <w:r w:rsidRPr="00D4166C">
              <w:rPr>
                <w:rFonts w:ascii="Times New Roman" w:eastAsia="Courier New" w:hAnsi="Times New Roman" w:cs="Times New Roman"/>
              </w:rPr>
              <w:t>Оптимизация бюджетных средств по результатам проведения муниципальных закупок</w:t>
            </w:r>
          </w:p>
        </w:tc>
        <w:tc>
          <w:tcPr>
            <w:tcW w:w="2126" w:type="dxa"/>
            <w:shd w:val="clear" w:color="auto" w:fill="auto"/>
          </w:tcPr>
          <w:p w14:paraId="0BF87958" w14:textId="77777777" w:rsidR="00670049" w:rsidRPr="008432F2" w:rsidRDefault="00670049" w:rsidP="005654B9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ГРБС</w:t>
            </w:r>
          </w:p>
        </w:tc>
        <w:tc>
          <w:tcPr>
            <w:tcW w:w="1196" w:type="dxa"/>
            <w:gridSpan w:val="2"/>
            <w:shd w:val="clear" w:color="auto" w:fill="auto"/>
          </w:tcPr>
          <w:p w14:paraId="5653EBDA" w14:textId="73BDE5FC" w:rsidR="00670049" w:rsidRPr="008432F2" w:rsidRDefault="00670049" w:rsidP="009906DA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20</w:t>
            </w:r>
            <w:r w:rsidR="0033408E">
              <w:rPr>
                <w:rFonts w:ascii="Times New Roman" w:eastAsia="Courier New" w:hAnsi="Times New Roman" w:cs="Times New Roman"/>
              </w:rPr>
              <w:t>2</w:t>
            </w:r>
            <w:r w:rsidR="000D5BFD">
              <w:rPr>
                <w:rFonts w:ascii="Times New Roman" w:eastAsia="Courier New" w:hAnsi="Times New Roman" w:cs="Times New Roman"/>
              </w:rPr>
              <w:t>1</w:t>
            </w:r>
            <w:r w:rsidRPr="008432F2">
              <w:rPr>
                <w:rFonts w:ascii="Times New Roman" w:eastAsia="Courier New" w:hAnsi="Times New Roman" w:cs="Times New Roman"/>
              </w:rPr>
              <w:t xml:space="preserve"> год</w:t>
            </w:r>
          </w:p>
        </w:tc>
        <w:tc>
          <w:tcPr>
            <w:tcW w:w="1559" w:type="dxa"/>
            <w:gridSpan w:val="5"/>
            <w:shd w:val="clear" w:color="auto" w:fill="auto"/>
          </w:tcPr>
          <w:p w14:paraId="6C8BDD97" w14:textId="77777777" w:rsidR="00670049" w:rsidRPr="008432F2" w:rsidRDefault="00670049" w:rsidP="005654B9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-</w:t>
            </w:r>
          </w:p>
        </w:tc>
        <w:tc>
          <w:tcPr>
            <w:tcW w:w="1728" w:type="dxa"/>
            <w:gridSpan w:val="2"/>
            <w:shd w:val="clear" w:color="auto" w:fill="auto"/>
          </w:tcPr>
          <w:p w14:paraId="4CC0CA10" w14:textId="77777777" w:rsidR="00670049" w:rsidRPr="008432F2" w:rsidRDefault="00670049" w:rsidP="005654B9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-</w:t>
            </w:r>
          </w:p>
        </w:tc>
        <w:tc>
          <w:tcPr>
            <w:tcW w:w="1320" w:type="dxa"/>
            <w:gridSpan w:val="3"/>
            <w:shd w:val="clear" w:color="auto" w:fill="auto"/>
          </w:tcPr>
          <w:p w14:paraId="1B14AA59" w14:textId="77777777" w:rsidR="00670049" w:rsidRPr="008432F2" w:rsidRDefault="00670049" w:rsidP="005654B9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-</w:t>
            </w:r>
          </w:p>
        </w:tc>
        <w:tc>
          <w:tcPr>
            <w:tcW w:w="1569" w:type="dxa"/>
            <w:gridSpan w:val="3"/>
            <w:shd w:val="clear" w:color="auto" w:fill="auto"/>
          </w:tcPr>
          <w:p w14:paraId="02D7C658" w14:textId="77777777" w:rsidR="00670049" w:rsidRPr="008432F2" w:rsidRDefault="002D66C5" w:rsidP="005654B9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2D66C5">
              <w:rPr>
                <w:rFonts w:ascii="Times New Roman" w:eastAsia="Courier New" w:hAnsi="Times New Roman" w:cs="Times New Roman"/>
              </w:rPr>
              <w:t>Экономия бюджетных средств по состоявшимся закупкам при определении поставщиков конкурентными способами, %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AE0BF50" w14:textId="77777777" w:rsidR="00670049" w:rsidRPr="00411C71" w:rsidRDefault="00BC68F6" w:rsidP="00BC68F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411C71">
              <w:rPr>
                <w:rFonts w:ascii="Times New Roman" w:eastAsia="Courier New" w:hAnsi="Times New Roman" w:cs="Times New Roman"/>
              </w:rPr>
              <w:t>Не менее 1</w:t>
            </w:r>
            <w:r w:rsidR="00670049" w:rsidRPr="00411C71">
              <w:rPr>
                <w:rFonts w:ascii="Times New Roman" w:eastAsia="Courier New" w:hAnsi="Times New Roman" w:cs="Times New Roman"/>
              </w:rPr>
              <w:t xml:space="preserve"> %</w:t>
            </w:r>
          </w:p>
        </w:tc>
        <w:tc>
          <w:tcPr>
            <w:tcW w:w="952" w:type="dxa"/>
            <w:gridSpan w:val="2"/>
            <w:shd w:val="clear" w:color="auto" w:fill="auto"/>
          </w:tcPr>
          <w:p w14:paraId="0B183363" w14:textId="5A5D0096" w:rsidR="00670049" w:rsidRPr="00411C71" w:rsidRDefault="00D4166C" w:rsidP="005654B9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5,9</w:t>
            </w:r>
            <w:r w:rsidR="00670049" w:rsidRPr="00411C71">
              <w:rPr>
                <w:rFonts w:ascii="Times New Roman" w:eastAsia="Courier New" w:hAnsi="Times New Roman" w:cs="Times New Roman"/>
              </w:rPr>
              <w:t xml:space="preserve"> %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3A7826D8" w14:textId="77777777" w:rsidR="00670049" w:rsidRPr="00BC68F6" w:rsidRDefault="00670049" w:rsidP="006A0C5D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highlight w:val="yellow"/>
              </w:rPr>
            </w:pPr>
          </w:p>
        </w:tc>
      </w:tr>
      <w:tr w:rsidR="00B658EF" w14:paraId="79E2E3F1" w14:textId="77777777" w:rsidTr="00C21707">
        <w:trPr>
          <w:gridAfter w:val="1"/>
          <w:wAfter w:w="10" w:type="dxa"/>
        </w:trPr>
        <w:tc>
          <w:tcPr>
            <w:tcW w:w="488" w:type="dxa"/>
            <w:shd w:val="clear" w:color="auto" w:fill="auto"/>
          </w:tcPr>
          <w:p w14:paraId="27C98FE8" w14:textId="77777777" w:rsidR="00266A40" w:rsidRPr="008432F2" w:rsidRDefault="00266A40" w:rsidP="00977F89">
            <w:pPr>
              <w:pStyle w:val="ConsPlusDocList"/>
              <w:jc w:val="center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2.2.</w:t>
            </w:r>
          </w:p>
        </w:tc>
        <w:tc>
          <w:tcPr>
            <w:tcW w:w="2126" w:type="dxa"/>
            <w:shd w:val="clear" w:color="auto" w:fill="auto"/>
          </w:tcPr>
          <w:p w14:paraId="7AA2826E" w14:textId="22A4A61F" w:rsidR="00266A40" w:rsidRPr="008432F2" w:rsidRDefault="00266A40" w:rsidP="00066C0D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 xml:space="preserve">Основное мероприятие 2. Развитие и совершенствование механизмов бюджетного процесса </w:t>
            </w:r>
          </w:p>
        </w:tc>
        <w:tc>
          <w:tcPr>
            <w:tcW w:w="2126" w:type="dxa"/>
            <w:shd w:val="clear" w:color="auto" w:fill="auto"/>
          </w:tcPr>
          <w:p w14:paraId="4772BD48" w14:textId="77777777" w:rsidR="00266A40" w:rsidRPr="008432F2" w:rsidRDefault="00266A40" w:rsidP="00066C0D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1211" w:type="dxa"/>
            <w:gridSpan w:val="3"/>
            <w:shd w:val="clear" w:color="auto" w:fill="auto"/>
          </w:tcPr>
          <w:p w14:paraId="17D44ECC" w14:textId="77777777" w:rsidR="00266A40" w:rsidRPr="008432F2" w:rsidRDefault="00266A40" w:rsidP="00066C0D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1544" w:type="dxa"/>
            <w:gridSpan w:val="4"/>
            <w:shd w:val="clear" w:color="auto" w:fill="auto"/>
          </w:tcPr>
          <w:p w14:paraId="46DFA134" w14:textId="77777777" w:rsidR="00266A40" w:rsidRPr="008432F2" w:rsidRDefault="00266A40" w:rsidP="00066C0D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14:paraId="0C383178" w14:textId="1AAFB184" w:rsidR="00266A40" w:rsidRPr="00627BB9" w:rsidRDefault="00C60515" w:rsidP="00D368B8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30,0</w:t>
            </w:r>
          </w:p>
        </w:tc>
        <w:tc>
          <w:tcPr>
            <w:tcW w:w="1320" w:type="dxa"/>
            <w:gridSpan w:val="3"/>
            <w:shd w:val="clear" w:color="auto" w:fill="auto"/>
          </w:tcPr>
          <w:p w14:paraId="62CE7972" w14:textId="4AEB6AE9" w:rsidR="00266A40" w:rsidRPr="008432F2" w:rsidRDefault="00C60515" w:rsidP="00D368B8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30,0</w:t>
            </w:r>
          </w:p>
        </w:tc>
        <w:tc>
          <w:tcPr>
            <w:tcW w:w="1569" w:type="dxa"/>
            <w:gridSpan w:val="3"/>
            <w:shd w:val="clear" w:color="auto" w:fill="auto"/>
          </w:tcPr>
          <w:p w14:paraId="2615F4BD" w14:textId="77777777" w:rsidR="00266A40" w:rsidRPr="008432F2" w:rsidRDefault="00266A40" w:rsidP="00066C0D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335AC6D6" w14:textId="77777777" w:rsidR="00266A40" w:rsidRPr="008432F2" w:rsidRDefault="00266A40" w:rsidP="00066C0D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14:paraId="3C8AC0DB" w14:textId="77777777" w:rsidR="00266A40" w:rsidRPr="008432F2" w:rsidRDefault="00266A40" w:rsidP="00066C0D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1801" w:type="dxa"/>
            <w:gridSpan w:val="2"/>
            <w:shd w:val="clear" w:color="auto" w:fill="auto"/>
          </w:tcPr>
          <w:p w14:paraId="3215657B" w14:textId="77777777" w:rsidR="00266A40" w:rsidRPr="008432F2" w:rsidRDefault="00266A40" w:rsidP="00066C0D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</w:p>
        </w:tc>
      </w:tr>
      <w:tr w:rsidR="007E4B58" w14:paraId="0BD0806E" w14:textId="77777777" w:rsidTr="00C21707">
        <w:trPr>
          <w:gridAfter w:val="1"/>
          <w:wAfter w:w="10" w:type="dxa"/>
        </w:trPr>
        <w:tc>
          <w:tcPr>
            <w:tcW w:w="488" w:type="dxa"/>
            <w:shd w:val="clear" w:color="auto" w:fill="auto"/>
          </w:tcPr>
          <w:p w14:paraId="104F809A" w14:textId="77777777" w:rsidR="00670049" w:rsidRPr="008432F2" w:rsidRDefault="00670049" w:rsidP="005654B9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432F2"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2126" w:type="dxa"/>
            <w:shd w:val="clear" w:color="auto" w:fill="auto"/>
          </w:tcPr>
          <w:p w14:paraId="550544B9" w14:textId="77777777" w:rsidR="00670049" w:rsidRPr="008432F2" w:rsidRDefault="00670049" w:rsidP="005654B9">
            <w:pPr>
              <w:pStyle w:val="ConsPlusDocList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Обеспечение ликвидности единого счета бюджета</w:t>
            </w:r>
          </w:p>
        </w:tc>
        <w:tc>
          <w:tcPr>
            <w:tcW w:w="2126" w:type="dxa"/>
            <w:shd w:val="clear" w:color="auto" w:fill="auto"/>
          </w:tcPr>
          <w:p w14:paraId="462A5090" w14:textId="77777777" w:rsidR="00BC68F6" w:rsidRDefault="00670049" w:rsidP="005654B9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КЭФ МО УИ района</w:t>
            </w:r>
          </w:p>
          <w:p w14:paraId="6061789B" w14:textId="77777777" w:rsidR="00670049" w:rsidRPr="00BC68F6" w:rsidRDefault="00670049" w:rsidP="00BC68F6">
            <w:pPr>
              <w:ind w:firstLine="708"/>
            </w:pPr>
          </w:p>
        </w:tc>
        <w:tc>
          <w:tcPr>
            <w:tcW w:w="1196" w:type="dxa"/>
            <w:gridSpan w:val="2"/>
            <w:shd w:val="clear" w:color="auto" w:fill="auto"/>
          </w:tcPr>
          <w:p w14:paraId="165CB96A" w14:textId="521A711C" w:rsidR="00670049" w:rsidRPr="008432F2" w:rsidRDefault="00670049" w:rsidP="00BC68F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20</w:t>
            </w:r>
            <w:r w:rsidR="0033408E">
              <w:rPr>
                <w:rFonts w:ascii="Times New Roman" w:eastAsia="Courier New" w:hAnsi="Times New Roman" w:cs="Times New Roman"/>
              </w:rPr>
              <w:t>2</w:t>
            </w:r>
            <w:r w:rsidR="00C60515">
              <w:rPr>
                <w:rFonts w:ascii="Times New Roman" w:eastAsia="Courier New" w:hAnsi="Times New Roman" w:cs="Times New Roman"/>
              </w:rPr>
              <w:t>1</w:t>
            </w:r>
            <w:r w:rsidRPr="008432F2">
              <w:rPr>
                <w:rFonts w:ascii="Times New Roman" w:eastAsia="Courier New" w:hAnsi="Times New Roman" w:cs="Times New Roman"/>
              </w:rPr>
              <w:t xml:space="preserve"> год</w:t>
            </w:r>
          </w:p>
        </w:tc>
        <w:tc>
          <w:tcPr>
            <w:tcW w:w="1559" w:type="dxa"/>
            <w:gridSpan w:val="5"/>
            <w:shd w:val="clear" w:color="auto" w:fill="auto"/>
          </w:tcPr>
          <w:p w14:paraId="7E41C895" w14:textId="77777777" w:rsidR="00670049" w:rsidRPr="008432F2" w:rsidRDefault="00670049" w:rsidP="005654B9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-</w:t>
            </w:r>
          </w:p>
        </w:tc>
        <w:tc>
          <w:tcPr>
            <w:tcW w:w="1728" w:type="dxa"/>
            <w:gridSpan w:val="2"/>
            <w:shd w:val="clear" w:color="auto" w:fill="auto"/>
          </w:tcPr>
          <w:p w14:paraId="3CB8FB5C" w14:textId="77777777" w:rsidR="00670049" w:rsidRPr="00627BB9" w:rsidRDefault="00670049" w:rsidP="005654B9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627BB9">
              <w:rPr>
                <w:rFonts w:ascii="Times New Roman" w:eastAsia="Courier New" w:hAnsi="Times New Roman" w:cs="Times New Roman"/>
              </w:rPr>
              <w:t>-</w:t>
            </w:r>
          </w:p>
        </w:tc>
        <w:tc>
          <w:tcPr>
            <w:tcW w:w="1320" w:type="dxa"/>
            <w:gridSpan w:val="3"/>
            <w:shd w:val="clear" w:color="auto" w:fill="auto"/>
          </w:tcPr>
          <w:p w14:paraId="1F8FBC62" w14:textId="77777777" w:rsidR="00670049" w:rsidRPr="008432F2" w:rsidRDefault="00670049" w:rsidP="005654B9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-</w:t>
            </w:r>
          </w:p>
        </w:tc>
        <w:tc>
          <w:tcPr>
            <w:tcW w:w="1569" w:type="dxa"/>
            <w:gridSpan w:val="3"/>
            <w:shd w:val="clear" w:color="auto" w:fill="auto"/>
          </w:tcPr>
          <w:p w14:paraId="683ACBC6" w14:textId="77777777" w:rsidR="00670049" w:rsidRPr="008432F2" w:rsidRDefault="00670049" w:rsidP="005654B9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Ликвидность единого счета бюджета в течении года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2A85268" w14:textId="77777777" w:rsidR="00670049" w:rsidRPr="008432F2" w:rsidRDefault="00670049" w:rsidP="005654B9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Не менее 1</w:t>
            </w:r>
          </w:p>
        </w:tc>
        <w:tc>
          <w:tcPr>
            <w:tcW w:w="952" w:type="dxa"/>
            <w:gridSpan w:val="2"/>
            <w:shd w:val="clear" w:color="auto" w:fill="auto"/>
          </w:tcPr>
          <w:p w14:paraId="7E6E33B3" w14:textId="77777777" w:rsidR="00670049" w:rsidRPr="008432F2" w:rsidRDefault="00670049" w:rsidP="007E5BEA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1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64C244A6" w14:textId="77777777" w:rsidR="00670049" w:rsidRPr="008432F2" w:rsidRDefault="00670049" w:rsidP="007E5BEA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-</w:t>
            </w:r>
          </w:p>
        </w:tc>
      </w:tr>
      <w:tr w:rsidR="007E4B58" w14:paraId="79C696DB" w14:textId="77777777" w:rsidTr="00C21707">
        <w:trPr>
          <w:gridAfter w:val="1"/>
          <w:wAfter w:w="10" w:type="dxa"/>
        </w:trPr>
        <w:tc>
          <w:tcPr>
            <w:tcW w:w="488" w:type="dxa"/>
            <w:shd w:val="clear" w:color="auto" w:fill="auto"/>
          </w:tcPr>
          <w:p w14:paraId="58DBB38E" w14:textId="77777777" w:rsidR="00670049" w:rsidRPr="002A1145" w:rsidRDefault="00670049" w:rsidP="00BC68F6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77CC2">
              <w:rPr>
                <w:rFonts w:ascii="Times New Roman" w:hAnsi="Times New Roman" w:cs="Times New Roman"/>
              </w:rPr>
              <w:t>2.2.</w:t>
            </w:r>
            <w:r w:rsidR="00BC68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7F84463E" w14:textId="77777777" w:rsidR="00670049" w:rsidRPr="008432F2" w:rsidRDefault="00670049" w:rsidP="005654B9">
            <w:pPr>
              <w:pStyle w:val="ConsPlusDocList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Осуществление мониторинга дебиторской и кредиторской задолженности</w:t>
            </w:r>
          </w:p>
        </w:tc>
        <w:tc>
          <w:tcPr>
            <w:tcW w:w="2126" w:type="dxa"/>
            <w:shd w:val="clear" w:color="auto" w:fill="auto"/>
          </w:tcPr>
          <w:p w14:paraId="1087BBCD" w14:textId="77777777" w:rsidR="00670049" w:rsidRPr="008432F2" w:rsidRDefault="00670049" w:rsidP="005654B9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ГРБС, КЭФ МО УИ района</w:t>
            </w:r>
          </w:p>
        </w:tc>
        <w:tc>
          <w:tcPr>
            <w:tcW w:w="1196" w:type="dxa"/>
            <w:gridSpan w:val="2"/>
            <w:shd w:val="clear" w:color="auto" w:fill="auto"/>
          </w:tcPr>
          <w:p w14:paraId="423C63F1" w14:textId="4389B603" w:rsidR="00670049" w:rsidRPr="008432F2" w:rsidRDefault="00670049" w:rsidP="00BC68F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20</w:t>
            </w:r>
            <w:r w:rsidR="0033408E">
              <w:rPr>
                <w:rFonts w:ascii="Times New Roman" w:eastAsia="Courier New" w:hAnsi="Times New Roman" w:cs="Times New Roman"/>
              </w:rPr>
              <w:t>2</w:t>
            </w:r>
            <w:r w:rsidR="00C60515">
              <w:rPr>
                <w:rFonts w:ascii="Times New Roman" w:eastAsia="Courier New" w:hAnsi="Times New Roman" w:cs="Times New Roman"/>
              </w:rPr>
              <w:t>1</w:t>
            </w:r>
            <w:r w:rsidRPr="008432F2">
              <w:rPr>
                <w:rFonts w:ascii="Times New Roman" w:eastAsia="Courier New" w:hAnsi="Times New Roman" w:cs="Times New Roman"/>
              </w:rPr>
              <w:t xml:space="preserve"> год</w:t>
            </w:r>
          </w:p>
        </w:tc>
        <w:tc>
          <w:tcPr>
            <w:tcW w:w="1559" w:type="dxa"/>
            <w:gridSpan w:val="5"/>
            <w:shd w:val="clear" w:color="auto" w:fill="auto"/>
          </w:tcPr>
          <w:p w14:paraId="21D2DE6F" w14:textId="77777777" w:rsidR="00670049" w:rsidRPr="008432F2" w:rsidRDefault="00670049" w:rsidP="005654B9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-</w:t>
            </w:r>
          </w:p>
        </w:tc>
        <w:tc>
          <w:tcPr>
            <w:tcW w:w="1728" w:type="dxa"/>
            <w:gridSpan w:val="2"/>
            <w:shd w:val="clear" w:color="auto" w:fill="auto"/>
          </w:tcPr>
          <w:p w14:paraId="31ABFF8C" w14:textId="77777777" w:rsidR="00670049" w:rsidRPr="00627BB9" w:rsidRDefault="00670049" w:rsidP="005654B9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627BB9">
              <w:rPr>
                <w:rFonts w:ascii="Times New Roman" w:eastAsia="Courier New" w:hAnsi="Times New Roman" w:cs="Times New Roman"/>
              </w:rPr>
              <w:t>-</w:t>
            </w:r>
          </w:p>
        </w:tc>
        <w:tc>
          <w:tcPr>
            <w:tcW w:w="1320" w:type="dxa"/>
            <w:gridSpan w:val="3"/>
            <w:shd w:val="clear" w:color="auto" w:fill="auto"/>
          </w:tcPr>
          <w:p w14:paraId="2E7772AE" w14:textId="77777777" w:rsidR="00670049" w:rsidRPr="008432F2" w:rsidRDefault="00670049" w:rsidP="005654B9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-</w:t>
            </w:r>
          </w:p>
        </w:tc>
        <w:tc>
          <w:tcPr>
            <w:tcW w:w="1569" w:type="dxa"/>
            <w:gridSpan w:val="3"/>
            <w:shd w:val="clear" w:color="auto" w:fill="auto"/>
          </w:tcPr>
          <w:p w14:paraId="3777485D" w14:textId="77777777" w:rsidR="00670049" w:rsidRPr="008432F2" w:rsidRDefault="00670049" w:rsidP="006D3C60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 xml:space="preserve">Уровень просроченной кредиторской и дебиторской </w:t>
            </w:r>
            <w:proofErr w:type="gramStart"/>
            <w:r w:rsidRPr="008432F2">
              <w:rPr>
                <w:rFonts w:ascii="Times New Roman" w:eastAsia="Courier New" w:hAnsi="Times New Roman" w:cs="Times New Roman"/>
              </w:rPr>
              <w:t>задолженности</w:t>
            </w:r>
            <w:r w:rsidR="004528BE">
              <w:rPr>
                <w:rFonts w:ascii="Times New Roman" w:eastAsia="Courier New" w:hAnsi="Times New Roman" w:cs="Times New Roman"/>
              </w:rPr>
              <w:t>,%</w:t>
            </w:r>
            <w:proofErr w:type="gramEnd"/>
          </w:p>
        </w:tc>
        <w:tc>
          <w:tcPr>
            <w:tcW w:w="1276" w:type="dxa"/>
            <w:gridSpan w:val="2"/>
            <w:shd w:val="clear" w:color="auto" w:fill="auto"/>
          </w:tcPr>
          <w:p w14:paraId="761FF8BD" w14:textId="77777777" w:rsidR="00670049" w:rsidRPr="008432F2" w:rsidRDefault="00670049" w:rsidP="005654B9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Менее 1</w:t>
            </w:r>
          </w:p>
        </w:tc>
        <w:tc>
          <w:tcPr>
            <w:tcW w:w="952" w:type="dxa"/>
            <w:gridSpan w:val="2"/>
            <w:shd w:val="clear" w:color="auto" w:fill="auto"/>
          </w:tcPr>
          <w:p w14:paraId="43966C83" w14:textId="77777777" w:rsidR="00670049" w:rsidRPr="008432F2" w:rsidRDefault="00670049" w:rsidP="005654B9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-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7CCDAF2F" w14:textId="77777777" w:rsidR="00670049" w:rsidRPr="008432F2" w:rsidRDefault="00670049" w:rsidP="007C1A2A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</w:p>
        </w:tc>
      </w:tr>
      <w:tr w:rsidR="007E4B58" w:rsidRPr="00061607" w14:paraId="3A6038D1" w14:textId="77777777" w:rsidTr="00C21707">
        <w:trPr>
          <w:gridAfter w:val="1"/>
          <w:wAfter w:w="10" w:type="dxa"/>
        </w:trPr>
        <w:tc>
          <w:tcPr>
            <w:tcW w:w="488" w:type="dxa"/>
            <w:shd w:val="clear" w:color="auto" w:fill="auto"/>
          </w:tcPr>
          <w:p w14:paraId="52964844" w14:textId="77777777" w:rsidR="00670049" w:rsidRPr="002A1145" w:rsidRDefault="00670049" w:rsidP="00BC68F6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77CC2">
              <w:rPr>
                <w:rFonts w:ascii="Times New Roman" w:hAnsi="Times New Roman" w:cs="Times New Roman"/>
              </w:rPr>
              <w:t>2.2.</w:t>
            </w:r>
            <w:r w:rsidR="00BC68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6A5F4A84" w14:textId="5F227A01" w:rsidR="00670049" w:rsidRPr="008432F2" w:rsidRDefault="00BC68F6" w:rsidP="005654B9">
            <w:pPr>
              <w:pStyle w:val="ConsPlusDocList"/>
              <w:rPr>
                <w:rFonts w:ascii="Times New Roman" w:eastAsia="Courier New" w:hAnsi="Times New Roman" w:cs="Times New Roman"/>
              </w:rPr>
            </w:pPr>
            <w:r w:rsidRPr="00BC68F6">
              <w:rPr>
                <w:rFonts w:ascii="Times New Roman" w:eastAsia="Courier New" w:hAnsi="Times New Roman" w:cs="Times New Roman"/>
              </w:rPr>
              <w:t>Погашение</w:t>
            </w:r>
            <w:r w:rsidR="00D368B8">
              <w:rPr>
                <w:rFonts w:ascii="Times New Roman" w:eastAsia="Courier New" w:hAnsi="Times New Roman" w:cs="Times New Roman"/>
              </w:rPr>
              <w:t xml:space="preserve"> </w:t>
            </w:r>
            <w:r w:rsidRPr="00BC68F6">
              <w:rPr>
                <w:rFonts w:ascii="Times New Roman" w:eastAsia="Courier New" w:hAnsi="Times New Roman" w:cs="Times New Roman"/>
              </w:rPr>
              <w:t>обязательств</w:t>
            </w:r>
            <w:r w:rsidR="00D368B8">
              <w:rPr>
                <w:rFonts w:ascii="Times New Roman" w:eastAsia="Courier New" w:hAnsi="Times New Roman" w:cs="Times New Roman"/>
              </w:rPr>
              <w:t>,</w:t>
            </w:r>
            <w:r w:rsidRPr="00BC68F6">
              <w:rPr>
                <w:rFonts w:ascii="Times New Roman" w:eastAsia="Courier New" w:hAnsi="Times New Roman" w:cs="Times New Roman"/>
              </w:rPr>
              <w:t xml:space="preserve"> связанных с просроченной кредиторской задолженностью</w:t>
            </w:r>
          </w:p>
        </w:tc>
        <w:tc>
          <w:tcPr>
            <w:tcW w:w="2126" w:type="dxa"/>
            <w:shd w:val="clear" w:color="auto" w:fill="auto"/>
          </w:tcPr>
          <w:p w14:paraId="64BAA6C8" w14:textId="77777777" w:rsidR="00670049" w:rsidRPr="008432F2" w:rsidRDefault="00670049" w:rsidP="005654B9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ГРБС, муниципальные учреждения</w:t>
            </w:r>
          </w:p>
        </w:tc>
        <w:tc>
          <w:tcPr>
            <w:tcW w:w="1196" w:type="dxa"/>
            <w:gridSpan w:val="2"/>
            <w:shd w:val="clear" w:color="auto" w:fill="auto"/>
          </w:tcPr>
          <w:p w14:paraId="679D3805" w14:textId="2872EFFD" w:rsidR="00670049" w:rsidRPr="008432F2" w:rsidRDefault="00670049" w:rsidP="00BC68F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20</w:t>
            </w:r>
            <w:r w:rsidR="0033408E">
              <w:rPr>
                <w:rFonts w:ascii="Times New Roman" w:eastAsia="Courier New" w:hAnsi="Times New Roman" w:cs="Times New Roman"/>
              </w:rPr>
              <w:t>2</w:t>
            </w:r>
            <w:r w:rsidR="00C60515">
              <w:rPr>
                <w:rFonts w:ascii="Times New Roman" w:eastAsia="Courier New" w:hAnsi="Times New Roman" w:cs="Times New Roman"/>
              </w:rPr>
              <w:t>1</w:t>
            </w:r>
            <w:r w:rsidRPr="008432F2">
              <w:rPr>
                <w:rFonts w:ascii="Times New Roman" w:eastAsia="Courier New" w:hAnsi="Times New Roman" w:cs="Times New Roman"/>
              </w:rPr>
              <w:t xml:space="preserve"> год</w:t>
            </w:r>
          </w:p>
        </w:tc>
        <w:tc>
          <w:tcPr>
            <w:tcW w:w="1559" w:type="dxa"/>
            <w:gridSpan w:val="5"/>
            <w:shd w:val="clear" w:color="auto" w:fill="auto"/>
          </w:tcPr>
          <w:p w14:paraId="157B1134" w14:textId="2ED900BA" w:rsidR="00670049" w:rsidRPr="008432F2" w:rsidRDefault="00627BB9" w:rsidP="005654B9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МБ</w:t>
            </w:r>
          </w:p>
        </w:tc>
        <w:tc>
          <w:tcPr>
            <w:tcW w:w="1728" w:type="dxa"/>
            <w:gridSpan w:val="2"/>
            <w:shd w:val="clear" w:color="auto" w:fill="auto"/>
          </w:tcPr>
          <w:p w14:paraId="2D4FB542" w14:textId="64A9E3D6" w:rsidR="00670049" w:rsidRPr="00627BB9" w:rsidRDefault="00C60515" w:rsidP="00464835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30,0</w:t>
            </w:r>
          </w:p>
        </w:tc>
        <w:tc>
          <w:tcPr>
            <w:tcW w:w="1320" w:type="dxa"/>
            <w:gridSpan w:val="3"/>
            <w:shd w:val="clear" w:color="auto" w:fill="auto"/>
          </w:tcPr>
          <w:p w14:paraId="65E975BF" w14:textId="7968DE72" w:rsidR="00670049" w:rsidRPr="008432F2" w:rsidRDefault="00C60515" w:rsidP="006F460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30,0</w:t>
            </w:r>
          </w:p>
        </w:tc>
        <w:tc>
          <w:tcPr>
            <w:tcW w:w="1569" w:type="dxa"/>
            <w:gridSpan w:val="3"/>
            <w:shd w:val="clear" w:color="auto" w:fill="auto"/>
          </w:tcPr>
          <w:p w14:paraId="4857193F" w14:textId="76C33BB8" w:rsidR="00670049" w:rsidRPr="008432F2" w:rsidRDefault="00BC68F6" w:rsidP="006D3C60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BC68F6">
              <w:rPr>
                <w:rFonts w:ascii="Times New Roman" w:eastAsia="Courier New" w:hAnsi="Times New Roman" w:cs="Times New Roman"/>
              </w:rPr>
              <w:t>Прирост обязательств</w:t>
            </w:r>
            <w:r w:rsidR="00D368B8">
              <w:rPr>
                <w:rFonts w:ascii="Times New Roman" w:eastAsia="Courier New" w:hAnsi="Times New Roman" w:cs="Times New Roman"/>
              </w:rPr>
              <w:t>,</w:t>
            </w:r>
            <w:r w:rsidRPr="00BC68F6">
              <w:rPr>
                <w:rFonts w:ascii="Times New Roman" w:eastAsia="Courier New" w:hAnsi="Times New Roman" w:cs="Times New Roman"/>
              </w:rPr>
              <w:t xml:space="preserve"> связанных с просроченной кредиторской </w:t>
            </w:r>
            <w:r w:rsidR="00D368B8" w:rsidRPr="00BC68F6">
              <w:rPr>
                <w:rFonts w:ascii="Times New Roman" w:eastAsia="Courier New" w:hAnsi="Times New Roman" w:cs="Times New Roman"/>
              </w:rPr>
              <w:t>задолженности</w:t>
            </w:r>
            <w:r w:rsidR="00D368B8">
              <w:rPr>
                <w:rFonts w:ascii="Times New Roman" w:eastAsia="Courier New" w:hAnsi="Times New Roman" w:cs="Times New Roman"/>
              </w:rPr>
              <w:t>, %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0705F33" w14:textId="77777777" w:rsidR="00670049" w:rsidRPr="008432F2" w:rsidRDefault="00670049" w:rsidP="005654B9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Менее 1</w:t>
            </w:r>
          </w:p>
        </w:tc>
        <w:tc>
          <w:tcPr>
            <w:tcW w:w="952" w:type="dxa"/>
            <w:gridSpan w:val="2"/>
            <w:shd w:val="clear" w:color="auto" w:fill="auto"/>
          </w:tcPr>
          <w:p w14:paraId="02011527" w14:textId="77777777" w:rsidR="00670049" w:rsidRPr="008432F2" w:rsidRDefault="00670049" w:rsidP="00EA031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-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7E9522AD" w14:textId="77777777" w:rsidR="00670049" w:rsidRPr="008432F2" w:rsidRDefault="00670049" w:rsidP="00267A8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</w:p>
        </w:tc>
      </w:tr>
      <w:tr w:rsidR="007E4B58" w:rsidRPr="00061607" w14:paraId="68F95C2F" w14:textId="77777777" w:rsidTr="00C21707">
        <w:trPr>
          <w:gridAfter w:val="1"/>
          <w:wAfter w:w="10" w:type="dxa"/>
        </w:trPr>
        <w:tc>
          <w:tcPr>
            <w:tcW w:w="488" w:type="dxa"/>
            <w:shd w:val="clear" w:color="auto" w:fill="auto"/>
          </w:tcPr>
          <w:p w14:paraId="18707EF9" w14:textId="77777777" w:rsidR="00BC68F6" w:rsidRPr="00C77CC2" w:rsidRDefault="00BC68F6" w:rsidP="00BC68F6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4</w:t>
            </w:r>
          </w:p>
        </w:tc>
        <w:tc>
          <w:tcPr>
            <w:tcW w:w="2126" w:type="dxa"/>
            <w:shd w:val="clear" w:color="auto" w:fill="auto"/>
          </w:tcPr>
          <w:p w14:paraId="2EC3D027" w14:textId="77777777" w:rsidR="00BC68F6" w:rsidRPr="00BC68F6" w:rsidRDefault="00BC68F6" w:rsidP="005654B9">
            <w:pPr>
              <w:pStyle w:val="ConsPlusDocList"/>
              <w:rPr>
                <w:rFonts w:ascii="Times New Roman" w:eastAsia="Courier New" w:hAnsi="Times New Roman" w:cs="Times New Roman"/>
              </w:rPr>
            </w:pPr>
            <w:r w:rsidRPr="00BC68F6">
              <w:rPr>
                <w:rFonts w:ascii="Times New Roman" w:eastAsia="Courier New" w:hAnsi="Times New Roman" w:cs="Times New Roman"/>
              </w:rPr>
              <w:t>Не допущение просроченной кредиторской задолженности</w:t>
            </w:r>
          </w:p>
        </w:tc>
        <w:tc>
          <w:tcPr>
            <w:tcW w:w="2126" w:type="dxa"/>
            <w:shd w:val="clear" w:color="auto" w:fill="auto"/>
          </w:tcPr>
          <w:p w14:paraId="29153CC4" w14:textId="77777777" w:rsidR="00BC68F6" w:rsidRPr="008432F2" w:rsidRDefault="00BC68F6" w:rsidP="005654B9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ГРБС, муниципальные учреждения</w:t>
            </w:r>
          </w:p>
        </w:tc>
        <w:tc>
          <w:tcPr>
            <w:tcW w:w="1196" w:type="dxa"/>
            <w:gridSpan w:val="2"/>
            <w:shd w:val="clear" w:color="auto" w:fill="auto"/>
          </w:tcPr>
          <w:p w14:paraId="2EC8E174" w14:textId="6E7D2C20" w:rsidR="00BC68F6" w:rsidRPr="008432F2" w:rsidRDefault="00BC68F6" w:rsidP="00BC68F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20</w:t>
            </w:r>
            <w:r w:rsidR="0033408E">
              <w:rPr>
                <w:rFonts w:ascii="Times New Roman" w:eastAsia="Courier New" w:hAnsi="Times New Roman" w:cs="Times New Roman"/>
              </w:rPr>
              <w:t>2</w:t>
            </w:r>
            <w:r w:rsidR="00C60515">
              <w:rPr>
                <w:rFonts w:ascii="Times New Roman" w:eastAsia="Courier New" w:hAnsi="Times New Roman" w:cs="Times New Roman"/>
              </w:rPr>
              <w:t>1</w:t>
            </w:r>
            <w:r w:rsidRPr="008432F2">
              <w:rPr>
                <w:rFonts w:ascii="Times New Roman" w:eastAsia="Courier New" w:hAnsi="Times New Roman" w:cs="Times New Roman"/>
              </w:rPr>
              <w:t xml:space="preserve"> год</w:t>
            </w:r>
          </w:p>
        </w:tc>
        <w:tc>
          <w:tcPr>
            <w:tcW w:w="1559" w:type="dxa"/>
            <w:gridSpan w:val="5"/>
            <w:shd w:val="clear" w:color="auto" w:fill="auto"/>
          </w:tcPr>
          <w:p w14:paraId="6B7DE618" w14:textId="55FDA15B" w:rsidR="00BC68F6" w:rsidRPr="008432F2" w:rsidRDefault="00BC68F6" w:rsidP="005654B9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14:paraId="57F12772" w14:textId="77777777" w:rsidR="00BC68F6" w:rsidRDefault="00BC68F6" w:rsidP="00464835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1320" w:type="dxa"/>
            <w:gridSpan w:val="3"/>
            <w:shd w:val="clear" w:color="auto" w:fill="auto"/>
          </w:tcPr>
          <w:p w14:paraId="59831CA6" w14:textId="77777777" w:rsidR="00BC68F6" w:rsidRDefault="00BC68F6" w:rsidP="006F460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1569" w:type="dxa"/>
            <w:gridSpan w:val="3"/>
            <w:shd w:val="clear" w:color="auto" w:fill="auto"/>
          </w:tcPr>
          <w:p w14:paraId="15EEFD26" w14:textId="77777777" w:rsidR="00BC68F6" w:rsidRPr="00BC68F6" w:rsidRDefault="00BC68F6" w:rsidP="006D3C60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BC68F6">
              <w:rPr>
                <w:rFonts w:ascii="Times New Roman" w:eastAsia="Courier New" w:hAnsi="Times New Roman" w:cs="Times New Roman"/>
              </w:rPr>
              <w:t>Объем просроченной кредиторской задолженности, руб</w:t>
            </w:r>
            <w:r>
              <w:rPr>
                <w:rFonts w:ascii="Times New Roman" w:eastAsia="Courier New" w:hAnsi="Times New Roman" w:cs="Times New Roman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C72636A" w14:textId="77777777" w:rsidR="00BC68F6" w:rsidRPr="008432F2" w:rsidRDefault="00BC68F6" w:rsidP="005654B9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BC68F6">
              <w:rPr>
                <w:rFonts w:ascii="Times New Roman" w:eastAsia="Courier New" w:hAnsi="Times New Roman" w:cs="Times New Roman"/>
              </w:rPr>
              <w:t>отсутствие</w:t>
            </w:r>
          </w:p>
        </w:tc>
        <w:tc>
          <w:tcPr>
            <w:tcW w:w="952" w:type="dxa"/>
            <w:gridSpan w:val="2"/>
            <w:shd w:val="clear" w:color="auto" w:fill="auto"/>
          </w:tcPr>
          <w:p w14:paraId="1B5C8D5C" w14:textId="77777777" w:rsidR="00BC68F6" w:rsidRDefault="00BC68F6" w:rsidP="00EA031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-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48A7D092" w14:textId="77777777" w:rsidR="00BC68F6" w:rsidRPr="008432F2" w:rsidRDefault="00BC68F6" w:rsidP="00267A8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</w:p>
        </w:tc>
      </w:tr>
      <w:tr w:rsidR="007E4B58" w:rsidRPr="00061607" w14:paraId="21C9FCEC" w14:textId="77777777" w:rsidTr="00C21707">
        <w:trPr>
          <w:gridAfter w:val="1"/>
          <w:wAfter w:w="10" w:type="dxa"/>
        </w:trPr>
        <w:tc>
          <w:tcPr>
            <w:tcW w:w="488" w:type="dxa"/>
            <w:shd w:val="clear" w:color="auto" w:fill="auto"/>
          </w:tcPr>
          <w:p w14:paraId="41526D89" w14:textId="77777777" w:rsidR="00BC68F6" w:rsidRDefault="00BC68F6" w:rsidP="00BC68F6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5</w:t>
            </w:r>
          </w:p>
        </w:tc>
        <w:tc>
          <w:tcPr>
            <w:tcW w:w="2126" w:type="dxa"/>
            <w:shd w:val="clear" w:color="auto" w:fill="auto"/>
          </w:tcPr>
          <w:p w14:paraId="12410148" w14:textId="77777777" w:rsidR="00BC68F6" w:rsidRPr="00BC68F6" w:rsidRDefault="00BC68F6" w:rsidP="005654B9">
            <w:pPr>
              <w:pStyle w:val="ConsPlusDocList"/>
              <w:rPr>
                <w:rFonts w:ascii="Times New Roman" w:eastAsia="Courier New" w:hAnsi="Times New Roman" w:cs="Times New Roman"/>
              </w:rPr>
            </w:pPr>
            <w:r w:rsidRPr="00BC68F6">
              <w:rPr>
                <w:rFonts w:ascii="Times New Roman" w:eastAsia="Courier New" w:hAnsi="Times New Roman" w:cs="Times New Roman"/>
              </w:rPr>
              <w:t xml:space="preserve">Размещение информации по осуществлению бюджетного процесса на всех его стадиях на официальном сайте </w:t>
            </w:r>
            <w:r w:rsidRPr="00BC68F6">
              <w:rPr>
                <w:rFonts w:ascii="Times New Roman" w:eastAsia="Courier New" w:hAnsi="Times New Roman" w:cs="Times New Roman"/>
              </w:rPr>
              <w:lastRenderedPageBreak/>
              <w:t>Администрации</w:t>
            </w:r>
          </w:p>
        </w:tc>
        <w:tc>
          <w:tcPr>
            <w:tcW w:w="2126" w:type="dxa"/>
            <w:shd w:val="clear" w:color="auto" w:fill="auto"/>
          </w:tcPr>
          <w:p w14:paraId="62DAD8D5" w14:textId="77777777" w:rsidR="00BC68F6" w:rsidRDefault="00BC68F6" w:rsidP="005654B9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lastRenderedPageBreak/>
              <w:t>КЭФ МО УИ района</w:t>
            </w:r>
          </w:p>
          <w:p w14:paraId="00BD4DA2" w14:textId="77777777" w:rsidR="00BC68F6" w:rsidRPr="00BC68F6" w:rsidRDefault="00BC68F6" w:rsidP="005654B9">
            <w:pPr>
              <w:ind w:firstLine="708"/>
            </w:pPr>
          </w:p>
        </w:tc>
        <w:tc>
          <w:tcPr>
            <w:tcW w:w="1196" w:type="dxa"/>
            <w:gridSpan w:val="2"/>
            <w:shd w:val="clear" w:color="auto" w:fill="auto"/>
          </w:tcPr>
          <w:p w14:paraId="7957E2B1" w14:textId="0F3EA7BC" w:rsidR="00BC68F6" w:rsidRPr="008432F2" w:rsidRDefault="00BC68F6" w:rsidP="00BC68F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20</w:t>
            </w:r>
            <w:r w:rsidR="0033408E">
              <w:rPr>
                <w:rFonts w:ascii="Times New Roman" w:eastAsia="Courier New" w:hAnsi="Times New Roman" w:cs="Times New Roman"/>
              </w:rPr>
              <w:t>2</w:t>
            </w:r>
            <w:r w:rsidR="00C60515">
              <w:rPr>
                <w:rFonts w:ascii="Times New Roman" w:eastAsia="Courier New" w:hAnsi="Times New Roman" w:cs="Times New Roman"/>
              </w:rPr>
              <w:t>1</w:t>
            </w:r>
            <w:r w:rsidRPr="008432F2">
              <w:rPr>
                <w:rFonts w:ascii="Times New Roman" w:eastAsia="Courier New" w:hAnsi="Times New Roman" w:cs="Times New Roman"/>
              </w:rPr>
              <w:t xml:space="preserve"> год</w:t>
            </w:r>
          </w:p>
        </w:tc>
        <w:tc>
          <w:tcPr>
            <w:tcW w:w="1559" w:type="dxa"/>
            <w:gridSpan w:val="5"/>
            <w:shd w:val="clear" w:color="auto" w:fill="auto"/>
          </w:tcPr>
          <w:p w14:paraId="3BA08BE6" w14:textId="77777777" w:rsidR="00BC68F6" w:rsidRPr="008432F2" w:rsidRDefault="00BC68F6" w:rsidP="005654B9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14:paraId="1923D5A4" w14:textId="77777777" w:rsidR="00BC68F6" w:rsidRDefault="00BC68F6" w:rsidP="00464835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1320" w:type="dxa"/>
            <w:gridSpan w:val="3"/>
            <w:shd w:val="clear" w:color="auto" w:fill="auto"/>
          </w:tcPr>
          <w:p w14:paraId="0EC7BB50" w14:textId="77777777" w:rsidR="00BC68F6" w:rsidRDefault="00BC68F6" w:rsidP="006F460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1569" w:type="dxa"/>
            <w:gridSpan w:val="3"/>
            <w:shd w:val="clear" w:color="auto" w:fill="auto"/>
          </w:tcPr>
          <w:p w14:paraId="1F69B186" w14:textId="77777777" w:rsidR="00BC68F6" w:rsidRPr="00BC68F6" w:rsidRDefault="00BC68F6" w:rsidP="006D3C60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34CC23C4" w14:textId="77777777" w:rsidR="00BC68F6" w:rsidRPr="00BC68F6" w:rsidRDefault="00BC68F6" w:rsidP="005654B9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14:paraId="1684F7FD" w14:textId="77777777" w:rsidR="00BC68F6" w:rsidRDefault="00BC68F6" w:rsidP="00EA031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1842" w:type="dxa"/>
            <w:gridSpan w:val="3"/>
            <w:shd w:val="clear" w:color="auto" w:fill="auto"/>
          </w:tcPr>
          <w:p w14:paraId="062A59F7" w14:textId="77777777" w:rsidR="00BC68F6" w:rsidRPr="008432F2" w:rsidRDefault="00BC68F6" w:rsidP="00267A8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</w:p>
        </w:tc>
      </w:tr>
      <w:tr w:rsidR="007E4B58" w14:paraId="355D0C22" w14:textId="77777777" w:rsidTr="00C21707">
        <w:trPr>
          <w:gridAfter w:val="1"/>
          <w:wAfter w:w="10" w:type="dxa"/>
        </w:trPr>
        <w:tc>
          <w:tcPr>
            <w:tcW w:w="488" w:type="dxa"/>
            <w:shd w:val="clear" w:color="auto" w:fill="auto"/>
          </w:tcPr>
          <w:p w14:paraId="5CF8B94F" w14:textId="77777777" w:rsidR="00266A40" w:rsidRPr="008432F2" w:rsidRDefault="00266A40" w:rsidP="00066C0D">
            <w:pPr>
              <w:pStyle w:val="ConsPlusDocList"/>
              <w:jc w:val="center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2.3.</w:t>
            </w:r>
          </w:p>
        </w:tc>
        <w:tc>
          <w:tcPr>
            <w:tcW w:w="2126" w:type="dxa"/>
            <w:shd w:val="clear" w:color="auto" w:fill="auto"/>
          </w:tcPr>
          <w:p w14:paraId="4CE9E1CB" w14:textId="2185AF82" w:rsidR="00266A40" w:rsidRPr="008432F2" w:rsidRDefault="00266A40" w:rsidP="00066C0D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 xml:space="preserve">Основное мероприятие 3. </w:t>
            </w:r>
            <w:r>
              <w:rPr>
                <w:rFonts w:ascii="Times New Roman" w:eastAsia="Courier New" w:hAnsi="Times New Roman" w:cs="Times New Roman"/>
              </w:rPr>
              <w:t>«</w:t>
            </w:r>
            <w:r w:rsidRPr="008432F2">
              <w:rPr>
                <w:rFonts w:ascii="Times New Roman" w:eastAsia="Courier New" w:hAnsi="Times New Roman" w:cs="Times New Roman"/>
              </w:rPr>
              <w:t xml:space="preserve">Повышение </w:t>
            </w:r>
            <w:r>
              <w:rPr>
                <w:rFonts w:ascii="Times New Roman" w:eastAsia="Courier New" w:hAnsi="Times New Roman" w:cs="Times New Roman"/>
              </w:rPr>
              <w:t>качества финансового управления»</w:t>
            </w:r>
          </w:p>
        </w:tc>
        <w:tc>
          <w:tcPr>
            <w:tcW w:w="2126" w:type="dxa"/>
            <w:shd w:val="clear" w:color="auto" w:fill="auto"/>
          </w:tcPr>
          <w:p w14:paraId="4387F745" w14:textId="77777777" w:rsidR="00266A40" w:rsidRPr="008432F2" w:rsidRDefault="00266A40" w:rsidP="00066C0D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1250" w:type="dxa"/>
            <w:gridSpan w:val="4"/>
            <w:shd w:val="clear" w:color="auto" w:fill="auto"/>
          </w:tcPr>
          <w:p w14:paraId="5225F9B1" w14:textId="77777777" w:rsidR="00266A40" w:rsidRPr="008432F2" w:rsidRDefault="00266A40" w:rsidP="00066C0D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14:paraId="15E8DD29" w14:textId="47F9DE6A" w:rsidR="00266A40" w:rsidRPr="008432F2" w:rsidRDefault="00627BB9" w:rsidP="00066C0D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МБ</w:t>
            </w:r>
          </w:p>
        </w:tc>
        <w:tc>
          <w:tcPr>
            <w:tcW w:w="1763" w:type="dxa"/>
            <w:gridSpan w:val="3"/>
            <w:shd w:val="clear" w:color="auto" w:fill="auto"/>
          </w:tcPr>
          <w:p w14:paraId="217929EA" w14:textId="6029EC81" w:rsidR="00266A40" w:rsidRPr="008432F2" w:rsidRDefault="00D4166C" w:rsidP="0033408E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</w:tcPr>
          <w:p w14:paraId="4049BC71" w14:textId="488A4241" w:rsidR="00266A40" w:rsidRPr="008432F2" w:rsidRDefault="00D4166C" w:rsidP="00627BB9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-</w:t>
            </w:r>
          </w:p>
        </w:tc>
        <w:tc>
          <w:tcPr>
            <w:tcW w:w="1569" w:type="dxa"/>
            <w:gridSpan w:val="3"/>
            <w:shd w:val="clear" w:color="auto" w:fill="auto"/>
          </w:tcPr>
          <w:p w14:paraId="67CF0AFF" w14:textId="77777777" w:rsidR="00266A40" w:rsidRPr="008432F2" w:rsidRDefault="00266A40" w:rsidP="00066C0D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0CE5D193" w14:textId="77777777" w:rsidR="00266A40" w:rsidRPr="008432F2" w:rsidRDefault="00266A40" w:rsidP="00066C0D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14:paraId="67A5AE52" w14:textId="77777777" w:rsidR="00266A40" w:rsidRPr="008432F2" w:rsidRDefault="00266A40" w:rsidP="00066C0D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1801" w:type="dxa"/>
            <w:gridSpan w:val="2"/>
            <w:shd w:val="clear" w:color="auto" w:fill="auto"/>
          </w:tcPr>
          <w:p w14:paraId="5A1D6949" w14:textId="77777777" w:rsidR="00266A40" w:rsidRPr="008432F2" w:rsidRDefault="00266A40" w:rsidP="00066C0D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</w:p>
        </w:tc>
      </w:tr>
      <w:tr w:rsidR="007E4B58" w14:paraId="19890B1D" w14:textId="77777777" w:rsidTr="00C21707">
        <w:trPr>
          <w:gridAfter w:val="1"/>
          <w:wAfter w:w="10" w:type="dxa"/>
          <w:trHeight w:val="859"/>
        </w:trPr>
        <w:tc>
          <w:tcPr>
            <w:tcW w:w="488" w:type="dxa"/>
            <w:shd w:val="clear" w:color="auto" w:fill="auto"/>
          </w:tcPr>
          <w:p w14:paraId="4DA73C6F" w14:textId="77777777" w:rsidR="00BC68F6" w:rsidRPr="008432F2" w:rsidRDefault="00BC68F6" w:rsidP="005654B9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432F2">
              <w:rPr>
                <w:rFonts w:ascii="Times New Roman" w:hAnsi="Times New Roman" w:cs="Times New Roman"/>
              </w:rPr>
              <w:t>2.3.1</w:t>
            </w:r>
          </w:p>
        </w:tc>
        <w:tc>
          <w:tcPr>
            <w:tcW w:w="2126" w:type="dxa"/>
            <w:shd w:val="clear" w:color="auto" w:fill="auto"/>
          </w:tcPr>
          <w:p w14:paraId="23C63E20" w14:textId="77777777" w:rsidR="00BC68F6" w:rsidRPr="008432F2" w:rsidRDefault="00BC68F6" w:rsidP="005654B9">
            <w:pPr>
              <w:pStyle w:val="ConsPlusDocList"/>
              <w:rPr>
                <w:rFonts w:ascii="Times New Roman" w:eastAsia="Courier New" w:hAnsi="Times New Roman" w:cs="Times New Roman"/>
              </w:rPr>
            </w:pPr>
            <w:r w:rsidRPr="00BC68F6">
              <w:rPr>
                <w:rFonts w:ascii="Times New Roman" w:eastAsia="Courier New" w:hAnsi="Times New Roman" w:cs="Times New Roman"/>
              </w:rPr>
              <w:t>Организация и осуществление внутреннего муниципального финансового контроля в сфере бюджетных правоотношений и контроля за соблюдением законодательства Российской Федерации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126" w:type="dxa"/>
            <w:shd w:val="clear" w:color="auto" w:fill="auto"/>
          </w:tcPr>
          <w:p w14:paraId="074A1643" w14:textId="77777777" w:rsidR="00BC68F6" w:rsidRPr="008432F2" w:rsidRDefault="00BC68F6" w:rsidP="005654B9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КЭФ МО УИ района</w:t>
            </w:r>
          </w:p>
        </w:tc>
        <w:tc>
          <w:tcPr>
            <w:tcW w:w="1196" w:type="dxa"/>
            <w:gridSpan w:val="2"/>
            <w:shd w:val="clear" w:color="auto" w:fill="auto"/>
          </w:tcPr>
          <w:p w14:paraId="4044CA80" w14:textId="1480243C" w:rsidR="00BC68F6" w:rsidRPr="008432F2" w:rsidRDefault="00BC68F6" w:rsidP="00BC68F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20</w:t>
            </w:r>
            <w:r w:rsidR="0033408E">
              <w:rPr>
                <w:rFonts w:ascii="Times New Roman" w:eastAsia="Courier New" w:hAnsi="Times New Roman" w:cs="Times New Roman"/>
              </w:rPr>
              <w:t>2</w:t>
            </w:r>
            <w:r w:rsidR="00D4166C">
              <w:rPr>
                <w:rFonts w:ascii="Times New Roman" w:eastAsia="Courier New" w:hAnsi="Times New Roman" w:cs="Times New Roman"/>
              </w:rPr>
              <w:t>1</w:t>
            </w:r>
            <w:r w:rsidRPr="008432F2">
              <w:rPr>
                <w:rFonts w:ascii="Times New Roman" w:eastAsia="Courier New" w:hAnsi="Times New Roman" w:cs="Times New Roman"/>
              </w:rPr>
              <w:t xml:space="preserve"> год</w:t>
            </w:r>
          </w:p>
        </w:tc>
        <w:tc>
          <w:tcPr>
            <w:tcW w:w="1559" w:type="dxa"/>
            <w:gridSpan w:val="5"/>
            <w:shd w:val="clear" w:color="auto" w:fill="auto"/>
          </w:tcPr>
          <w:p w14:paraId="2A197940" w14:textId="77777777" w:rsidR="00BC68F6" w:rsidRPr="008432F2" w:rsidRDefault="00BC68F6" w:rsidP="005654B9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-</w:t>
            </w:r>
          </w:p>
        </w:tc>
        <w:tc>
          <w:tcPr>
            <w:tcW w:w="1728" w:type="dxa"/>
            <w:gridSpan w:val="2"/>
            <w:shd w:val="clear" w:color="auto" w:fill="auto"/>
          </w:tcPr>
          <w:p w14:paraId="2E4D638B" w14:textId="77777777" w:rsidR="00BC68F6" w:rsidRPr="008432F2" w:rsidRDefault="00BC68F6" w:rsidP="005654B9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-</w:t>
            </w:r>
          </w:p>
        </w:tc>
        <w:tc>
          <w:tcPr>
            <w:tcW w:w="1320" w:type="dxa"/>
            <w:gridSpan w:val="3"/>
            <w:shd w:val="clear" w:color="auto" w:fill="auto"/>
          </w:tcPr>
          <w:p w14:paraId="69F0966C" w14:textId="77777777" w:rsidR="00BC68F6" w:rsidRPr="008432F2" w:rsidRDefault="00BC68F6" w:rsidP="005654B9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-</w:t>
            </w:r>
          </w:p>
        </w:tc>
        <w:tc>
          <w:tcPr>
            <w:tcW w:w="1569" w:type="dxa"/>
            <w:gridSpan w:val="3"/>
            <w:shd w:val="clear" w:color="auto" w:fill="auto"/>
          </w:tcPr>
          <w:p w14:paraId="4DC79FA6" w14:textId="77777777" w:rsidR="00BC68F6" w:rsidRPr="008432F2" w:rsidRDefault="00D96E7C" w:rsidP="006D3C60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D96E7C">
              <w:rPr>
                <w:rFonts w:ascii="Times New Roman" w:eastAsia="Courier New" w:hAnsi="Times New Roman" w:cs="Times New Roman"/>
              </w:rPr>
              <w:t>Соотношение количества проведенных контрольных мероприятий к количеству запланированных</w:t>
            </w:r>
            <w:r w:rsidR="00BC68F6" w:rsidRPr="008432F2">
              <w:rPr>
                <w:rFonts w:ascii="Times New Roman" w:eastAsia="Courier New" w:hAnsi="Times New Roman" w:cs="Times New Roman"/>
              </w:rPr>
              <w:t>, %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E448B27" w14:textId="77777777" w:rsidR="00BC68F6" w:rsidRPr="008432F2" w:rsidRDefault="00BC68F6" w:rsidP="005654B9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100 %</w:t>
            </w:r>
          </w:p>
        </w:tc>
        <w:tc>
          <w:tcPr>
            <w:tcW w:w="952" w:type="dxa"/>
            <w:gridSpan w:val="2"/>
            <w:shd w:val="clear" w:color="auto" w:fill="auto"/>
          </w:tcPr>
          <w:p w14:paraId="269B4DEE" w14:textId="77777777" w:rsidR="00BC68F6" w:rsidRPr="008432F2" w:rsidRDefault="00BC68F6" w:rsidP="005654B9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100 %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2F09798E" w14:textId="77777777" w:rsidR="00BC68F6" w:rsidRPr="008432F2" w:rsidRDefault="00BC68F6" w:rsidP="00267A8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-</w:t>
            </w:r>
          </w:p>
        </w:tc>
      </w:tr>
      <w:tr w:rsidR="007E4B58" w:rsidRPr="00061607" w14:paraId="643934FF" w14:textId="77777777" w:rsidTr="00C21707">
        <w:trPr>
          <w:gridAfter w:val="1"/>
          <w:wAfter w:w="10" w:type="dxa"/>
        </w:trPr>
        <w:tc>
          <w:tcPr>
            <w:tcW w:w="488" w:type="dxa"/>
            <w:shd w:val="clear" w:color="auto" w:fill="auto"/>
          </w:tcPr>
          <w:p w14:paraId="397C18CC" w14:textId="77777777" w:rsidR="00BC68F6" w:rsidRPr="00061607" w:rsidRDefault="00BC68F6" w:rsidP="00D96E7C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1607">
              <w:rPr>
                <w:rFonts w:ascii="Times New Roman" w:hAnsi="Times New Roman" w:cs="Times New Roman"/>
              </w:rPr>
              <w:t>2.3.</w:t>
            </w:r>
            <w:r w:rsidR="00D96E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68D02BF7" w14:textId="77777777" w:rsidR="00BC68F6" w:rsidRPr="008432F2" w:rsidRDefault="00D96E7C" w:rsidP="005654B9">
            <w:pPr>
              <w:pStyle w:val="ConsPlusDocList"/>
              <w:rPr>
                <w:rFonts w:ascii="Times New Roman" w:eastAsia="Courier New" w:hAnsi="Times New Roman" w:cs="Times New Roman"/>
              </w:rPr>
            </w:pPr>
            <w:r w:rsidRPr="00D96E7C">
              <w:rPr>
                <w:rFonts w:ascii="Times New Roman" w:eastAsia="Courier New" w:hAnsi="Times New Roman" w:cs="Times New Roman"/>
              </w:rPr>
              <w:t>Повышение квалификации специалистов финансово-экономических служб органов местного самоуправления</w:t>
            </w:r>
          </w:p>
        </w:tc>
        <w:tc>
          <w:tcPr>
            <w:tcW w:w="2126" w:type="dxa"/>
            <w:shd w:val="clear" w:color="auto" w:fill="auto"/>
          </w:tcPr>
          <w:p w14:paraId="1533851D" w14:textId="77777777" w:rsidR="00BC68F6" w:rsidRPr="008432F2" w:rsidRDefault="00BC68F6" w:rsidP="005654B9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ГРБС</w:t>
            </w:r>
          </w:p>
        </w:tc>
        <w:tc>
          <w:tcPr>
            <w:tcW w:w="1196" w:type="dxa"/>
            <w:gridSpan w:val="2"/>
            <w:shd w:val="clear" w:color="auto" w:fill="auto"/>
          </w:tcPr>
          <w:p w14:paraId="74866FF7" w14:textId="260BDFEC" w:rsidR="00BC68F6" w:rsidRPr="008432F2" w:rsidRDefault="00BC68F6" w:rsidP="00D96E7C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20</w:t>
            </w:r>
            <w:r w:rsidR="0033408E">
              <w:rPr>
                <w:rFonts w:ascii="Times New Roman" w:eastAsia="Courier New" w:hAnsi="Times New Roman" w:cs="Times New Roman"/>
              </w:rPr>
              <w:t>2</w:t>
            </w:r>
            <w:r w:rsidR="00D4166C">
              <w:rPr>
                <w:rFonts w:ascii="Times New Roman" w:eastAsia="Courier New" w:hAnsi="Times New Roman" w:cs="Times New Roman"/>
              </w:rPr>
              <w:t>1</w:t>
            </w:r>
            <w:r w:rsidRPr="008432F2">
              <w:rPr>
                <w:rFonts w:ascii="Times New Roman" w:eastAsia="Courier New" w:hAnsi="Times New Roman" w:cs="Times New Roman"/>
              </w:rPr>
              <w:t xml:space="preserve"> год</w:t>
            </w:r>
          </w:p>
        </w:tc>
        <w:tc>
          <w:tcPr>
            <w:tcW w:w="1559" w:type="dxa"/>
            <w:gridSpan w:val="5"/>
            <w:shd w:val="clear" w:color="auto" w:fill="auto"/>
          </w:tcPr>
          <w:p w14:paraId="64824D0A" w14:textId="3680670A" w:rsidR="00BC68F6" w:rsidRPr="008432F2" w:rsidRDefault="00627BB9" w:rsidP="005654B9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МБ</w:t>
            </w:r>
          </w:p>
        </w:tc>
        <w:tc>
          <w:tcPr>
            <w:tcW w:w="1728" w:type="dxa"/>
            <w:gridSpan w:val="2"/>
            <w:shd w:val="clear" w:color="auto" w:fill="auto"/>
          </w:tcPr>
          <w:p w14:paraId="75D271A4" w14:textId="7298B6BF" w:rsidR="00BC68F6" w:rsidRPr="008432F2" w:rsidRDefault="00D4166C" w:rsidP="008E6D38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-</w:t>
            </w:r>
          </w:p>
        </w:tc>
        <w:tc>
          <w:tcPr>
            <w:tcW w:w="1320" w:type="dxa"/>
            <w:gridSpan w:val="3"/>
            <w:shd w:val="clear" w:color="auto" w:fill="auto"/>
          </w:tcPr>
          <w:p w14:paraId="255E87D5" w14:textId="40DB2D90" w:rsidR="00BC68F6" w:rsidRPr="00D96E7C" w:rsidRDefault="00D4166C" w:rsidP="00267A8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highlight w:val="yellow"/>
              </w:rPr>
            </w:pPr>
            <w:r>
              <w:rPr>
                <w:rFonts w:ascii="Times New Roman" w:eastAsia="Courier New" w:hAnsi="Times New Roman" w:cs="Times New Roman"/>
              </w:rPr>
              <w:t>-</w:t>
            </w:r>
          </w:p>
        </w:tc>
        <w:tc>
          <w:tcPr>
            <w:tcW w:w="1569" w:type="dxa"/>
            <w:gridSpan w:val="3"/>
            <w:shd w:val="clear" w:color="auto" w:fill="auto"/>
          </w:tcPr>
          <w:p w14:paraId="368DB58B" w14:textId="77777777" w:rsidR="00BC68F6" w:rsidRPr="00D96E7C" w:rsidRDefault="00BC68F6" w:rsidP="005654B9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highlight w:val="yellow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757A740D" w14:textId="77777777" w:rsidR="00BC68F6" w:rsidRPr="00576DA1" w:rsidRDefault="00BC68F6" w:rsidP="005654B9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14:paraId="75C31FC3" w14:textId="77777777" w:rsidR="00BC68F6" w:rsidRPr="00576DA1" w:rsidRDefault="00BC68F6" w:rsidP="005654B9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1842" w:type="dxa"/>
            <w:gridSpan w:val="3"/>
            <w:shd w:val="clear" w:color="auto" w:fill="auto"/>
          </w:tcPr>
          <w:p w14:paraId="59A68495" w14:textId="77777777" w:rsidR="00BC68F6" w:rsidRPr="008432F2" w:rsidRDefault="00BC68F6" w:rsidP="004231B2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</w:p>
        </w:tc>
      </w:tr>
      <w:tr w:rsidR="007E4B58" w14:paraId="58B8F76C" w14:textId="77777777" w:rsidTr="00C21707">
        <w:trPr>
          <w:gridAfter w:val="1"/>
          <w:wAfter w:w="10" w:type="dxa"/>
        </w:trPr>
        <w:tc>
          <w:tcPr>
            <w:tcW w:w="488" w:type="dxa"/>
            <w:shd w:val="clear" w:color="auto" w:fill="auto"/>
          </w:tcPr>
          <w:p w14:paraId="01B317EC" w14:textId="77777777" w:rsidR="00BC68F6" w:rsidRPr="008432F2" w:rsidRDefault="00BC68F6" w:rsidP="00D96E7C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925002">
              <w:rPr>
                <w:rFonts w:ascii="Times New Roman" w:hAnsi="Times New Roman" w:cs="Times New Roman"/>
              </w:rPr>
              <w:t>2.3.</w:t>
            </w:r>
            <w:r w:rsidR="00D96E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4EA960D2" w14:textId="77777777" w:rsidR="00BC68F6" w:rsidRPr="008432F2" w:rsidRDefault="00BC68F6" w:rsidP="00944277">
            <w:pPr>
              <w:pStyle w:val="ConsPlusDocList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Нормативное пра</w:t>
            </w:r>
            <w:r>
              <w:rPr>
                <w:rFonts w:ascii="Times New Roman" w:eastAsia="Courier New" w:hAnsi="Times New Roman" w:cs="Times New Roman"/>
              </w:rPr>
              <w:t>вовое регулирование, методологи</w:t>
            </w:r>
            <w:r w:rsidRPr="008432F2">
              <w:rPr>
                <w:rFonts w:ascii="Times New Roman" w:eastAsia="Courier New" w:hAnsi="Times New Roman" w:cs="Times New Roman"/>
              </w:rPr>
              <w:t>ческое обеспечение и организация бюджетного процесса</w:t>
            </w:r>
          </w:p>
        </w:tc>
        <w:tc>
          <w:tcPr>
            <w:tcW w:w="2126" w:type="dxa"/>
            <w:shd w:val="clear" w:color="auto" w:fill="auto"/>
          </w:tcPr>
          <w:p w14:paraId="52F438F3" w14:textId="77777777" w:rsidR="00BC68F6" w:rsidRPr="008432F2" w:rsidRDefault="00BC68F6" w:rsidP="005654B9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ГРБС, КЭФ МО УИ района</w:t>
            </w:r>
          </w:p>
        </w:tc>
        <w:tc>
          <w:tcPr>
            <w:tcW w:w="1196" w:type="dxa"/>
            <w:gridSpan w:val="2"/>
            <w:shd w:val="clear" w:color="auto" w:fill="auto"/>
          </w:tcPr>
          <w:p w14:paraId="7E3998E4" w14:textId="4A1A74B5" w:rsidR="00BC68F6" w:rsidRPr="008432F2" w:rsidRDefault="00BC68F6" w:rsidP="00D96E7C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20</w:t>
            </w:r>
            <w:r w:rsidR="0033408E">
              <w:rPr>
                <w:rFonts w:ascii="Times New Roman" w:eastAsia="Courier New" w:hAnsi="Times New Roman" w:cs="Times New Roman"/>
              </w:rPr>
              <w:t>2</w:t>
            </w:r>
            <w:r w:rsidR="00572C39">
              <w:rPr>
                <w:rFonts w:ascii="Times New Roman" w:eastAsia="Courier New" w:hAnsi="Times New Roman" w:cs="Times New Roman"/>
              </w:rPr>
              <w:t>1</w:t>
            </w:r>
            <w:r w:rsidRPr="008432F2">
              <w:rPr>
                <w:rFonts w:ascii="Times New Roman" w:eastAsia="Courier New" w:hAnsi="Times New Roman" w:cs="Times New Roman"/>
              </w:rPr>
              <w:t xml:space="preserve"> год</w:t>
            </w:r>
          </w:p>
        </w:tc>
        <w:tc>
          <w:tcPr>
            <w:tcW w:w="1559" w:type="dxa"/>
            <w:gridSpan w:val="5"/>
            <w:shd w:val="clear" w:color="auto" w:fill="auto"/>
          </w:tcPr>
          <w:p w14:paraId="02AB6223" w14:textId="77777777" w:rsidR="00BC68F6" w:rsidRPr="008432F2" w:rsidRDefault="00BC68F6" w:rsidP="005654B9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-</w:t>
            </w:r>
          </w:p>
        </w:tc>
        <w:tc>
          <w:tcPr>
            <w:tcW w:w="1728" w:type="dxa"/>
            <w:gridSpan w:val="2"/>
            <w:shd w:val="clear" w:color="auto" w:fill="auto"/>
          </w:tcPr>
          <w:p w14:paraId="03E07D35" w14:textId="77777777" w:rsidR="00BC68F6" w:rsidRPr="008432F2" w:rsidRDefault="00BC68F6" w:rsidP="005654B9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-</w:t>
            </w:r>
          </w:p>
        </w:tc>
        <w:tc>
          <w:tcPr>
            <w:tcW w:w="1320" w:type="dxa"/>
            <w:gridSpan w:val="3"/>
            <w:shd w:val="clear" w:color="auto" w:fill="auto"/>
          </w:tcPr>
          <w:p w14:paraId="56301F57" w14:textId="77777777" w:rsidR="00BC68F6" w:rsidRPr="008432F2" w:rsidRDefault="00BC68F6" w:rsidP="005654B9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-</w:t>
            </w:r>
          </w:p>
        </w:tc>
        <w:tc>
          <w:tcPr>
            <w:tcW w:w="1569" w:type="dxa"/>
            <w:gridSpan w:val="3"/>
            <w:shd w:val="clear" w:color="auto" w:fill="auto"/>
          </w:tcPr>
          <w:p w14:paraId="0F2F2936" w14:textId="77777777" w:rsidR="00BC68F6" w:rsidRPr="008432F2" w:rsidRDefault="00BC68F6" w:rsidP="005654B9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Отсутствие замечаний надзорных органов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F4CB44B" w14:textId="77777777" w:rsidR="00BC68F6" w:rsidRPr="008432F2" w:rsidRDefault="00BC68F6" w:rsidP="005654B9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0</w:t>
            </w:r>
          </w:p>
        </w:tc>
        <w:tc>
          <w:tcPr>
            <w:tcW w:w="952" w:type="dxa"/>
            <w:gridSpan w:val="2"/>
            <w:shd w:val="clear" w:color="auto" w:fill="auto"/>
          </w:tcPr>
          <w:p w14:paraId="5CAD5326" w14:textId="77777777" w:rsidR="00BC68F6" w:rsidRPr="008432F2" w:rsidRDefault="00BC68F6" w:rsidP="005654B9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0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005BB199" w14:textId="77777777" w:rsidR="00BC68F6" w:rsidRPr="008432F2" w:rsidRDefault="00BC68F6" w:rsidP="004B63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8432F2">
              <w:rPr>
                <w:sz w:val="20"/>
                <w:szCs w:val="20"/>
              </w:rPr>
              <w:t xml:space="preserve"> </w:t>
            </w:r>
          </w:p>
        </w:tc>
      </w:tr>
      <w:tr w:rsidR="00B658EF" w14:paraId="778F3039" w14:textId="77777777" w:rsidTr="00C21707">
        <w:trPr>
          <w:gridAfter w:val="1"/>
          <w:wAfter w:w="10" w:type="dxa"/>
          <w:trHeight w:val="320"/>
        </w:trPr>
        <w:tc>
          <w:tcPr>
            <w:tcW w:w="488" w:type="dxa"/>
            <w:shd w:val="clear" w:color="auto" w:fill="auto"/>
          </w:tcPr>
          <w:p w14:paraId="4AF8D6F5" w14:textId="77777777" w:rsidR="00266A40" w:rsidRPr="008E6D38" w:rsidRDefault="00266A40" w:rsidP="005654B9">
            <w:pPr>
              <w:pStyle w:val="ConsPlusDocList"/>
              <w:jc w:val="center"/>
              <w:rPr>
                <w:rFonts w:ascii="Times New Roman" w:eastAsia="Courier New" w:hAnsi="Times New Roman" w:cs="Times New Roman"/>
                <w:b/>
              </w:rPr>
            </w:pPr>
            <w:r w:rsidRPr="008E6D38">
              <w:rPr>
                <w:rFonts w:ascii="Times New Roman" w:eastAsia="Courier New" w:hAnsi="Times New Roman" w:cs="Times New Roman"/>
                <w:b/>
              </w:rPr>
              <w:t>3.</w:t>
            </w:r>
          </w:p>
        </w:tc>
        <w:tc>
          <w:tcPr>
            <w:tcW w:w="2126" w:type="dxa"/>
            <w:shd w:val="clear" w:color="auto" w:fill="auto"/>
          </w:tcPr>
          <w:p w14:paraId="475B4C5F" w14:textId="77777777" w:rsidR="00266A40" w:rsidRPr="008E6D38" w:rsidRDefault="00266A40" w:rsidP="00D96E7C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b/>
              </w:rPr>
            </w:pPr>
            <w:r w:rsidRPr="008E6D38">
              <w:rPr>
                <w:rFonts w:ascii="Times New Roman" w:eastAsia="Courier New" w:hAnsi="Times New Roman" w:cs="Times New Roman"/>
                <w:b/>
              </w:rPr>
              <w:t>Подпрограмма № 3 «Обеспечение реализации муниципальной программы»</w:t>
            </w:r>
          </w:p>
        </w:tc>
        <w:tc>
          <w:tcPr>
            <w:tcW w:w="2126" w:type="dxa"/>
            <w:shd w:val="clear" w:color="auto" w:fill="auto"/>
          </w:tcPr>
          <w:p w14:paraId="148DAA69" w14:textId="77777777" w:rsidR="00266A40" w:rsidRPr="008E6D38" w:rsidRDefault="00266A40" w:rsidP="00D96E7C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b/>
              </w:rPr>
            </w:pPr>
          </w:p>
        </w:tc>
        <w:tc>
          <w:tcPr>
            <w:tcW w:w="1250" w:type="dxa"/>
            <w:gridSpan w:val="4"/>
            <w:shd w:val="clear" w:color="auto" w:fill="auto"/>
          </w:tcPr>
          <w:p w14:paraId="19CF4614" w14:textId="77777777" w:rsidR="00266A40" w:rsidRPr="007E4B58" w:rsidRDefault="00266A40" w:rsidP="00D96E7C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14:paraId="2B598369" w14:textId="77777777" w:rsidR="008B1D0F" w:rsidRDefault="00627BB9" w:rsidP="008B1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  <w:p w14:paraId="2927FC62" w14:textId="77777777" w:rsidR="00627BB9" w:rsidRDefault="00627BB9" w:rsidP="008B1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  <w:p w14:paraId="3FC02F21" w14:textId="7C4C6743" w:rsidR="00627BB9" w:rsidRPr="008B1D0F" w:rsidRDefault="00627BB9" w:rsidP="008B1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763" w:type="dxa"/>
            <w:gridSpan w:val="3"/>
            <w:shd w:val="clear" w:color="auto" w:fill="auto"/>
          </w:tcPr>
          <w:p w14:paraId="5894C9CE" w14:textId="77777777" w:rsidR="00CE555E" w:rsidRPr="00627BB9" w:rsidRDefault="00CE555E" w:rsidP="00CE5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887,6</w:t>
            </w:r>
          </w:p>
          <w:p w14:paraId="40B3FCBC" w14:textId="375842C0" w:rsidR="00627BB9" w:rsidRPr="00627BB9" w:rsidRDefault="00CE555E" w:rsidP="00627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696,4</w:t>
            </w:r>
          </w:p>
          <w:p w14:paraId="4ADCD1DD" w14:textId="3387F207" w:rsidR="00627BB9" w:rsidRPr="00627BB9" w:rsidRDefault="00CE555E" w:rsidP="00627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584,0</w:t>
            </w:r>
          </w:p>
        </w:tc>
        <w:tc>
          <w:tcPr>
            <w:tcW w:w="1285" w:type="dxa"/>
            <w:gridSpan w:val="2"/>
            <w:shd w:val="clear" w:color="auto" w:fill="auto"/>
          </w:tcPr>
          <w:p w14:paraId="568C051E" w14:textId="77777777" w:rsidR="00CE555E" w:rsidRPr="00995163" w:rsidRDefault="00CE555E" w:rsidP="00CE5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494,3</w:t>
            </w:r>
          </w:p>
          <w:p w14:paraId="580EC3D2" w14:textId="280DFF32" w:rsidR="00995163" w:rsidRPr="00995163" w:rsidRDefault="00CE555E" w:rsidP="0099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696,4</w:t>
            </w:r>
          </w:p>
          <w:p w14:paraId="146BF310" w14:textId="12C81C67" w:rsidR="008B1D0F" w:rsidRPr="005654B9" w:rsidRDefault="00CE555E" w:rsidP="00995163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1 190,7</w:t>
            </w:r>
          </w:p>
        </w:tc>
        <w:tc>
          <w:tcPr>
            <w:tcW w:w="1569" w:type="dxa"/>
            <w:gridSpan w:val="3"/>
            <w:shd w:val="clear" w:color="auto" w:fill="auto"/>
          </w:tcPr>
          <w:p w14:paraId="0C58763F" w14:textId="77777777" w:rsidR="00266A40" w:rsidRPr="008E6D38" w:rsidRDefault="00266A40" w:rsidP="00D96E7C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38BD02AA" w14:textId="77777777" w:rsidR="00266A40" w:rsidRPr="008E6D38" w:rsidRDefault="00266A40" w:rsidP="00D96E7C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b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14:paraId="461BFAF1" w14:textId="77777777" w:rsidR="00266A40" w:rsidRPr="008E6D38" w:rsidRDefault="00266A40" w:rsidP="00D96E7C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b/>
              </w:rPr>
            </w:pPr>
          </w:p>
        </w:tc>
        <w:tc>
          <w:tcPr>
            <w:tcW w:w="1801" w:type="dxa"/>
            <w:gridSpan w:val="2"/>
            <w:shd w:val="clear" w:color="auto" w:fill="auto"/>
          </w:tcPr>
          <w:p w14:paraId="3A76B875" w14:textId="77777777" w:rsidR="00266A40" w:rsidRPr="008E6D38" w:rsidRDefault="00266A40" w:rsidP="00D96E7C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b/>
              </w:rPr>
            </w:pPr>
          </w:p>
        </w:tc>
      </w:tr>
      <w:tr w:rsidR="00627BB9" w14:paraId="28599A76" w14:textId="77777777" w:rsidTr="00C21707">
        <w:trPr>
          <w:gridAfter w:val="1"/>
          <w:wAfter w:w="10" w:type="dxa"/>
          <w:trHeight w:val="320"/>
        </w:trPr>
        <w:tc>
          <w:tcPr>
            <w:tcW w:w="488" w:type="dxa"/>
            <w:shd w:val="clear" w:color="auto" w:fill="auto"/>
          </w:tcPr>
          <w:p w14:paraId="4B3A0519" w14:textId="77777777" w:rsidR="00627BB9" w:rsidRPr="008432F2" w:rsidRDefault="00627BB9" w:rsidP="00627BB9">
            <w:pPr>
              <w:pStyle w:val="ConsPlusDocList"/>
              <w:jc w:val="center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3.1.</w:t>
            </w:r>
          </w:p>
        </w:tc>
        <w:tc>
          <w:tcPr>
            <w:tcW w:w="2126" w:type="dxa"/>
            <w:shd w:val="clear" w:color="auto" w:fill="auto"/>
          </w:tcPr>
          <w:p w14:paraId="0BE27CCE" w14:textId="77777777" w:rsidR="00627BB9" w:rsidRPr="008432F2" w:rsidRDefault="00627BB9" w:rsidP="00627BB9">
            <w:pPr>
              <w:pStyle w:val="ConsPlusDocList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 xml:space="preserve">Основное мероприятие 1. </w:t>
            </w:r>
            <w:r>
              <w:rPr>
                <w:rFonts w:ascii="Times New Roman" w:eastAsia="Courier New" w:hAnsi="Times New Roman" w:cs="Times New Roman"/>
              </w:rPr>
              <w:t>«</w:t>
            </w:r>
            <w:r w:rsidRPr="008432F2">
              <w:rPr>
                <w:rFonts w:ascii="Times New Roman" w:eastAsia="Courier New" w:hAnsi="Times New Roman" w:cs="Times New Roman"/>
              </w:rPr>
              <w:t xml:space="preserve">Создание условий </w:t>
            </w:r>
            <w:r w:rsidRPr="008432F2">
              <w:rPr>
                <w:rFonts w:ascii="Times New Roman" w:eastAsia="Courier New" w:hAnsi="Times New Roman" w:cs="Times New Roman"/>
              </w:rPr>
              <w:lastRenderedPageBreak/>
              <w:t>для повышения качества управления муниципальными финансами</w:t>
            </w:r>
            <w:r>
              <w:rPr>
                <w:rFonts w:ascii="Times New Roman" w:eastAsia="Courier New" w:hAnsi="Times New Roman" w:cs="Times New Roman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14:paraId="0ADAB3D2" w14:textId="77777777" w:rsidR="00627BB9" w:rsidRPr="008432F2" w:rsidRDefault="00627BB9" w:rsidP="00627BB9">
            <w:pPr>
              <w:pStyle w:val="ConsPlusDocList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1250" w:type="dxa"/>
            <w:gridSpan w:val="4"/>
            <w:shd w:val="clear" w:color="auto" w:fill="auto"/>
          </w:tcPr>
          <w:p w14:paraId="03312F9F" w14:textId="77777777" w:rsidR="00627BB9" w:rsidRPr="008432F2" w:rsidRDefault="00627BB9" w:rsidP="00627BB9">
            <w:pPr>
              <w:pStyle w:val="ConsPlusDocList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14:paraId="59D7AF20" w14:textId="77777777" w:rsidR="00627BB9" w:rsidRPr="00B32CB0" w:rsidRDefault="00627BB9" w:rsidP="00627BB9">
            <w:pPr>
              <w:rPr>
                <w:rFonts w:cs="Times New Roman"/>
                <w:sz w:val="20"/>
                <w:szCs w:val="20"/>
              </w:rPr>
            </w:pPr>
            <w:r w:rsidRPr="00B32CB0">
              <w:rPr>
                <w:rFonts w:cs="Times New Roman"/>
                <w:sz w:val="20"/>
                <w:szCs w:val="20"/>
              </w:rPr>
              <w:t>МБ</w:t>
            </w:r>
          </w:p>
          <w:p w14:paraId="42664953" w14:textId="77777777" w:rsidR="00627BB9" w:rsidRPr="00B32CB0" w:rsidRDefault="00627BB9" w:rsidP="00627BB9">
            <w:pPr>
              <w:rPr>
                <w:rFonts w:cs="Times New Roman"/>
                <w:sz w:val="20"/>
                <w:szCs w:val="20"/>
              </w:rPr>
            </w:pPr>
            <w:r w:rsidRPr="00B32CB0">
              <w:rPr>
                <w:rFonts w:cs="Times New Roman"/>
                <w:sz w:val="20"/>
                <w:szCs w:val="20"/>
              </w:rPr>
              <w:t>ОБ</w:t>
            </w:r>
          </w:p>
          <w:p w14:paraId="10FCA04F" w14:textId="6917C1CD" w:rsidR="00627BB9" w:rsidRPr="00B32CB0" w:rsidRDefault="00627BB9" w:rsidP="00627BB9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highlight w:val="yellow"/>
              </w:rPr>
            </w:pPr>
            <w:r w:rsidRPr="00B32CB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63" w:type="dxa"/>
            <w:gridSpan w:val="3"/>
            <w:shd w:val="clear" w:color="auto" w:fill="auto"/>
          </w:tcPr>
          <w:p w14:paraId="1F0C04FB" w14:textId="75811197" w:rsidR="00627BB9" w:rsidRPr="00B32CB0" w:rsidRDefault="00B32CB0" w:rsidP="0099516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B32CB0">
              <w:rPr>
                <w:rFonts w:ascii="Times New Roman" w:eastAsia="Courier New" w:hAnsi="Times New Roman" w:cs="Times New Roman"/>
              </w:rPr>
              <w:t>20 369,5</w:t>
            </w:r>
          </w:p>
          <w:p w14:paraId="738CB567" w14:textId="56318171" w:rsidR="00B32CB0" w:rsidRPr="00B32CB0" w:rsidRDefault="00B32CB0" w:rsidP="00B32CB0">
            <w:pPr>
              <w:jc w:val="center"/>
              <w:rPr>
                <w:sz w:val="20"/>
                <w:szCs w:val="20"/>
              </w:rPr>
            </w:pPr>
            <w:r w:rsidRPr="00B32CB0">
              <w:rPr>
                <w:sz w:val="20"/>
                <w:szCs w:val="20"/>
              </w:rPr>
              <w:t>9 696,4</w:t>
            </w:r>
          </w:p>
          <w:p w14:paraId="304B9216" w14:textId="750EDC97" w:rsidR="00B32CB0" w:rsidRPr="00B32CB0" w:rsidRDefault="00B32CB0" w:rsidP="00B32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65,9</w:t>
            </w:r>
          </w:p>
          <w:p w14:paraId="469EBD5C" w14:textId="2B27C8B5" w:rsidR="00B32CB0" w:rsidRPr="00B32CB0" w:rsidRDefault="00B32CB0" w:rsidP="00B32CB0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shd w:val="clear" w:color="auto" w:fill="auto"/>
          </w:tcPr>
          <w:p w14:paraId="4FA82441" w14:textId="77777777" w:rsidR="00995163" w:rsidRDefault="00B32CB0" w:rsidP="0099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 976,2</w:t>
            </w:r>
          </w:p>
          <w:p w14:paraId="46439A80" w14:textId="2ACD4AEF" w:rsidR="00B32CB0" w:rsidRDefault="00B32CB0" w:rsidP="0099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96,4</w:t>
            </w:r>
          </w:p>
          <w:p w14:paraId="52D347EA" w14:textId="780D218E" w:rsidR="00B32CB0" w:rsidRPr="00995163" w:rsidRDefault="00B32CB0" w:rsidP="0099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672,6</w:t>
            </w:r>
          </w:p>
        </w:tc>
        <w:tc>
          <w:tcPr>
            <w:tcW w:w="1569" w:type="dxa"/>
            <w:gridSpan w:val="3"/>
            <w:shd w:val="clear" w:color="auto" w:fill="auto"/>
          </w:tcPr>
          <w:p w14:paraId="0E7ABF84" w14:textId="77777777" w:rsidR="00627BB9" w:rsidRPr="008432F2" w:rsidRDefault="00627BB9" w:rsidP="00627BB9">
            <w:pPr>
              <w:pStyle w:val="ConsPlusDocList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1611E6D3" w14:textId="77777777" w:rsidR="00627BB9" w:rsidRPr="008432F2" w:rsidRDefault="00627BB9" w:rsidP="00627BB9">
            <w:pPr>
              <w:pStyle w:val="ConsPlusDocList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14:paraId="47D0E526" w14:textId="77777777" w:rsidR="00627BB9" w:rsidRPr="008432F2" w:rsidRDefault="00627BB9" w:rsidP="00627BB9">
            <w:pPr>
              <w:pStyle w:val="ConsPlusDocList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1801" w:type="dxa"/>
            <w:gridSpan w:val="2"/>
            <w:shd w:val="clear" w:color="auto" w:fill="auto"/>
          </w:tcPr>
          <w:p w14:paraId="33F3BAFF" w14:textId="77777777" w:rsidR="00627BB9" w:rsidRPr="008432F2" w:rsidRDefault="00627BB9" w:rsidP="00627BB9">
            <w:pPr>
              <w:pStyle w:val="ConsPlusDocList"/>
              <w:rPr>
                <w:rFonts w:ascii="Times New Roman" w:eastAsia="Courier New" w:hAnsi="Times New Roman" w:cs="Times New Roman"/>
              </w:rPr>
            </w:pPr>
          </w:p>
        </w:tc>
      </w:tr>
      <w:tr w:rsidR="007E4B58" w14:paraId="6FA2A09E" w14:textId="77777777" w:rsidTr="00C21707">
        <w:trPr>
          <w:gridAfter w:val="1"/>
          <w:wAfter w:w="10" w:type="dxa"/>
          <w:trHeight w:val="320"/>
        </w:trPr>
        <w:tc>
          <w:tcPr>
            <w:tcW w:w="488" w:type="dxa"/>
            <w:shd w:val="clear" w:color="auto" w:fill="auto"/>
          </w:tcPr>
          <w:p w14:paraId="108761D5" w14:textId="77777777" w:rsidR="007E4B58" w:rsidRPr="008432F2" w:rsidRDefault="007E4B58" w:rsidP="005654B9">
            <w:pPr>
              <w:pStyle w:val="ConsPlusDocList"/>
              <w:jc w:val="center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3.1.1</w:t>
            </w:r>
          </w:p>
        </w:tc>
        <w:tc>
          <w:tcPr>
            <w:tcW w:w="2126" w:type="dxa"/>
            <w:shd w:val="clear" w:color="auto" w:fill="auto"/>
          </w:tcPr>
          <w:p w14:paraId="34C0EE5D" w14:textId="77777777" w:rsidR="007E4B58" w:rsidRPr="008432F2" w:rsidRDefault="007E4B58" w:rsidP="005654B9">
            <w:pPr>
              <w:pStyle w:val="ConsPlusDocList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 xml:space="preserve">Финансовое обеспечение выполнения функций  </w:t>
            </w:r>
          </w:p>
        </w:tc>
        <w:tc>
          <w:tcPr>
            <w:tcW w:w="2126" w:type="dxa"/>
            <w:shd w:val="clear" w:color="auto" w:fill="auto"/>
          </w:tcPr>
          <w:p w14:paraId="68853249" w14:textId="77777777" w:rsidR="007E4B58" w:rsidRPr="008432F2" w:rsidRDefault="007E4B58" w:rsidP="005654B9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КЭФ МО УИ района</w:t>
            </w:r>
          </w:p>
        </w:tc>
        <w:tc>
          <w:tcPr>
            <w:tcW w:w="1271" w:type="dxa"/>
            <w:gridSpan w:val="5"/>
            <w:shd w:val="clear" w:color="auto" w:fill="auto"/>
          </w:tcPr>
          <w:p w14:paraId="58E705D1" w14:textId="2BC76064" w:rsidR="007E4B58" w:rsidRPr="008432F2" w:rsidRDefault="007E4B58" w:rsidP="00D96E7C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20</w:t>
            </w:r>
            <w:r w:rsidR="00627BB9">
              <w:rPr>
                <w:rFonts w:ascii="Times New Roman" w:eastAsia="Courier New" w:hAnsi="Times New Roman" w:cs="Times New Roman"/>
              </w:rPr>
              <w:t>2</w:t>
            </w:r>
            <w:r w:rsidR="00A277C1">
              <w:rPr>
                <w:rFonts w:ascii="Times New Roman" w:eastAsia="Courier New" w:hAnsi="Times New Roman" w:cs="Times New Roman"/>
              </w:rPr>
              <w:t>1</w:t>
            </w:r>
            <w:r>
              <w:rPr>
                <w:rFonts w:ascii="Times New Roman" w:eastAsia="Courier New" w:hAnsi="Times New Roman" w:cs="Times New Roman"/>
              </w:rPr>
              <w:t xml:space="preserve"> </w:t>
            </w:r>
            <w:r w:rsidRPr="008432F2">
              <w:rPr>
                <w:rFonts w:ascii="Times New Roman" w:eastAsia="Courier New" w:hAnsi="Times New Roman" w:cs="Times New Roman"/>
              </w:rPr>
              <w:t>год</w:t>
            </w:r>
          </w:p>
        </w:tc>
        <w:tc>
          <w:tcPr>
            <w:tcW w:w="1484" w:type="dxa"/>
            <w:gridSpan w:val="2"/>
            <w:shd w:val="clear" w:color="auto" w:fill="auto"/>
          </w:tcPr>
          <w:p w14:paraId="31D700F6" w14:textId="77777777" w:rsidR="00B658EF" w:rsidRPr="00B658EF" w:rsidRDefault="00B658EF" w:rsidP="00B658EF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B658EF">
              <w:rPr>
                <w:rFonts w:ascii="Times New Roman" w:eastAsia="Courier New" w:hAnsi="Times New Roman" w:cs="Times New Roman"/>
              </w:rPr>
              <w:t>МБ</w:t>
            </w:r>
          </w:p>
          <w:p w14:paraId="204CB5A3" w14:textId="77777777" w:rsidR="00B658EF" w:rsidRDefault="00B658EF" w:rsidP="00B658EF">
            <w:pPr>
              <w:rPr>
                <w:sz w:val="20"/>
                <w:szCs w:val="20"/>
              </w:rPr>
            </w:pPr>
            <w:r w:rsidRPr="00B658EF">
              <w:rPr>
                <w:sz w:val="20"/>
                <w:szCs w:val="20"/>
              </w:rPr>
              <w:t>ОБ</w:t>
            </w:r>
          </w:p>
          <w:p w14:paraId="39E0E0A4" w14:textId="77777777" w:rsidR="00DA08DB" w:rsidRPr="00B658EF" w:rsidRDefault="00DA08DB" w:rsidP="00B658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781" w:type="dxa"/>
            <w:gridSpan w:val="4"/>
            <w:shd w:val="clear" w:color="auto" w:fill="auto"/>
          </w:tcPr>
          <w:p w14:paraId="1DDFB9FF" w14:textId="4C38CD46" w:rsidR="00DA08DB" w:rsidRDefault="00A277C1" w:rsidP="00627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994,5</w:t>
            </w:r>
          </w:p>
          <w:p w14:paraId="42307C4D" w14:textId="77777777" w:rsidR="00A277C1" w:rsidRDefault="00A277C1" w:rsidP="00627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696,4</w:t>
            </w:r>
          </w:p>
          <w:p w14:paraId="4A9A8938" w14:textId="1A7DFD4A" w:rsidR="00A277C1" w:rsidRPr="00B658EF" w:rsidRDefault="00A277C1" w:rsidP="00627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690,9</w:t>
            </w:r>
          </w:p>
        </w:tc>
        <w:tc>
          <w:tcPr>
            <w:tcW w:w="1267" w:type="dxa"/>
            <w:shd w:val="clear" w:color="auto" w:fill="auto"/>
          </w:tcPr>
          <w:p w14:paraId="72A05BD0" w14:textId="513789D2" w:rsidR="00627BB9" w:rsidRDefault="00A277C1" w:rsidP="00627BB9">
            <w:pPr>
              <w:jc w:val="center"/>
              <w:rPr>
                <w:sz w:val="20"/>
                <w:szCs w:val="20"/>
              </w:rPr>
            </w:pPr>
            <w:r w:rsidRPr="00A277C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</w:t>
            </w:r>
            <w:r w:rsidRPr="00A277C1">
              <w:rPr>
                <w:sz w:val="20"/>
                <w:szCs w:val="20"/>
              </w:rPr>
              <w:t>896,2</w:t>
            </w:r>
          </w:p>
          <w:p w14:paraId="0E83C131" w14:textId="77777777" w:rsidR="00A277C1" w:rsidRDefault="00A277C1" w:rsidP="00627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696,4</w:t>
            </w:r>
          </w:p>
          <w:p w14:paraId="5A6C5CCD" w14:textId="40E3996B" w:rsidR="00A277C1" w:rsidRPr="00B658EF" w:rsidRDefault="00A277C1" w:rsidP="00627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592,6</w:t>
            </w:r>
          </w:p>
        </w:tc>
        <w:tc>
          <w:tcPr>
            <w:tcW w:w="1569" w:type="dxa"/>
            <w:gridSpan w:val="3"/>
            <w:shd w:val="clear" w:color="auto" w:fill="auto"/>
          </w:tcPr>
          <w:p w14:paraId="0A310968" w14:textId="77777777" w:rsidR="007E4B58" w:rsidRPr="006D2486" w:rsidRDefault="007E4B58" w:rsidP="005654B9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6D2486">
              <w:rPr>
                <w:rFonts w:ascii="Times New Roman" w:eastAsia="Courier New" w:hAnsi="Times New Roman" w:cs="Times New Roman"/>
              </w:rPr>
              <w:t>Доля освоенных бюджетных средств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6428199" w14:textId="77777777" w:rsidR="007E4B58" w:rsidRPr="006D2486" w:rsidRDefault="007E4B58" w:rsidP="005654B9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6D2486">
              <w:rPr>
                <w:rFonts w:ascii="Times New Roman" w:eastAsia="Courier New" w:hAnsi="Times New Roman" w:cs="Times New Roman"/>
              </w:rPr>
              <w:t>100%</w:t>
            </w:r>
          </w:p>
        </w:tc>
        <w:tc>
          <w:tcPr>
            <w:tcW w:w="952" w:type="dxa"/>
            <w:gridSpan w:val="2"/>
            <w:shd w:val="clear" w:color="auto" w:fill="auto"/>
          </w:tcPr>
          <w:p w14:paraId="10728182" w14:textId="77777777" w:rsidR="007E4B58" w:rsidRPr="006D2486" w:rsidRDefault="007E4B58" w:rsidP="005654B9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6D2486">
              <w:rPr>
                <w:rFonts w:ascii="Times New Roman" w:eastAsia="Courier New" w:hAnsi="Times New Roman" w:cs="Times New Roman"/>
              </w:rPr>
              <w:t>100%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3DF112D" w14:textId="77777777" w:rsidR="007E4B58" w:rsidRPr="00D96E7C" w:rsidRDefault="007E4B58" w:rsidP="009A563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highlight w:val="yellow"/>
              </w:rPr>
            </w:pPr>
          </w:p>
        </w:tc>
      </w:tr>
      <w:tr w:rsidR="00A277C1" w14:paraId="76E2119D" w14:textId="77777777" w:rsidTr="00C21707">
        <w:trPr>
          <w:gridAfter w:val="1"/>
          <w:wAfter w:w="10" w:type="dxa"/>
          <w:trHeight w:val="320"/>
        </w:trPr>
        <w:tc>
          <w:tcPr>
            <w:tcW w:w="488" w:type="dxa"/>
            <w:shd w:val="clear" w:color="auto" w:fill="auto"/>
          </w:tcPr>
          <w:p w14:paraId="083779B5" w14:textId="4B67A0F7" w:rsidR="00A277C1" w:rsidRPr="008432F2" w:rsidRDefault="00A277C1" w:rsidP="005654B9">
            <w:pPr>
              <w:pStyle w:val="ConsPlusDocList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3.1.2</w:t>
            </w:r>
          </w:p>
        </w:tc>
        <w:tc>
          <w:tcPr>
            <w:tcW w:w="2126" w:type="dxa"/>
            <w:shd w:val="clear" w:color="auto" w:fill="auto"/>
          </w:tcPr>
          <w:p w14:paraId="5344BCC4" w14:textId="1022E81F" w:rsidR="00A277C1" w:rsidRPr="008432F2" w:rsidRDefault="00A277C1" w:rsidP="005654B9">
            <w:pPr>
              <w:pStyle w:val="ConsPlusDocList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Передача полномочий по составлению проекта бюджета поселения, исполнению бюджета поселения, осуществление контроля за его исполнением, составлению отчета об исполнении бюджета поселения и ведению бухгалтерского учета поселения</w:t>
            </w:r>
          </w:p>
        </w:tc>
        <w:tc>
          <w:tcPr>
            <w:tcW w:w="2126" w:type="dxa"/>
            <w:shd w:val="clear" w:color="auto" w:fill="auto"/>
          </w:tcPr>
          <w:p w14:paraId="0F0A84E5" w14:textId="222C8460" w:rsidR="00A277C1" w:rsidRPr="008432F2" w:rsidRDefault="00A277C1" w:rsidP="005654B9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КЭФ МО УИ района</w:t>
            </w:r>
          </w:p>
        </w:tc>
        <w:tc>
          <w:tcPr>
            <w:tcW w:w="1271" w:type="dxa"/>
            <w:gridSpan w:val="5"/>
            <w:shd w:val="clear" w:color="auto" w:fill="auto"/>
          </w:tcPr>
          <w:p w14:paraId="219908EE" w14:textId="36EE1613" w:rsidR="00A277C1" w:rsidRPr="008432F2" w:rsidRDefault="00A277C1" w:rsidP="00D96E7C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20</w:t>
            </w:r>
            <w:r>
              <w:rPr>
                <w:rFonts w:ascii="Times New Roman" w:eastAsia="Courier New" w:hAnsi="Times New Roman" w:cs="Times New Roman"/>
              </w:rPr>
              <w:t xml:space="preserve">21 </w:t>
            </w:r>
            <w:r w:rsidRPr="008432F2">
              <w:rPr>
                <w:rFonts w:ascii="Times New Roman" w:eastAsia="Courier New" w:hAnsi="Times New Roman" w:cs="Times New Roman"/>
              </w:rPr>
              <w:t>год</w:t>
            </w:r>
          </w:p>
        </w:tc>
        <w:tc>
          <w:tcPr>
            <w:tcW w:w="1484" w:type="dxa"/>
            <w:gridSpan w:val="2"/>
            <w:shd w:val="clear" w:color="auto" w:fill="auto"/>
          </w:tcPr>
          <w:p w14:paraId="06F84DBC" w14:textId="11D8A457" w:rsidR="00A277C1" w:rsidRPr="00B658EF" w:rsidRDefault="00A277C1" w:rsidP="00B658EF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МБ</w:t>
            </w:r>
          </w:p>
        </w:tc>
        <w:tc>
          <w:tcPr>
            <w:tcW w:w="1781" w:type="dxa"/>
            <w:gridSpan w:val="4"/>
            <w:shd w:val="clear" w:color="auto" w:fill="auto"/>
          </w:tcPr>
          <w:p w14:paraId="7ECACC68" w14:textId="54403104" w:rsidR="00A277C1" w:rsidRDefault="00A277C1" w:rsidP="00627BB9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A277C1">
              <w:rPr>
                <w:rFonts w:ascii="Times New Roman" w:eastAsia="Courier New" w:hAnsi="Times New Roman" w:cs="Times New Roman"/>
              </w:rPr>
              <w:t>7</w:t>
            </w:r>
            <w:r>
              <w:rPr>
                <w:rFonts w:ascii="Times New Roman" w:eastAsia="Courier New" w:hAnsi="Times New Roman" w:cs="Times New Roman"/>
              </w:rPr>
              <w:t xml:space="preserve"> </w:t>
            </w:r>
            <w:r w:rsidRPr="00A277C1">
              <w:rPr>
                <w:rFonts w:ascii="Times New Roman" w:eastAsia="Courier New" w:hAnsi="Times New Roman" w:cs="Times New Roman"/>
              </w:rPr>
              <w:t>351,2</w:t>
            </w:r>
          </w:p>
        </w:tc>
        <w:tc>
          <w:tcPr>
            <w:tcW w:w="1267" w:type="dxa"/>
            <w:shd w:val="clear" w:color="auto" w:fill="auto"/>
          </w:tcPr>
          <w:p w14:paraId="4510AAF1" w14:textId="3DA54BD5" w:rsidR="00A277C1" w:rsidRDefault="00A277C1" w:rsidP="00627BB9">
            <w:pPr>
              <w:jc w:val="center"/>
              <w:rPr>
                <w:sz w:val="20"/>
                <w:szCs w:val="20"/>
              </w:rPr>
            </w:pPr>
            <w:r w:rsidRPr="00A277C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r w:rsidRPr="00A277C1">
              <w:rPr>
                <w:sz w:val="20"/>
                <w:szCs w:val="20"/>
              </w:rPr>
              <w:t>056,2</w:t>
            </w:r>
          </w:p>
        </w:tc>
        <w:tc>
          <w:tcPr>
            <w:tcW w:w="1569" w:type="dxa"/>
            <w:gridSpan w:val="3"/>
            <w:shd w:val="clear" w:color="auto" w:fill="auto"/>
          </w:tcPr>
          <w:p w14:paraId="2B7AAE74" w14:textId="77777777" w:rsidR="00A277C1" w:rsidRPr="006D2486" w:rsidRDefault="00A277C1" w:rsidP="005654B9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1C8355E2" w14:textId="77777777" w:rsidR="00A277C1" w:rsidRPr="006D2486" w:rsidRDefault="00A277C1" w:rsidP="005654B9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14:paraId="75828C5A" w14:textId="77777777" w:rsidR="00A277C1" w:rsidRPr="006D2486" w:rsidRDefault="00A277C1" w:rsidP="005654B9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1842" w:type="dxa"/>
            <w:gridSpan w:val="3"/>
            <w:shd w:val="clear" w:color="auto" w:fill="auto"/>
          </w:tcPr>
          <w:p w14:paraId="2C4F3CF3" w14:textId="77777777" w:rsidR="00A277C1" w:rsidRPr="00D96E7C" w:rsidRDefault="00A277C1" w:rsidP="009A563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highlight w:val="yellow"/>
              </w:rPr>
            </w:pPr>
          </w:p>
        </w:tc>
      </w:tr>
      <w:tr w:rsidR="00A277C1" w14:paraId="13E7E17A" w14:textId="77777777" w:rsidTr="00C21707">
        <w:trPr>
          <w:gridAfter w:val="1"/>
          <w:wAfter w:w="10" w:type="dxa"/>
          <w:trHeight w:val="320"/>
        </w:trPr>
        <w:tc>
          <w:tcPr>
            <w:tcW w:w="488" w:type="dxa"/>
            <w:shd w:val="clear" w:color="auto" w:fill="auto"/>
          </w:tcPr>
          <w:p w14:paraId="0BA6B21B" w14:textId="48FD8EDF" w:rsidR="00A277C1" w:rsidRPr="008432F2" w:rsidRDefault="00A277C1" w:rsidP="005654B9">
            <w:pPr>
              <w:pStyle w:val="ConsPlusDocList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3.1.3</w:t>
            </w:r>
          </w:p>
        </w:tc>
        <w:tc>
          <w:tcPr>
            <w:tcW w:w="2126" w:type="dxa"/>
            <w:shd w:val="clear" w:color="auto" w:fill="auto"/>
          </w:tcPr>
          <w:p w14:paraId="150B5F06" w14:textId="4D646D17" w:rsidR="00A277C1" w:rsidRPr="008432F2" w:rsidRDefault="00B32CB0" w:rsidP="005654B9">
            <w:pPr>
              <w:pStyle w:val="ConsPlusDocList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 xml:space="preserve">Повышение </w:t>
            </w:r>
            <w:r w:rsidRPr="00D96E7C">
              <w:rPr>
                <w:rFonts w:ascii="Times New Roman" w:eastAsia="Courier New" w:hAnsi="Times New Roman" w:cs="Times New Roman"/>
              </w:rPr>
              <w:t>квалификации специалистов финансово-экономических служб органов местного самоуправления</w:t>
            </w:r>
          </w:p>
        </w:tc>
        <w:tc>
          <w:tcPr>
            <w:tcW w:w="2126" w:type="dxa"/>
            <w:shd w:val="clear" w:color="auto" w:fill="auto"/>
          </w:tcPr>
          <w:p w14:paraId="704918E8" w14:textId="0F764734" w:rsidR="00A277C1" w:rsidRPr="008432F2" w:rsidRDefault="00B32CB0" w:rsidP="005654B9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ГРБС</w:t>
            </w:r>
          </w:p>
        </w:tc>
        <w:tc>
          <w:tcPr>
            <w:tcW w:w="1271" w:type="dxa"/>
            <w:gridSpan w:val="5"/>
            <w:shd w:val="clear" w:color="auto" w:fill="auto"/>
          </w:tcPr>
          <w:p w14:paraId="3F4D712B" w14:textId="1E59EBA3" w:rsidR="00A277C1" w:rsidRPr="008432F2" w:rsidRDefault="00B32CB0" w:rsidP="00D96E7C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2021 год</w:t>
            </w:r>
          </w:p>
        </w:tc>
        <w:tc>
          <w:tcPr>
            <w:tcW w:w="1484" w:type="dxa"/>
            <w:gridSpan w:val="2"/>
            <w:shd w:val="clear" w:color="auto" w:fill="auto"/>
          </w:tcPr>
          <w:p w14:paraId="18FB6640" w14:textId="089602CB" w:rsidR="00A277C1" w:rsidRPr="00B658EF" w:rsidRDefault="00B32CB0" w:rsidP="00B658EF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МБ</w:t>
            </w:r>
          </w:p>
        </w:tc>
        <w:tc>
          <w:tcPr>
            <w:tcW w:w="1781" w:type="dxa"/>
            <w:gridSpan w:val="4"/>
            <w:shd w:val="clear" w:color="auto" w:fill="auto"/>
          </w:tcPr>
          <w:p w14:paraId="7F8E60BD" w14:textId="6EC25793" w:rsidR="00A277C1" w:rsidRDefault="00B32CB0" w:rsidP="00627BB9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23,8</w:t>
            </w:r>
          </w:p>
        </w:tc>
        <w:tc>
          <w:tcPr>
            <w:tcW w:w="1267" w:type="dxa"/>
            <w:shd w:val="clear" w:color="auto" w:fill="auto"/>
          </w:tcPr>
          <w:p w14:paraId="14223B68" w14:textId="0FDA39D2" w:rsidR="00A277C1" w:rsidRDefault="00B32CB0" w:rsidP="00627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</w:t>
            </w:r>
          </w:p>
        </w:tc>
        <w:tc>
          <w:tcPr>
            <w:tcW w:w="1569" w:type="dxa"/>
            <w:gridSpan w:val="3"/>
            <w:shd w:val="clear" w:color="auto" w:fill="auto"/>
          </w:tcPr>
          <w:p w14:paraId="004DCB4B" w14:textId="77777777" w:rsidR="00A277C1" w:rsidRPr="006D2486" w:rsidRDefault="00A277C1" w:rsidP="005654B9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437CACCD" w14:textId="77777777" w:rsidR="00A277C1" w:rsidRPr="006D2486" w:rsidRDefault="00A277C1" w:rsidP="005654B9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14:paraId="20FE02ED" w14:textId="77777777" w:rsidR="00A277C1" w:rsidRPr="006D2486" w:rsidRDefault="00A277C1" w:rsidP="005654B9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1842" w:type="dxa"/>
            <w:gridSpan w:val="3"/>
            <w:shd w:val="clear" w:color="auto" w:fill="auto"/>
          </w:tcPr>
          <w:p w14:paraId="4BC306C7" w14:textId="77777777" w:rsidR="00A277C1" w:rsidRPr="00D96E7C" w:rsidRDefault="00A277C1" w:rsidP="009A563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highlight w:val="yellow"/>
              </w:rPr>
            </w:pPr>
          </w:p>
        </w:tc>
      </w:tr>
      <w:tr w:rsidR="00B658EF" w14:paraId="71888E1F" w14:textId="77777777" w:rsidTr="00C21707">
        <w:trPr>
          <w:trHeight w:val="320"/>
        </w:trPr>
        <w:tc>
          <w:tcPr>
            <w:tcW w:w="488" w:type="dxa"/>
            <w:shd w:val="clear" w:color="auto" w:fill="auto"/>
          </w:tcPr>
          <w:p w14:paraId="4CF8D338" w14:textId="77777777" w:rsidR="00B658EF" w:rsidRPr="008432F2" w:rsidRDefault="00B658EF" w:rsidP="002E3BD5">
            <w:pPr>
              <w:pStyle w:val="ConsPlusDocList"/>
              <w:jc w:val="center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3.2</w:t>
            </w:r>
          </w:p>
        </w:tc>
        <w:tc>
          <w:tcPr>
            <w:tcW w:w="2126" w:type="dxa"/>
            <w:shd w:val="clear" w:color="auto" w:fill="auto"/>
          </w:tcPr>
          <w:p w14:paraId="00CBF512" w14:textId="77777777" w:rsidR="00B658EF" w:rsidRPr="008432F2" w:rsidRDefault="00B658EF" w:rsidP="002E3BD5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 xml:space="preserve">Основное мероприятие 2. </w:t>
            </w:r>
            <w:r>
              <w:rPr>
                <w:rFonts w:ascii="Times New Roman" w:eastAsia="Courier New" w:hAnsi="Times New Roman" w:cs="Times New Roman"/>
              </w:rPr>
              <w:t>«</w:t>
            </w:r>
            <w:r w:rsidRPr="008432F2">
              <w:rPr>
                <w:rFonts w:ascii="Times New Roman" w:eastAsia="Courier New" w:hAnsi="Times New Roman" w:cs="Times New Roman"/>
              </w:rPr>
              <w:t>Внедрение инновационных информационных технологий управления муниципальными финансами</w:t>
            </w:r>
            <w:r>
              <w:rPr>
                <w:rFonts w:ascii="Times New Roman" w:eastAsia="Courier New" w:hAnsi="Times New Roman" w:cs="Times New Roman"/>
              </w:rPr>
              <w:t>»</w:t>
            </w:r>
          </w:p>
        </w:tc>
        <w:tc>
          <w:tcPr>
            <w:tcW w:w="2136" w:type="dxa"/>
            <w:gridSpan w:val="2"/>
            <w:shd w:val="clear" w:color="auto" w:fill="auto"/>
          </w:tcPr>
          <w:p w14:paraId="2B857255" w14:textId="77777777" w:rsidR="00B658EF" w:rsidRPr="008432F2" w:rsidRDefault="00B658EF" w:rsidP="002E3BD5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1271" w:type="dxa"/>
            <w:gridSpan w:val="5"/>
            <w:shd w:val="clear" w:color="auto" w:fill="auto"/>
          </w:tcPr>
          <w:p w14:paraId="397FE299" w14:textId="77777777" w:rsidR="00B658EF" w:rsidRPr="008432F2" w:rsidRDefault="00B658EF" w:rsidP="002E3BD5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1484" w:type="dxa"/>
            <w:gridSpan w:val="2"/>
            <w:shd w:val="clear" w:color="auto" w:fill="auto"/>
          </w:tcPr>
          <w:p w14:paraId="7A24E401" w14:textId="77777777" w:rsidR="00B658EF" w:rsidRPr="00B658EF" w:rsidRDefault="00B658EF" w:rsidP="00B658EF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B658EF">
              <w:rPr>
                <w:rFonts w:ascii="Times New Roman" w:eastAsia="Courier New" w:hAnsi="Times New Roman" w:cs="Times New Roman"/>
              </w:rPr>
              <w:t>МБ</w:t>
            </w:r>
          </w:p>
          <w:p w14:paraId="744BE967" w14:textId="77777777" w:rsidR="00B658EF" w:rsidRPr="008432F2" w:rsidRDefault="00B658EF" w:rsidP="002E3BD5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1773" w:type="dxa"/>
            <w:gridSpan w:val="3"/>
            <w:shd w:val="clear" w:color="auto" w:fill="auto"/>
          </w:tcPr>
          <w:p w14:paraId="1F461C1E" w14:textId="23BD7813" w:rsidR="00B658EF" w:rsidRPr="008432F2" w:rsidRDefault="00B32CB0" w:rsidP="00627BB9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 518,1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5FB15C93" w14:textId="56106EF9" w:rsidR="00B658EF" w:rsidRPr="008432F2" w:rsidRDefault="00B32CB0" w:rsidP="0099516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 518,1</w:t>
            </w:r>
          </w:p>
        </w:tc>
        <w:tc>
          <w:tcPr>
            <w:tcW w:w="1569" w:type="dxa"/>
            <w:gridSpan w:val="3"/>
            <w:shd w:val="clear" w:color="auto" w:fill="auto"/>
          </w:tcPr>
          <w:p w14:paraId="32395DA7" w14:textId="77777777" w:rsidR="00B658EF" w:rsidRPr="008432F2" w:rsidRDefault="00B658EF" w:rsidP="002E3BD5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5DCA98DF" w14:textId="77777777" w:rsidR="00B658EF" w:rsidRPr="008432F2" w:rsidRDefault="00B658EF" w:rsidP="002E3BD5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14:paraId="40578E9C" w14:textId="77777777" w:rsidR="00B658EF" w:rsidRPr="008432F2" w:rsidRDefault="00B658EF" w:rsidP="002E3BD5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1801" w:type="dxa"/>
            <w:gridSpan w:val="2"/>
            <w:shd w:val="clear" w:color="auto" w:fill="auto"/>
          </w:tcPr>
          <w:p w14:paraId="7A06CA37" w14:textId="77777777" w:rsidR="00B658EF" w:rsidRPr="008432F2" w:rsidRDefault="00B658EF" w:rsidP="002E3BD5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</w:p>
        </w:tc>
      </w:tr>
      <w:tr w:rsidR="007E4B58" w14:paraId="78D973C7" w14:textId="77777777" w:rsidTr="00C21707">
        <w:trPr>
          <w:gridAfter w:val="1"/>
          <w:wAfter w:w="10" w:type="dxa"/>
          <w:trHeight w:val="320"/>
        </w:trPr>
        <w:tc>
          <w:tcPr>
            <w:tcW w:w="488" w:type="dxa"/>
            <w:shd w:val="clear" w:color="auto" w:fill="auto"/>
          </w:tcPr>
          <w:p w14:paraId="1EC13C11" w14:textId="77777777" w:rsidR="007E4B58" w:rsidRPr="008432F2" w:rsidRDefault="007E4B58" w:rsidP="005654B9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432F2">
              <w:rPr>
                <w:rFonts w:ascii="Times New Roman" w:hAnsi="Times New Roman" w:cs="Times New Roman"/>
              </w:rPr>
              <w:t>3.2.1</w:t>
            </w:r>
          </w:p>
        </w:tc>
        <w:tc>
          <w:tcPr>
            <w:tcW w:w="2126" w:type="dxa"/>
            <w:shd w:val="clear" w:color="auto" w:fill="auto"/>
          </w:tcPr>
          <w:p w14:paraId="762A14F1" w14:textId="77777777" w:rsidR="007E4B58" w:rsidRPr="008432F2" w:rsidRDefault="007E4B58" w:rsidP="005654B9">
            <w:pPr>
              <w:pStyle w:val="ConsPlusDocList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 xml:space="preserve">Совершенствование и развитие автоматизированных систем планирования и исполнения бюджета, контроля за исполнением местного </w:t>
            </w:r>
            <w:r w:rsidRPr="008432F2">
              <w:rPr>
                <w:rFonts w:ascii="Times New Roman" w:eastAsia="Courier New" w:hAnsi="Times New Roman" w:cs="Times New Roman"/>
              </w:rPr>
              <w:lastRenderedPageBreak/>
              <w:t xml:space="preserve">бюджета             </w:t>
            </w:r>
          </w:p>
        </w:tc>
        <w:tc>
          <w:tcPr>
            <w:tcW w:w="2126" w:type="dxa"/>
            <w:shd w:val="clear" w:color="auto" w:fill="auto"/>
          </w:tcPr>
          <w:p w14:paraId="4772474E" w14:textId="77777777" w:rsidR="007E4B58" w:rsidRPr="008432F2" w:rsidRDefault="007E4B58" w:rsidP="005654B9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lastRenderedPageBreak/>
              <w:t>КЭФ МО УИ района</w:t>
            </w:r>
          </w:p>
        </w:tc>
        <w:tc>
          <w:tcPr>
            <w:tcW w:w="1271" w:type="dxa"/>
            <w:gridSpan w:val="5"/>
            <w:shd w:val="clear" w:color="auto" w:fill="auto"/>
          </w:tcPr>
          <w:p w14:paraId="06264897" w14:textId="52D92560" w:rsidR="007E4B58" w:rsidRPr="008432F2" w:rsidRDefault="007E4B58" w:rsidP="006D248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20</w:t>
            </w:r>
            <w:r w:rsidR="00627BB9">
              <w:rPr>
                <w:rFonts w:ascii="Times New Roman" w:eastAsia="Courier New" w:hAnsi="Times New Roman" w:cs="Times New Roman"/>
              </w:rPr>
              <w:t>20</w:t>
            </w:r>
            <w:r w:rsidRPr="008432F2">
              <w:rPr>
                <w:rFonts w:ascii="Times New Roman" w:eastAsia="Courier New" w:hAnsi="Times New Roman" w:cs="Times New Roman"/>
              </w:rPr>
              <w:t xml:space="preserve"> год</w:t>
            </w:r>
          </w:p>
        </w:tc>
        <w:tc>
          <w:tcPr>
            <w:tcW w:w="1484" w:type="dxa"/>
            <w:gridSpan w:val="2"/>
            <w:shd w:val="clear" w:color="auto" w:fill="auto"/>
          </w:tcPr>
          <w:p w14:paraId="05BB86C0" w14:textId="77777777" w:rsidR="00B658EF" w:rsidRPr="00B658EF" w:rsidRDefault="00B658EF" w:rsidP="00B658EF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B658EF">
              <w:rPr>
                <w:rFonts w:ascii="Times New Roman" w:eastAsia="Courier New" w:hAnsi="Times New Roman" w:cs="Times New Roman"/>
              </w:rPr>
              <w:t>МБ</w:t>
            </w:r>
          </w:p>
          <w:p w14:paraId="062D2894" w14:textId="77777777" w:rsidR="007E4B58" w:rsidRPr="008432F2" w:rsidRDefault="007E4B58" w:rsidP="005654B9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14:paraId="0D7A6B6B" w14:textId="1F082F1B" w:rsidR="007E4B58" w:rsidRPr="008432F2" w:rsidRDefault="00B32CB0" w:rsidP="00627BB9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 118,5</w:t>
            </w:r>
          </w:p>
        </w:tc>
        <w:tc>
          <w:tcPr>
            <w:tcW w:w="1320" w:type="dxa"/>
            <w:gridSpan w:val="3"/>
            <w:shd w:val="clear" w:color="auto" w:fill="auto"/>
          </w:tcPr>
          <w:p w14:paraId="2C779D72" w14:textId="43DE5FD1" w:rsidR="007E4B58" w:rsidRPr="008432F2" w:rsidRDefault="00B32CB0" w:rsidP="00627BB9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 118,5</w:t>
            </w:r>
          </w:p>
        </w:tc>
        <w:tc>
          <w:tcPr>
            <w:tcW w:w="1569" w:type="dxa"/>
            <w:gridSpan w:val="3"/>
            <w:shd w:val="clear" w:color="auto" w:fill="auto"/>
          </w:tcPr>
          <w:p w14:paraId="03DFF363" w14:textId="77777777" w:rsidR="007E4B58" w:rsidRPr="008432F2" w:rsidRDefault="007E4B58" w:rsidP="00AB2C33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Количество новых внедренных модулей, ед.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188CFB1" w14:textId="77777777" w:rsidR="007E4B58" w:rsidRPr="001C3449" w:rsidRDefault="007E4B58" w:rsidP="005654B9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1C3449">
              <w:rPr>
                <w:rFonts w:ascii="Times New Roman" w:eastAsia="Courier New" w:hAnsi="Times New Roman" w:cs="Times New Roman"/>
              </w:rPr>
              <w:t xml:space="preserve">До 2024 г 3 ед. </w:t>
            </w:r>
          </w:p>
        </w:tc>
        <w:tc>
          <w:tcPr>
            <w:tcW w:w="952" w:type="dxa"/>
            <w:gridSpan w:val="2"/>
            <w:shd w:val="clear" w:color="auto" w:fill="auto"/>
          </w:tcPr>
          <w:p w14:paraId="38949204" w14:textId="77777777" w:rsidR="007E4B58" w:rsidRPr="001C3449" w:rsidRDefault="007E4B58" w:rsidP="005654B9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1C3449">
              <w:rPr>
                <w:rFonts w:ascii="Times New Roman" w:eastAsia="Courier New" w:hAnsi="Times New Roman" w:cs="Times New Roman"/>
              </w:rPr>
              <w:t>1 ед.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36B27FB1" w14:textId="77777777" w:rsidR="007E4B58" w:rsidRPr="008432F2" w:rsidRDefault="007E4B58" w:rsidP="0070677E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-</w:t>
            </w:r>
          </w:p>
        </w:tc>
      </w:tr>
      <w:tr w:rsidR="007E4B58" w14:paraId="554131CB" w14:textId="77777777" w:rsidTr="00C21707">
        <w:trPr>
          <w:gridAfter w:val="1"/>
          <w:wAfter w:w="10" w:type="dxa"/>
          <w:trHeight w:val="320"/>
        </w:trPr>
        <w:tc>
          <w:tcPr>
            <w:tcW w:w="488" w:type="dxa"/>
            <w:shd w:val="clear" w:color="auto" w:fill="auto"/>
          </w:tcPr>
          <w:p w14:paraId="493B8843" w14:textId="77777777" w:rsidR="007E4B58" w:rsidRPr="008432F2" w:rsidRDefault="007E4B58" w:rsidP="005654B9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432F2">
              <w:rPr>
                <w:rFonts w:ascii="Times New Roman" w:hAnsi="Times New Roman" w:cs="Times New Roman"/>
              </w:rPr>
              <w:t>3.2.2</w:t>
            </w:r>
          </w:p>
        </w:tc>
        <w:tc>
          <w:tcPr>
            <w:tcW w:w="2126" w:type="dxa"/>
            <w:shd w:val="clear" w:color="auto" w:fill="auto"/>
          </w:tcPr>
          <w:p w14:paraId="0BE74CA2" w14:textId="77777777" w:rsidR="007E4B58" w:rsidRPr="008432F2" w:rsidRDefault="007E4B58" w:rsidP="005654B9">
            <w:pPr>
              <w:pStyle w:val="ConsPlusDocList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Модернизация технических средств обеспечения бесперебойного функционирования автоматизированных систем управления муниципальными финансами</w:t>
            </w:r>
          </w:p>
        </w:tc>
        <w:tc>
          <w:tcPr>
            <w:tcW w:w="2126" w:type="dxa"/>
            <w:shd w:val="clear" w:color="auto" w:fill="auto"/>
          </w:tcPr>
          <w:p w14:paraId="4373919B" w14:textId="77777777" w:rsidR="007E4B58" w:rsidRPr="008432F2" w:rsidRDefault="007E4B58" w:rsidP="005654B9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КЭФ МО УИ района</w:t>
            </w:r>
          </w:p>
        </w:tc>
        <w:tc>
          <w:tcPr>
            <w:tcW w:w="1271" w:type="dxa"/>
            <w:gridSpan w:val="5"/>
            <w:shd w:val="clear" w:color="auto" w:fill="auto"/>
          </w:tcPr>
          <w:p w14:paraId="43A5CE56" w14:textId="1B18EFF8" w:rsidR="007E4B58" w:rsidRPr="008432F2" w:rsidRDefault="007E4B58" w:rsidP="006D248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20</w:t>
            </w:r>
            <w:r w:rsidR="00627BB9">
              <w:rPr>
                <w:rFonts w:ascii="Times New Roman" w:eastAsia="Courier New" w:hAnsi="Times New Roman" w:cs="Times New Roman"/>
              </w:rPr>
              <w:t>20</w:t>
            </w:r>
            <w:r>
              <w:rPr>
                <w:rFonts w:ascii="Times New Roman" w:eastAsia="Courier New" w:hAnsi="Times New Roman" w:cs="Times New Roman"/>
              </w:rPr>
              <w:t xml:space="preserve"> </w:t>
            </w:r>
            <w:r w:rsidRPr="008432F2">
              <w:rPr>
                <w:rFonts w:ascii="Times New Roman" w:eastAsia="Courier New" w:hAnsi="Times New Roman" w:cs="Times New Roman"/>
              </w:rPr>
              <w:t>год</w:t>
            </w:r>
          </w:p>
        </w:tc>
        <w:tc>
          <w:tcPr>
            <w:tcW w:w="1484" w:type="dxa"/>
            <w:gridSpan w:val="2"/>
            <w:shd w:val="clear" w:color="auto" w:fill="auto"/>
          </w:tcPr>
          <w:p w14:paraId="4AE989B7" w14:textId="7751E6F5" w:rsidR="00B658EF" w:rsidRPr="00B658EF" w:rsidRDefault="00B32CB0" w:rsidP="00B658EF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МБ</w:t>
            </w:r>
          </w:p>
          <w:p w14:paraId="7C550E77" w14:textId="77777777" w:rsidR="007E4B58" w:rsidRPr="008432F2" w:rsidRDefault="007E4B58" w:rsidP="005654B9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14:paraId="6618D507" w14:textId="7769E851" w:rsidR="007E4B58" w:rsidRPr="008432F2" w:rsidRDefault="00B32CB0" w:rsidP="00B32CB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399,6</w:t>
            </w:r>
          </w:p>
        </w:tc>
        <w:tc>
          <w:tcPr>
            <w:tcW w:w="1320" w:type="dxa"/>
            <w:gridSpan w:val="3"/>
            <w:shd w:val="clear" w:color="auto" w:fill="auto"/>
          </w:tcPr>
          <w:p w14:paraId="61B159AA" w14:textId="1BA4A379" w:rsidR="007E4B58" w:rsidRPr="008432F2" w:rsidRDefault="00B32CB0" w:rsidP="00B32CB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399,6</w:t>
            </w:r>
          </w:p>
        </w:tc>
        <w:tc>
          <w:tcPr>
            <w:tcW w:w="1569" w:type="dxa"/>
            <w:gridSpan w:val="3"/>
            <w:shd w:val="clear" w:color="auto" w:fill="auto"/>
          </w:tcPr>
          <w:p w14:paraId="6BC9ACB7" w14:textId="69D9E0D8" w:rsidR="007E4B58" w:rsidRPr="008432F2" w:rsidRDefault="007E4B58" w:rsidP="00D66542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7A3307">
              <w:rPr>
                <w:rFonts w:ascii="Times New Roman" w:eastAsia="Courier New" w:hAnsi="Times New Roman" w:cs="Times New Roman"/>
              </w:rPr>
              <w:t>Количество модерн</w:t>
            </w:r>
            <w:r>
              <w:rPr>
                <w:rFonts w:ascii="Times New Roman" w:eastAsia="Courier New" w:hAnsi="Times New Roman" w:cs="Times New Roman"/>
              </w:rPr>
              <w:t>изированных</w:t>
            </w:r>
            <w:r w:rsidR="00B32CB0">
              <w:rPr>
                <w:rFonts w:ascii="Times New Roman" w:eastAsia="Courier New" w:hAnsi="Times New Roman" w:cs="Times New Roman"/>
              </w:rPr>
              <w:t xml:space="preserve"> </w:t>
            </w:r>
            <w:r>
              <w:rPr>
                <w:rFonts w:ascii="Times New Roman" w:eastAsia="Courier New" w:hAnsi="Times New Roman" w:cs="Times New Roman"/>
              </w:rPr>
              <w:t xml:space="preserve">технических средств </w:t>
            </w:r>
            <w:r w:rsidRPr="007A3307">
              <w:rPr>
                <w:rFonts w:ascii="Times New Roman" w:eastAsia="Courier New" w:hAnsi="Times New Roman" w:cs="Times New Roman"/>
              </w:rPr>
              <w:t>для обеспечения функционирования автоматизированных систем, ед.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2F3E024" w14:textId="77777777" w:rsidR="007E4B58" w:rsidRPr="001C3449" w:rsidRDefault="007E4B58" w:rsidP="007A3307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1C3449">
              <w:rPr>
                <w:rFonts w:ascii="Times New Roman" w:eastAsia="Courier New" w:hAnsi="Times New Roman" w:cs="Times New Roman"/>
              </w:rPr>
              <w:t>До 2024 г 10 ед.</w:t>
            </w:r>
          </w:p>
        </w:tc>
        <w:tc>
          <w:tcPr>
            <w:tcW w:w="952" w:type="dxa"/>
            <w:gridSpan w:val="2"/>
            <w:shd w:val="clear" w:color="auto" w:fill="auto"/>
          </w:tcPr>
          <w:p w14:paraId="50EAA210" w14:textId="4D629A04" w:rsidR="007E4B58" w:rsidRPr="001C3449" w:rsidRDefault="00B32CB0" w:rsidP="005654B9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 xml:space="preserve"> </w:t>
            </w:r>
            <w:r w:rsidR="007E4B58" w:rsidRPr="001C3449">
              <w:rPr>
                <w:rFonts w:ascii="Times New Roman" w:eastAsia="Courier New" w:hAnsi="Times New Roman" w:cs="Times New Roman"/>
              </w:rPr>
              <w:t>ед</w:t>
            </w:r>
            <w:r w:rsidR="007E4B58">
              <w:rPr>
                <w:rFonts w:ascii="Times New Roman" w:eastAsia="Courier New" w:hAnsi="Times New Roman" w:cs="Times New Roman"/>
              </w:rPr>
              <w:t>.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5458299C" w14:textId="77777777" w:rsidR="007E4B58" w:rsidRPr="008432F2" w:rsidRDefault="007E4B58" w:rsidP="005B3DCE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-</w:t>
            </w:r>
          </w:p>
        </w:tc>
      </w:tr>
    </w:tbl>
    <w:p w14:paraId="373098D2" w14:textId="77777777" w:rsidR="001A1DC8" w:rsidRDefault="001A1DC8" w:rsidP="00411C71">
      <w:pPr>
        <w:pStyle w:val="ConsPlusDocList1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2880CAA6" w14:textId="3DA5C22C" w:rsidR="001A1DC8" w:rsidRDefault="001A1DC8" w:rsidP="00411C71">
      <w:pPr>
        <w:pStyle w:val="ConsPlusDocList1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1B16E9E1" w14:textId="591712AF" w:rsidR="001A1DC8" w:rsidRDefault="001A1DC8" w:rsidP="001A1DC8"/>
    <w:p w14:paraId="096D19D9" w14:textId="77777777" w:rsidR="0074756A" w:rsidRDefault="0074756A" w:rsidP="0074756A">
      <w:r>
        <w:t>Согласовано Комитет по экономике и финансам Администрации муниципального образования «Усть-Илимский район»</w:t>
      </w:r>
    </w:p>
    <w:p w14:paraId="39853FD2" w14:textId="77777777" w:rsidR="0074756A" w:rsidRDefault="0074756A" w:rsidP="0074756A"/>
    <w:p w14:paraId="47EE38A6" w14:textId="77777777" w:rsidR="0074756A" w:rsidRDefault="0074756A" w:rsidP="0074756A">
      <w:r>
        <w:t>__________________     _____________________________  __________________________   ________________</w:t>
      </w:r>
    </w:p>
    <w:p w14:paraId="19001E96" w14:textId="14FB566C" w:rsidR="0074756A" w:rsidRDefault="0074756A" w:rsidP="0074756A">
      <w:r>
        <w:t xml:space="preserve">   подпись                                  должность                                     ФИО                                              дата       </w:t>
      </w:r>
    </w:p>
    <w:p w14:paraId="092F1A6B" w14:textId="6F1542A6" w:rsidR="00AF3752" w:rsidRDefault="00AF3752" w:rsidP="0074756A"/>
    <w:p w14:paraId="1DAADAF6" w14:textId="3E9EBE33" w:rsidR="00AF3752" w:rsidRDefault="00AF3752" w:rsidP="0074756A"/>
    <w:p w14:paraId="6AF37228" w14:textId="186F5B40" w:rsidR="00AF3752" w:rsidRDefault="00AF3752" w:rsidP="0074756A"/>
    <w:p w14:paraId="030C5D54" w14:textId="0C65000A" w:rsidR="00AF3752" w:rsidRDefault="00AF3752" w:rsidP="0074756A"/>
    <w:p w14:paraId="19BF2CAB" w14:textId="56216CF5" w:rsidR="00AF3752" w:rsidRDefault="00AF3752" w:rsidP="0074756A"/>
    <w:p w14:paraId="5B5DE395" w14:textId="3BF0B4EE" w:rsidR="00AF3752" w:rsidRDefault="00AF3752" w:rsidP="0074756A"/>
    <w:p w14:paraId="1C59D439" w14:textId="3D2F464E" w:rsidR="00AF3752" w:rsidRDefault="00AF3752" w:rsidP="0074756A"/>
    <w:p w14:paraId="59A8EFA2" w14:textId="40FDF6C3" w:rsidR="00AF3752" w:rsidRDefault="00AF3752" w:rsidP="0074756A"/>
    <w:p w14:paraId="69F079AB" w14:textId="4978855D" w:rsidR="00AF3752" w:rsidRDefault="00AF3752" w:rsidP="0074756A"/>
    <w:p w14:paraId="2FA11E5F" w14:textId="5316F754" w:rsidR="00AF3752" w:rsidRDefault="00AF3752" w:rsidP="0074756A"/>
    <w:p w14:paraId="331B4308" w14:textId="37E76ADD" w:rsidR="00AF3752" w:rsidRDefault="00AF3752" w:rsidP="0074756A"/>
    <w:p w14:paraId="43FB7BC6" w14:textId="0CB9D02F" w:rsidR="00AF3752" w:rsidRDefault="00AF3752" w:rsidP="0074756A"/>
    <w:p w14:paraId="4F7448C8" w14:textId="3B18F2DA" w:rsidR="00AF3752" w:rsidRDefault="00AF3752" w:rsidP="0074756A"/>
    <w:p w14:paraId="47297900" w14:textId="1D13CCBE" w:rsidR="00AF3752" w:rsidRDefault="00AF3752" w:rsidP="0074756A"/>
    <w:p w14:paraId="1BA26367" w14:textId="3FCC19BF" w:rsidR="00AF3752" w:rsidRDefault="00AF3752" w:rsidP="0074756A"/>
    <w:p w14:paraId="14047820" w14:textId="0A811EE6" w:rsidR="00AF3752" w:rsidRDefault="00AF3752" w:rsidP="0074756A"/>
    <w:p w14:paraId="168B04AC" w14:textId="6E3EE6EA" w:rsidR="00AF3752" w:rsidRDefault="00AF3752" w:rsidP="0074756A"/>
    <w:p w14:paraId="7E2D9431" w14:textId="359B1F4D" w:rsidR="00AF3752" w:rsidRDefault="00AF3752" w:rsidP="0074756A"/>
    <w:p w14:paraId="1B0C9E6C" w14:textId="4E2659B8" w:rsidR="00AF3752" w:rsidRDefault="00AF3752" w:rsidP="0074756A"/>
    <w:p w14:paraId="304CC26F" w14:textId="77777777" w:rsidR="00AF3752" w:rsidRDefault="00AF3752" w:rsidP="0074756A"/>
    <w:p w14:paraId="0BCBE6F5" w14:textId="77777777" w:rsidR="00AF3752" w:rsidRDefault="00AF3752" w:rsidP="00AF3752">
      <w:pPr>
        <w:pStyle w:val="ConsPlusDocLi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14:paraId="2867F52F" w14:textId="77777777" w:rsidR="00AF3752" w:rsidRDefault="00AF3752" w:rsidP="00AF3752">
      <w:pPr>
        <w:pStyle w:val="ConsPlusDocList"/>
        <w:ind w:left="638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рядку принятия решений о разработке муниципальных программ муниципального образования </w:t>
      </w:r>
    </w:p>
    <w:p w14:paraId="3735DE0C" w14:textId="77777777" w:rsidR="00AF3752" w:rsidRDefault="00AF3752" w:rsidP="00AF3752">
      <w:pPr>
        <w:pStyle w:val="ConsPlusDocList"/>
        <w:ind w:left="638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сть-Илимский район» и их формирования и реализации</w:t>
      </w:r>
    </w:p>
    <w:p w14:paraId="28944143" w14:textId="77777777" w:rsidR="00AF3752" w:rsidRDefault="00AF3752" w:rsidP="00AF3752">
      <w:pPr>
        <w:pStyle w:val="ConsPlusDocList"/>
        <w:jc w:val="both"/>
        <w:rPr>
          <w:rFonts w:ascii="Times New Roman" w:hAnsi="Times New Roman" w:cs="Times New Roman"/>
          <w:sz w:val="24"/>
          <w:szCs w:val="24"/>
        </w:rPr>
      </w:pPr>
    </w:p>
    <w:p w14:paraId="5A986514" w14:textId="77777777" w:rsidR="00AF3752" w:rsidRDefault="00AF3752" w:rsidP="00AF37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40"/>
      <w:bookmarkEnd w:id="0"/>
      <w:r>
        <w:rPr>
          <w:rFonts w:ascii="Times New Roman" w:hAnsi="Times New Roman" w:cs="Times New Roman"/>
          <w:sz w:val="24"/>
          <w:szCs w:val="24"/>
        </w:rPr>
        <w:t>ОТЧЕТ ОБ ИСПОЛНЕНИИ ЦЕЛЕВЫХ ПОКАЗАТЕЛЕЙ МУНИЦИПАЛЬНОЙ ПРОГРАММЫ</w:t>
      </w:r>
    </w:p>
    <w:p w14:paraId="236AA3E2" w14:textId="77777777" w:rsidR="00AF3752" w:rsidRDefault="00AF3752" w:rsidP="00AF3752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«Муниципальные финансы муниципального образования </w:t>
      </w:r>
    </w:p>
    <w:p w14:paraId="4D1DD2FE" w14:textId="77777777" w:rsidR="00AF3752" w:rsidRDefault="00AF3752" w:rsidP="00AF3752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«Усть-Илимский район» </w:t>
      </w:r>
    </w:p>
    <w:p w14:paraId="0C343577" w14:textId="77777777" w:rsidR="00AF3752" w:rsidRDefault="00AF3752" w:rsidP="00AF37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_</w:t>
      </w:r>
      <w:r>
        <w:rPr>
          <w:rFonts w:ascii="Times New Roman" w:hAnsi="Times New Roman" w:cs="Times New Roman"/>
          <w:sz w:val="24"/>
          <w:szCs w:val="24"/>
          <w:u w:val="single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_год </w:t>
      </w:r>
    </w:p>
    <w:p w14:paraId="49F3CBE1" w14:textId="77777777" w:rsidR="00AF3752" w:rsidRPr="00785AFA" w:rsidRDefault="00AF3752" w:rsidP="00AF3752"/>
    <w:tbl>
      <w:tblPr>
        <w:tblW w:w="10110" w:type="dxa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2700"/>
        <w:gridCol w:w="648"/>
        <w:gridCol w:w="1216"/>
        <w:gridCol w:w="1559"/>
        <w:gridCol w:w="851"/>
        <w:gridCol w:w="992"/>
        <w:gridCol w:w="1604"/>
      </w:tblGrid>
      <w:tr w:rsidR="00AF3752" w14:paraId="4C63AB11" w14:textId="77777777" w:rsidTr="00D86AA0">
        <w:trPr>
          <w:trHeight w:val="90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E152AD" w14:textId="77777777" w:rsidR="00AF3752" w:rsidRDefault="00AF3752" w:rsidP="00D86AA0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№</w:t>
            </w:r>
          </w:p>
          <w:p w14:paraId="672D8BD0" w14:textId="77777777" w:rsidR="00AF3752" w:rsidRDefault="00AF3752" w:rsidP="00D86AA0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59AA04" w14:textId="77777777" w:rsidR="00AF3752" w:rsidRDefault="00AF3752" w:rsidP="00D86AA0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Наименование целевого</w:t>
            </w:r>
          </w:p>
          <w:p w14:paraId="5FDC342B" w14:textId="77777777" w:rsidR="00AF3752" w:rsidRDefault="00AF3752" w:rsidP="00D86AA0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CA31DC" w14:textId="77777777" w:rsidR="00AF3752" w:rsidRDefault="00AF3752" w:rsidP="00D86AA0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Ед.</w:t>
            </w:r>
          </w:p>
          <w:p w14:paraId="70E78F66" w14:textId="77777777" w:rsidR="00AF3752" w:rsidRDefault="00AF3752" w:rsidP="00D86AA0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752B05" w14:textId="77777777" w:rsidR="00AF3752" w:rsidRDefault="00AF3752" w:rsidP="00D86AA0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Плановое</w:t>
            </w:r>
          </w:p>
          <w:p w14:paraId="70005F77" w14:textId="77777777" w:rsidR="00AF3752" w:rsidRDefault="00AF3752" w:rsidP="00D86AA0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5B53C9" w14:textId="77777777" w:rsidR="00AF3752" w:rsidRDefault="00AF3752" w:rsidP="00D86AA0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Фактическое</w:t>
            </w:r>
          </w:p>
          <w:p w14:paraId="1FAA3417" w14:textId="77777777" w:rsidR="00AF3752" w:rsidRDefault="00AF3752" w:rsidP="00D86AA0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9D29AD" w14:textId="77777777" w:rsidR="00AF3752" w:rsidRDefault="00AF3752" w:rsidP="00D86AA0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Отклонение</w:t>
            </w:r>
          </w:p>
          <w:p w14:paraId="2B54AB17" w14:textId="77777777" w:rsidR="00AF3752" w:rsidRDefault="00AF3752" w:rsidP="00D86AA0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фактического</w:t>
            </w:r>
          </w:p>
          <w:p w14:paraId="6A3451A4" w14:textId="77777777" w:rsidR="00AF3752" w:rsidRDefault="00AF3752" w:rsidP="00D86AA0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значения от</w:t>
            </w:r>
          </w:p>
          <w:p w14:paraId="742CFAEF" w14:textId="77777777" w:rsidR="00AF3752" w:rsidRDefault="00AF3752" w:rsidP="00D86AA0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планового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A3946A" w14:textId="77777777" w:rsidR="00AF3752" w:rsidRDefault="00AF3752" w:rsidP="00D86AA0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Обоснование</w:t>
            </w:r>
          </w:p>
          <w:p w14:paraId="2A818E6F" w14:textId="77777777" w:rsidR="00AF3752" w:rsidRDefault="00AF3752" w:rsidP="00D86AA0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причин</w:t>
            </w:r>
          </w:p>
          <w:p w14:paraId="47420FC4" w14:textId="77777777" w:rsidR="00AF3752" w:rsidRDefault="00AF3752" w:rsidP="00D86AA0">
            <w:pPr>
              <w:pStyle w:val="ConsPlusDocList"/>
              <w:jc w:val="center"/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отклонения</w:t>
            </w:r>
          </w:p>
        </w:tc>
      </w:tr>
      <w:tr w:rsidR="00AF3752" w14:paraId="367F92DF" w14:textId="77777777" w:rsidTr="00D86AA0">
        <w:tc>
          <w:tcPr>
            <w:tcW w:w="5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6A6955A" w14:textId="77777777" w:rsidR="00AF3752" w:rsidRDefault="00AF3752" w:rsidP="00D86AA0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FBC5FEE" w14:textId="77777777" w:rsidR="00AF3752" w:rsidRDefault="00AF3752" w:rsidP="00D86AA0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8B91D2E" w14:textId="77777777" w:rsidR="00AF3752" w:rsidRDefault="00AF3752" w:rsidP="00D86AA0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0A140E1" w14:textId="77777777" w:rsidR="00AF3752" w:rsidRDefault="00AF3752" w:rsidP="00D86AA0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542E967" w14:textId="77777777" w:rsidR="00AF3752" w:rsidRDefault="00AF3752" w:rsidP="00D86AA0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3010351" w14:textId="77777777" w:rsidR="00AF3752" w:rsidRDefault="00AF3752" w:rsidP="00D86AA0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/+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8E8E74E" w14:textId="77777777" w:rsidR="00AF3752" w:rsidRDefault="00AF3752" w:rsidP="00D86AA0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FE93F8" w14:textId="77777777" w:rsidR="00AF3752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AF3752" w14:paraId="3DBD6D40" w14:textId="77777777" w:rsidTr="00D86AA0">
        <w:tc>
          <w:tcPr>
            <w:tcW w:w="10110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323F90" w14:textId="77777777" w:rsidR="00AF3752" w:rsidRPr="00FF48C6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FF48C6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Подпрограмма № 1 «Долгосрочная сбалансированность и устойчивость местного бюджета» </w:t>
            </w:r>
          </w:p>
        </w:tc>
      </w:tr>
      <w:tr w:rsidR="00AF3752" w14:paraId="1AAD9D25" w14:textId="77777777" w:rsidTr="00D86AA0">
        <w:tc>
          <w:tcPr>
            <w:tcW w:w="5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7150658" w14:textId="77777777" w:rsidR="00AF3752" w:rsidRDefault="00AF3752" w:rsidP="00D86AA0">
            <w:pPr>
              <w:pStyle w:val="ConsPlusDocLis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CA12C7E" w14:textId="77777777" w:rsidR="00AF3752" w:rsidRPr="00FF48C6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Fonts w:ascii="Times New Roman" w:eastAsia="Courier New" w:hAnsi="Times New Roman" w:cs="Times New Roman"/>
                <w:sz w:val="22"/>
                <w:szCs w:val="22"/>
              </w:rPr>
              <w:t>Т</w:t>
            </w:r>
            <w:r w:rsidRPr="00FF48C6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емп роста налоговых и неналоговых доходов местного бюджета </w:t>
            </w:r>
          </w:p>
        </w:tc>
        <w:tc>
          <w:tcPr>
            <w:tcW w:w="6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E34C565" w14:textId="77777777" w:rsidR="00AF3752" w:rsidRPr="00FF48C6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FF48C6">
              <w:rPr>
                <w:rFonts w:ascii="Times New Roman" w:eastAsia="Courier New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985BBFC" w14:textId="77777777" w:rsidR="00AF3752" w:rsidRPr="00FF48C6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Fonts w:ascii="Times New Roman" w:eastAsia="Courier New" w:hAnsi="Times New Roman" w:cs="Times New Roman"/>
                <w:sz w:val="22"/>
                <w:szCs w:val="22"/>
              </w:rPr>
              <w:t>б</w:t>
            </w:r>
            <w:r w:rsidRPr="00FF48C6">
              <w:rPr>
                <w:rFonts w:ascii="Times New Roman" w:eastAsia="Courier New" w:hAnsi="Times New Roman" w:cs="Times New Roman"/>
                <w:sz w:val="22"/>
                <w:szCs w:val="22"/>
              </w:rPr>
              <w:t>олее 100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A899BF9" w14:textId="77777777" w:rsidR="00AF3752" w:rsidRPr="00FF48C6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Fonts w:ascii="Times New Roman" w:eastAsia="Courier New" w:hAnsi="Times New Roman" w:cs="Times New Roman"/>
                <w:sz w:val="22"/>
                <w:szCs w:val="22"/>
              </w:rPr>
              <w:t>95,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C3168BC" w14:textId="77777777" w:rsidR="00AF3752" w:rsidRPr="00FF48C6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Fonts w:ascii="Times New Roman" w:eastAsia="Courier New" w:hAnsi="Times New Roman" w:cs="Times New Roman"/>
                <w:sz w:val="22"/>
                <w:szCs w:val="22"/>
              </w:rPr>
              <w:t>-5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E8BE6DE" w14:textId="77777777" w:rsidR="00AF3752" w:rsidRPr="00FF48C6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Fonts w:ascii="Times New Roman" w:eastAsia="Courier New" w:hAnsi="Times New Roman" w:cs="Times New Roman"/>
                <w:sz w:val="22"/>
                <w:szCs w:val="22"/>
              </w:rPr>
              <w:t>95,0</w:t>
            </w:r>
          </w:p>
        </w:tc>
        <w:tc>
          <w:tcPr>
            <w:tcW w:w="16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247BC9" w14:textId="77777777" w:rsidR="00AF3752" w:rsidRPr="00FF48C6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</w:tr>
      <w:tr w:rsidR="00AF3752" w14:paraId="28A6F606" w14:textId="77777777" w:rsidTr="00D86AA0">
        <w:tc>
          <w:tcPr>
            <w:tcW w:w="5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1726717" w14:textId="77777777" w:rsidR="00AF3752" w:rsidRDefault="00AF3752" w:rsidP="00D86AA0">
            <w:pPr>
              <w:pStyle w:val="ConsPlusDocLis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CE99E3E" w14:textId="77777777" w:rsidR="00AF3752" w:rsidRPr="00FF48C6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FF48C6">
              <w:rPr>
                <w:rFonts w:ascii="Times New Roman" w:eastAsia="Courier New" w:hAnsi="Times New Roman" w:cs="Times New Roman"/>
                <w:sz w:val="22"/>
                <w:szCs w:val="22"/>
              </w:rPr>
              <w:t>Уровень муниципального долга относительно объема налоговых и неналоговых доходов</w:t>
            </w:r>
            <w:r>
              <w:rPr>
                <w:rFonts w:ascii="Times New Roman" w:eastAsia="Courier New" w:hAnsi="Times New Roman" w:cs="Times New Roman"/>
                <w:sz w:val="22"/>
                <w:szCs w:val="22"/>
              </w:rPr>
              <w:t>, %</w:t>
            </w:r>
          </w:p>
        </w:tc>
        <w:tc>
          <w:tcPr>
            <w:tcW w:w="6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96895E6" w14:textId="77777777" w:rsidR="00AF3752" w:rsidRPr="00FF48C6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FF48C6">
              <w:rPr>
                <w:rFonts w:ascii="Times New Roman" w:eastAsia="Courier New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C4B8F9E" w14:textId="77777777" w:rsidR="00AF3752" w:rsidRPr="00FF48C6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Fonts w:ascii="Times New Roman" w:eastAsia="Courier New" w:hAnsi="Times New Roman" w:cs="Times New Roman"/>
                <w:sz w:val="22"/>
                <w:szCs w:val="22"/>
              </w:rPr>
              <w:t>н</w:t>
            </w:r>
            <w:r w:rsidRPr="00FF48C6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е более </w:t>
            </w:r>
            <w:r>
              <w:rPr>
                <w:rFonts w:ascii="Times New Roman" w:eastAsia="Courier New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9D16BEE" w14:textId="77777777" w:rsidR="00AF3752" w:rsidRPr="00FF48C6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FF48C6">
              <w:rPr>
                <w:rFonts w:ascii="Times New Roman" w:eastAsia="Courier New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2264089" w14:textId="77777777" w:rsidR="00AF3752" w:rsidRPr="00FF48C6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Fonts w:ascii="Times New Roman" w:eastAsia="Courier New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0868EA6" w14:textId="77777777" w:rsidR="00AF3752" w:rsidRPr="00FF48C6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Fonts w:ascii="Times New Roman" w:eastAsia="Courier New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1B7011" w14:textId="77777777" w:rsidR="00AF3752" w:rsidRPr="00FF48C6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</w:tr>
      <w:tr w:rsidR="00AF3752" w14:paraId="22E13969" w14:textId="77777777" w:rsidTr="00D86AA0">
        <w:tc>
          <w:tcPr>
            <w:tcW w:w="5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8390059" w14:textId="77777777" w:rsidR="00AF3752" w:rsidRDefault="00AF3752" w:rsidP="00D86AA0">
            <w:pPr>
              <w:pStyle w:val="ConsPlusDocLis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DCF2AB4" w14:textId="77777777" w:rsidR="00AF3752" w:rsidRPr="00FF48C6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Fonts w:ascii="Times New Roman" w:eastAsia="Courier New" w:hAnsi="Times New Roman" w:cs="Times New Roman"/>
                <w:sz w:val="22"/>
                <w:szCs w:val="22"/>
              </w:rPr>
              <w:t>Размер дефицита местного бюджета, %</w:t>
            </w:r>
          </w:p>
        </w:tc>
        <w:tc>
          <w:tcPr>
            <w:tcW w:w="6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FA60318" w14:textId="77777777" w:rsidR="00AF3752" w:rsidRPr="00FF48C6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FF48C6">
              <w:rPr>
                <w:rFonts w:ascii="Times New Roman" w:eastAsia="Courier New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ED1A968" w14:textId="77777777" w:rsidR="00AF3752" w:rsidRPr="00FF48C6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Fonts w:ascii="Times New Roman" w:eastAsia="Courier New" w:hAnsi="Times New Roman" w:cs="Times New Roman"/>
                <w:sz w:val="22"/>
                <w:szCs w:val="22"/>
              </w:rPr>
              <w:t>н</w:t>
            </w:r>
            <w:r w:rsidRPr="00FF48C6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е более </w:t>
            </w:r>
            <w:r>
              <w:rPr>
                <w:rFonts w:ascii="Times New Roman" w:eastAsia="Courier New" w:hAnsi="Times New Roman" w:cs="Times New Roman"/>
                <w:sz w:val="22"/>
                <w:szCs w:val="22"/>
              </w:rPr>
              <w:t>7,5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C5CADA8" w14:textId="77777777" w:rsidR="00AF3752" w:rsidRPr="00FF48C6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Fonts w:ascii="Times New Roman" w:eastAsia="Courier New" w:hAnsi="Times New Roman" w:cs="Times New Roman"/>
                <w:sz w:val="22"/>
                <w:szCs w:val="22"/>
              </w:rPr>
              <w:t>0,4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A7EECAF" w14:textId="77777777" w:rsidR="00AF3752" w:rsidRPr="00FF48C6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Fonts w:ascii="Times New Roman" w:eastAsia="Courier New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24AC9B8" w14:textId="77777777" w:rsidR="00AF3752" w:rsidRPr="00FF48C6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Fonts w:ascii="Times New Roman" w:eastAsia="Courier New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297101" w14:textId="77777777" w:rsidR="00AF3752" w:rsidRPr="00FF48C6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</w:tr>
      <w:tr w:rsidR="00AF3752" w14:paraId="1F02CD5C" w14:textId="77777777" w:rsidTr="00D86AA0">
        <w:tc>
          <w:tcPr>
            <w:tcW w:w="5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644956" w14:textId="77777777" w:rsidR="00AF3752" w:rsidRDefault="00AF3752" w:rsidP="00D86AA0">
            <w:pPr>
              <w:pStyle w:val="ConsPlusDocLis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35E3A10" w14:textId="77777777" w:rsidR="00AF3752" w:rsidRPr="00FF48C6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F2166D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Предоставление дотаций на выравнивание уровня бюджетной обеспеченности поселений из местного бюджета поселениям, расчетная бюджетная обеспеченность которых не превышает уровень, установленный в качестве критерия выравнивания расчетной бюджетной </w:t>
            </w:r>
            <w:r w:rsidRPr="00F2166D">
              <w:rPr>
                <w:rFonts w:ascii="Times New Roman" w:eastAsia="Courier New" w:hAnsi="Times New Roman" w:cs="Times New Roman"/>
                <w:sz w:val="22"/>
                <w:szCs w:val="22"/>
              </w:rPr>
              <w:lastRenderedPageBreak/>
              <w:t>обеспеченности поселений муниципального образования «Усть-Илимский район»</w:t>
            </w:r>
          </w:p>
        </w:tc>
        <w:tc>
          <w:tcPr>
            <w:tcW w:w="6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0E65F24" w14:textId="77777777" w:rsidR="00AF3752" w:rsidRPr="00FF48C6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FF48C6">
              <w:rPr>
                <w:rFonts w:ascii="Times New Roman" w:eastAsia="Courier New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12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0DCAE10" w14:textId="77777777" w:rsidR="00AF3752" w:rsidRPr="00FF48C6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В объеме 100% от количества поселений, </w:t>
            </w:r>
            <w:r w:rsidRPr="00F2166D">
              <w:rPr>
                <w:rFonts w:ascii="Times New Roman" w:eastAsia="Courier New" w:hAnsi="Times New Roman" w:cs="Times New Roman"/>
                <w:sz w:val="22"/>
                <w:szCs w:val="22"/>
              </w:rPr>
              <w:t>расчетная бюджетная обеспеченность которых не превышает уровень, установлен</w:t>
            </w:r>
            <w:r w:rsidRPr="00F2166D">
              <w:rPr>
                <w:rFonts w:ascii="Times New Roman" w:eastAsia="Courier New" w:hAnsi="Times New Roman" w:cs="Times New Roman"/>
                <w:sz w:val="22"/>
                <w:szCs w:val="22"/>
              </w:rPr>
              <w:lastRenderedPageBreak/>
              <w:t>ный в качестве критерия выравнивания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D0E6850" w14:textId="77777777" w:rsidR="00AF3752" w:rsidRPr="00FF48C6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Fonts w:ascii="Times New Roman" w:eastAsia="Courier New" w:hAnsi="Times New Roman" w:cs="Times New Roman"/>
                <w:sz w:val="22"/>
                <w:szCs w:val="22"/>
              </w:rPr>
              <w:lastRenderedPageBreak/>
              <w:t>10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CC4B05C" w14:textId="77777777" w:rsidR="00AF3752" w:rsidRPr="00FF48C6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Fonts w:ascii="Times New Roman" w:eastAsia="Courier New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0AE9776" w14:textId="77777777" w:rsidR="00AF3752" w:rsidRPr="00FF48C6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Fonts w:ascii="Times New Roman" w:eastAsia="Courier New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F53BC6" w14:textId="77777777" w:rsidR="00AF3752" w:rsidRPr="00FF48C6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</w:tr>
      <w:tr w:rsidR="00AF3752" w14:paraId="656AD672" w14:textId="77777777" w:rsidTr="00D86AA0">
        <w:tc>
          <w:tcPr>
            <w:tcW w:w="5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98CFF43" w14:textId="77777777" w:rsidR="00AF3752" w:rsidRDefault="00AF3752" w:rsidP="00D86AA0">
            <w:pPr>
              <w:pStyle w:val="ConsPlusDocLis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1299A10" w14:textId="77777777" w:rsidR="00AF3752" w:rsidRPr="00FF48C6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F2166D">
              <w:rPr>
                <w:rFonts w:ascii="Times New Roman" w:eastAsia="Courier New" w:hAnsi="Times New Roman" w:cs="Times New Roman"/>
                <w:sz w:val="22"/>
                <w:szCs w:val="22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местного бюджета (без учета субвенций) (процентов)</w:t>
            </w:r>
          </w:p>
        </w:tc>
        <w:tc>
          <w:tcPr>
            <w:tcW w:w="6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40820CA" w14:textId="77777777" w:rsidR="00AF3752" w:rsidRPr="00FF48C6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FF48C6">
              <w:rPr>
                <w:rFonts w:ascii="Times New Roman" w:eastAsia="Courier New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6DEE26F" w14:textId="77777777" w:rsidR="00AF3752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Fonts w:ascii="Times New Roman" w:eastAsia="Courier New" w:hAnsi="Times New Roman" w:cs="Times New Roman"/>
                <w:sz w:val="22"/>
                <w:szCs w:val="22"/>
              </w:rPr>
              <w:t>Не менее 56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FA1C2AB" w14:textId="77777777" w:rsidR="00AF3752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Fonts w:ascii="Times New Roman" w:eastAsia="Courier New" w:hAnsi="Times New Roman" w:cs="Times New Roman"/>
                <w:sz w:val="22"/>
                <w:szCs w:val="22"/>
              </w:rPr>
              <w:t>46,5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BB60E2F" w14:textId="77777777" w:rsidR="00AF3752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Fonts w:ascii="Times New Roman" w:eastAsia="Courier New" w:hAnsi="Times New Roman" w:cs="Times New Roman"/>
                <w:sz w:val="22"/>
                <w:szCs w:val="22"/>
              </w:rPr>
              <w:t>-9,5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24B08C6" w14:textId="77777777" w:rsidR="00AF3752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Fonts w:ascii="Times New Roman" w:eastAsia="Courier New" w:hAnsi="Times New Roman" w:cs="Times New Roman"/>
                <w:sz w:val="22"/>
                <w:szCs w:val="22"/>
              </w:rPr>
              <w:t>83</w:t>
            </w:r>
          </w:p>
        </w:tc>
        <w:tc>
          <w:tcPr>
            <w:tcW w:w="16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9C7CC1" w14:textId="77777777" w:rsidR="00AF3752" w:rsidRPr="00FF48C6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</w:tr>
      <w:tr w:rsidR="00AF3752" w14:paraId="15415AE5" w14:textId="77777777" w:rsidTr="00D86AA0">
        <w:tc>
          <w:tcPr>
            <w:tcW w:w="10110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B1C78D" w14:textId="77777777" w:rsidR="00AF3752" w:rsidRPr="00FF48C6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FF48C6">
              <w:rPr>
                <w:rFonts w:ascii="Times New Roman" w:eastAsia="Courier New" w:hAnsi="Times New Roman" w:cs="Times New Roman"/>
                <w:sz w:val="22"/>
                <w:szCs w:val="22"/>
              </w:rPr>
              <w:t>Подпрограмма № 2 «</w:t>
            </w:r>
            <w:proofErr w:type="gramStart"/>
            <w:r w:rsidRPr="00FF48C6">
              <w:rPr>
                <w:rFonts w:ascii="Times New Roman" w:eastAsia="Courier New" w:hAnsi="Times New Roman" w:cs="Times New Roman"/>
                <w:sz w:val="22"/>
                <w:szCs w:val="22"/>
              </w:rPr>
              <w:t>Совершенствование  системы</w:t>
            </w:r>
            <w:proofErr w:type="gramEnd"/>
            <w:r w:rsidRPr="00FF48C6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 управления бюджетными расходами» </w:t>
            </w:r>
          </w:p>
        </w:tc>
      </w:tr>
      <w:tr w:rsidR="00AF3752" w14:paraId="5FF716A7" w14:textId="77777777" w:rsidTr="00D86AA0">
        <w:tc>
          <w:tcPr>
            <w:tcW w:w="5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748C189" w14:textId="77777777" w:rsidR="00AF3752" w:rsidRDefault="00AF3752" w:rsidP="00D86AA0">
            <w:pPr>
              <w:pStyle w:val="ConsPlusDocLis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D355D0B" w14:textId="77777777" w:rsidR="00AF3752" w:rsidRPr="00FF48C6" w:rsidRDefault="00AF3752" w:rsidP="00D86AA0">
            <w:pPr>
              <w:pStyle w:val="ConsPlusDocList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м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целевого местного бюджета</w:t>
            </w:r>
          </w:p>
        </w:tc>
        <w:tc>
          <w:tcPr>
            <w:tcW w:w="6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33F3248" w14:textId="77777777" w:rsidR="00AF3752" w:rsidRPr="00FF48C6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FF48C6">
              <w:rPr>
                <w:rFonts w:ascii="Times New Roman" w:eastAsia="Courier New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A78D257" w14:textId="77777777" w:rsidR="00AF3752" w:rsidRPr="00FF48C6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FF48C6">
              <w:rPr>
                <w:rFonts w:ascii="Times New Roman" w:eastAsia="Courier New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82A39CF" w14:textId="77777777" w:rsidR="00AF3752" w:rsidRPr="005902B3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Fonts w:ascii="Times New Roman" w:eastAsia="Courier New" w:hAnsi="Times New Roman" w:cs="Times New Roman"/>
                <w:sz w:val="22"/>
                <w:szCs w:val="22"/>
              </w:rPr>
              <w:t>96,5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6F88AC0" w14:textId="77777777" w:rsidR="00AF3752" w:rsidRPr="00FF48C6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Fonts w:ascii="Times New Roman" w:eastAsia="Courier New" w:hAnsi="Times New Roman" w:cs="Times New Roman"/>
                <w:sz w:val="22"/>
                <w:szCs w:val="22"/>
              </w:rPr>
              <w:t>+1,5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7EFA557" w14:textId="77777777" w:rsidR="00AF3752" w:rsidRPr="00FF48C6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Fonts w:ascii="Times New Roman" w:eastAsia="Courier New" w:hAnsi="Times New Roman" w:cs="Times New Roman"/>
                <w:sz w:val="22"/>
                <w:szCs w:val="22"/>
              </w:rPr>
              <w:t>101,5</w:t>
            </w:r>
          </w:p>
        </w:tc>
        <w:tc>
          <w:tcPr>
            <w:tcW w:w="16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A6E049" w14:textId="77777777" w:rsidR="00AF3752" w:rsidRPr="00FF48C6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</w:tr>
      <w:tr w:rsidR="00AF3752" w14:paraId="63A66658" w14:textId="77777777" w:rsidTr="00D86AA0">
        <w:trPr>
          <w:trHeight w:val="3294"/>
        </w:trPr>
        <w:tc>
          <w:tcPr>
            <w:tcW w:w="5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52CDF1C" w14:textId="77777777" w:rsidR="00AF3752" w:rsidRDefault="00AF3752" w:rsidP="00D86AA0">
            <w:pPr>
              <w:pStyle w:val="ConsPlusDocLis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4603D">
              <w:rPr>
                <w:rFonts w:ascii="Times New Roman" w:eastAsia="Courier New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577F1DD" w14:textId="77777777" w:rsidR="00AF3752" w:rsidRPr="00FF48C6" w:rsidRDefault="00AF3752" w:rsidP="00D86AA0">
            <w:pPr>
              <w:pStyle w:val="ConsPlusDocList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F75F4F">
              <w:rPr>
                <w:rFonts w:ascii="Times New Roman" w:eastAsia="Courier New" w:hAnsi="Times New Roman" w:cs="Times New Roman"/>
                <w:sz w:val="22"/>
                <w:szCs w:val="22"/>
              </w:rPr>
              <w:t>Объем просроченной кредиторской задолженности местного бюджета по социально значимым расходам (заработной плате, начислениям на выплаты по оплате труда, коммунальным услугам, пособиям по социальной помощи населению), в общих расходах местного бюджета</w:t>
            </w:r>
          </w:p>
        </w:tc>
        <w:tc>
          <w:tcPr>
            <w:tcW w:w="6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5868A12" w14:textId="77777777" w:rsidR="00AF3752" w:rsidRPr="00FF48C6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FF48C6">
              <w:rPr>
                <w:rFonts w:ascii="Times New Roman" w:eastAsia="Courier New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6BA5C3" w14:textId="77777777" w:rsidR="00AF3752" w:rsidRPr="00FF48C6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Fonts w:ascii="Times New Roman" w:eastAsia="Courier New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DC2FFC7" w14:textId="77777777" w:rsidR="00AF3752" w:rsidRPr="00CD62A6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Fonts w:ascii="Times New Roman" w:eastAsia="Courier New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CDB829C" w14:textId="77777777" w:rsidR="00AF3752" w:rsidRPr="00FF48C6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Fonts w:ascii="Times New Roman" w:eastAsia="Courier New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C2E6453" w14:textId="77777777" w:rsidR="00AF3752" w:rsidRPr="00FF48C6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Fonts w:ascii="Times New Roman" w:eastAsia="Courier New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CBB333" w14:textId="77777777" w:rsidR="00AF3752" w:rsidRPr="00FF48C6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</w:tr>
      <w:tr w:rsidR="00AF3752" w14:paraId="72180A1B" w14:textId="77777777" w:rsidTr="00D86AA0">
        <w:tc>
          <w:tcPr>
            <w:tcW w:w="5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1B12E5E" w14:textId="77777777" w:rsidR="00AF3752" w:rsidRDefault="00AF3752" w:rsidP="00D86AA0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AA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54C6AF3" w14:textId="77777777" w:rsidR="00AF3752" w:rsidRPr="00FF48C6" w:rsidRDefault="00AF3752" w:rsidP="00D86AA0">
            <w:pPr>
              <w:pStyle w:val="ConsPlusDocList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F75F4F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Количество проведенных мероприятий муниципального финансового контроля к </w:t>
            </w:r>
            <w:r w:rsidRPr="00F75F4F">
              <w:rPr>
                <w:rFonts w:ascii="Times New Roman" w:eastAsia="Courier New" w:hAnsi="Times New Roman" w:cs="Times New Roman"/>
                <w:sz w:val="24"/>
                <w:szCs w:val="24"/>
              </w:rPr>
              <w:lastRenderedPageBreak/>
              <w:t>количеству запланированных мероприятий</w:t>
            </w:r>
          </w:p>
        </w:tc>
        <w:tc>
          <w:tcPr>
            <w:tcW w:w="6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FAF927E" w14:textId="77777777" w:rsidR="00AF3752" w:rsidRPr="00FF48C6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FF48C6">
              <w:rPr>
                <w:rFonts w:ascii="Times New Roman" w:eastAsia="Courier New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12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D93CEAB" w14:textId="77777777" w:rsidR="00AF3752" w:rsidRPr="00597CF8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Courier New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A6C5E0C" w14:textId="77777777" w:rsidR="00AF3752" w:rsidRPr="00057080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Fonts w:ascii="Times New Roman" w:eastAsia="Courier New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A60C9CE" w14:textId="77777777" w:rsidR="00AF3752" w:rsidRPr="00057080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Fonts w:ascii="Times New Roman" w:eastAsia="Courier New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E2A9657" w14:textId="77777777" w:rsidR="00AF3752" w:rsidRPr="00057080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Fonts w:ascii="Times New Roman" w:eastAsia="Courier New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D64B6B" w14:textId="77777777" w:rsidR="00AF3752" w:rsidRPr="00057080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AF3752" w14:paraId="3FD02E37" w14:textId="77777777" w:rsidTr="00D86AA0">
        <w:tc>
          <w:tcPr>
            <w:tcW w:w="10110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489D88" w14:textId="77777777" w:rsidR="00AF3752" w:rsidRPr="00FF48C6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FF48C6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Подпрограмма № 3 «Обеспечение реализации муниципальной программы» </w:t>
            </w:r>
          </w:p>
        </w:tc>
      </w:tr>
      <w:tr w:rsidR="00AF3752" w14:paraId="75E2FB68" w14:textId="77777777" w:rsidTr="00D86AA0">
        <w:tc>
          <w:tcPr>
            <w:tcW w:w="5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089DC95" w14:textId="77777777" w:rsidR="00AF3752" w:rsidRDefault="00AF3752" w:rsidP="00D86AA0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3E0097C" w14:textId="77777777" w:rsidR="00AF3752" w:rsidRPr="00FF48C6" w:rsidRDefault="00AF3752" w:rsidP="00D86AA0">
            <w:pPr>
              <w:pStyle w:val="ConsPlusDocList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FF48C6">
              <w:rPr>
                <w:rFonts w:ascii="Times New Roman" w:eastAsia="Courier New" w:hAnsi="Times New Roman" w:cs="Times New Roman"/>
                <w:sz w:val="22"/>
                <w:szCs w:val="22"/>
              </w:rPr>
              <w:t>Эффективность реализации муниципальной программы</w:t>
            </w:r>
          </w:p>
        </w:tc>
        <w:tc>
          <w:tcPr>
            <w:tcW w:w="6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4D8AD38" w14:textId="77777777" w:rsidR="00AF3752" w:rsidRPr="00FF48C6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FF48C6">
              <w:rPr>
                <w:rFonts w:ascii="Times New Roman" w:eastAsia="Courier New" w:hAnsi="Times New Roman" w:cs="Times New Roman"/>
                <w:sz w:val="22"/>
                <w:szCs w:val="22"/>
              </w:rPr>
              <w:t>бал</w:t>
            </w:r>
          </w:p>
        </w:tc>
        <w:tc>
          <w:tcPr>
            <w:tcW w:w="12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77A08A5" w14:textId="77777777" w:rsidR="00AF3752" w:rsidRPr="00FF48C6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  <w:lang w:val="en-US"/>
              </w:rPr>
            </w:pPr>
            <w:r w:rsidRPr="00FF48C6">
              <w:rPr>
                <w:rFonts w:ascii="Times New Roman" w:eastAsia="Courier New" w:hAnsi="Times New Roman" w:cs="Times New Roman"/>
                <w:sz w:val="22"/>
                <w:szCs w:val="22"/>
              </w:rPr>
              <w:t>0,8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FAA90D6" w14:textId="77777777" w:rsidR="00AF3752" w:rsidRPr="00FF48C6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Fonts w:ascii="Times New Roman" w:eastAsia="Courier New" w:hAnsi="Times New Roman" w:cs="Times New Roman"/>
                <w:sz w:val="22"/>
                <w:szCs w:val="22"/>
              </w:rPr>
              <w:t>0,99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D8334FC" w14:textId="77777777" w:rsidR="00AF3752" w:rsidRPr="00FF48C6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FF48C6">
              <w:rPr>
                <w:rFonts w:ascii="Times New Roman" w:eastAsia="Courier New" w:hAnsi="Times New Roman" w:cs="Times New Roman"/>
                <w:sz w:val="22"/>
                <w:szCs w:val="22"/>
              </w:rPr>
              <w:t>+</w:t>
            </w:r>
            <w:r>
              <w:rPr>
                <w:rFonts w:ascii="Times New Roman" w:eastAsia="Courier New" w:hAnsi="Times New Roman" w:cs="Times New Roman"/>
                <w:sz w:val="22"/>
                <w:szCs w:val="22"/>
              </w:rPr>
              <w:t>0,19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D94A02E" w14:textId="77777777" w:rsidR="00AF3752" w:rsidRPr="00FF48C6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Fonts w:ascii="Times New Roman" w:eastAsia="Courier New" w:hAnsi="Times New Roman" w:cs="Times New Roman"/>
                <w:sz w:val="22"/>
                <w:szCs w:val="22"/>
              </w:rPr>
              <w:t>123,75</w:t>
            </w:r>
          </w:p>
        </w:tc>
        <w:tc>
          <w:tcPr>
            <w:tcW w:w="16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D1EFA3" w14:textId="77777777" w:rsidR="00AF3752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AF3752" w14:paraId="641B335C" w14:textId="77777777" w:rsidTr="00D86AA0">
        <w:tc>
          <w:tcPr>
            <w:tcW w:w="5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FD3B1A8" w14:textId="77777777" w:rsidR="00AF3752" w:rsidRDefault="00AF3752" w:rsidP="00D86AA0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2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7532AAA" w14:textId="77777777" w:rsidR="00AF3752" w:rsidRPr="00FF48C6" w:rsidRDefault="00AF3752" w:rsidP="00D86AA0">
            <w:pPr>
              <w:pStyle w:val="ConsPlusDocList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Fonts w:ascii="Times New Roman" w:eastAsia="Courier New" w:hAnsi="Times New Roman" w:cs="Times New Roman"/>
                <w:sz w:val="22"/>
                <w:szCs w:val="22"/>
              </w:rPr>
              <w:t>Совершенствование и обновление систем управления муниципальными финансами</w:t>
            </w:r>
          </w:p>
        </w:tc>
        <w:tc>
          <w:tcPr>
            <w:tcW w:w="6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C986ACF" w14:textId="77777777" w:rsidR="00AF3752" w:rsidRPr="00FF48C6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FF48C6">
              <w:rPr>
                <w:rFonts w:ascii="Times New Roman" w:eastAsia="Courier New" w:hAnsi="Times New Roman" w:cs="Times New Roman"/>
                <w:sz w:val="22"/>
                <w:szCs w:val="22"/>
              </w:rPr>
              <w:t>Ед</w:t>
            </w:r>
            <w:r>
              <w:rPr>
                <w:rFonts w:ascii="Times New Roman" w:eastAsia="Courier New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E468A1A" w14:textId="77777777" w:rsidR="00AF3752" w:rsidRPr="00FF48C6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До 2024 г. </w:t>
            </w:r>
            <w:r w:rsidRPr="00FF48C6">
              <w:rPr>
                <w:rFonts w:ascii="Times New Roman" w:eastAsia="Courier New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 ед.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32CC782" w14:textId="77777777" w:rsidR="00AF3752" w:rsidRPr="00FF48C6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Fonts w:ascii="Times New Roman" w:eastAsia="Courier New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7EEABAE" w14:textId="77777777" w:rsidR="00AF3752" w:rsidRPr="00FF48C6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Fonts w:ascii="Times New Roman" w:eastAsia="Courier New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A3D09CE" w14:textId="77777777" w:rsidR="00AF3752" w:rsidRPr="00FF48C6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Fonts w:ascii="Times New Roman" w:eastAsia="Courier New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ADE447" w14:textId="77777777" w:rsidR="00AF3752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</w:tbl>
    <w:p w14:paraId="028E39C7" w14:textId="77777777" w:rsidR="00AF3752" w:rsidRDefault="00AF3752" w:rsidP="00AF3752">
      <w:pPr>
        <w:pStyle w:val="ConsPlusDocList"/>
        <w:jc w:val="both"/>
        <w:rPr>
          <w:rFonts w:ascii="Times New Roman" w:hAnsi="Times New Roman" w:cs="Times New Roman"/>
          <w:sz w:val="24"/>
          <w:szCs w:val="24"/>
        </w:rPr>
      </w:pPr>
    </w:p>
    <w:p w14:paraId="254B3A3F" w14:textId="77777777" w:rsidR="00AF3752" w:rsidRDefault="00AF3752" w:rsidP="00AF3752">
      <w:pPr>
        <w:pStyle w:val="ConsPlusDocList"/>
        <w:jc w:val="both"/>
        <w:rPr>
          <w:rFonts w:ascii="Times New Roman" w:hAnsi="Times New Roman" w:cs="Times New Roman"/>
          <w:sz w:val="24"/>
          <w:szCs w:val="24"/>
        </w:rPr>
      </w:pPr>
    </w:p>
    <w:p w14:paraId="52064A25" w14:textId="77777777" w:rsidR="00AF3752" w:rsidRDefault="00AF3752" w:rsidP="00AF3752"/>
    <w:p w14:paraId="56575451" w14:textId="77777777" w:rsidR="00AF3752" w:rsidRDefault="00AF3752" w:rsidP="00AF3752"/>
    <w:p w14:paraId="6F4A9053" w14:textId="77777777" w:rsidR="00AF3752" w:rsidRDefault="00AF3752" w:rsidP="00AF3752">
      <w:pPr>
        <w:pStyle w:val="ConsPlusDocList"/>
        <w:jc w:val="both"/>
        <w:rPr>
          <w:rFonts w:ascii="Times New Roman" w:hAnsi="Times New Roman" w:cs="Times New Roman"/>
          <w:sz w:val="24"/>
          <w:szCs w:val="24"/>
        </w:rPr>
      </w:pPr>
    </w:p>
    <w:p w14:paraId="1A8FA562" w14:textId="77777777" w:rsidR="00AF3752" w:rsidRDefault="00AF3752" w:rsidP="00AF3752">
      <w:pPr>
        <w:pStyle w:val="ConsPlusDocList"/>
        <w:jc w:val="both"/>
        <w:rPr>
          <w:rFonts w:ascii="Times New Roman" w:hAnsi="Times New Roman" w:cs="Times New Roman"/>
          <w:sz w:val="24"/>
          <w:szCs w:val="24"/>
        </w:rPr>
      </w:pPr>
    </w:p>
    <w:p w14:paraId="13C8635E" w14:textId="77777777" w:rsidR="00AF3752" w:rsidRDefault="00AF3752" w:rsidP="00AF3752">
      <w:pPr>
        <w:pStyle w:val="ConsPlusDocList"/>
        <w:jc w:val="both"/>
        <w:rPr>
          <w:rFonts w:ascii="Times New Roman" w:hAnsi="Times New Roman" w:cs="Times New Roman"/>
          <w:sz w:val="24"/>
          <w:szCs w:val="24"/>
        </w:rPr>
      </w:pPr>
    </w:p>
    <w:p w14:paraId="0998BA8F" w14:textId="77777777" w:rsidR="00AF3752" w:rsidRDefault="00AF3752" w:rsidP="00AF3752"/>
    <w:p w14:paraId="0C9D4BAE" w14:textId="3E8CD092" w:rsidR="0074756A" w:rsidRDefault="0074756A" w:rsidP="001A1DC8"/>
    <w:p w14:paraId="3B2A446F" w14:textId="5F903688" w:rsidR="00AF3752" w:rsidRDefault="00AF3752" w:rsidP="001A1DC8"/>
    <w:p w14:paraId="3A88E1F0" w14:textId="3050888F" w:rsidR="00AF3752" w:rsidRDefault="00AF3752" w:rsidP="001A1DC8"/>
    <w:p w14:paraId="1C939DA8" w14:textId="66140959" w:rsidR="00AF3752" w:rsidRDefault="00AF3752" w:rsidP="001A1DC8"/>
    <w:p w14:paraId="29B79AF0" w14:textId="03BFA97B" w:rsidR="00AF3752" w:rsidRDefault="00AF3752" w:rsidP="001A1DC8"/>
    <w:p w14:paraId="6AD58150" w14:textId="1BCECBA8" w:rsidR="00AF3752" w:rsidRDefault="00AF3752" w:rsidP="001A1DC8"/>
    <w:p w14:paraId="6767AD97" w14:textId="0F7B7797" w:rsidR="00AF3752" w:rsidRDefault="00AF3752" w:rsidP="001A1DC8"/>
    <w:p w14:paraId="0EA78764" w14:textId="4C01CF42" w:rsidR="00AF3752" w:rsidRDefault="00AF3752" w:rsidP="001A1DC8"/>
    <w:p w14:paraId="7C78FF33" w14:textId="48E33AC4" w:rsidR="00AF3752" w:rsidRDefault="00AF3752" w:rsidP="001A1DC8"/>
    <w:p w14:paraId="50525921" w14:textId="02321E5C" w:rsidR="00AF3752" w:rsidRDefault="00AF3752" w:rsidP="001A1DC8"/>
    <w:p w14:paraId="57C35AF4" w14:textId="7C8530EF" w:rsidR="00AF3752" w:rsidRDefault="00AF3752" w:rsidP="001A1DC8"/>
    <w:p w14:paraId="1CB3400E" w14:textId="23AD1D0C" w:rsidR="00AF3752" w:rsidRDefault="00AF3752" w:rsidP="001A1DC8"/>
    <w:p w14:paraId="43402588" w14:textId="0EECB9E3" w:rsidR="00AF3752" w:rsidRDefault="00AF3752" w:rsidP="001A1DC8"/>
    <w:p w14:paraId="2AA3E706" w14:textId="6CE29570" w:rsidR="00AF3752" w:rsidRDefault="00AF3752" w:rsidP="001A1DC8"/>
    <w:p w14:paraId="4B8BD5BC" w14:textId="4E936470" w:rsidR="00AF3752" w:rsidRDefault="00AF3752" w:rsidP="001A1DC8"/>
    <w:p w14:paraId="0781000C" w14:textId="7AEB7A4A" w:rsidR="00AF3752" w:rsidRDefault="00AF3752" w:rsidP="001A1DC8"/>
    <w:p w14:paraId="35AAD074" w14:textId="77777777" w:rsidR="00AF3752" w:rsidRDefault="00AF3752" w:rsidP="00AF3752">
      <w:pPr>
        <w:pStyle w:val="ConsPlusDocList"/>
        <w:ind w:left="992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14:paraId="750BB86C" w14:textId="77777777" w:rsidR="00AF3752" w:rsidRDefault="00AF3752" w:rsidP="00AF3752">
      <w:pPr>
        <w:pStyle w:val="ConsPlusDocList"/>
        <w:ind w:left="106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принятия решений о   разработке муниципальных программ муниципального образования «Усть-Илимский район» и их формирования и реализации</w:t>
      </w:r>
    </w:p>
    <w:p w14:paraId="5DAEEF9C" w14:textId="77777777" w:rsidR="00AF3752" w:rsidRDefault="00AF3752" w:rsidP="00AF37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285"/>
      <w:bookmarkEnd w:id="1"/>
    </w:p>
    <w:p w14:paraId="1B2B0E90" w14:textId="77777777" w:rsidR="00AF3752" w:rsidRPr="00F263EC" w:rsidRDefault="00AF3752" w:rsidP="00AF3752"/>
    <w:p w14:paraId="5DDA6A73" w14:textId="77777777" w:rsidR="00AF3752" w:rsidRDefault="00AF3752" w:rsidP="00AF37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 ФИНАНСИРОВАНИИ МУНИЦИПАЛЬНОЙ ПРОГРАММЫ</w:t>
      </w:r>
    </w:p>
    <w:p w14:paraId="1F32AA33" w14:textId="77777777" w:rsidR="00AF3752" w:rsidRDefault="00AF3752" w:rsidP="00AF37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«Муниципальные финансы муниципального образования «Усть-Илимский район» </w:t>
      </w:r>
    </w:p>
    <w:p w14:paraId="75B839FF" w14:textId="77777777" w:rsidR="00AF3752" w:rsidRDefault="00AF3752" w:rsidP="00AF37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наименование целевой программы района)</w:t>
      </w:r>
    </w:p>
    <w:p w14:paraId="3795D2D0" w14:textId="77777777" w:rsidR="00AF3752" w:rsidRDefault="00AF3752" w:rsidP="00AF37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1 год (за весь период реализации 2019-2024 годы)</w:t>
      </w:r>
    </w:p>
    <w:p w14:paraId="09C5540D" w14:textId="77777777" w:rsidR="00AF3752" w:rsidRDefault="00AF3752" w:rsidP="00AF3752">
      <w:pPr>
        <w:pStyle w:val="ConsPlusDocLi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15249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5"/>
        <w:gridCol w:w="1417"/>
        <w:gridCol w:w="566"/>
        <w:gridCol w:w="31"/>
        <w:gridCol w:w="1110"/>
        <w:gridCol w:w="1212"/>
        <w:gridCol w:w="859"/>
        <w:gridCol w:w="1819"/>
        <w:gridCol w:w="28"/>
        <w:gridCol w:w="679"/>
        <w:gridCol w:w="30"/>
        <w:gridCol w:w="1326"/>
        <w:gridCol w:w="1136"/>
        <w:gridCol w:w="31"/>
        <w:gridCol w:w="1670"/>
        <w:gridCol w:w="31"/>
        <w:gridCol w:w="868"/>
        <w:gridCol w:w="31"/>
      </w:tblGrid>
      <w:tr w:rsidR="00AF3752" w14:paraId="50D58693" w14:textId="77777777" w:rsidTr="00D86AA0">
        <w:trPr>
          <w:trHeight w:val="1373"/>
        </w:trPr>
        <w:tc>
          <w:tcPr>
            <w:tcW w:w="2405" w:type="dxa"/>
            <w:vMerge w:val="restart"/>
            <w:shd w:val="clear" w:color="auto" w:fill="auto"/>
            <w:vAlign w:val="center"/>
          </w:tcPr>
          <w:p w14:paraId="72362C12" w14:textId="77777777" w:rsidR="00AF3752" w:rsidRDefault="00AF3752" w:rsidP="00D86AA0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Период реализации</w:t>
            </w:r>
          </w:p>
          <w:p w14:paraId="234594F8" w14:textId="77777777" w:rsidR="00AF3752" w:rsidRDefault="00AF3752" w:rsidP="00D86AA0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195" w:type="dxa"/>
            <w:gridSpan w:val="6"/>
            <w:shd w:val="clear" w:color="auto" w:fill="auto"/>
            <w:vAlign w:val="center"/>
          </w:tcPr>
          <w:p w14:paraId="3F70AD42" w14:textId="77777777" w:rsidR="00AF3752" w:rsidRDefault="00AF3752" w:rsidP="00D86AA0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Объем финансирования, предусмотренный программой</w:t>
            </w:r>
          </w:p>
        </w:tc>
        <w:tc>
          <w:tcPr>
            <w:tcW w:w="6750" w:type="dxa"/>
            <w:gridSpan w:val="9"/>
            <w:shd w:val="clear" w:color="auto" w:fill="auto"/>
            <w:vAlign w:val="center"/>
          </w:tcPr>
          <w:p w14:paraId="60B39B89" w14:textId="77777777" w:rsidR="00AF3752" w:rsidRDefault="00AF3752" w:rsidP="00D86AA0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Расходы за отчетный период</w:t>
            </w:r>
          </w:p>
          <w:p w14:paraId="6562B973" w14:textId="77777777" w:rsidR="00AF3752" w:rsidRDefault="00AF3752" w:rsidP="00D86AA0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shd w:val="clear" w:color="auto" w:fill="auto"/>
          </w:tcPr>
          <w:p w14:paraId="17715316" w14:textId="77777777" w:rsidR="00AF3752" w:rsidRDefault="00AF3752" w:rsidP="00D86AA0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Обоснование</w:t>
            </w:r>
          </w:p>
          <w:p w14:paraId="718D3274" w14:textId="77777777" w:rsidR="00AF3752" w:rsidRDefault="00AF3752" w:rsidP="00D86AA0">
            <w:pPr>
              <w:pStyle w:val="ConsPlusDocList"/>
              <w:jc w:val="center"/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причин отклонения</w:t>
            </w:r>
          </w:p>
        </w:tc>
      </w:tr>
      <w:tr w:rsidR="00AF3752" w14:paraId="3B1D66A2" w14:textId="77777777" w:rsidTr="00D86AA0">
        <w:tc>
          <w:tcPr>
            <w:tcW w:w="2405" w:type="dxa"/>
            <w:vMerge/>
            <w:shd w:val="clear" w:color="auto" w:fill="auto"/>
            <w:vAlign w:val="center"/>
          </w:tcPr>
          <w:p w14:paraId="2A9887C0" w14:textId="77777777" w:rsidR="00AF3752" w:rsidRDefault="00AF3752" w:rsidP="00D86AA0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89C9C21" w14:textId="77777777" w:rsidR="00AF3752" w:rsidRDefault="00AF3752" w:rsidP="00D86AA0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Финансовые</w:t>
            </w:r>
          </w:p>
          <w:p w14:paraId="6B1E6D7C" w14:textId="77777777" w:rsidR="00AF3752" w:rsidRDefault="00AF3752" w:rsidP="00D86AA0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средства, всего</w:t>
            </w:r>
          </w:p>
        </w:tc>
        <w:tc>
          <w:tcPr>
            <w:tcW w:w="3778" w:type="dxa"/>
            <w:gridSpan w:val="5"/>
            <w:shd w:val="clear" w:color="auto" w:fill="auto"/>
            <w:vAlign w:val="center"/>
          </w:tcPr>
          <w:p w14:paraId="095B238A" w14:textId="77777777" w:rsidR="00AF3752" w:rsidRDefault="00AF3752" w:rsidP="00D86AA0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819" w:type="dxa"/>
            <w:vMerge w:val="restart"/>
            <w:shd w:val="clear" w:color="auto" w:fill="auto"/>
            <w:vAlign w:val="center"/>
          </w:tcPr>
          <w:p w14:paraId="086F116B" w14:textId="77777777" w:rsidR="00AF3752" w:rsidRDefault="00AF3752" w:rsidP="00D86AA0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Финансовые</w:t>
            </w:r>
          </w:p>
          <w:p w14:paraId="27FBF6C3" w14:textId="77777777" w:rsidR="00AF3752" w:rsidRDefault="00AF3752" w:rsidP="00D86AA0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средства, всего</w:t>
            </w:r>
          </w:p>
        </w:tc>
        <w:tc>
          <w:tcPr>
            <w:tcW w:w="4931" w:type="dxa"/>
            <w:gridSpan w:val="8"/>
            <w:shd w:val="clear" w:color="auto" w:fill="auto"/>
            <w:vAlign w:val="center"/>
          </w:tcPr>
          <w:p w14:paraId="083655DC" w14:textId="77777777" w:rsidR="00AF3752" w:rsidRDefault="00AF3752" w:rsidP="00D86AA0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899" w:type="dxa"/>
            <w:gridSpan w:val="2"/>
            <w:shd w:val="clear" w:color="auto" w:fill="auto"/>
          </w:tcPr>
          <w:p w14:paraId="2788832F" w14:textId="77777777" w:rsidR="00AF3752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AF3752" w14:paraId="562B9AD1" w14:textId="77777777" w:rsidTr="00D86AA0">
        <w:tc>
          <w:tcPr>
            <w:tcW w:w="2405" w:type="dxa"/>
            <w:vMerge/>
            <w:shd w:val="clear" w:color="auto" w:fill="auto"/>
            <w:vAlign w:val="center"/>
          </w:tcPr>
          <w:p w14:paraId="71F73668" w14:textId="77777777" w:rsidR="00AF3752" w:rsidRDefault="00AF3752" w:rsidP="00D86AA0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3EF20A7" w14:textId="77777777" w:rsidR="00AF3752" w:rsidRDefault="00AF3752" w:rsidP="00D86AA0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gridSpan w:val="2"/>
            <w:shd w:val="clear" w:color="auto" w:fill="auto"/>
            <w:vAlign w:val="center"/>
          </w:tcPr>
          <w:p w14:paraId="77C47DA8" w14:textId="77777777" w:rsidR="00AF3752" w:rsidRDefault="00AF3752" w:rsidP="00D86AA0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ФБ*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481591D0" w14:textId="77777777" w:rsidR="00AF3752" w:rsidRDefault="00AF3752" w:rsidP="00D86AA0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ОБ*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7E87B518" w14:textId="77777777" w:rsidR="00AF3752" w:rsidRDefault="00AF3752" w:rsidP="00D86AA0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МБ*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373B666F" w14:textId="77777777" w:rsidR="00AF3752" w:rsidRDefault="00AF3752" w:rsidP="00D86AA0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внебюджетные</w:t>
            </w:r>
          </w:p>
          <w:p w14:paraId="7CD58EF5" w14:textId="77777777" w:rsidR="00AF3752" w:rsidRDefault="00AF3752" w:rsidP="00D86AA0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819" w:type="dxa"/>
            <w:vMerge/>
            <w:shd w:val="clear" w:color="auto" w:fill="auto"/>
            <w:vAlign w:val="center"/>
          </w:tcPr>
          <w:p w14:paraId="27DA36A8" w14:textId="77777777" w:rsidR="00AF3752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796F8300" w14:textId="77777777" w:rsidR="00AF3752" w:rsidRDefault="00AF3752" w:rsidP="00D86AA0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ФБ*</w:t>
            </w:r>
          </w:p>
        </w:tc>
        <w:tc>
          <w:tcPr>
            <w:tcW w:w="1356" w:type="dxa"/>
            <w:gridSpan w:val="2"/>
            <w:shd w:val="clear" w:color="auto" w:fill="auto"/>
            <w:vAlign w:val="center"/>
          </w:tcPr>
          <w:p w14:paraId="46018B24" w14:textId="77777777" w:rsidR="00AF3752" w:rsidRDefault="00AF3752" w:rsidP="00D86AA0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ОБ*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4443AC89" w14:textId="77777777" w:rsidR="00AF3752" w:rsidRDefault="00AF3752" w:rsidP="00D86AA0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МБ*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33ED00B" w14:textId="77777777" w:rsidR="00AF3752" w:rsidRDefault="00AF3752" w:rsidP="00D86AA0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внебюджетные</w:t>
            </w:r>
          </w:p>
          <w:p w14:paraId="4BC032C0" w14:textId="77777777" w:rsidR="00AF3752" w:rsidRDefault="00AF3752" w:rsidP="00D86AA0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899" w:type="dxa"/>
            <w:gridSpan w:val="2"/>
            <w:shd w:val="clear" w:color="auto" w:fill="auto"/>
          </w:tcPr>
          <w:p w14:paraId="2767DA3A" w14:textId="77777777" w:rsidR="00AF3752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AF3752" w14:paraId="4854B090" w14:textId="77777777" w:rsidTr="00D86AA0">
        <w:tc>
          <w:tcPr>
            <w:tcW w:w="15249" w:type="dxa"/>
            <w:gridSpan w:val="18"/>
            <w:shd w:val="clear" w:color="auto" w:fill="auto"/>
          </w:tcPr>
          <w:p w14:paraId="61DF2328" w14:textId="77777777" w:rsidR="00AF3752" w:rsidRPr="00AD6FB9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AD6FB9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Подпрограмма № 1 «Долгосрочная сбалансированность и устойчивость местного бюджета»</w:t>
            </w:r>
          </w:p>
        </w:tc>
      </w:tr>
      <w:tr w:rsidR="00AF3752" w14:paraId="2AA9561B" w14:textId="77777777" w:rsidTr="00D86AA0">
        <w:tc>
          <w:tcPr>
            <w:tcW w:w="2405" w:type="dxa"/>
            <w:shd w:val="clear" w:color="auto" w:fill="auto"/>
          </w:tcPr>
          <w:p w14:paraId="740667E4" w14:textId="77777777" w:rsidR="00AF3752" w:rsidRPr="00AD6FB9" w:rsidRDefault="00AF3752" w:rsidP="00D86AA0">
            <w:pPr>
              <w:pStyle w:val="ConsPlusDocList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AD6FB9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 xml:space="preserve">Всего за весь период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CC7F07" w14:textId="77777777" w:rsidR="00AF3752" w:rsidRPr="00AE1D50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216 301,2</w:t>
            </w:r>
          </w:p>
        </w:tc>
        <w:tc>
          <w:tcPr>
            <w:tcW w:w="597" w:type="dxa"/>
            <w:gridSpan w:val="2"/>
            <w:shd w:val="clear" w:color="auto" w:fill="auto"/>
            <w:vAlign w:val="center"/>
          </w:tcPr>
          <w:p w14:paraId="24320A48" w14:textId="77777777" w:rsidR="00AF3752" w:rsidRPr="00AE1D50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2EC144B9" w14:textId="77777777" w:rsidR="00AF3752" w:rsidRPr="00AE1D50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187 561,1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47763B82" w14:textId="77777777" w:rsidR="00AF3752" w:rsidRPr="00AE1D50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58 740,1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1DD5BCF3" w14:textId="77777777" w:rsidR="00AF3752" w:rsidRPr="00AE1D50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2BBE7E23" w14:textId="77777777" w:rsidR="00AF3752" w:rsidRPr="00AE1D50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246 220,6</w:t>
            </w: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45F9BF9C" w14:textId="77777777" w:rsidR="00AF3752" w:rsidRPr="00AE1D50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56" w:type="dxa"/>
            <w:gridSpan w:val="2"/>
            <w:shd w:val="clear" w:color="auto" w:fill="auto"/>
            <w:vAlign w:val="center"/>
          </w:tcPr>
          <w:p w14:paraId="193894AC" w14:textId="77777777" w:rsidR="00AF3752" w:rsidRPr="00AE1D50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187 561,1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2AAC4B86" w14:textId="77777777" w:rsidR="00AF3752" w:rsidRPr="00AE1D50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58 659,5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EDA20A2" w14:textId="77777777" w:rsidR="00AF3752" w:rsidRPr="00602E87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602E87"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9" w:type="dxa"/>
            <w:gridSpan w:val="2"/>
            <w:shd w:val="clear" w:color="auto" w:fill="auto"/>
          </w:tcPr>
          <w:p w14:paraId="0122AF3D" w14:textId="77777777" w:rsidR="00AF3752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AF3752" w14:paraId="4401ABDB" w14:textId="77777777" w:rsidTr="00D86AA0">
        <w:tc>
          <w:tcPr>
            <w:tcW w:w="2405" w:type="dxa"/>
            <w:shd w:val="clear" w:color="auto" w:fill="auto"/>
          </w:tcPr>
          <w:p w14:paraId="3D592453" w14:textId="77777777" w:rsidR="00AF3752" w:rsidRDefault="00AF3752" w:rsidP="00D86AA0">
            <w:pPr>
              <w:pStyle w:val="ConsPlusDocLis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ервый год реализации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D35351" w14:textId="77777777" w:rsidR="00AF3752" w:rsidRPr="00817489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80 220,7</w:t>
            </w:r>
          </w:p>
        </w:tc>
        <w:tc>
          <w:tcPr>
            <w:tcW w:w="597" w:type="dxa"/>
            <w:gridSpan w:val="2"/>
            <w:shd w:val="clear" w:color="auto" w:fill="auto"/>
            <w:vAlign w:val="center"/>
          </w:tcPr>
          <w:p w14:paraId="09300D6A" w14:textId="77777777" w:rsidR="00AF3752" w:rsidRPr="00817489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137F5DD3" w14:textId="77777777" w:rsidR="00AF3752" w:rsidRPr="00817489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56 968,5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183F119D" w14:textId="77777777" w:rsidR="00AF3752" w:rsidRPr="00817489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23 252,2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46938316" w14:textId="77777777" w:rsidR="00AF3752" w:rsidRPr="00817489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2418AEAC" w14:textId="77777777" w:rsidR="00AF3752" w:rsidRPr="00817489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80 220,7</w:t>
            </w: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61F1C17E" w14:textId="77777777" w:rsidR="00AF3752" w:rsidRPr="00817489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gridSpan w:val="2"/>
            <w:shd w:val="clear" w:color="auto" w:fill="auto"/>
            <w:vAlign w:val="center"/>
          </w:tcPr>
          <w:p w14:paraId="1298E3C8" w14:textId="77777777" w:rsidR="00AF3752" w:rsidRPr="00817489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56 968,5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0E671D71" w14:textId="77777777" w:rsidR="00AF3752" w:rsidRPr="00817489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23 252,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4E12ADB" w14:textId="77777777" w:rsidR="00AF3752" w:rsidRPr="00602E87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602E87"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9" w:type="dxa"/>
            <w:gridSpan w:val="2"/>
            <w:shd w:val="clear" w:color="auto" w:fill="auto"/>
          </w:tcPr>
          <w:p w14:paraId="6D35CCE0" w14:textId="77777777" w:rsidR="00AF3752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AF3752" w14:paraId="670931E1" w14:textId="77777777" w:rsidTr="00D86AA0">
        <w:tc>
          <w:tcPr>
            <w:tcW w:w="2405" w:type="dxa"/>
            <w:shd w:val="clear" w:color="auto" w:fill="auto"/>
          </w:tcPr>
          <w:p w14:paraId="0F2ABB6A" w14:textId="77777777" w:rsidR="00AF3752" w:rsidRDefault="00AF3752" w:rsidP="00D86AA0">
            <w:pPr>
              <w:pStyle w:val="ConsPlusDocLis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второй год реализ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649697" w14:textId="77777777" w:rsidR="00AF3752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76 504,5</w:t>
            </w:r>
          </w:p>
        </w:tc>
        <w:tc>
          <w:tcPr>
            <w:tcW w:w="597" w:type="dxa"/>
            <w:gridSpan w:val="2"/>
            <w:shd w:val="clear" w:color="auto" w:fill="auto"/>
            <w:vAlign w:val="center"/>
          </w:tcPr>
          <w:p w14:paraId="2EF20AD4" w14:textId="77777777" w:rsidR="00AF3752" w:rsidRPr="00817489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1696371E" w14:textId="77777777" w:rsidR="00AF3752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59 945,8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1BCD340C" w14:textId="77777777" w:rsidR="00AF3752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6 558,7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2A52620A" w14:textId="77777777" w:rsidR="00AF3752" w:rsidRPr="00817489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3587DD85" w14:textId="77777777" w:rsidR="00AF3752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76 504,5</w:t>
            </w: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384A0086" w14:textId="77777777" w:rsidR="00AF3752" w:rsidRPr="00817489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gridSpan w:val="2"/>
            <w:shd w:val="clear" w:color="auto" w:fill="auto"/>
            <w:vAlign w:val="center"/>
          </w:tcPr>
          <w:p w14:paraId="0A02D9EB" w14:textId="77777777" w:rsidR="00AF3752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59 945,8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2A6EB98E" w14:textId="77777777" w:rsidR="00AF3752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6 558,7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4D1445D" w14:textId="77777777" w:rsidR="00AF3752" w:rsidRPr="00817489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9" w:type="dxa"/>
            <w:gridSpan w:val="2"/>
            <w:shd w:val="clear" w:color="auto" w:fill="auto"/>
          </w:tcPr>
          <w:p w14:paraId="1B38A471" w14:textId="77777777" w:rsidR="00AF3752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AF3752" w14:paraId="13F8444E" w14:textId="77777777" w:rsidTr="00D86AA0">
        <w:tc>
          <w:tcPr>
            <w:tcW w:w="2405" w:type="dxa"/>
            <w:shd w:val="clear" w:color="auto" w:fill="auto"/>
          </w:tcPr>
          <w:p w14:paraId="66CB72BB" w14:textId="77777777" w:rsidR="00AF3752" w:rsidRDefault="00AF3752" w:rsidP="00D86AA0">
            <w:pPr>
              <w:pStyle w:val="ConsPlusDocLis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третий год реализ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FD62A7" w14:textId="77777777" w:rsidR="00AF3752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89 576,0</w:t>
            </w:r>
          </w:p>
        </w:tc>
        <w:tc>
          <w:tcPr>
            <w:tcW w:w="597" w:type="dxa"/>
            <w:gridSpan w:val="2"/>
            <w:shd w:val="clear" w:color="auto" w:fill="auto"/>
            <w:vAlign w:val="center"/>
          </w:tcPr>
          <w:p w14:paraId="04BE57AB" w14:textId="77777777" w:rsidR="00AF3752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1535FB0A" w14:textId="77777777" w:rsidR="00AF3752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70 646,8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52EC5FC9" w14:textId="77777777" w:rsidR="00AF3752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8 929,2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512381DA" w14:textId="77777777" w:rsidR="00AF3752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5A396E3F" w14:textId="77777777" w:rsidR="00AF3752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89 495,4</w:t>
            </w: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68474FDC" w14:textId="77777777" w:rsidR="00AF3752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gridSpan w:val="2"/>
            <w:shd w:val="clear" w:color="auto" w:fill="auto"/>
            <w:vAlign w:val="center"/>
          </w:tcPr>
          <w:p w14:paraId="12CF971F" w14:textId="77777777" w:rsidR="00AF3752" w:rsidRPr="00CC5158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70 646,8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40E53ED4" w14:textId="77777777" w:rsidR="00AF3752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8 848,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5A81831" w14:textId="77777777" w:rsidR="00AF3752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9" w:type="dxa"/>
            <w:gridSpan w:val="2"/>
            <w:shd w:val="clear" w:color="auto" w:fill="auto"/>
          </w:tcPr>
          <w:p w14:paraId="0CB4ED17" w14:textId="77777777" w:rsidR="00AF3752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AF3752" w14:paraId="46205521" w14:textId="77777777" w:rsidTr="00D86AA0">
        <w:tc>
          <w:tcPr>
            <w:tcW w:w="15249" w:type="dxa"/>
            <w:gridSpan w:val="18"/>
            <w:shd w:val="clear" w:color="auto" w:fill="auto"/>
          </w:tcPr>
          <w:p w14:paraId="3661199C" w14:textId="77777777" w:rsidR="00AF3752" w:rsidRPr="00AD6FB9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AD6FB9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Подпрограмма № 2 «Совершенствование системы управления бюджетным</w:t>
            </w: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и расходами»</w:t>
            </w:r>
          </w:p>
        </w:tc>
      </w:tr>
      <w:tr w:rsidR="00AF3752" w14:paraId="78DFBED6" w14:textId="77777777" w:rsidTr="00D86AA0">
        <w:tc>
          <w:tcPr>
            <w:tcW w:w="2405" w:type="dxa"/>
            <w:shd w:val="clear" w:color="auto" w:fill="auto"/>
          </w:tcPr>
          <w:p w14:paraId="616EBC8F" w14:textId="77777777" w:rsidR="00AF3752" w:rsidRPr="00AD6FB9" w:rsidRDefault="00AF3752" w:rsidP="00D86AA0">
            <w:pPr>
              <w:pStyle w:val="ConsPlusDocList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AD6FB9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 xml:space="preserve">Всего за весь период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44B787" w14:textId="77777777" w:rsidR="00AF3752" w:rsidRPr="00CD7FD5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998,5</w:t>
            </w:r>
          </w:p>
        </w:tc>
        <w:tc>
          <w:tcPr>
            <w:tcW w:w="597" w:type="dxa"/>
            <w:gridSpan w:val="2"/>
            <w:shd w:val="clear" w:color="auto" w:fill="auto"/>
            <w:vAlign w:val="center"/>
          </w:tcPr>
          <w:p w14:paraId="1741A05E" w14:textId="77777777" w:rsidR="00AF3752" w:rsidRPr="00AE1D50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4BB20665" w14:textId="77777777" w:rsidR="00AF3752" w:rsidRPr="00AE1D50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07AC3F24" w14:textId="77777777" w:rsidR="00AF3752" w:rsidRPr="00AE1D50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998,5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75FEF183" w14:textId="77777777" w:rsidR="00AF3752" w:rsidRPr="00AE1D50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50841996" w14:textId="77777777" w:rsidR="00AF3752" w:rsidRPr="00AE1D50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998,4</w:t>
            </w: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76D67804" w14:textId="77777777" w:rsidR="00AF3752" w:rsidRPr="00AE1D50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56" w:type="dxa"/>
            <w:gridSpan w:val="2"/>
            <w:shd w:val="clear" w:color="auto" w:fill="auto"/>
            <w:vAlign w:val="center"/>
          </w:tcPr>
          <w:p w14:paraId="1CC71A35" w14:textId="77777777" w:rsidR="00AF3752" w:rsidRPr="00AE1D50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1D451456" w14:textId="77777777" w:rsidR="00AF3752" w:rsidRPr="00AE1D50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998,4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E29D9BE" w14:textId="77777777" w:rsidR="00AF3752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9" w:type="dxa"/>
            <w:gridSpan w:val="2"/>
            <w:shd w:val="clear" w:color="auto" w:fill="auto"/>
          </w:tcPr>
          <w:p w14:paraId="26933833" w14:textId="77777777" w:rsidR="00AF3752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AF3752" w14:paraId="2C117902" w14:textId="77777777" w:rsidTr="00D86AA0">
        <w:tc>
          <w:tcPr>
            <w:tcW w:w="2405" w:type="dxa"/>
            <w:shd w:val="clear" w:color="auto" w:fill="auto"/>
          </w:tcPr>
          <w:p w14:paraId="3AA90E6E" w14:textId="77777777" w:rsidR="00AF3752" w:rsidRDefault="00AF3752" w:rsidP="00D86AA0">
            <w:pPr>
              <w:pStyle w:val="ConsPlusDocLis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ервый год 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lastRenderedPageBreak/>
              <w:t xml:space="preserve">реализации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9B6104" w14:textId="77777777" w:rsidR="00AF3752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lastRenderedPageBreak/>
              <w:t>737,9</w:t>
            </w:r>
          </w:p>
        </w:tc>
        <w:tc>
          <w:tcPr>
            <w:tcW w:w="597" w:type="dxa"/>
            <w:gridSpan w:val="2"/>
            <w:shd w:val="clear" w:color="auto" w:fill="auto"/>
            <w:vAlign w:val="center"/>
          </w:tcPr>
          <w:p w14:paraId="1DE57BC5" w14:textId="77777777" w:rsidR="00AF3752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07C9F995" w14:textId="77777777" w:rsidR="00AF3752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6A787868" w14:textId="77777777" w:rsidR="00AF3752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737,9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2AB01F39" w14:textId="77777777" w:rsidR="00AF3752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41AAA7B2" w14:textId="77777777" w:rsidR="00AF3752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737,9</w:t>
            </w: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4AF03746" w14:textId="77777777" w:rsidR="00AF3752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gridSpan w:val="2"/>
            <w:shd w:val="clear" w:color="auto" w:fill="auto"/>
            <w:vAlign w:val="center"/>
          </w:tcPr>
          <w:p w14:paraId="7C854993" w14:textId="77777777" w:rsidR="00AF3752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206481BE" w14:textId="77777777" w:rsidR="00AF3752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737,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AD21AE2" w14:textId="77777777" w:rsidR="00AF3752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9" w:type="dxa"/>
            <w:gridSpan w:val="2"/>
            <w:shd w:val="clear" w:color="auto" w:fill="auto"/>
          </w:tcPr>
          <w:p w14:paraId="795E272A" w14:textId="77777777" w:rsidR="00AF3752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AF3752" w14:paraId="449CB8E9" w14:textId="77777777" w:rsidTr="00D86AA0">
        <w:tc>
          <w:tcPr>
            <w:tcW w:w="2405" w:type="dxa"/>
            <w:shd w:val="clear" w:color="auto" w:fill="auto"/>
          </w:tcPr>
          <w:p w14:paraId="355C1A38" w14:textId="77777777" w:rsidR="00AF3752" w:rsidRDefault="00AF3752" w:rsidP="00D86AA0">
            <w:pPr>
              <w:pStyle w:val="ConsPlusDocLis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второй год реализ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669DAD" w14:textId="77777777" w:rsidR="00AF3752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30,6</w:t>
            </w:r>
          </w:p>
        </w:tc>
        <w:tc>
          <w:tcPr>
            <w:tcW w:w="597" w:type="dxa"/>
            <w:gridSpan w:val="2"/>
            <w:shd w:val="clear" w:color="auto" w:fill="auto"/>
            <w:vAlign w:val="center"/>
          </w:tcPr>
          <w:p w14:paraId="60BBCCB0" w14:textId="77777777" w:rsidR="00AF3752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1FA869C9" w14:textId="77777777" w:rsidR="00AF3752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1AEF0270" w14:textId="77777777" w:rsidR="00AF3752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30,6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5E3D41ED" w14:textId="77777777" w:rsidR="00AF3752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6F17069F" w14:textId="77777777" w:rsidR="00AF3752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30,5</w:t>
            </w: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616606AF" w14:textId="77777777" w:rsidR="00AF3752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gridSpan w:val="2"/>
            <w:shd w:val="clear" w:color="auto" w:fill="auto"/>
            <w:vAlign w:val="center"/>
          </w:tcPr>
          <w:p w14:paraId="221B4A68" w14:textId="77777777" w:rsidR="00AF3752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0C0241AA" w14:textId="77777777" w:rsidR="00AF3752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30,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D9DCDFB" w14:textId="77777777" w:rsidR="00AF3752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9" w:type="dxa"/>
            <w:gridSpan w:val="2"/>
            <w:shd w:val="clear" w:color="auto" w:fill="auto"/>
          </w:tcPr>
          <w:p w14:paraId="39F3EB01" w14:textId="77777777" w:rsidR="00AF3752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  <w:p w14:paraId="5D8B5084" w14:textId="77777777" w:rsidR="00AF3752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AF3752" w14:paraId="20DE3975" w14:textId="77777777" w:rsidTr="00D86AA0">
        <w:tc>
          <w:tcPr>
            <w:tcW w:w="2405" w:type="dxa"/>
            <w:shd w:val="clear" w:color="auto" w:fill="auto"/>
          </w:tcPr>
          <w:p w14:paraId="4B6E9E22" w14:textId="77777777" w:rsidR="00AF3752" w:rsidRDefault="00AF3752" w:rsidP="00D86AA0">
            <w:pPr>
              <w:pStyle w:val="ConsPlusDocLis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третий год реализ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B54FDF" w14:textId="77777777" w:rsidR="00AF3752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597" w:type="dxa"/>
            <w:gridSpan w:val="2"/>
            <w:shd w:val="clear" w:color="auto" w:fill="auto"/>
            <w:vAlign w:val="center"/>
          </w:tcPr>
          <w:p w14:paraId="5FC60FD4" w14:textId="77777777" w:rsidR="00AF3752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4C5A0E8F" w14:textId="77777777" w:rsidR="00AF3752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35ED55EC" w14:textId="77777777" w:rsidR="00AF3752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6D060DA2" w14:textId="77777777" w:rsidR="00AF3752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1C45E3F5" w14:textId="77777777" w:rsidR="00AF3752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4046FB41" w14:textId="77777777" w:rsidR="00AF3752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gridSpan w:val="2"/>
            <w:shd w:val="clear" w:color="auto" w:fill="auto"/>
            <w:vAlign w:val="center"/>
          </w:tcPr>
          <w:p w14:paraId="7E21D0DD" w14:textId="77777777" w:rsidR="00AF3752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7256AFD5" w14:textId="77777777" w:rsidR="00AF3752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2A480D5" w14:textId="77777777" w:rsidR="00AF3752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shd w:val="clear" w:color="auto" w:fill="auto"/>
          </w:tcPr>
          <w:p w14:paraId="7BEF27FE" w14:textId="77777777" w:rsidR="00AF3752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AF3752" w14:paraId="5A487EC8" w14:textId="77777777" w:rsidTr="00D86AA0">
        <w:tc>
          <w:tcPr>
            <w:tcW w:w="15249" w:type="dxa"/>
            <w:gridSpan w:val="18"/>
            <w:shd w:val="clear" w:color="auto" w:fill="auto"/>
          </w:tcPr>
          <w:p w14:paraId="084F0391" w14:textId="77777777" w:rsidR="00AF3752" w:rsidRPr="00624D5F" w:rsidRDefault="00AF3752" w:rsidP="00D86AA0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D5F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 xml:space="preserve">Подпрограмма № </w:t>
            </w: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3</w:t>
            </w:r>
            <w:r w:rsidRPr="00624D5F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Обеспечение реализации муниципальной программы</w:t>
            </w:r>
            <w:r w:rsidRPr="00624D5F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AF3752" w14:paraId="60A571CC" w14:textId="77777777" w:rsidTr="00D86AA0">
        <w:tc>
          <w:tcPr>
            <w:tcW w:w="2405" w:type="dxa"/>
            <w:shd w:val="clear" w:color="auto" w:fill="auto"/>
          </w:tcPr>
          <w:p w14:paraId="2A34A5D6" w14:textId="77777777" w:rsidR="00AF3752" w:rsidRPr="00B83577" w:rsidRDefault="00AF3752" w:rsidP="00D86AA0">
            <w:pPr>
              <w:pStyle w:val="ConsPlusDocList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B83577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 xml:space="preserve">Всего за весь период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CABACA" w14:textId="77777777" w:rsidR="00AF3752" w:rsidRPr="00AE1D50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71 807,9</w:t>
            </w:r>
          </w:p>
        </w:tc>
        <w:tc>
          <w:tcPr>
            <w:tcW w:w="597" w:type="dxa"/>
            <w:gridSpan w:val="2"/>
            <w:shd w:val="clear" w:color="auto" w:fill="auto"/>
            <w:vAlign w:val="center"/>
          </w:tcPr>
          <w:p w14:paraId="3C6CAC21" w14:textId="77777777" w:rsidR="00AF3752" w:rsidRPr="00AE1D50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3014322D" w14:textId="77777777" w:rsidR="00AF3752" w:rsidRPr="00AE1D50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15 633,1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11D5A711" w14:textId="77777777" w:rsidR="00AF3752" w:rsidRPr="00AE1D50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56 174,8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4C76EBED" w14:textId="77777777" w:rsidR="00AF3752" w:rsidRPr="00AE1D50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0945B825" w14:textId="77777777" w:rsidR="00AF3752" w:rsidRPr="00AE1D50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71 243,1</w:t>
            </w: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52B61D23" w14:textId="77777777" w:rsidR="00AF3752" w:rsidRPr="00AE1D50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56" w:type="dxa"/>
            <w:gridSpan w:val="2"/>
            <w:shd w:val="clear" w:color="auto" w:fill="auto"/>
            <w:vAlign w:val="center"/>
          </w:tcPr>
          <w:p w14:paraId="2F889C4F" w14:textId="77777777" w:rsidR="00AF3752" w:rsidRPr="00AE1D50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15 633,1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26E15F50" w14:textId="77777777" w:rsidR="00AF3752" w:rsidRPr="00AE1D50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55 610,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F124705" w14:textId="77777777" w:rsidR="00AF3752" w:rsidRPr="00B83577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shd w:val="clear" w:color="auto" w:fill="auto"/>
          </w:tcPr>
          <w:p w14:paraId="6B3B652D" w14:textId="77777777" w:rsidR="00AF3752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AF3752" w14:paraId="39BA29C0" w14:textId="77777777" w:rsidTr="00D86AA0">
        <w:tc>
          <w:tcPr>
            <w:tcW w:w="2405" w:type="dxa"/>
            <w:shd w:val="clear" w:color="auto" w:fill="auto"/>
          </w:tcPr>
          <w:p w14:paraId="460B8217" w14:textId="77777777" w:rsidR="00AF3752" w:rsidRDefault="00AF3752" w:rsidP="00D86AA0">
            <w:pPr>
              <w:pStyle w:val="ConsPlusDocLis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ервый год реализации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8A842C" w14:textId="77777777" w:rsidR="00AF3752" w:rsidRPr="00AE1D50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7 961,1</w:t>
            </w:r>
          </w:p>
        </w:tc>
        <w:tc>
          <w:tcPr>
            <w:tcW w:w="597" w:type="dxa"/>
            <w:gridSpan w:val="2"/>
            <w:shd w:val="clear" w:color="auto" w:fill="auto"/>
            <w:vAlign w:val="center"/>
          </w:tcPr>
          <w:p w14:paraId="56FD6154" w14:textId="77777777" w:rsidR="00AF3752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518BA915" w14:textId="77777777" w:rsidR="00AF3752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 221,7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75E27519" w14:textId="77777777" w:rsidR="00AF3752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6 739,4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0BB3448F" w14:textId="77777777" w:rsidR="00AF3752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7759DAD1" w14:textId="77777777" w:rsidR="00AF3752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7 950,1</w:t>
            </w: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4D2C7EF5" w14:textId="77777777" w:rsidR="00AF3752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gridSpan w:val="2"/>
            <w:shd w:val="clear" w:color="auto" w:fill="auto"/>
            <w:vAlign w:val="center"/>
          </w:tcPr>
          <w:p w14:paraId="3F0F60BC" w14:textId="77777777" w:rsidR="00AF3752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 221,7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4BFEDD12" w14:textId="77777777" w:rsidR="00AF3752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6 728,4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B73CE0A" w14:textId="77777777" w:rsidR="00AF3752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9" w:type="dxa"/>
            <w:gridSpan w:val="2"/>
            <w:shd w:val="clear" w:color="auto" w:fill="auto"/>
          </w:tcPr>
          <w:p w14:paraId="74B40895" w14:textId="77777777" w:rsidR="00AF3752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</w:tr>
      <w:tr w:rsidR="00AF3752" w14:paraId="06CB0024" w14:textId="77777777" w:rsidTr="00D86AA0">
        <w:tc>
          <w:tcPr>
            <w:tcW w:w="2405" w:type="dxa"/>
            <w:shd w:val="clear" w:color="auto" w:fill="auto"/>
          </w:tcPr>
          <w:p w14:paraId="35E07AB3" w14:textId="77777777" w:rsidR="00AF3752" w:rsidRDefault="00AF3752" w:rsidP="00D86AA0">
            <w:pPr>
              <w:pStyle w:val="ConsPlusDocLis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второй год реализ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CFF798" w14:textId="77777777" w:rsidR="00AF3752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22 262,8</w:t>
            </w:r>
          </w:p>
        </w:tc>
        <w:tc>
          <w:tcPr>
            <w:tcW w:w="597" w:type="dxa"/>
            <w:gridSpan w:val="2"/>
            <w:shd w:val="clear" w:color="auto" w:fill="auto"/>
            <w:vAlign w:val="center"/>
          </w:tcPr>
          <w:p w14:paraId="685A88DD" w14:textId="77777777" w:rsidR="00AF3752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74416FDB" w14:textId="77777777" w:rsidR="00AF3752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4 715,0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0D6D2224" w14:textId="77777777" w:rsidR="00AF3752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7 547,8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2EC3830A" w14:textId="77777777" w:rsidR="00AF3752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1D86E6CF" w14:textId="77777777" w:rsidR="00AF3752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22 102,3</w:t>
            </w: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5B515450" w14:textId="77777777" w:rsidR="00AF3752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gridSpan w:val="2"/>
            <w:shd w:val="clear" w:color="auto" w:fill="auto"/>
            <w:vAlign w:val="center"/>
          </w:tcPr>
          <w:p w14:paraId="5A1C54FB" w14:textId="77777777" w:rsidR="00AF3752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4 715,0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0BF50BCF" w14:textId="77777777" w:rsidR="00AF3752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7 387,3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2D2C9E2" w14:textId="77777777" w:rsidR="00AF3752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9" w:type="dxa"/>
            <w:gridSpan w:val="2"/>
            <w:shd w:val="clear" w:color="auto" w:fill="auto"/>
          </w:tcPr>
          <w:p w14:paraId="7B97BA17" w14:textId="77777777" w:rsidR="00AF3752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</w:tr>
      <w:tr w:rsidR="00AF3752" w14:paraId="39A529BB" w14:textId="77777777" w:rsidTr="00D86AA0">
        <w:tc>
          <w:tcPr>
            <w:tcW w:w="2405" w:type="dxa"/>
            <w:shd w:val="clear" w:color="auto" w:fill="auto"/>
          </w:tcPr>
          <w:p w14:paraId="34D11B41" w14:textId="77777777" w:rsidR="00AF3752" w:rsidRDefault="00AF3752" w:rsidP="00D86AA0">
            <w:pPr>
              <w:pStyle w:val="ConsPlusDocLis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третий год реализ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0F4C9A" w14:textId="77777777" w:rsidR="00AF3752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31 584,0</w:t>
            </w:r>
          </w:p>
        </w:tc>
        <w:tc>
          <w:tcPr>
            <w:tcW w:w="597" w:type="dxa"/>
            <w:gridSpan w:val="2"/>
            <w:shd w:val="clear" w:color="auto" w:fill="auto"/>
            <w:vAlign w:val="center"/>
          </w:tcPr>
          <w:p w14:paraId="46FA8E6E" w14:textId="77777777" w:rsidR="00AF3752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  <w:p w14:paraId="1536EDAD" w14:textId="77777777" w:rsidR="00AF3752" w:rsidRPr="00CC5158" w:rsidRDefault="00AF3752" w:rsidP="00D86AA0"/>
        </w:tc>
        <w:tc>
          <w:tcPr>
            <w:tcW w:w="1110" w:type="dxa"/>
            <w:shd w:val="clear" w:color="auto" w:fill="auto"/>
            <w:vAlign w:val="center"/>
          </w:tcPr>
          <w:p w14:paraId="7748C5E9" w14:textId="77777777" w:rsidR="00AF3752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9 696,4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3DDD6119" w14:textId="77777777" w:rsidR="00AF3752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21 887,6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70E2D3D2" w14:textId="77777777" w:rsidR="00AF3752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48E51407" w14:textId="77777777" w:rsidR="00AF3752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31 190,7</w:t>
            </w: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173E2A63" w14:textId="77777777" w:rsidR="00AF3752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gridSpan w:val="2"/>
            <w:shd w:val="clear" w:color="auto" w:fill="auto"/>
            <w:vAlign w:val="center"/>
          </w:tcPr>
          <w:p w14:paraId="46ECC346" w14:textId="77777777" w:rsidR="00AF3752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9 696,4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040C2DD3" w14:textId="77777777" w:rsidR="00AF3752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21 494,3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2469F83" w14:textId="77777777" w:rsidR="00AF3752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9" w:type="dxa"/>
            <w:gridSpan w:val="2"/>
            <w:shd w:val="clear" w:color="auto" w:fill="auto"/>
          </w:tcPr>
          <w:p w14:paraId="4A6256B5" w14:textId="77777777" w:rsidR="00AF3752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</w:tr>
      <w:tr w:rsidR="00AF3752" w14:paraId="541DE572" w14:textId="77777777" w:rsidTr="00D86AA0">
        <w:tc>
          <w:tcPr>
            <w:tcW w:w="15249" w:type="dxa"/>
            <w:gridSpan w:val="18"/>
            <w:shd w:val="clear" w:color="auto" w:fill="auto"/>
          </w:tcPr>
          <w:p w14:paraId="103ECBD2" w14:textId="77777777" w:rsidR="00AF3752" w:rsidRPr="001E35BA" w:rsidRDefault="00AF3752" w:rsidP="00D86AA0">
            <w:pPr>
              <w:pStyle w:val="ConsPlusDocList"/>
              <w:rPr>
                <w:b/>
              </w:rPr>
            </w:pPr>
            <w:r w:rsidRPr="001E35BA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 xml:space="preserve">ИТОГО по муниципальной программе                                       </w:t>
            </w:r>
          </w:p>
        </w:tc>
      </w:tr>
      <w:tr w:rsidR="00AF3752" w14:paraId="64901097" w14:textId="77777777" w:rsidTr="00D86AA0">
        <w:trPr>
          <w:gridAfter w:val="1"/>
          <w:wAfter w:w="31" w:type="dxa"/>
        </w:trPr>
        <w:tc>
          <w:tcPr>
            <w:tcW w:w="2405" w:type="dxa"/>
            <w:shd w:val="clear" w:color="auto" w:fill="auto"/>
          </w:tcPr>
          <w:p w14:paraId="19F81C0F" w14:textId="77777777" w:rsidR="00AF3752" w:rsidRPr="00046F31" w:rsidRDefault="00AF3752" w:rsidP="00D86AA0">
            <w:pPr>
              <w:pStyle w:val="ConsPlusDocList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046F31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 xml:space="preserve">Всего за весь период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593687" w14:textId="77777777" w:rsidR="00AF3752" w:rsidRPr="00AE1D50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319 107,6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1F8DB309" w14:textId="77777777" w:rsidR="00AF3752" w:rsidRPr="00AE1D50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14:paraId="1A1A1984" w14:textId="77777777" w:rsidR="00AF3752" w:rsidRPr="00AE1D50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203 194,2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7651AE19" w14:textId="77777777" w:rsidR="00AF3752" w:rsidRPr="00AE1D50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115 913,4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3690EA6C" w14:textId="77777777" w:rsidR="00AF3752" w:rsidRPr="00AE1D50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7" w:type="dxa"/>
            <w:gridSpan w:val="2"/>
            <w:shd w:val="clear" w:color="auto" w:fill="auto"/>
            <w:vAlign w:val="center"/>
          </w:tcPr>
          <w:p w14:paraId="707DF617" w14:textId="77777777" w:rsidR="00AF3752" w:rsidRPr="00AE1D50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318 462,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B56CDC9" w14:textId="77777777" w:rsidR="00AF3752" w:rsidRPr="00046F31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3C21748E" w14:textId="77777777" w:rsidR="00AF3752" w:rsidRPr="00AE1D50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203 194,2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A8151F0" w14:textId="77777777" w:rsidR="00AF3752" w:rsidRPr="00046F31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115 267,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E3142AB" w14:textId="77777777" w:rsidR="00AF3752" w:rsidRPr="00046F31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99" w:type="dxa"/>
            <w:gridSpan w:val="2"/>
            <w:shd w:val="clear" w:color="auto" w:fill="auto"/>
          </w:tcPr>
          <w:p w14:paraId="42D79C32" w14:textId="77777777" w:rsidR="00AF3752" w:rsidRPr="00046F31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F3752" w14:paraId="69166BF5" w14:textId="77777777" w:rsidTr="00D86AA0">
        <w:trPr>
          <w:gridAfter w:val="1"/>
          <w:wAfter w:w="31" w:type="dxa"/>
        </w:trPr>
        <w:tc>
          <w:tcPr>
            <w:tcW w:w="2405" w:type="dxa"/>
            <w:shd w:val="clear" w:color="auto" w:fill="auto"/>
          </w:tcPr>
          <w:p w14:paraId="05D95650" w14:textId="77777777" w:rsidR="00AF3752" w:rsidRDefault="00AF3752" w:rsidP="00D86AA0">
            <w:pPr>
              <w:pStyle w:val="ConsPlusDocLis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ервый год   </w:t>
            </w:r>
          </w:p>
          <w:p w14:paraId="7DD0EC49" w14:textId="77777777" w:rsidR="00AF3752" w:rsidRDefault="00AF3752" w:rsidP="00D86AA0">
            <w:pPr>
              <w:pStyle w:val="ConsPlusDocLis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реализации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05B9AF" w14:textId="77777777" w:rsidR="00AF3752" w:rsidRPr="00D773F7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98 919,7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1DB15082" w14:textId="77777777" w:rsidR="00AF3752" w:rsidRPr="00D773F7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14:paraId="366A4E37" w14:textId="77777777" w:rsidR="00AF3752" w:rsidRPr="00AE1D50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58 190,2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2747564B" w14:textId="77777777" w:rsidR="00AF3752" w:rsidRPr="00D773F7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40 729,5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76C64B91" w14:textId="77777777" w:rsidR="00AF3752" w:rsidRPr="00D773F7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7" w:type="dxa"/>
            <w:gridSpan w:val="2"/>
            <w:shd w:val="clear" w:color="auto" w:fill="auto"/>
            <w:vAlign w:val="center"/>
          </w:tcPr>
          <w:p w14:paraId="304DEF17" w14:textId="77777777" w:rsidR="00AF3752" w:rsidRPr="00D773F7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98 908,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8DA111C" w14:textId="77777777" w:rsidR="00AF3752" w:rsidRPr="00D773F7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20CF2B27" w14:textId="77777777" w:rsidR="00AF3752" w:rsidRPr="00D773F7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58 190,2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6B731B0" w14:textId="77777777" w:rsidR="00AF3752" w:rsidRPr="00D773F7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40 718,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CFA0174" w14:textId="77777777" w:rsidR="00AF3752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9" w:type="dxa"/>
            <w:gridSpan w:val="2"/>
            <w:shd w:val="clear" w:color="auto" w:fill="auto"/>
          </w:tcPr>
          <w:p w14:paraId="1E16BB26" w14:textId="77777777" w:rsidR="00AF3752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</w:tr>
      <w:tr w:rsidR="00AF3752" w14:paraId="777B3F9C" w14:textId="77777777" w:rsidTr="00D86AA0">
        <w:trPr>
          <w:gridAfter w:val="1"/>
          <w:wAfter w:w="31" w:type="dxa"/>
        </w:trPr>
        <w:tc>
          <w:tcPr>
            <w:tcW w:w="2405" w:type="dxa"/>
            <w:shd w:val="clear" w:color="auto" w:fill="auto"/>
          </w:tcPr>
          <w:p w14:paraId="1C3876F7" w14:textId="77777777" w:rsidR="00AF3752" w:rsidRDefault="00AF3752" w:rsidP="00D86AA0">
            <w:pPr>
              <w:pStyle w:val="ConsPlusDocLis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второй год реализ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3896DB" w14:textId="77777777" w:rsidR="00AF3752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98 897,9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3F002115" w14:textId="77777777" w:rsidR="00AF3752" w:rsidRPr="00D773F7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14:paraId="0301EE16" w14:textId="77777777" w:rsidR="00AF3752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64 660,8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7C177218" w14:textId="77777777" w:rsidR="00AF3752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34 237,1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2A80F417" w14:textId="77777777" w:rsidR="00AF3752" w:rsidRPr="00D773F7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7" w:type="dxa"/>
            <w:gridSpan w:val="2"/>
            <w:shd w:val="clear" w:color="auto" w:fill="auto"/>
            <w:vAlign w:val="center"/>
          </w:tcPr>
          <w:p w14:paraId="3020DA04" w14:textId="77777777" w:rsidR="00AF3752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98 737,3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758A61D" w14:textId="77777777" w:rsidR="00AF3752" w:rsidRPr="00D773F7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1EE99E7F" w14:textId="77777777" w:rsidR="00AF3752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64 660,8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37240A3" w14:textId="77777777" w:rsidR="00AF3752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34 076,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126602A" w14:textId="77777777" w:rsidR="00AF3752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9" w:type="dxa"/>
            <w:gridSpan w:val="2"/>
            <w:shd w:val="clear" w:color="auto" w:fill="auto"/>
          </w:tcPr>
          <w:p w14:paraId="484418E1" w14:textId="77777777" w:rsidR="00AF3752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</w:tr>
      <w:tr w:rsidR="00AF3752" w14:paraId="62658F50" w14:textId="77777777" w:rsidTr="00D86AA0">
        <w:trPr>
          <w:gridAfter w:val="1"/>
          <w:wAfter w:w="31" w:type="dxa"/>
        </w:trPr>
        <w:tc>
          <w:tcPr>
            <w:tcW w:w="2405" w:type="dxa"/>
            <w:shd w:val="clear" w:color="auto" w:fill="auto"/>
          </w:tcPr>
          <w:p w14:paraId="4E4435A3" w14:textId="77777777" w:rsidR="00AF3752" w:rsidRDefault="00AF3752" w:rsidP="00D86AA0">
            <w:pPr>
              <w:pStyle w:val="ConsPlusDocLis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третий год реализ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CA92B2" w14:textId="77777777" w:rsidR="00AF3752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21 290,0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5B6A8064" w14:textId="77777777" w:rsidR="00AF3752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14:paraId="1FCC7258" w14:textId="77777777" w:rsidR="00AF3752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80 343,2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014B50AC" w14:textId="77777777" w:rsidR="00AF3752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40 946,8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41627A86" w14:textId="77777777" w:rsidR="00AF3752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7" w:type="dxa"/>
            <w:gridSpan w:val="2"/>
            <w:shd w:val="clear" w:color="auto" w:fill="auto"/>
            <w:vAlign w:val="center"/>
          </w:tcPr>
          <w:p w14:paraId="7A034EAE" w14:textId="77777777" w:rsidR="00AF3752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20 816,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BEE5302" w14:textId="77777777" w:rsidR="00AF3752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30F35FD9" w14:textId="77777777" w:rsidR="00AF3752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80 343,2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3B0E5DF" w14:textId="77777777" w:rsidR="00AF3752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40 472,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46F4DEA" w14:textId="77777777" w:rsidR="00AF3752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9" w:type="dxa"/>
            <w:gridSpan w:val="2"/>
            <w:shd w:val="clear" w:color="auto" w:fill="auto"/>
          </w:tcPr>
          <w:p w14:paraId="2D0CE2CD" w14:textId="77777777" w:rsidR="00AF3752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</w:tr>
    </w:tbl>
    <w:p w14:paraId="6D37DCC8" w14:textId="77777777" w:rsidR="00AF3752" w:rsidRDefault="00AF3752" w:rsidP="00AF3752">
      <w:r>
        <w:t>_______________</w:t>
      </w:r>
      <w:r>
        <w:softHyphen/>
      </w:r>
      <w:r>
        <w:softHyphen/>
        <w:t>_____</w:t>
      </w:r>
    </w:p>
    <w:p w14:paraId="131DD401" w14:textId="77777777" w:rsidR="00AF3752" w:rsidRDefault="00AF3752" w:rsidP="00AF3752">
      <w:r>
        <w:t>ФБ*- средства федерального бюджета</w:t>
      </w:r>
    </w:p>
    <w:p w14:paraId="7A5ADAD7" w14:textId="77777777" w:rsidR="00AF3752" w:rsidRDefault="00AF3752" w:rsidP="00AF3752">
      <w:r>
        <w:t>ОБ*- средства областного бюджета</w:t>
      </w:r>
    </w:p>
    <w:p w14:paraId="0A8A57F4" w14:textId="77777777" w:rsidR="00AF3752" w:rsidRDefault="00AF3752" w:rsidP="00AF3752">
      <w:r>
        <w:t>МБ*- средства местного бюджета</w:t>
      </w:r>
    </w:p>
    <w:p w14:paraId="785CEA34" w14:textId="77777777" w:rsidR="00AF3752" w:rsidRDefault="00AF3752" w:rsidP="00AF3752"/>
    <w:p w14:paraId="1F91C06F" w14:textId="77777777" w:rsidR="00AF3752" w:rsidRDefault="00AF3752" w:rsidP="00AF3752"/>
    <w:p w14:paraId="35901966" w14:textId="77777777" w:rsidR="00AF3752" w:rsidRPr="00FD7C28" w:rsidRDefault="00AF3752" w:rsidP="00AF3752"/>
    <w:p w14:paraId="742B24EF" w14:textId="77777777" w:rsidR="00AF3752" w:rsidRDefault="00AF3752" w:rsidP="00AF3752">
      <w:bookmarkStart w:id="2" w:name="_Hlk99975732"/>
      <w:r>
        <w:t>Согласовано Комитет по экономике и финансам Администрации муниципального образования «Усть-Илимский район»</w:t>
      </w:r>
    </w:p>
    <w:p w14:paraId="3634DE95" w14:textId="77777777" w:rsidR="00AF3752" w:rsidRDefault="00AF3752" w:rsidP="00AF3752"/>
    <w:p w14:paraId="254BDA6A" w14:textId="77777777" w:rsidR="00AF3752" w:rsidRDefault="00AF3752" w:rsidP="00AF3752">
      <w:r>
        <w:t>__________________     _____________________________  __________________________   ________________</w:t>
      </w:r>
    </w:p>
    <w:p w14:paraId="6A06D7A4" w14:textId="77777777" w:rsidR="00AF3752" w:rsidRDefault="00AF3752" w:rsidP="00AF3752">
      <w:r>
        <w:t xml:space="preserve">   подпись                                  должность                                     ФИО                                              дата       </w:t>
      </w:r>
      <w:bookmarkEnd w:id="2"/>
    </w:p>
    <w:p w14:paraId="36BF4FFC" w14:textId="5B69AB1E" w:rsidR="00AF3752" w:rsidRDefault="00AF3752" w:rsidP="001A1DC8"/>
    <w:p w14:paraId="7FD696D4" w14:textId="666549A9" w:rsidR="00AF3752" w:rsidRDefault="00AF3752" w:rsidP="001A1DC8"/>
    <w:p w14:paraId="56C7C1F8" w14:textId="48691E4F" w:rsidR="00AF3752" w:rsidRDefault="00AF3752" w:rsidP="001A1DC8"/>
    <w:p w14:paraId="03BCA707" w14:textId="7760615A" w:rsidR="00AF3752" w:rsidRDefault="00AF3752" w:rsidP="001A1DC8"/>
    <w:p w14:paraId="0C68553A" w14:textId="77777777" w:rsidR="00AF3752" w:rsidRDefault="00AF3752" w:rsidP="00AF3752">
      <w:pPr>
        <w:pStyle w:val="ConsPlusDocList"/>
        <w:ind w:left="4963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14:paraId="199A4B3E" w14:textId="77777777" w:rsidR="00AF3752" w:rsidRDefault="00AF3752" w:rsidP="00AF3752">
      <w:pPr>
        <w:pStyle w:val="ConsPlusDocList"/>
        <w:ind w:left="4963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проведения и критериям</w:t>
      </w:r>
    </w:p>
    <w:p w14:paraId="4F4553B4" w14:textId="77777777" w:rsidR="00AF3752" w:rsidRDefault="00AF3752" w:rsidP="00AF3752">
      <w:pPr>
        <w:pStyle w:val="ConsPlusDocList"/>
        <w:ind w:left="4963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и эффективности реализации</w:t>
      </w:r>
    </w:p>
    <w:p w14:paraId="31A8F37D" w14:textId="77777777" w:rsidR="00AF3752" w:rsidRDefault="00AF3752" w:rsidP="00AF3752">
      <w:pPr>
        <w:pStyle w:val="ConsPlusDocList"/>
        <w:ind w:left="567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 программ муниципального образования «Усть-Илимский район»</w:t>
      </w:r>
    </w:p>
    <w:p w14:paraId="3991C6BF" w14:textId="77777777" w:rsidR="00AF3752" w:rsidRDefault="00AF3752" w:rsidP="00AF3752">
      <w:pPr>
        <w:pStyle w:val="ConsPlusDocList"/>
        <w:jc w:val="right"/>
        <w:rPr>
          <w:rFonts w:ascii="Times New Roman" w:hAnsi="Times New Roman" w:cs="Times New Roman"/>
          <w:sz w:val="24"/>
          <w:szCs w:val="24"/>
        </w:rPr>
      </w:pPr>
    </w:p>
    <w:p w14:paraId="28825A0A" w14:textId="77777777" w:rsidR="00AF3752" w:rsidRDefault="00AF3752" w:rsidP="00AF375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bookmarkStart w:id="3" w:name="Par721"/>
      <w:bookmarkEnd w:id="3"/>
      <w:r>
        <w:rPr>
          <w:rFonts w:ascii="Times New Roman" w:hAnsi="Times New Roman" w:cs="Times New Roman"/>
          <w:sz w:val="24"/>
          <w:szCs w:val="24"/>
        </w:rPr>
        <w:t>Форма 1. Оценка целевых показателей муниципальной программы.</w:t>
      </w:r>
    </w:p>
    <w:p w14:paraId="2BC50481" w14:textId="77777777" w:rsidR="00AF3752" w:rsidRDefault="00AF3752" w:rsidP="00AF375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04A9EA8" w14:textId="77777777" w:rsidR="00AF3752" w:rsidRDefault="00AF3752" w:rsidP="00AF3752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ые финансы муниципального образования </w:t>
      </w:r>
    </w:p>
    <w:p w14:paraId="09B56C0D" w14:textId="77777777" w:rsidR="00AF3752" w:rsidRDefault="00AF3752" w:rsidP="00AF37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«Усть-Илимский район» </w:t>
      </w:r>
    </w:p>
    <w:p w14:paraId="0FFEDA1C" w14:textId="77777777" w:rsidR="00AF3752" w:rsidRPr="00C06ABD" w:rsidRDefault="00AF3752" w:rsidP="00AF3752"/>
    <w:p w14:paraId="3F021E2B" w14:textId="77777777" w:rsidR="00AF3752" w:rsidRDefault="00AF3752" w:rsidP="00AF3752">
      <w:pPr>
        <w:pStyle w:val="ConsPlusNonformat"/>
        <w:ind w:left="-284" w:right="-14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  <w:u w:val="single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4F4C21B9" w14:textId="77777777" w:rsidR="00AF3752" w:rsidRDefault="00AF3752" w:rsidP="00AF3752">
      <w:pPr>
        <w:pStyle w:val="ConsPlusDocLi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80"/>
        <w:gridCol w:w="720"/>
        <w:gridCol w:w="1200"/>
        <w:gridCol w:w="1200"/>
        <w:gridCol w:w="1480"/>
        <w:gridCol w:w="142"/>
        <w:gridCol w:w="1018"/>
      </w:tblGrid>
      <w:tr w:rsidR="00AF3752" w14:paraId="0430EE23" w14:textId="77777777" w:rsidTr="00D86AA0">
        <w:trPr>
          <w:trHeight w:val="600"/>
        </w:trPr>
        <w:tc>
          <w:tcPr>
            <w:tcW w:w="3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B6A8B3" w14:textId="77777777" w:rsidR="00AF3752" w:rsidRDefault="00AF3752" w:rsidP="00D86AA0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Наименование целевого</w:t>
            </w:r>
          </w:p>
          <w:p w14:paraId="1872A37C" w14:textId="77777777" w:rsidR="00AF3752" w:rsidRDefault="00AF3752" w:rsidP="00D86AA0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F69854" w14:textId="77777777" w:rsidR="00AF3752" w:rsidRDefault="00AF3752" w:rsidP="00D86AA0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ЕИ</w:t>
            </w:r>
          </w:p>
        </w:tc>
        <w:tc>
          <w:tcPr>
            <w:tcW w:w="2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3E7E8C" w14:textId="77777777" w:rsidR="00AF3752" w:rsidRDefault="00AF3752" w:rsidP="00D86AA0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Значение целевого</w:t>
            </w:r>
          </w:p>
          <w:p w14:paraId="6B8984E5" w14:textId="77777777" w:rsidR="00AF3752" w:rsidRDefault="00AF3752" w:rsidP="00D86AA0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BC27D6" w14:textId="77777777" w:rsidR="00AF3752" w:rsidRDefault="00AF3752" w:rsidP="00D86AA0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Отклонение,</w:t>
            </w:r>
          </w:p>
          <w:p w14:paraId="6E51087E" w14:textId="77777777" w:rsidR="00AF3752" w:rsidRDefault="00AF3752" w:rsidP="00D86AA0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BFBC1D" w14:textId="77777777" w:rsidR="00AF3752" w:rsidRDefault="00AF3752" w:rsidP="00D86AA0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Оценка</w:t>
            </w:r>
          </w:p>
          <w:p w14:paraId="17A08592" w14:textId="77777777" w:rsidR="00AF3752" w:rsidRDefault="00AF3752" w:rsidP="00D86AA0">
            <w:pPr>
              <w:pStyle w:val="ConsPlusDocList"/>
              <w:jc w:val="center"/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(баллы)</w:t>
            </w:r>
          </w:p>
        </w:tc>
      </w:tr>
      <w:tr w:rsidR="00AF3752" w14:paraId="435E3F2C" w14:textId="77777777" w:rsidTr="00D86AA0">
        <w:tc>
          <w:tcPr>
            <w:tcW w:w="34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2C5BC0" w14:textId="77777777" w:rsidR="00AF3752" w:rsidRDefault="00AF3752" w:rsidP="00D86AA0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C8C6F2" w14:textId="77777777" w:rsidR="00AF3752" w:rsidRDefault="00AF3752" w:rsidP="00D86AA0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84DE7E" w14:textId="77777777" w:rsidR="00AF3752" w:rsidRDefault="00AF3752" w:rsidP="00D86AA0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588AE7" w14:textId="77777777" w:rsidR="00AF3752" w:rsidRDefault="00AF3752" w:rsidP="00D86AA0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D56E99" w14:textId="77777777" w:rsidR="00AF3752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00C3A5" w14:textId="77777777" w:rsidR="00AF3752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AF3752" w14:paraId="4EEF4F8A" w14:textId="77777777" w:rsidTr="00D86AA0">
        <w:tc>
          <w:tcPr>
            <w:tcW w:w="9240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AA5799" w14:textId="77777777" w:rsidR="00AF3752" w:rsidRPr="00B75973" w:rsidRDefault="00AF3752" w:rsidP="00D86AA0">
            <w:pPr>
              <w:pStyle w:val="ConsPlusDocList"/>
              <w:rPr>
                <w:sz w:val="22"/>
                <w:szCs w:val="22"/>
              </w:rPr>
            </w:pPr>
            <w:r w:rsidRPr="00B75973">
              <w:rPr>
                <w:rFonts w:ascii="Times New Roman" w:eastAsia="Courier New" w:hAnsi="Times New Roman" w:cs="Times New Roman"/>
                <w:sz w:val="22"/>
                <w:szCs w:val="22"/>
              </w:rPr>
              <w:t>Подпрограмма № 1 «Долгосрочная сбалансированность и устойчивость местного бюджета»</w:t>
            </w:r>
          </w:p>
        </w:tc>
      </w:tr>
      <w:tr w:rsidR="00AF3752" w14:paraId="518A1B62" w14:textId="77777777" w:rsidTr="00D86AA0">
        <w:tc>
          <w:tcPr>
            <w:tcW w:w="34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DCB3B7F" w14:textId="77777777" w:rsidR="00AF3752" w:rsidRPr="00B75973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Fonts w:ascii="Times New Roman" w:eastAsia="Courier New" w:hAnsi="Times New Roman" w:cs="Times New Roman"/>
                <w:sz w:val="22"/>
                <w:szCs w:val="22"/>
              </w:rPr>
              <w:t>Т</w:t>
            </w:r>
            <w:r w:rsidRPr="00FF48C6">
              <w:rPr>
                <w:rFonts w:ascii="Times New Roman" w:eastAsia="Courier New" w:hAnsi="Times New Roman" w:cs="Times New Roman"/>
                <w:sz w:val="22"/>
                <w:szCs w:val="22"/>
              </w:rPr>
              <w:t>емп роста налоговых и неналоговых доходов местного бюджета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8B6533A" w14:textId="77777777" w:rsidR="00AF3752" w:rsidRPr="00B75973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B75973">
              <w:rPr>
                <w:rFonts w:ascii="Times New Roman" w:eastAsia="Courier New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5A3949D" w14:textId="77777777" w:rsidR="00AF3752" w:rsidRPr="003557C7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557C7">
              <w:rPr>
                <w:rFonts w:ascii="Times New Roman" w:eastAsia="Courier New" w:hAnsi="Times New Roman" w:cs="Times New Roman"/>
                <w:sz w:val="24"/>
                <w:szCs w:val="24"/>
              </w:rPr>
              <w:t>Более 100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F891BE1" w14:textId="77777777" w:rsidR="00AF3752" w:rsidRPr="003557C7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62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9FF8691" w14:textId="77777777" w:rsidR="00AF3752" w:rsidRPr="006B7050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0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DA3E04" w14:textId="77777777" w:rsidR="00AF3752" w:rsidRPr="003557C7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</w:t>
            </w:r>
          </w:p>
        </w:tc>
      </w:tr>
      <w:tr w:rsidR="00AF3752" w14:paraId="25B59DE2" w14:textId="77777777" w:rsidTr="00D86AA0">
        <w:tc>
          <w:tcPr>
            <w:tcW w:w="34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A49693A" w14:textId="77777777" w:rsidR="00AF3752" w:rsidRPr="00B75973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B75973">
              <w:rPr>
                <w:rFonts w:ascii="Times New Roman" w:eastAsia="Courier New" w:hAnsi="Times New Roman" w:cs="Times New Roman"/>
                <w:sz w:val="22"/>
                <w:szCs w:val="22"/>
              </w:rPr>
              <w:t>Уровень муниципального долга относительно объема налоговых и неналоговых доходов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D569BC1" w14:textId="77777777" w:rsidR="00AF3752" w:rsidRPr="00B75973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B75973">
              <w:rPr>
                <w:rFonts w:ascii="Times New Roman" w:eastAsia="Courier New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EA2121A" w14:textId="77777777" w:rsidR="00AF3752" w:rsidRPr="003557C7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557C7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A9D6B3A" w14:textId="77777777" w:rsidR="00AF3752" w:rsidRPr="003557C7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557C7">
              <w:rPr>
                <w:rFonts w:ascii="Times New Roman" w:eastAsia="Courier New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4276C9B" w14:textId="77777777" w:rsidR="00AF3752" w:rsidRPr="003557C7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  <w:lang w:val="en-US"/>
              </w:rPr>
            </w:pPr>
            <w:r w:rsidRPr="003557C7">
              <w:rPr>
                <w:rFonts w:ascii="Times New Roman" w:eastAsia="Courier New" w:hAnsi="Times New Roman" w:cs="Times New Roman"/>
                <w:sz w:val="24"/>
                <w:szCs w:val="24"/>
                <w:lang w:val="en-US"/>
              </w:rPr>
              <w:t>&gt;</w:t>
            </w:r>
            <w:r w:rsidRPr="003557C7">
              <w:rPr>
                <w:rFonts w:ascii="Times New Roman" w:eastAsia="Courier New" w:hAnsi="Times New Roman" w:cs="Times New Roman"/>
                <w:sz w:val="24"/>
                <w:szCs w:val="24"/>
              </w:rPr>
              <w:t>1</w:t>
            </w:r>
            <w:r w:rsidRPr="003557C7">
              <w:rPr>
                <w:rFonts w:ascii="Times New Roman" w:eastAsia="Courier New" w:hAnsi="Times New Roman" w:cs="Times New Roman"/>
                <w:sz w:val="24"/>
                <w:szCs w:val="24"/>
                <w:lang w:val="en-US"/>
              </w:rPr>
              <w:t>10,1</w:t>
            </w:r>
          </w:p>
        </w:tc>
        <w:tc>
          <w:tcPr>
            <w:tcW w:w="10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7E5CA9" w14:textId="77777777" w:rsidR="00AF3752" w:rsidRPr="003557C7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557C7">
              <w:rPr>
                <w:rFonts w:ascii="Times New Roman" w:eastAsia="Courier New" w:hAnsi="Times New Roman" w:cs="Times New Roman"/>
                <w:sz w:val="24"/>
                <w:szCs w:val="24"/>
              </w:rPr>
              <w:t>4</w:t>
            </w:r>
          </w:p>
        </w:tc>
      </w:tr>
      <w:tr w:rsidR="00AF3752" w14:paraId="63EB248F" w14:textId="77777777" w:rsidTr="00D86AA0">
        <w:tc>
          <w:tcPr>
            <w:tcW w:w="34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3769C73" w14:textId="77777777" w:rsidR="00AF3752" w:rsidRPr="00B75973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Fonts w:ascii="Times New Roman" w:eastAsia="Courier New" w:hAnsi="Times New Roman" w:cs="Times New Roman"/>
                <w:sz w:val="22"/>
                <w:szCs w:val="22"/>
              </w:rPr>
              <w:t>Размер дефицита местного бюджета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85CCE35" w14:textId="77777777" w:rsidR="00AF3752" w:rsidRPr="00B75973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B75973">
              <w:rPr>
                <w:rFonts w:ascii="Times New Roman" w:eastAsia="Courier New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B5F8658" w14:textId="77777777" w:rsidR="00AF3752" w:rsidRPr="003557C7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557C7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AB1B58F" w14:textId="77777777" w:rsidR="00AF3752" w:rsidRPr="003557C7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E8F15C1" w14:textId="77777777" w:rsidR="00AF3752" w:rsidRPr="003557C7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  <w:lang w:val="en-US"/>
              </w:rPr>
            </w:pPr>
            <w:r w:rsidRPr="003557C7">
              <w:rPr>
                <w:rFonts w:ascii="Times New Roman" w:eastAsia="Courier New" w:hAnsi="Times New Roman" w:cs="Times New Roman"/>
                <w:sz w:val="24"/>
                <w:szCs w:val="24"/>
                <w:lang w:val="en-US"/>
              </w:rPr>
              <w:t>&gt;</w:t>
            </w:r>
            <w:r w:rsidRPr="003557C7">
              <w:rPr>
                <w:rFonts w:ascii="Times New Roman" w:eastAsia="Courier New" w:hAnsi="Times New Roman" w:cs="Times New Roman"/>
                <w:sz w:val="24"/>
                <w:szCs w:val="24"/>
              </w:rPr>
              <w:t>1</w:t>
            </w:r>
            <w:r w:rsidRPr="003557C7">
              <w:rPr>
                <w:rFonts w:ascii="Times New Roman" w:eastAsia="Courier New" w:hAnsi="Times New Roman" w:cs="Times New Roman"/>
                <w:sz w:val="24"/>
                <w:szCs w:val="24"/>
                <w:lang w:val="en-US"/>
              </w:rPr>
              <w:t>10,1</w:t>
            </w:r>
          </w:p>
        </w:tc>
        <w:tc>
          <w:tcPr>
            <w:tcW w:w="10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4248AF" w14:textId="77777777" w:rsidR="00AF3752" w:rsidRPr="003557C7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4</w:t>
            </w:r>
          </w:p>
        </w:tc>
      </w:tr>
      <w:tr w:rsidR="00AF3752" w14:paraId="68310DC1" w14:textId="77777777" w:rsidTr="00D86AA0">
        <w:tc>
          <w:tcPr>
            <w:tcW w:w="34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EE66AA0" w14:textId="77777777" w:rsidR="00AF3752" w:rsidRPr="00B75973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F2166D">
              <w:rPr>
                <w:rFonts w:ascii="Times New Roman" w:eastAsia="Courier New" w:hAnsi="Times New Roman" w:cs="Times New Roman"/>
                <w:sz w:val="22"/>
                <w:szCs w:val="22"/>
              </w:rPr>
              <w:t>Предоставление дотаций на выравнивание уровня бюджетной обеспеченности поселений из местного бюджета поселениям, расчетная бюджетная обеспеченность которых не превышает уровень, установленный в качестве критерия выравнивания расчетной бюджетной обеспеченности поселений муниципального образования «Усть-Илимский район»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8954C72" w14:textId="77777777" w:rsidR="00AF3752" w:rsidRPr="00B75973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B75973">
              <w:rPr>
                <w:rFonts w:ascii="Times New Roman" w:eastAsia="Courier New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2A2A6D4" w14:textId="77777777" w:rsidR="00AF3752" w:rsidRPr="003557C7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Не менее 100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4E6DEC6" w14:textId="77777777" w:rsidR="00AF3752" w:rsidRPr="003557C7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2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7FCF78C" w14:textId="77777777" w:rsidR="00AF3752" w:rsidRPr="00580B4E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B17061" w14:textId="77777777" w:rsidR="00AF3752" w:rsidRPr="003557C7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</w:t>
            </w:r>
          </w:p>
        </w:tc>
      </w:tr>
      <w:tr w:rsidR="00AF3752" w14:paraId="7780F481" w14:textId="77777777" w:rsidTr="00D86AA0">
        <w:tc>
          <w:tcPr>
            <w:tcW w:w="34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CE9A11F" w14:textId="77777777" w:rsidR="00AF3752" w:rsidRPr="00B75973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F2166D">
              <w:rPr>
                <w:rFonts w:ascii="Times New Roman" w:eastAsia="Courier New" w:hAnsi="Times New Roman" w:cs="Times New Roman"/>
                <w:sz w:val="22"/>
                <w:szCs w:val="22"/>
              </w:rPr>
              <w:lastRenderedPageBreak/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местного бюджета (без учета субвенций)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9D6ED56" w14:textId="77777777" w:rsidR="00AF3752" w:rsidRPr="00B75973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B75973">
              <w:rPr>
                <w:rFonts w:ascii="Times New Roman" w:eastAsia="Courier New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55BFC97" w14:textId="77777777" w:rsidR="00AF3752" w:rsidRPr="003557C7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Не менее 56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4F632D3" w14:textId="77777777" w:rsidR="00AF3752" w:rsidRPr="003557C7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62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408C029" w14:textId="77777777" w:rsidR="00AF3752" w:rsidRPr="003557C7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10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C0DA3B" w14:textId="77777777" w:rsidR="00AF3752" w:rsidRPr="003557C7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1</w:t>
            </w:r>
          </w:p>
        </w:tc>
      </w:tr>
      <w:tr w:rsidR="00AF3752" w14:paraId="7CD085E5" w14:textId="77777777" w:rsidTr="00D86AA0">
        <w:trPr>
          <w:trHeight w:val="400"/>
        </w:trPr>
        <w:tc>
          <w:tcPr>
            <w:tcW w:w="34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930E86F" w14:textId="77777777" w:rsidR="00AF3752" w:rsidRPr="00B75973" w:rsidRDefault="00AF3752" w:rsidP="00D86AA0">
            <w:pPr>
              <w:pStyle w:val="ConsPlusDocList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B75973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Итоговая сводная оценка по </w:t>
            </w:r>
          </w:p>
          <w:p w14:paraId="5451AFA2" w14:textId="77777777" w:rsidR="00AF3752" w:rsidRPr="00B75973" w:rsidRDefault="00AF3752" w:rsidP="00D86AA0">
            <w:pPr>
              <w:pStyle w:val="ConsPlusDocList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B75973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подпрограмме 1             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CCBB45D" w14:textId="77777777" w:rsidR="00AF3752" w:rsidRPr="00B75973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DD33DD0" w14:textId="77777777" w:rsidR="00AF3752" w:rsidRPr="003557C7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557C7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BF708DC" w14:textId="77777777" w:rsidR="00AF3752" w:rsidRPr="003557C7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F1BD7E2" w14:textId="77777777" w:rsidR="00AF3752" w:rsidRPr="003557C7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35CB98" w14:textId="77777777" w:rsidR="00AF3752" w:rsidRPr="003557C7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9</w:t>
            </w:r>
          </w:p>
        </w:tc>
      </w:tr>
      <w:tr w:rsidR="00AF3752" w14:paraId="2B72EE83" w14:textId="77777777" w:rsidTr="00D86AA0">
        <w:tc>
          <w:tcPr>
            <w:tcW w:w="9240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AD8FCF" w14:textId="77777777" w:rsidR="00AF3752" w:rsidRPr="003557C7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557C7">
              <w:rPr>
                <w:rFonts w:ascii="Times New Roman" w:eastAsia="Courier New" w:hAnsi="Times New Roman" w:cs="Times New Roman"/>
                <w:sz w:val="24"/>
                <w:szCs w:val="24"/>
              </w:rPr>
              <w:t>Подпрограмма № 2 «Совершенствование системы управления бюджетными расходами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»</w:t>
            </w:r>
          </w:p>
        </w:tc>
      </w:tr>
      <w:tr w:rsidR="00AF3752" w14:paraId="6A12045F" w14:textId="77777777" w:rsidTr="00D86AA0">
        <w:tc>
          <w:tcPr>
            <w:tcW w:w="34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334EA28" w14:textId="77777777" w:rsidR="00AF3752" w:rsidRPr="00FF48C6" w:rsidRDefault="00AF3752" w:rsidP="00D86AA0">
            <w:pPr>
              <w:pStyle w:val="ConsPlusDocList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м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целевого местного бюджета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008072D" w14:textId="77777777" w:rsidR="00AF3752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F0832EC" w14:textId="77777777" w:rsidR="00AF3752" w:rsidRPr="003557C7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557C7">
              <w:rPr>
                <w:rFonts w:ascii="Times New Roman" w:eastAsia="Courier New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8965EF3" w14:textId="77777777" w:rsidR="00AF3752" w:rsidRPr="003557C7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14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BC57A9A" w14:textId="77777777" w:rsidR="00AF3752" w:rsidRPr="003557C7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116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FD361F" w14:textId="77777777" w:rsidR="00AF3752" w:rsidRPr="003557C7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2</w:t>
            </w:r>
          </w:p>
        </w:tc>
      </w:tr>
      <w:tr w:rsidR="00AF3752" w14:paraId="6BD4EA31" w14:textId="77777777" w:rsidTr="00D86AA0">
        <w:tc>
          <w:tcPr>
            <w:tcW w:w="34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03EAACC" w14:textId="77777777" w:rsidR="00AF3752" w:rsidRDefault="00AF3752" w:rsidP="00D86AA0">
            <w:pPr>
              <w:pStyle w:val="ConsPlusDocLis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6B7050">
              <w:rPr>
                <w:rFonts w:ascii="Times New Roman" w:eastAsia="Courier New" w:hAnsi="Times New Roman" w:cs="Times New Roman"/>
                <w:sz w:val="24"/>
                <w:szCs w:val="24"/>
              </w:rPr>
              <w:t>Объем просроченной кредиторской задолженности местного бюджета по социально значимым расходам (заработной плате, начислениям на выплаты по оплате труда, коммунальным услугам, пособиям по социальной помощи населению), в общих расходах местного бюджета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F2B2F60" w14:textId="77777777" w:rsidR="00AF3752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6C5327F" w14:textId="77777777" w:rsidR="00AF3752" w:rsidRPr="003557C7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62EE397" w14:textId="77777777" w:rsidR="00AF3752" w:rsidRPr="003557C7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FDDED32" w14:textId="77777777" w:rsidR="00AF3752" w:rsidRPr="006B7050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E19318" w14:textId="77777777" w:rsidR="00AF3752" w:rsidRPr="003557C7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</w:t>
            </w:r>
          </w:p>
        </w:tc>
      </w:tr>
      <w:tr w:rsidR="00AF3752" w14:paraId="27A11C24" w14:textId="77777777" w:rsidTr="00D86AA0">
        <w:tc>
          <w:tcPr>
            <w:tcW w:w="34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22937E9" w14:textId="77777777" w:rsidR="00AF3752" w:rsidRDefault="00AF3752" w:rsidP="00D86AA0">
            <w:pPr>
              <w:pStyle w:val="ConsPlusDocLis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F75F4F">
              <w:rPr>
                <w:rFonts w:ascii="Times New Roman" w:eastAsia="Courier New" w:hAnsi="Times New Roman" w:cs="Times New Roman"/>
                <w:sz w:val="24"/>
                <w:szCs w:val="24"/>
              </w:rPr>
              <w:t>Количество проведенных мероприятий муниципального финансового контроля к количеству запланированных мероприятий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252C4E0" w14:textId="77777777" w:rsidR="00AF3752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C57C069" w14:textId="77777777" w:rsidR="00AF3752" w:rsidRPr="00723221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  <w:highlight w:val="yellow"/>
              </w:rPr>
            </w:pPr>
            <w:r w:rsidRPr="00450230">
              <w:rPr>
                <w:rFonts w:ascii="Times New Roman" w:eastAsia="Courier New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D7D395C" w14:textId="77777777" w:rsidR="00AF3752" w:rsidRPr="00723221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80E679E" w14:textId="77777777" w:rsidR="00AF3752" w:rsidRPr="006B7050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AA1980" w14:textId="77777777" w:rsidR="00AF3752" w:rsidRPr="00723221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</w:t>
            </w:r>
          </w:p>
        </w:tc>
      </w:tr>
      <w:tr w:rsidR="00AF3752" w14:paraId="01904361" w14:textId="77777777" w:rsidTr="00D86AA0">
        <w:tc>
          <w:tcPr>
            <w:tcW w:w="34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AC16658" w14:textId="77777777" w:rsidR="00AF3752" w:rsidRDefault="00AF3752" w:rsidP="00D86AA0">
            <w:pPr>
              <w:pStyle w:val="ConsPlusDocLis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Итоговая сводная оценка по </w:t>
            </w:r>
          </w:p>
          <w:p w14:paraId="188032EF" w14:textId="77777777" w:rsidR="00AF3752" w:rsidRDefault="00AF3752" w:rsidP="00D86AA0">
            <w:pPr>
              <w:pStyle w:val="ConsPlusDocLis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одпрограмме 2             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92EC30F" w14:textId="77777777" w:rsidR="00AF3752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1FDCDD2" w14:textId="77777777" w:rsidR="00AF3752" w:rsidRPr="003557C7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0CDD40B" w14:textId="77777777" w:rsidR="00AF3752" w:rsidRPr="003557C7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34C9345" w14:textId="77777777" w:rsidR="00AF3752" w:rsidRPr="003557C7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BA9FC6" w14:textId="77777777" w:rsidR="00AF3752" w:rsidRPr="003557C7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4</w:t>
            </w:r>
          </w:p>
        </w:tc>
      </w:tr>
      <w:tr w:rsidR="00AF3752" w:rsidRPr="003557C7" w14:paraId="3604586D" w14:textId="77777777" w:rsidTr="00D86AA0">
        <w:tc>
          <w:tcPr>
            <w:tcW w:w="9240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75888D" w14:textId="77777777" w:rsidR="00AF3752" w:rsidRPr="003557C7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557C7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одпрограмма № 3 «Обеспечение реализации муниципальной программы» </w:t>
            </w:r>
          </w:p>
        </w:tc>
      </w:tr>
      <w:tr w:rsidR="00AF3752" w14:paraId="445CE131" w14:textId="77777777" w:rsidTr="00D86AA0">
        <w:tc>
          <w:tcPr>
            <w:tcW w:w="34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FC10C59" w14:textId="77777777" w:rsidR="00AF3752" w:rsidRDefault="00AF3752" w:rsidP="00D86AA0">
            <w:pPr>
              <w:pStyle w:val="ConsPlusDocLis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Эффективность реализации муниципальной программы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C03A414" w14:textId="77777777" w:rsidR="00AF3752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Бал.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2BA3C68" w14:textId="77777777" w:rsidR="00AF3752" w:rsidRPr="003557C7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A855BD">
              <w:rPr>
                <w:rFonts w:ascii="Times New Roman" w:eastAsia="Courier New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DAC0A8B" w14:textId="77777777" w:rsidR="00AF3752" w:rsidRPr="003557C7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14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C1D4926" w14:textId="77777777" w:rsidR="00AF3752" w:rsidRPr="003557C7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  <w:lang w:val="en-US"/>
              </w:rPr>
            </w:pPr>
            <w:r w:rsidRPr="003557C7">
              <w:rPr>
                <w:rFonts w:ascii="Times New Roman" w:eastAsia="Courier New" w:hAnsi="Times New Roman" w:cs="Times New Roman"/>
                <w:sz w:val="24"/>
                <w:szCs w:val="24"/>
                <w:lang w:val="en-US"/>
              </w:rPr>
              <w:t>&gt;</w:t>
            </w:r>
            <w:r w:rsidRPr="003557C7">
              <w:rPr>
                <w:rFonts w:ascii="Times New Roman" w:eastAsia="Courier New" w:hAnsi="Times New Roman" w:cs="Times New Roman"/>
                <w:sz w:val="24"/>
                <w:szCs w:val="24"/>
              </w:rPr>
              <w:t>1</w:t>
            </w:r>
            <w:r w:rsidRPr="003557C7">
              <w:rPr>
                <w:rFonts w:ascii="Times New Roman" w:eastAsia="Courier New" w:hAnsi="Times New Roman" w:cs="Times New Roman"/>
                <w:sz w:val="24"/>
                <w:szCs w:val="24"/>
                <w:lang w:val="en-US"/>
              </w:rPr>
              <w:t>10,1</w:t>
            </w:r>
          </w:p>
        </w:tc>
        <w:tc>
          <w:tcPr>
            <w:tcW w:w="116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8BE855" w14:textId="77777777" w:rsidR="00AF3752" w:rsidRPr="003557C7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557C7">
              <w:rPr>
                <w:rFonts w:ascii="Times New Roman" w:eastAsia="Courier New" w:hAnsi="Times New Roman" w:cs="Times New Roman"/>
                <w:sz w:val="24"/>
                <w:szCs w:val="24"/>
              </w:rPr>
              <w:t>4</w:t>
            </w:r>
          </w:p>
        </w:tc>
      </w:tr>
      <w:tr w:rsidR="00AF3752" w14:paraId="224FB57A" w14:textId="77777777" w:rsidTr="00D86AA0">
        <w:trPr>
          <w:trHeight w:val="730"/>
        </w:trPr>
        <w:tc>
          <w:tcPr>
            <w:tcW w:w="34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A37E640" w14:textId="77777777" w:rsidR="00AF3752" w:rsidRDefault="00AF3752" w:rsidP="00D86AA0">
            <w:pPr>
              <w:pStyle w:val="ConsPlusDocLis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Итоговая сводная оценка по </w:t>
            </w:r>
          </w:p>
          <w:p w14:paraId="0D88E9BD" w14:textId="77777777" w:rsidR="00AF3752" w:rsidRDefault="00AF3752" w:rsidP="00D86AA0">
            <w:pPr>
              <w:pStyle w:val="ConsPlusDocLis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одпрограмме 3             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87BABE2" w14:textId="77777777" w:rsidR="00AF3752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B7DEE19" w14:textId="77777777" w:rsidR="00AF3752" w:rsidRPr="00A855BD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923E543" w14:textId="77777777" w:rsidR="00AF3752" w:rsidRPr="00A855BD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11F0D51" w14:textId="77777777" w:rsidR="00AF3752" w:rsidRPr="00A855BD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4E84F7" w14:textId="77777777" w:rsidR="00AF3752" w:rsidRPr="00A855BD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4</w:t>
            </w:r>
          </w:p>
        </w:tc>
      </w:tr>
      <w:tr w:rsidR="00AF3752" w14:paraId="5274113F" w14:textId="77777777" w:rsidTr="00D86AA0">
        <w:trPr>
          <w:trHeight w:val="400"/>
        </w:trPr>
        <w:tc>
          <w:tcPr>
            <w:tcW w:w="34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6F1BBB5" w14:textId="77777777" w:rsidR="00AF3752" w:rsidRDefault="00AF3752" w:rsidP="00D86AA0">
            <w:pPr>
              <w:pStyle w:val="ConsPlusDocLis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lastRenderedPageBreak/>
              <w:t xml:space="preserve">ИТОГОВАЯ сводная оценка по </w:t>
            </w:r>
          </w:p>
          <w:p w14:paraId="62BB01A8" w14:textId="77777777" w:rsidR="00AF3752" w:rsidRDefault="00AF3752" w:rsidP="00D86AA0">
            <w:pPr>
              <w:pStyle w:val="ConsPlusDocLis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муниципальной программе    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B3B6598" w14:textId="77777777" w:rsidR="00AF3752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0B550B5" w14:textId="77777777" w:rsidR="00AF3752" w:rsidRPr="00A855BD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6E61D72" w14:textId="77777777" w:rsidR="00AF3752" w:rsidRPr="00A855BD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5049B9E" w14:textId="77777777" w:rsidR="00AF3752" w:rsidRPr="00A855BD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D2EA51" w14:textId="77777777" w:rsidR="00AF3752" w:rsidRPr="00A855BD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7</w:t>
            </w:r>
          </w:p>
        </w:tc>
      </w:tr>
    </w:tbl>
    <w:p w14:paraId="49C68656" w14:textId="77777777" w:rsidR="00AF3752" w:rsidRDefault="00AF3752" w:rsidP="00AF3752">
      <w:pPr>
        <w:pStyle w:val="ConsPlusDocList"/>
        <w:jc w:val="both"/>
        <w:rPr>
          <w:rFonts w:ascii="Times New Roman" w:hAnsi="Times New Roman" w:cs="Times New Roman"/>
          <w:sz w:val="24"/>
          <w:szCs w:val="24"/>
        </w:rPr>
      </w:pPr>
    </w:p>
    <w:p w14:paraId="601C7306" w14:textId="77777777" w:rsidR="00AF3752" w:rsidRDefault="00AF3752" w:rsidP="00AF3752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4" w:name="Par752"/>
      <w:bookmarkEnd w:id="4"/>
      <w:r>
        <w:rPr>
          <w:rFonts w:ascii="Times New Roman" w:hAnsi="Times New Roman" w:cs="Times New Roman"/>
          <w:sz w:val="24"/>
          <w:szCs w:val="24"/>
        </w:rPr>
        <w:t xml:space="preserve">           Форма 2. Оценка эффективности муниципальной программы.</w:t>
      </w:r>
    </w:p>
    <w:p w14:paraId="3E758898" w14:textId="77777777" w:rsidR="00AF3752" w:rsidRDefault="00AF3752" w:rsidP="00AF37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униципальные финансы муниципального образования «Усть-Илимский район»</w:t>
      </w:r>
    </w:p>
    <w:p w14:paraId="3E05F9C6" w14:textId="77777777" w:rsidR="00AF3752" w:rsidRDefault="00AF3752" w:rsidP="00AF3752">
      <w:pPr>
        <w:pStyle w:val="ConsPlusNonformat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наименование целевой программы муниципального образования «Усть-Илимский район»)</w:t>
      </w:r>
    </w:p>
    <w:p w14:paraId="064BF082" w14:textId="77777777" w:rsidR="00AF3752" w:rsidRDefault="00AF3752" w:rsidP="00AF3752">
      <w:pPr>
        <w:pStyle w:val="ConsPlusNonformat"/>
        <w:ind w:left="-284" w:right="-14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_</w:t>
      </w:r>
      <w:r>
        <w:rPr>
          <w:rFonts w:ascii="Times New Roman" w:hAnsi="Times New Roman" w:cs="Times New Roman"/>
          <w:sz w:val="24"/>
          <w:szCs w:val="24"/>
          <w:u w:val="single"/>
        </w:rPr>
        <w:t>2020</w:t>
      </w:r>
      <w:r>
        <w:rPr>
          <w:rFonts w:ascii="Times New Roman" w:hAnsi="Times New Roman" w:cs="Times New Roman"/>
          <w:sz w:val="24"/>
          <w:szCs w:val="24"/>
        </w:rPr>
        <w:t>_ год (весь период реализации)</w:t>
      </w:r>
    </w:p>
    <w:p w14:paraId="2A565AF5" w14:textId="77777777" w:rsidR="00AF3752" w:rsidRPr="001A1C69" w:rsidRDefault="00AF3752" w:rsidP="00AF3752"/>
    <w:tbl>
      <w:tblPr>
        <w:tblW w:w="9252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45"/>
        <w:gridCol w:w="1843"/>
        <w:gridCol w:w="2164"/>
      </w:tblGrid>
      <w:tr w:rsidR="00AF3752" w14:paraId="425093B4" w14:textId="77777777" w:rsidTr="00D86AA0">
        <w:trPr>
          <w:trHeight w:val="800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EC3787" w14:textId="77777777" w:rsidR="00AF3752" w:rsidRPr="003557C7" w:rsidRDefault="00AF3752" w:rsidP="00D86AA0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557C7">
              <w:rPr>
                <w:rFonts w:ascii="Times New Roman" w:eastAsia="Courier New" w:hAnsi="Times New Roman" w:cs="Times New Roman"/>
                <w:sz w:val="24"/>
                <w:szCs w:val="24"/>
              </w:rPr>
              <w:t>Вывод об эффективности программ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1B1DAA" w14:textId="77777777" w:rsidR="00AF3752" w:rsidRPr="003557C7" w:rsidRDefault="00AF3752" w:rsidP="00D86AA0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557C7">
              <w:rPr>
                <w:rFonts w:ascii="Times New Roman" w:eastAsia="Courier New" w:hAnsi="Times New Roman" w:cs="Times New Roman"/>
                <w:sz w:val="24"/>
                <w:szCs w:val="24"/>
              </w:rPr>
              <w:t>Итоговая</w:t>
            </w:r>
          </w:p>
          <w:p w14:paraId="7D4E0AF9" w14:textId="77777777" w:rsidR="00AF3752" w:rsidRPr="003557C7" w:rsidRDefault="00AF3752" w:rsidP="00D86AA0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557C7">
              <w:rPr>
                <w:rFonts w:ascii="Times New Roman" w:eastAsia="Courier New" w:hAnsi="Times New Roman" w:cs="Times New Roman"/>
                <w:sz w:val="24"/>
                <w:szCs w:val="24"/>
              </w:rPr>
              <w:t>сводная оценка</w:t>
            </w:r>
          </w:p>
          <w:p w14:paraId="3607FB5A" w14:textId="77777777" w:rsidR="00AF3752" w:rsidRPr="003557C7" w:rsidRDefault="00AF3752" w:rsidP="00D86AA0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557C7">
              <w:rPr>
                <w:rFonts w:ascii="Times New Roman" w:eastAsia="Courier New" w:hAnsi="Times New Roman" w:cs="Times New Roman"/>
                <w:sz w:val="24"/>
                <w:szCs w:val="24"/>
              </w:rPr>
              <w:t>(баллов)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428023" w14:textId="77777777" w:rsidR="00AF3752" w:rsidRPr="003557C7" w:rsidRDefault="00AF3752" w:rsidP="00D86AA0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557C7">
              <w:rPr>
                <w:rFonts w:ascii="Times New Roman" w:eastAsia="Courier New" w:hAnsi="Times New Roman" w:cs="Times New Roman"/>
                <w:sz w:val="24"/>
                <w:szCs w:val="24"/>
              </w:rPr>
              <w:t>Предложения</w:t>
            </w:r>
          </w:p>
          <w:p w14:paraId="713AB3C0" w14:textId="77777777" w:rsidR="00AF3752" w:rsidRPr="003557C7" w:rsidRDefault="00AF3752" w:rsidP="00D86AA0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557C7">
              <w:rPr>
                <w:rFonts w:ascii="Times New Roman" w:eastAsia="Courier New" w:hAnsi="Times New Roman" w:cs="Times New Roman"/>
                <w:sz w:val="24"/>
                <w:szCs w:val="24"/>
              </w:rPr>
              <w:t>по дальнейшей</w:t>
            </w:r>
          </w:p>
          <w:p w14:paraId="740EC276" w14:textId="77777777" w:rsidR="00AF3752" w:rsidRPr="003557C7" w:rsidRDefault="00AF3752" w:rsidP="00D86AA0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557C7">
              <w:rPr>
                <w:rFonts w:ascii="Times New Roman" w:eastAsia="Courier New" w:hAnsi="Times New Roman" w:cs="Times New Roman"/>
                <w:sz w:val="24"/>
                <w:szCs w:val="24"/>
              </w:rPr>
              <w:t>реализации</w:t>
            </w:r>
          </w:p>
          <w:p w14:paraId="7547107D" w14:textId="77777777" w:rsidR="00AF3752" w:rsidRPr="003557C7" w:rsidRDefault="00AF3752" w:rsidP="00D86AA0">
            <w:pPr>
              <w:pStyle w:val="ConsPlusDocList"/>
              <w:jc w:val="center"/>
              <w:rPr>
                <w:sz w:val="24"/>
                <w:szCs w:val="24"/>
              </w:rPr>
            </w:pPr>
            <w:r w:rsidRPr="003557C7">
              <w:rPr>
                <w:rFonts w:ascii="Times New Roman" w:eastAsia="Courier New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AF3752" w14:paraId="1EFFA035" w14:textId="77777777" w:rsidTr="00D86AA0">
        <w:trPr>
          <w:trHeight w:val="593"/>
        </w:trPr>
        <w:tc>
          <w:tcPr>
            <w:tcW w:w="925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3F49D1" w14:textId="77777777" w:rsidR="00AF3752" w:rsidRPr="003557C7" w:rsidRDefault="00AF3752" w:rsidP="00D86AA0">
            <w:pPr>
              <w:pStyle w:val="ConsPlusDocList"/>
              <w:rPr>
                <w:sz w:val="24"/>
                <w:szCs w:val="24"/>
              </w:rPr>
            </w:pPr>
            <w:r w:rsidRPr="003557C7">
              <w:rPr>
                <w:rFonts w:ascii="Times New Roman" w:eastAsia="Courier New" w:hAnsi="Times New Roman" w:cs="Times New Roman"/>
                <w:sz w:val="24"/>
                <w:szCs w:val="24"/>
              </w:rPr>
              <w:t>Подпрограмма № 1 «Долгосрочная сбалансированность и устойчивость местного бюджета»</w:t>
            </w:r>
          </w:p>
        </w:tc>
      </w:tr>
      <w:tr w:rsidR="00AF3752" w14:paraId="3ED5A801" w14:textId="77777777" w:rsidTr="00D86AA0">
        <w:trPr>
          <w:trHeight w:val="1000"/>
        </w:trPr>
        <w:tc>
          <w:tcPr>
            <w:tcW w:w="52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FB1DD75" w14:textId="77777777" w:rsidR="00AF3752" w:rsidRPr="003557C7" w:rsidRDefault="00AF3752" w:rsidP="00D86AA0">
            <w:pPr>
              <w:pStyle w:val="ConsPlusDocLis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Ожидаемая эффективность достигнута</w:t>
            </w:r>
          </w:p>
          <w:p w14:paraId="7589A0ED" w14:textId="77777777" w:rsidR="00AF3752" w:rsidRPr="003557C7" w:rsidRDefault="00AF3752" w:rsidP="00D86AA0">
            <w:pPr>
              <w:pStyle w:val="ConsPlusDocLis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BEF929E" w14:textId="77777777" w:rsidR="00AF3752" w:rsidRPr="003557C7" w:rsidRDefault="00AF3752" w:rsidP="00D86AA0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D88E3D" w14:textId="77777777" w:rsidR="00AF3752" w:rsidRPr="003557C7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AF3752" w14:paraId="493FF16C" w14:textId="77777777" w:rsidTr="00D86AA0">
        <w:trPr>
          <w:trHeight w:val="600"/>
        </w:trPr>
        <w:tc>
          <w:tcPr>
            <w:tcW w:w="925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9B134B" w14:textId="77777777" w:rsidR="00AF3752" w:rsidRPr="003557C7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557C7">
              <w:rPr>
                <w:rFonts w:ascii="Times New Roman" w:eastAsia="Courier New" w:hAnsi="Times New Roman" w:cs="Times New Roman"/>
                <w:sz w:val="24"/>
                <w:szCs w:val="24"/>
              </w:rPr>
              <w:t>Подпр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ограмма № 2 «Совершенствование </w:t>
            </w:r>
            <w:r w:rsidRPr="003557C7">
              <w:rPr>
                <w:rFonts w:ascii="Times New Roman" w:eastAsia="Courier New" w:hAnsi="Times New Roman" w:cs="Times New Roman"/>
                <w:sz w:val="24"/>
                <w:szCs w:val="24"/>
              </w:rPr>
              <w:t>системы управления бюджетными расходами»</w:t>
            </w:r>
          </w:p>
        </w:tc>
      </w:tr>
      <w:tr w:rsidR="00AF3752" w14:paraId="29A42C2F" w14:textId="77777777" w:rsidTr="00D86AA0">
        <w:tc>
          <w:tcPr>
            <w:tcW w:w="52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1D9985" w14:textId="77777777" w:rsidR="00AF3752" w:rsidRPr="003557C7" w:rsidRDefault="00AF3752" w:rsidP="00D86AA0">
            <w:pPr>
              <w:pStyle w:val="ConsPlusDocLis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Ожидаемая эффективность достигнута</w:t>
            </w:r>
          </w:p>
          <w:p w14:paraId="4B9762A0" w14:textId="77777777" w:rsidR="00AF3752" w:rsidRPr="003557C7" w:rsidRDefault="00AF3752" w:rsidP="00D86AA0">
            <w:pPr>
              <w:pStyle w:val="ConsPlusDocLis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9AF6FC4" w14:textId="77777777" w:rsidR="00AF3752" w:rsidRPr="003557C7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5F6B4D" w14:textId="77777777" w:rsidR="00AF3752" w:rsidRPr="003557C7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AF3752" w14:paraId="1F3FA735" w14:textId="77777777" w:rsidTr="00D86AA0">
        <w:tc>
          <w:tcPr>
            <w:tcW w:w="925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3FDE4B" w14:textId="77777777" w:rsidR="00AF3752" w:rsidRPr="003557C7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557C7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одпрограмма № 3 «Обеспечение реализации муниципальной программы» </w:t>
            </w:r>
          </w:p>
        </w:tc>
      </w:tr>
      <w:tr w:rsidR="00AF3752" w:rsidRPr="00BD0967" w14:paraId="2089D9B2" w14:textId="77777777" w:rsidTr="00D86AA0">
        <w:tc>
          <w:tcPr>
            <w:tcW w:w="52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7FE6C6D" w14:textId="77777777" w:rsidR="00AF3752" w:rsidRPr="003557C7" w:rsidRDefault="00AF3752" w:rsidP="00D86AA0">
            <w:pPr>
              <w:pStyle w:val="ConsPlusDocLis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Ожидаемая эффективность достигнута</w:t>
            </w:r>
          </w:p>
          <w:p w14:paraId="26927913" w14:textId="77777777" w:rsidR="00AF3752" w:rsidRPr="00BD0967" w:rsidRDefault="00AF3752" w:rsidP="00D86AA0">
            <w:pPr>
              <w:pStyle w:val="ConsPlusDocLis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C3BA1D2" w14:textId="77777777" w:rsidR="00AF3752" w:rsidRPr="00BD0967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BBDFE9" w14:textId="77777777" w:rsidR="00AF3752" w:rsidRPr="00BD0967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AF3752" w14:paraId="3ED81E01" w14:textId="77777777" w:rsidTr="00D86AA0">
        <w:tc>
          <w:tcPr>
            <w:tcW w:w="52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3713271" w14:textId="77777777" w:rsidR="00AF3752" w:rsidRPr="002F35CE" w:rsidRDefault="00AF3752" w:rsidP="00D86AA0">
            <w:pPr>
              <w:pStyle w:val="ConsPlusDocList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2F35CE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 xml:space="preserve">ИТОГО по муниципальной программе             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8A8FC69" w14:textId="77777777" w:rsidR="00AF3752" w:rsidRPr="002F35CE" w:rsidRDefault="00AF3752" w:rsidP="00D86AA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1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E7F613" w14:textId="77777777" w:rsidR="00AF3752" w:rsidRPr="003557C7" w:rsidRDefault="00AF3752" w:rsidP="00D86AA0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</w:tbl>
    <w:p w14:paraId="0403E3CF" w14:textId="77777777" w:rsidR="00AF3752" w:rsidRDefault="00AF3752" w:rsidP="00AF3752"/>
    <w:p w14:paraId="4783A12C" w14:textId="77777777" w:rsidR="00AF3752" w:rsidRPr="001A1DC8" w:rsidRDefault="00AF3752" w:rsidP="001A1DC8"/>
    <w:sectPr w:rsidR="00AF3752" w:rsidRPr="001A1DC8" w:rsidSect="0074756A">
      <w:pgSz w:w="16838" w:h="11906" w:orient="landscape"/>
      <w:pgMar w:top="850" w:right="1134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50981"/>
    <w:multiLevelType w:val="hybridMultilevel"/>
    <w:tmpl w:val="2F0EA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B25"/>
    <w:rsid w:val="00016D52"/>
    <w:rsid w:val="00016DFB"/>
    <w:rsid w:val="000312F1"/>
    <w:rsid w:val="00061607"/>
    <w:rsid w:val="00066C0D"/>
    <w:rsid w:val="00086AE7"/>
    <w:rsid w:val="000C20FE"/>
    <w:rsid w:val="000D47A7"/>
    <w:rsid w:val="000D5BFD"/>
    <w:rsid w:val="000F6DDF"/>
    <w:rsid w:val="00107004"/>
    <w:rsid w:val="00115635"/>
    <w:rsid w:val="0012348F"/>
    <w:rsid w:val="001234F7"/>
    <w:rsid w:val="00123EB5"/>
    <w:rsid w:val="001259D0"/>
    <w:rsid w:val="00131844"/>
    <w:rsid w:val="00133794"/>
    <w:rsid w:val="0013388C"/>
    <w:rsid w:val="00146784"/>
    <w:rsid w:val="00150C3A"/>
    <w:rsid w:val="00160030"/>
    <w:rsid w:val="001720AC"/>
    <w:rsid w:val="00177F29"/>
    <w:rsid w:val="001A1DC8"/>
    <w:rsid w:val="001A63B8"/>
    <w:rsid w:val="001B5E32"/>
    <w:rsid w:val="001C2DDD"/>
    <w:rsid w:val="001C3449"/>
    <w:rsid w:val="001C6C6C"/>
    <w:rsid w:val="001D0993"/>
    <w:rsid w:val="001E67A6"/>
    <w:rsid w:val="001F7D80"/>
    <w:rsid w:val="00211270"/>
    <w:rsid w:val="00220892"/>
    <w:rsid w:val="00220AE6"/>
    <w:rsid w:val="00235186"/>
    <w:rsid w:val="00256E33"/>
    <w:rsid w:val="00260951"/>
    <w:rsid w:val="00263B64"/>
    <w:rsid w:val="00266A40"/>
    <w:rsid w:val="00267A83"/>
    <w:rsid w:val="0027019C"/>
    <w:rsid w:val="00281C4B"/>
    <w:rsid w:val="00292C50"/>
    <w:rsid w:val="002A1145"/>
    <w:rsid w:val="002A1724"/>
    <w:rsid w:val="002A56F2"/>
    <w:rsid w:val="002B4024"/>
    <w:rsid w:val="002D66C5"/>
    <w:rsid w:val="002D7B2D"/>
    <w:rsid w:val="002E3BD5"/>
    <w:rsid w:val="002E783F"/>
    <w:rsid w:val="002F115A"/>
    <w:rsid w:val="003075D1"/>
    <w:rsid w:val="0032661E"/>
    <w:rsid w:val="00331877"/>
    <w:rsid w:val="0033408E"/>
    <w:rsid w:val="003342FC"/>
    <w:rsid w:val="0034231B"/>
    <w:rsid w:val="003531A8"/>
    <w:rsid w:val="003721B7"/>
    <w:rsid w:val="003805DC"/>
    <w:rsid w:val="00382222"/>
    <w:rsid w:val="003A1652"/>
    <w:rsid w:val="003A6175"/>
    <w:rsid w:val="003C12ED"/>
    <w:rsid w:val="003C54F0"/>
    <w:rsid w:val="00407B02"/>
    <w:rsid w:val="00411C71"/>
    <w:rsid w:val="004231B2"/>
    <w:rsid w:val="004355A6"/>
    <w:rsid w:val="0044012C"/>
    <w:rsid w:val="004425D9"/>
    <w:rsid w:val="004452A6"/>
    <w:rsid w:val="004528BE"/>
    <w:rsid w:val="00464835"/>
    <w:rsid w:val="00472843"/>
    <w:rsid w:val="00491111"/>
    <w:rsid w:val="0049797C"/>
    <w:rsid w:val="004A3FA6"/>
    <w:rsid w:val="004A61AA"/>
    <w:rsid w:val="004B378F"/>
    <w:rsid w:val="004B631B"/>
    <w:rsid w:val="004B66A4"/>
    <w:rsid w:val="004C2688"/>
    <w:rsid w:val="004F2107"/>
    <w:rsid w:val="00522BA1"/>
    <w:rsid w:val="00547173"/>
    <w:rsid w:val="00553836"/>
    <w:rsid w:val="005608DC"/>
    <w:rsid w:val="005654B9"/>
    <w:rsid w:val="00566754"/>
    <w:rsid w:val="00570CE5"/>
    <w:rsid w:val="00571EA8"/>
    <w:rsid w:val="00572C39"/>
    <w:rsid w:val="00576DA1"/>
    <w:rsid w:val="00596D7A"/>
    <w:rsid w:val="005A1367"/>
    <w:rsid w:val="005B08D3"/>
    <w:rsid w:val="005B3DCE"/>
    <w:rsid w:val="005E1CD1"/>
    <w:rsid w:val="005E20B9"/>
    <w:rsid w:val="005F6B25"/>
    <w:rsid w:val="00601D46"/>
    <w:rsid w:val="0060439B"/>
    <w:rsid w:val="00604F4E"/>
    <w:rsid w:val="00620DD5"/>
    <w:rsid w:val="00627BB9"/>
    <w:rsid w:val="00646991"/>
    <w:rsid w:val="00670049"/>
    <w:rsid w:val="00691A25"/>
    <w:rsid w:val="00694614"/>
    <w:rsid w:val="006A0C5D"/>
    <w:rsid w:val="006C46F2"/>
    <w:rsid w:val="006C726D"/>
    <w:rsid w:val="006D02C3"/>
    <w:rsid w:val="006D221C"/>
    <w:rsid w:val="006D2486"/>
    <w:rsid w:val="006D2854"/>
    <w:rsid w:val="006D3C60"/>
    <w:rsid w:val="006E4713"/>
    <w:rsid w:val="006F4600"/>
    <w:rsid w:val="0070677E"/>
    <w:rsid w:val="00712866"/>
    <w:rsid w:val="00737139"/>
    <w:rsid w:val="00745EEA"/>
    <w:rsid w:val="0074756A"/>
    <w:rsid w:val="0076204E"/>
    <w:rsid w:val="00770679"/>
    <w:rsid w:val="00784719"/>
    <w:rsid w:val="007873ED"/>
    <w:rsid w:val="007A3307"/>
    <w:rsid w:val="007C1A2A"/>
    <w:rsid w:val="007C4CBB"/>
    <w:rsid w:val="007E4B58"/>
    <w:rsid w:val="007E5BEA"/>
    <w:rsid w:val="007F03ED"/>
    <w:rsid w:val="00803048"/>
    <w:rsid w:val="008075E7"/>
    <w:rsid w:val="008432F2"/>
    <w:rsid w:val="008555F6"/>
    <w:rsid w:val="00870265"/>
    <w:rsid w:val="00874BBB"/>
    <w:rsid w:val="00876D01"/>
    <w:rsid w:val="00896930"/>
    <w:rsid w:val="008B1D0F"/>
    <w:rsid w:val="008B5959"/>
    <w:rsid w:val="008D173F"/>
    <w:rsid w:val="008E00A6"/>
    <w:rsid w:val="008E6D38"/>
    <w:rsid w:val="008F5624"/>
    <w:rsid w:val="00901E36"/>
    <w:rsid w:val="009177BC"/>
    <w:rsid w:val="00925002"/>
    <w:rsid w:val="00944277"/>
    <w:rsid w:val="00946960"/>
    <w:rsid w:val="00951CF0"/>
    <w:rsid w:val="00960441"/>
    <w:rsid w:val="00977F89"/>
    <w:rsid w:val="0098449A"/>
    <w:rsid w:val="009906DA"/>
    <w:rsid w:val="00995163"/>
    <w:rsid w:val="009A5633"/>
    <w:rsid w:val="009E37F2"/>
    <w:rsid w:val="00A13FAD"/>
    <w:rsid w:val="00A20E7F"/>
    <w:rsid w:val="00A22653"/>
    <w:rsid w:val="00A24BDC"/>
    <w:rsid w:val="00A2680A"/>
    <w:rsid w:val="00A277C1"/>
    <w:rsid w:val="00A426D2"/>
    <w:rsid w:val="00A525E9"/>
    <w:rsid w:val="00A965C4"/>
    <w:rsid w:val="00AB2C33"/>
    <w:rsid w:val="00AB7C90"/>
    <w:rsid w:val="00AC4976"/>
    <w:rsid w:val="00AD406B"/>
    <w:rsid w:val="00AE4E26"/>
    <w:rsid w:val="00AE51C9"/>
    <w:rsid w:val="00AE5685"/>
    <w:rsid w:val="00AF3752"/>
    <w:rsid w:val="00B02082"/>
    <w:rsid w:val="00B20E18"/>
    <w:rsid w:val="00B32CB0"/>
    <w:rsid w:val="00B658EF"/>
    <w:rsid w:val="00B7376A"/>
    <w:rsid w:val="00B80932"/>
    <w:rsid w:val="00B83AB1"/>
    <w:rsid w:val="00B86F61"/>
    <w:rsid w:val="00BA3706"/>
    <w:rsid w:val="00BC5944"/>
    <w:rsid w:val="00BC68F6"/>
    <w:rsid w:val="00C1082C"/>
    <w:rsid w:val="00C21707"/>
    <w:rsid w:val="00C2342D"/>
    <w:rsid w:val="00C30B40"/>
    <w:rsid w:val="00C33AEA"/>
    <w:rsid w:val="00C51F88"/>
    <w:rsid w:val="00C60515"/>
    <w:rsid w:val="00C70C02"/>
    <w:rsid w:val="00C77CC2"/>
    <w:rsid w:val="00C834A3"/>
    <w:rsid w:val="00C84A14"/>
    <w:rsid w:val="00CB29AB"/>
    <w:rsid w:val="00CC0B0A"/>
    <w:rsid w:val="00CC3763"/>
    <w:rsid w:val="00CD0E3B"/>
    <w:rsid w:val="00CD4BC0"/>
    <w:rsid w:val="00CD63C2"/>
    <w:rsid w:val="00CE091F"/>
    <w:rsid w:val="00CE555E"/>
    <w:rsid w:val="00CF0B63"/>
    <w:rsid w:val="00D1682B"/>
    <w:rsid w:val="00D172E4"/>
    <w:rsid w:val="00D26F16"/>
    <w:rsid w:val="00D3620B"/>
    <w:rsid w:val="00D368B8"/>
    <w:rsid w:val="00D4166C"/>
    <w:rsid w:val="00D567C1"/>
    <w:rsid w:val="00D66542"/>
    <w:rsid w:val="00D85EFE"/>
    <w:rsid w:val="00D96E7C"/>
    <w:rsid w:val="00DA08DB"/>
    <w:rsid w:val="00DA79B7"/>
    <w:rsid w:val="00DC1D29"/>
    <w:rsid w:val="00DC58C1"/>
    <w:rsid w:val="00DC5B5F"/>
    <w:rsid w:val="00DD5C44"/>
    <w:rsid w:val="00DD7923"/>
    <w:rsid w:val="00DE4B25"/>
    <w:rsid w:val="00DE66F5"/>
    <w:rsid w:val="00DE7721"/>
    <w:rsid w:val="00DF154D"/>
    <w:rsid w:val="00E0353F"/>
    <w:rsid w:val="00E1275A"/>
    <w:rsid w:val="00E257FD"/>
    <w:rsid w:val="00E34D79"/>
    <w:rsid w:val="00E35BC9"/>
    <w:rsid w:val="00E43162"/>
    <w:rsid w:val="00E60F18"/>
    <w:rsid w:val="00E64341"/>
    <w:rsid w:val="00E75060"/>
    <w:rsid w:val="00E77C11"/>
    <w:rsid w:val="00E87587"/>
    <w:rsid w:val="00E97B96"/>
    <w:rsid w:val="00EA0316"/>
    <w:rsid w:val="00EA210A"/>
    <w:rsid w:val="00EC6499"/>
    <w:rsid w:val="00EE0491"/>
    <w:rsid w:val="00EF66C0"/>
    <w:rsid w:val="00EF7D2D"/>
    <w:rsid w:val="00F23BBB"/>
    <w:rsid w:val="00F24014"/>
    <w:rsid w:val="00F31558"/>
    <w:rsid w:val="00F373B6"/>
    <w:rsid w:val="00F40C77"/>
    <w:rsid w:val="00F45F01"/>
    <w:rsid w:val="00F7574A"/>
    <w:rsid w:val="00F84D3A"/>
    <w:rsid w:val="00F8558A"/>
    <w:rsid w:val="00F96BA5"/>
    <w:rsid w:val="00FA79E2"/>
    <w:rsid w:val="00FB11E7"/>
    <w:rsid w:val="00FB6CF2"/>
    <w:rsid w:val="00FE686E"/>
    <w:rsid w:val="00FF0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C1A74"/>
  <w15:docId w15:val="{E89303E8-122D-4176-B0DB-3436B7CF9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4B2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DocList">
    <w:name w:val="ConsPlusDocList"/>
    <w:next w:val="a"/>
    <w:rsid w:val="00DE4B2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Nonformat">
    <w:name w:val="ConsPlusNonformat"/>
    <w:next w:val="a"/>
    <w:rsid w:val="00DE4B25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paragraph" w:styleId="a3">
    <w:name w:val="Balloon Text"/>
    <w:basedOn w:val="a"/>
    <w:link w:val="a4"/>
    <w:uiPriority w:val="99"/>
    <w:semiHidden/>
    <w:unhideWhenUsed/>
    <w:rsid w:val="000312F1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0312F1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ConsPlusDocList1">
    <w:name w:val="ConsPlusDocList1"/>
    <w:next w:val="a"/>
    <w:rsid w:val="00DD792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63B15-5FA1-4C48-A8D3-E82D4B17E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638</Words>
  <Characters>1503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4-04T06:47:00Z</cp:lastPrinted>
  <dcterms:created xsi:type="dcterms:W3CDTF">2022-05-24T01:02:00Z</dcterms:created>
  <dcterms:modified xsi:type="dcterms:W3CDTF">2022-05-24T01:02:00Z</dcterms:modified>
</cp:coreProperties>
</file>